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261"/>
        <w:gridCol w:w="4695"/>
      </w:tblGrid>
      <w:tr w:rsidR="00E81CC5" w14:paraId="12C57C2E" w14:textId="77777777" w:rsidTr="00947E46">
        <w:tc>
          <w:tcPr>
            <w:tcW w:w="5261" w:type="dxa"/>
            <w:hideMark/>
          </w:tcPr>
          <w:p w14:paraId="5A13CE78" w14:textId="77777777" w:rsidR="00E81CC5" w:rsidRDefault="00E81CC5" w:rsidP="00101CD6">
            <w:pPr>
              <w:pStyle w:val="a4"/>
              <w:spacing w:line="276" w:lineRule="auto"/>
            </w:pPr>
          </w:p>
        </w:tc>
        <w:tc>
          <w:tcPr>
            <w:tcW w:w="4695" w:type="dxa"/>
            <w:hideMark/>
          </w:tcPr>
          <w:p w14:paraId="44E4A61D" w14:textId="77777777" w:rsidR="00E81CC5" w:rsidRDefault="00E81CC5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3D39BBCA" w14:textId="77777777" w:rsidR="00E81CC5" w:rsidRPr="009A521D" w:rsidRDefault="00947E46" w:rsidP="009A521D">
      <w:pPr>
        <w:spacing w:line="276" w:lineRule="auto"/>
        <w:jc w:val="center"/>
        <w:rPr>
          <w:b/>
        </w:rPr>
      </w:pPr>
      <w:r w:rsidRPr="009A521D">
        <w:rPr>
          <w:b/>
        </w:rPr>
        <w:t>Комплект контрольно-измерительных материалов</w:t>
      </w:r>
      <w:r w:rsidR="009A521D">
        <w:rPr>
          <w:b/>
        </w:rPr>
        <w:br/>
      </w:r>
      <w:r w:rsidRPr="009A521D">
        <w:rPr>
          <w:b/>
        </w:rPr>
        <w:t xml:space="preserve">для организации и выполнения </w:t>
      </w:r>
      <w:r w:rsidR="009A521D" w:rsidRPr="009A521D">
        <w:rPr>
          <w:b/>
        </w:rPr>
        <w:t>ит</w:t>
      </w:r>
      <w:r w:rsidR="009A521D">
        <w:rPr>
          <w:b/>
        </w:rPr>
        <w:t>огового индивидуального проекта</w:t>
      </w:r>
      <w:r w:rsidR="009A521D">
        <w:rPr>
          <w:b/>
        </w:rPr>
        <w:br/>
      </w:r>
      <w:r w:rsidR="009A521D" w:rsidRPr="009A521D">
        <w:rPr>
          <w:b/>
        </w:rPr>
        <w:t>обучающимися 9-х классов, осваивающих основную образовательную программу основного общего образования</w:t>
      </w:r>
    </w:p>
    <w:p w14:paraId="6AE60E5F" w14:textId="77777777" w:rsidR="009A521D" w:rsidRPr="009A521D" w:rsidRDefault="00E81CC5" w:rsidP="009A521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357"/>
        <w:jc w:val="center"/>
        <w:rPr>
          <w:b/>
          <w:lang w:val="en-US"/>
        </w:rPr>
      </w:pPr>
      <w:r>
        <w:rPr>
          <w:b/>
          <w:bCs/>
          <w:color w:val="000000"/>
        </w:rPr>
        <w:t>Общие положения</w:t>
      </w:r>
    </w:p>
    <w:p w14:paraId="16C23220" w14:textId="77777777" w:rsidR="009A521D" w:rsidRDefault="009A521D" w:rsidP="006D795C">
      <w:pPr>
        <w:shd w:val="clear" w:color="auto" w:fill="FFFFFF"/>
        <w:ind w:firstLine="357"/>
        <w:jc w:val="both"/>
      </w:pPr>
      <w:r>
        <w:t xml:space="preserve">Комплект контрольно-измерительных материалов (далее – КИМ) для организации и выполнения итогового индивидуального проекта (далее – Проект) обучающимися 9-х классов, осваивающих основную образовательную программу основного общего образования, разработан на основании </w:t>
      </w:r>
      <w:r w:rsidR="006D795C">
        <w:rPr>
          <w:bCs/>
          <w:color w:val="000000"/>
        </w:rPr>
        <w:t xml:space="preserve"> положения </w:t>
      </w:r>
      <w:r w:rsidR="006D795C" w:rsidRPr="006D795C">
        <w:rPr>
          <w:bCs/>
        </w:rPr>
        <w:t>об организации проектной и учебно-исследовательской деятельности в школе</w:t>
      </w:r>
      <w:r w:rsidR="006D795C">
        <w:rPr>
          <w:bCs/>
        </w:rPr>
        <w:t xml:space="preserve"> </w:t>
      </w:r>
      <w:r w:rsidR="006D795C" w:rsidRPr="006D795C">
        <w:rPr>
          <w:bCs/>
          <w:color w:val="000000"/>
        </w:rPr>
        <w:t>в МБОУ Школа №132</w:t>
      </w:r>
      <w:r w:rsidR="006D795C">
        <w:rPr>
          <w:bCs/>
          <w:color w:val="000000"/>
        </w:rPr>
        <w:t xml:space="preserve"> </w:t>
      </w:r>
      <w:r>
        <w:t xml:space="preserve">и включает в себя кодификатор </w:t>
      </w:r>
      <w:r w:rsidRPr="007F6CEC">
        <w:t>метапредметных планируемых результатов освоения основной образовательной программы</w:t>
      </w:r>
      <w:r>
        <w:t xml:space="preserve"> основного общего образования, спецификацию Проекта</w:t>
      </w:r>
      <w:r w:rsidR="00006DD3">
        <w:t>,</w:t>
      </w:r>
      <w:r w:rsidR="00FB3142">
        <w:t xml:space="preserve"> </w:t>
      </w:r>
      <w:r w:rsidR="00006DD3">
        <w:t>сопроводительные материалы</w:t>
      </w:r>
      <w:r>
        <w:t xml:space="preserve">. </w:t>
      </w:r>
    </w:p>
    <w:p w14:paraId="3309A069" w14:textId="77777777" w:rsidR="00FB3142" w:rsidRDefault="00D43267" w:rsidP="00FB3142">
      <w:pPr>
        <w:ind w:firstLine="709"/>
        <w:jc w:val="both"/>
      </w:pPr>
      <w:r w:rsidRPr="00D43267">
        <w:t xml:space="preserve">Кодификатор метапредметных планируемых результатов освоения основной образовательной программы представлен в соответствии с </w:t>
      </w:r>
      <w:r w:rsidR="00FB3142" w:rsidRPr="00FB3142">
        <w:t xml:space="preserve">Основной образовательной программы основного общего образования </w:t>
      </w:r>
      <w:r w:rsidR="00C06F7C" w:rsidRPr="00C06F7C">
        <w:rPr>
          <w:color w:val="000000" w:themeColor="text1"/>
        </w:rPr>
        <w:t xml:space="preserve">МБОУ Школа №132 </w:t>
      </w:r>
      <w:r w:rsidR="00101CD6">
        <w:t xml:space="preserve"> </w:t>
      </w:r>
      <w:r w:rsidR="00FB3142">
        <w:t>(далее –</w:t>
      </w:r>
      <w:r w:rsidRPr="00D43267">
        <w:t>ООП ООО</w:t>
      </w:r>
      <w:r w:rsidR="00FB3142">
        <w:t>)</w:t>
      </w:r>
      <w:r w:rsidRPr="00D43267">
        <w:t xml:space="preserve">. Он систематизирует разделы </w:t>
      </w:r>
      <w:r w:rsidR="00FB3142">
        <w:t xml:space="preserve">универсальных учебных действий (далее – </w:t>
      </w:r>
      <w:r w:rsidRPr="00D43267">
        <w:t>УУД</w:t>
      </w:r>
      <w:r w:rsidR="00FB3142">
        <w:t>)</w:t>
      </w:r>
      <w:r w:rsidRPr="00D43267">
        <w:t>, их коды и формулировки метапредметных планируемых действий</w:t>
      </w:r>
      <w:r w:rsidR="00FB3142">
        <w:t>, которые выносятся на оценку при выполнении обучающимися Проекта</w:t>
      </w:r>
      <w:r w:rsidRPr="00D43267">
        <w:t>.</w:t>
      </w:r>
    </w:p>
    <w:p w14:paraId="135BAB1F" w14:textId="77777777" w:rsidR="00D43267" w:rsidRDefault="00D43267" w:rsidP="00FB3142">
      <w:pPr>
        <w:ind w:firstLine="709"/>
        <w:jc w:val="both"/>
      </w:pPr>
      <w:r w:rsidRPr="00D43267">
        <w:t xml:space="preserve">Спецификация </w:t>
      </w:r>
      <w:r w:rsidR="00FB3142">
        <w:t>П</w:t>
      </w:r>
      <w:r w:rsidRPr="00D43267">
        <w:t xml:space="preserve">роекта включает описание назначения и цель </w:t>
      </w:r>
      <w:r w:rsidR="00FB3142">
        <w:t>оценочной</w:t>
      </w:r>
      <w:r w:rsidRPr="00D43267">
        <w:t xml:space="preserve"> процедуры, методические материалы, перечень проверяемых метапредметных УУД по этапам </w:t>
      </w:r>
      <w:r w:rsidR="00FB3142">
        <w:t>П</w:t>
      </w:r>
      <w:r w:rsidRPr="00D43267">
        <w:t>роекта.</w:t>
      </w:r>
    </w:p>
    <w:p w14:paraId="3EC088F9" w14:textId="77777777" w:rsidR="00006DD3" w:rsidRDefault="00D43267" w:rsidP="00FB3142">
      <w:pPr>
        <w:ind w:firstLine="709"/>
        <w:jc w:val="both"/>
      </w:pPr>
      <w:r w:rsidRPr="00D43267">
        <w:t xml:space="preserve">Критерии оценивания проверяемых метапредметных УУД разработаны для </w:t>
      </w:r>
      <w:r w:rsidR="006D795C">
        <w:t>руководителей</w:t>
      </w:r>
      <w:r w:rsidRPr="00D43267">
        <w:t xml:space="preserve">, членов экспертной комиссии и обучающихся – авторов </w:t>
      </w:r>
      <w:r w:rsidR="00FB3142">
        <w:t>П</w:t>
      </w:r>
      <w:r w:rsidRPr="00D43267">
        <w:t xml:space="preserve">роекта. Таким образом, для каждого участника </w:t>
      </w:r>
      <w:r w:rsidR="00FB3142">
        <w:t>оценочной</w:t>
      </w:r>
      <w:r w:rsidRPr="00D43267">
        <w:t xml:space="preserve"> процедуры определены показатели для оценивания метапредметных УУД и их значения. Для оценивания в КИМ представлены оценочные листы </w:t>
      </w:r>
      <w:r w:rsidR="00C06F7C">
        <w:t xml:space="preserve"> руководителя</w:t>
      </w:r>
      <w:r w:rsidRPr="00D43267">
        <w:t xml:space="preserve">, экспертной комиссии и лист самооценки обучающегося. Оценочные листы включают код проверяемого УУД, критерии его оценивания, указание баллов, место для фиксации результата. </w:t>
      </w:r>
      <w:r w:rsidR="006D795C">
        <w:t xml:space="preserve">КИМ  включает  </w:t>
      </w:r>
      <w:r w:rsidRPr="00D43267">
        <w:t xml:space="preserve"> описание типа </w:t>
      </w:r>
      <w:r w:rsidR="00FB3142">
        <w:t>П</w:t>
      </w:r>
      <w:r w:rsidRPr="00D43267">
        <w:t xml:space="preserve">роекта, его цель, перечень вариативных предметных областей и перечня тем в соответствии с типом </w:t>
      </w:r>
      <w:r w:rsidR="00FB3142">
        <w:t>П</w:t>
      </w:r>
      <w:r w:rsidR="00006DD3">
        <w:t xml:space="preserve">роекта, </w:t>
      </w:r>
      <w:r w:rsidRPr="00D43267">
        <w:t xml:space="preserve">возможные проектные продукты по каждому типу </w:t>
      </w:r>
      <w:r w:rsidR="00006DD3">
        <w:t>П</w:t>
      </w:r>
      <w:r w:rsidRPr="00D43267">
        <w:t>роекта, а также форм</w:t>
      </w:r>
      <w:r w:rsidR="00006DD3">
        <w:t>ы</w:t>
      </w:r>
      <w:r w:rsidRPr="00D43267">
        <w:t xml:space="preserve"> защиты </w:t>
      </w:r>
      <w:r w:rsidR="00006DD3">
        <w:t>Проекта</w:t>
      </w:r>
      <w:r w:rsidRPr="00D43267">
        <w:t xml:space="preserve">. </w:t>
      </w:r>
      <w:r w:rsidR="00006DD3">
        <w:t xml:space="preserve">Примерный перечень тем является вариативной частью КИМ, составляется ежегодно в первой половине сентября, корректируется по мере выбора обучающимися </w:t>
      </w:r>
      <w:r w:rsidR="00C06F7C">
        <w:t>тематики Проекта и утверждается</w:t>
      </w:r>
      <w:r w:rsidR="00C06F7C">
        <w:rPr>
          <w:color w:val="000000" w:themeColor="text1"/>
        </w:rPr>
        <w:t xml:space="preserve"> </w:t>
      </w:r>
      <w:r w:rsidR="00C06F7C" w:rsidRPr="00C06F7C">
        <w:rPr>
          <w:color w:val="000000" w:themeColor="text1"/>
        </w:rPr>
        <w:t>методическим советом МБОУ Школа №132</w:t>
      </w:r>
      <w:r w:rsidR="00C06F7C">
        <w:rPr>
          <w:color w:val="000000" w:themeColor="text1"/>
        </w:rPr>
        <w:t>.</w:t>
      </w:r>
    </w:p>
    <w:p w14:paraId="7B538195" w14:textId="77777777" w:rsidR="00D43267" w:rsidRDefault="00D43267" w:rsidP="00FB3142">
      <w:pPr>
        <w:ind w:firstLine="709"/>
        <w:jc w:val="both"/>
      </w:pPr>
      <w:r w:rsidRPr="00D43267">
        <w:t xml:space="preserve">Сопроводительные материалы включают общие рекомендации по выполнению </w:t>
      </w:r>
      <w:r w:rsidR="00006DD3">
        <w:t>Проекта</w:t>
      </w:r>
      <w:r w:rsidRPr="00D43267">
        <w:t xml:space="preserve">, </w:t>
      </w:r>
      <w:r w:rsidR="00006DD3">
        <w:t xml:space="preserve">требования </w:t>
      </w:r>
      <w:r w:rsidRPr="00D43267">
        <w:t xml:space="preserve">по оформлению бумажного варианта </w:t>
      </w:r>
      <w:r w:rsidR="00006DD3">
        <w:t>П</w:t>
      </w:r>
      <w:r w:rsidRPr="00D43267">
        <w:t xml:space="preserve">роекта для представления на защите и электронной презентации </w:t>
      </w:r>
      <w:r w:rsidR="00006DD3">
        <w:t>П</w:t>
      </w:r>
      <w:r w:rsidRPr="00D43267">
        <w:t xml:space="preserve">роекта. </w:t>
      </w:r>
    </w:p>
    <w:p w14:paraId="4D9F3C1F" w14:textId="77777777" w:rsidR="00D43267" w:rsidRPr="00006DD3" w:rsidRDefault="00006DD3" w:rsidP="00006DD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357"/>
        <w:jc w:val="center"/>
        <w:rPr>
          <w:b/>
          <w:bCs/>
          <w:color w:val="000000"/>
        </w:rPr>
      </w:pPr>
      <w:r w:rsidRPr="00006DD3">
        <w:rPr>
          <w:b/>
          <w:bCs/>
          <w:color w:val="000000"/>
        </w:rPr>
        <w:t>Кодификатор метапредметных планируемых результатов освоения основной образовательной программы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00"/>
        <w:gridCol w:w="2272"/>
        <w:gridCol w:w="6321"/>
      </w:tblGrid>
      <w:tr w:rsidR="00006DD3" w:rsidRPr="00ED61D9" w14:paraId="170FFD2D" w14:textId="77777777" w:rsidTr="004955AE">
        <w:tc>
          <w:tcPr>
            <w:tcW w:w="900" w:type="dxa"/>
          </w:tcPr>
          <w:p w14:paraId="70D24900" w14:textId="77777777" w:rsidR="00006DD3" w:rsidRPr="00ED61D9" w:rsidRDefault="00006DD3" w:rsidP="00ED61D9">
            <w:r w:rsidRPr="00ED61D9">
              <w:t>Раздел</w:t>
            </w:r>
          </w:p>
        </w:tc>
        <w:tc>
          <w:tcPr>
            <w:tcW w:w="2272" w:type="dxa"/>
          </w:tcPr>
          <w:p w14:paraId="4E4779BD" w14:textId="77777777" w:rsidR="00006DD3" w:rsidRPr="00ED61D9" w:rsidRDefault="00006DD3" w:rsidP="00ED61D9">
            <w:r w:rsidRPr="00ED61D9">
              <w:t>Код</w:t>
            </w:r>
          </w:p>
        </w:tc>
        <w:tc>
          <w:tcPr>
            <w:tcW w:w="6321" w:type="dxa"/>
          </w:tcPr>
          <w:p w14:paraId="27162180" w14:textId="77777777" w:rsidR="00006DD3" w:rsidRPr="00ED61D9" w:rsidRDefault="00006DD3" w:rsidP="00ED61D9">
            <w:r w:rsidRPr="00ED61D9">
              <w:t>Планируемые результаты</w:t>
            </w:r>
          </w:p>
        </w:tc>
      </w:tr>
      <w:tr w:rsidR="00ED61D9" w:rsidRPr="00ED61D9" w14:paraId="7FC458F5" w14:textId="77777777" w:rsidTr="004955AE">
        <w:tc>
          <w:tcPr>
            <w:tcW w:w="900" w:type="dxa"/>
            <w:vMerge w:val="restart"/>
            <w:textDirection w:val="btLr"/>
            <w:vAlign w:val="center"/>
          </w:tcPr>
          <w:p w14:paraId="5B705A5F" w14:textId="77777777" w:rsidR="00ED61D9" w:rsidRPr="00ED61D9" w:rsidRDefault="00ED61D9" w:rsidP="004955AE">
            <w:pPr>
              <w:ind w:left="113" w:right="113"/>
              <w:jc w:val="right"/>
            </w:pPr>
            <w:r w:rsidRPr="00ED61D9">
              <w:t>1. Познавательные УУД</w:t>
            </w:r>
          </w:p>
        </w:tc>
        <w:tc>
          <w:tcPr>
            <w:tcW w:w="2272" w:type="dxa"/>
          </w:tcPr>
          <w:p w14:paraId="0047E31B" w14:textId="77777777" w:rsidR="00ED61D9" w:rsidRPr="00ED61D9" w:rsidRDefault="00ED61D9" w:rsidP="00ED61D9">
            <w:r w:rsidRPr="00ED61D9">
              <w:t>1.1. Смысловое чтение</w:t>
            </w:r>
          </w:p>
        </w:tc>
        <w:tc>
          <w:tcPr>
            <w:tcW w:w="6321" w:type="dxa"/>
          </w:tcPr>
          <w:p w14:paraId="60E02832" w14:textId="77777777" w:rsidR="004955AE" w:rsidRDefault="00ED61D9" w:rsidP="00ED61D9">
            <w:r w:rsidRPr="00ED61D9">
              <w:t>1.1.1 ориентироваться в содержании текста, понимать целостный смыс</w:t>
            </w:r>
            <w:r w:rsidR="00490668">
              <w:t>л текста, структурировать текст;</w:t>
            </w:r>
          </w:p>
          <w:p w14:paraId="1272F882" w14:textId="77777777" w:rsidR="004955AE" w:rsidRDefault="00ED61D9" w:rsidP="00ED61D9">
            <w:r w:rsidRPr="00ED61D9">
              <w:t>1.1.2 находить в тексте требуемую информацию (в соответств</w:t>
            </w:r>
            <w:r w:rsidR="00490668">
              <w:t>ии с целями своей деятельности);</w:t>
            </w:r>
          </w:p>
          <w:p w14:paraId="5FB45C21" w14:textId="77777777" w:rsidR="004955AE" w:rsidRDefault="00ED61D9" w:rsidP="00ED61D9">
            <w:r w:rsidRPr="00ED61D9">
              <w:t xml:space="preserve">1.1.3 самостоятельно создавать структурированные тексты </w:t>
            </w:r>
          </w:p>
          <w:p w14:paraId="253F5414" w14:textId="77777777" w:rsidR="004955AE" w:rsidRDefault="00ED61D9" w:rsidP="00ED61D9">
            <w:r w:rsidRPr="00ED61D9">
              <w:t>1.1.4 преобразовывать текст, переводя его в другую мода</w:t>
            </w:r>
            <w:r w:rsidR="00490668">
              <w:t>льность, интерпретировать текст;</w:t>
            </w:r>
          </w:p>
          <w:p w14:paraId="098940EF" w14:textId="77777777" w:rsidR="004955AE" w:rsidRDefault="00ED61D9" w:rsidP="00ED61D9">
            <w:r w:rsidRPr="00ED61D9">
              <w:t>1.1.5 устанавливать взаимосвязь описанных в тек</w:t>
            </w:r>
            <w:r w:rsidR="00490668">
              <w:t>сте событий, явлений, процессов;</w:t>
            </w:r>
          </w:p>
          <w:p w14:paraId="718CD71B" w14:textId="77777777" w:rsidR="004955AE" w:rsidRDefault="00ED61D9" w:rsidP="00ED61D9">
            <w:r w:rsidRPr="00ED61D9">
              <w:t>1.1.6 р</w:t>
            </w:r>
            <w:r w:rsidR="00490668">
              <w:t>езюмировать главную идею текста;</w:t>
            </w:r>
          </w:p>
          <w:p w14:paraId="43250F2F" w14:textId="77777777" w:rsidR="00ED61D9" w:rsidRPr="00ED61D9" w:rsidRDefault="00ED61D9" w:rsidP="00ED61D9">
            <w:r w:rsidRPr="00ED61D9">
              <w:t>1.1.7 критически оценивать содержание и форму текста</w:t>
            </w:r>
            <w:r w:rsidR="00490668">
              <w:t>.</w:t>
            </w:r>
          </w:p>
        </w:tc>
      </w:tr>
      <w:tr w:rsidR="00ED61D9" w:rsidRPr="00ED61D9" w14:paraId="59D372FE" w14:textId="77777777" w:rsidTr="004955AE">
        <w:tc>
          <w:tcPr>
            <w:tcW w:w="900" w:type="dxa"/>
            <w:vMerge/>
          </w:tcPr>
          <w:p w14:paraId="2A95BBDF" w14:textId="77777777" w:rsidR="00ED61D9" w:rsidRPr="00ED61D9" w:rsidRDefault="00ED61D9" w:rsidP="00ED61D9"/>
        </w:tc>
        <w:tc>
          <w:tcPr>
            <w:tcW w:w="2272" w:type="dxa"/>
          </w:tcPr>
          <w:p w14:paraId="4D552012" w14:textId="77777777" w:rsidR="00ED61D9" w:rsidRPr="00ED61D9" w:rsidRDefault="00ED61D9" w:rsidP="00ED61D9">
            <w:r w:rsidRPr="00ED61D9">
              <w:t>1.2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321" w:type="dxa"/>
          </w:tcPr>
          <w:p w14:paraId="55BC2602" w14:textId="77777777" w:rsidR="004955AE" w:rsidRDefault="00ED61D9" w:rsidP="00ED61D9">
            <w:r w:rsidRPr="00ED61D9">
              <w:t>1.2.1 строить модель (схему) на основе условий за</w:t>
            </w:r>
            <w:r w:rsidR="00490668">
              <w:t>дачи и (или) способа её решения;</w:t>
            </w:r>
          </w:p>
          <w:p w14:paraId="2E0B01E7" w14:textId="77777777" w:rsidR="004955AE" w:rsidRDefault="00ED61D9" w:rsidP="00ED61D9">
            <w:r w:rsidRPr="00ED61D9">
              <w:t xml:space="preserve">1.2.2 строить схему, алгоритм действия, исправлять или восстанавливать неизвестный ранее алгоритм на основе имеющегося знания об объекте, </w:t>
            </w:r>
            <w:r w:rsidR="00490668">
              <w:t>к которому применяется алгоритм;</w:t>
            </w:r>
          </w:p>
          <w:p w14:paraId="7754D953" w14:textId="77777777" w:rsidR="004955AE" w:rsidRDefault="00ED61D9" w:rsidP="00ED61D9">
            <w:r w:rsidRPr="00ED61D9">
              <w:t>1.2.3 преобразовы</w:t>
            </w:r>
            <w:r w:rsidR="00490668">
              <w:t>вать модели и схемы для решения;</w:t>
            </w:r>
          </w:p>
          <w:p w14:paraId="0D224043" w14:textId="77777777" w:rsidR="004955AE" w:rsidRDefault="00ED61D9" w:rsidP="00ED61D9">
            <w:r w:rsidRPr="00ED61D9">
              <w:t>1.2.4 обозначать символ</w:t>
            </w:r>
            <w:r w:rsidR="00490668">
              <w:t>ом и знаком предмет или явление;</w:t>
            </w:r>
          </w:p>
          <w:p w14:paraId="76080E99" w14:textId="77777777" w:rsidR="004955AE" w:rsidRDefault="00ED61D9" w:rsidP="00ED61D9">
            <w:r w:rsidRPr="00ED61D9">
              <w:lastRenderedPageBreak/>
              <w:t xml:space="preserve">1.2.5 определять логические связи между предметами и явлениями, обозначать данные логические связи с </w:t>
            </w:r>
            <w:r w:rsidR="00490668">
              <w:t>помощью знаков в схеме;</w:t>
            </w:r>
          </w:p>
          <w:p w14:paraId="2E24EFA1" w14:textId="77777777" w:rsidR="004955AE" w:rsidRDefault="00ED61D9" w:rsidP="00ED61D9">
            <w:r w:rsidRPr="00ED61D9">
              <w:t>1.2.6 создавать абстрактный или реал</w:t>
            </w:r>
            <w:r w:rsidR="00490668">
              <w:t>ьный образ предмета или явления;</w:t>
            </w:r>
          </w:p>
          <w:p w14:paraId="5A09CAA1" w14:textId="77777777" w:rsidR="004955AE" w:rsidRDefault="00ED61D9" w:rsidP="00ED61D9">
            <w:r w:rsidRPr="00ED61D9">
              <w:t>1.2.7 преобразовывать модели с целью выявления общих законов, определяющих данную предме</w:t>
            </w:r>
            <w:r w:rsidR="00490668">
              <w:t>тную область;</w:t>
            </w:r>
          </w:p>
          <w:p w14:paraId="44AF65D8" w14:textId="77777777" w:rsidR="004955AE" w:rsidRDefault="00ED61D9" w:rsidP="00ED61D9">
            <w:r w:rsidRPr="00ED61D9">
              <w:t>1.2.8 переводить сложную по составу (многоаспектную) информацию из графического или формализованного предст</w:t>
            </w:r>
            <w:r w:rsidR="00490668">
              <w:t>авления в текстовое, и наоборот;</w:t>
            </w:r>
          </w:p>
          <w:p w14:paraId="17E2E3C4" w14:textId="77777777" w:rsidR="004955AE" w:rsidRDefault="00ED61D9" w:rsidP="00ED61D9">
            <w:r w:rsidRPr="00ED61D9">
              <w:t>1.2.9 строить доказательство: п</w:t>
            </w:r>
            <w:r w:rsidR="00490668">
              <w:t>рямое, косвенное, от противного;</w:t>
            </w:r>
          </w:p>
          <w:p w14:paraId="764896F0" w14:textId="77777777" w:rsidR="00ED61D9" w:rsidRPr="00ED61D9" w:rsidRDefault="00ED61D9" w:rsidP="00ED61D9">
            <w:r w:rsidRPr="00ED61D9">
              <w:t>1.2.10 анализировать (рефлексировать)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(результата)</w:t>
            </w:r>
            <w:r w:rsidR="00490668">
              <w:t>.</w:t>
            </w:r>
          </w:p>
        </w:tc>
      </w:tr>
      <w:tr w:rsidR="00ED61D9" w:rsidRPr="00ED61D9" w14:paraId="72986D57" w14:textId="77777777" w:rsidTr="004955AE">
        <w:tc>
          <w:tcPr>
            <w:tcW w:w="900" w:type="dxa"/>
            <w:vMerge/>
          </w:tcPr>
          <w:p w14:paraId="1FEF5337" w14:textId="77777777" w:rsidR="00ED61D9" w:rsidRPr="00ED61D9" w:rsidRDefault="00ED61D9" w:rsidP="00ED61D9"/>
        </w:tc>
        <w:tc>
          <w:tcPr>
            <w:tcW w:w="2272" w:type="dxa"/>
          </w:tcPr>
          <w:p w14:paraId="3B582FC2" w14:textId="77777777" w:rsidR="00ED61D9" w:rsidRPr="00ED61D9" w:rsidRDefault="00ED61D9" w:rsidP="00ED61D9">
            <w:r w:rsidRPr="00ED61D9">
              <w:t>1.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</w:tc>
        <w:tc>
          <w:tcPr>
            <w:tcW w:w="6321" w:type="dxa"/>
          </w:tcPr>
          <w:p w14:paraId="412D09F5" w14:textId="77777777" w:rsidR="004955AE" w:rsidRDefault="00ED61D9" w:rsidP="00ED61D9">
            <w:r w:rsidRPr="00ED61D9">
              <w:t>1.3.1 создавать вербальные, вещественные и информационные модели с выделением существенных характеристик объекта для определения способа решения зад</w:t>
            </w:r>
            <w:r w:rsidR="00490668">
              <w:t>ачи в соответствии с ситуацией;</w:t>
            </w:r>
          </w:p>
          <w:p w14:paraId="77E3C5BB" w14:textId="77777777" w:rsidR="004955AE" w:rsidRDefault="00ED61D9" w:rsidP="00ED61D9">
            <w:r w:rsidRPr="00ED61D9">
              <w:t>1.3.2 осуществлять анализ на основе самостоятельного выделения существенных и нес</w:t>
            </w:r>
            <w:r w:rsidR="00490668">
              <w:t>ущественных признаков;</w:t>
            </w:r>
          </w:p>
          <w:p w14:paraId="78258CF1" w14:textId="77777777" w:rsidR="004955AE" w:rsidRDefault="00ED61D9" w:rsidP="00ED61D9">
            <w:r w:rsidRPr="00ED61D9">
              <w:t xml:space="preserve">1.3.3 самостоятельно давать определение понятиям </w:t>
            </w:r>
          </w:p>
          <w:p w14:paraId="539CFD0D" w14:textId="77777777" w:rsidR="004955AE" w:rsidRDefault="00ED61D9" w:rsidP="00ED61D9">
            <w:r w:rsidRPr="00ED61D9">
              <w:t>1.3.4 обобщать понятия; формулировать и обосновывать ги</w:t>
            </w:r>
            <w:r w:rsidR="00490668">
              <w:t>потезы под руководством учителя;</w:t>
            </w:r>
          </w:p>
          <w:p w14:paraId="48A4AD2B" w14:textId="77777777" w:rsidR="004955AE" w:rsidRDefault="00ED61D9" w:rsidP="00ED61D9">
            <w:r w:rsidRPr="00ED61D9">
              <w:t>1.3.5 подбирать слова, соподчинённые ключевому слову, опред</w:t>
            </w:r>
            <w:r w:rsidR="00490668">
              <w:t>еляющие его признаки и свойства;</w:t>
            </w:r>
          </w:p>
          <w:p w14:paraId="70943577" w14:textId="77777777" w:rsidR="004955AE" w:rsidRDefault="00ED61D9" w:rsidP="00ED61D9">
            <w:r w:rsidRPr="00ED61D9">
              <w:t>1.3.6 выстраивать логическую цепочку, состоящую из ключевого</w:t>
            </w:r>
            <w:r w:rsidR="00490668">
              <w:t xml:space="preserve"> слова и соподчинённых ему слов;</w:t>
            </w:r>
          </w:p>
          <w:p w14:paraId="00D41730" w14:textId="77777777" w:rsidR="004955AE" w:rsidRDefault="00ED61D9" w:rsidP="00ED61D9">
            <w:r w:rsidRPr="00ED61D9">
              <w:t xml:space="preserve">1.3.7 выделять общий признак двух или нескольких предметов или </w:t>
            </w:r>
            <w:r w:rsidR="00490668">
              <w:t>явлений и объяснять их сходство;</w:t>
            </w:r>
          </w:p>
          <w:p w14:paraId="638A30C7" w14:textId="77777777" w:rsidR="004955AE" w:rsidRDefault="00ED61D9" w:rsidP="00ED61D9">
            <w:r w:rsidRPr="00ED61D9">
              <w:t>1.3.8 объединять предметы и явления в группы по определённым признакам, сравнивать, классифициро</w:t>
            </w:r>
            <w:r w:rsidR="00490668">
              <w:t>вать и обобщать факты и явления;</w:t>
            </w:r>
          </w:p>
          <w:p w14:paraId="477E1FCE" w14:textId="77777777" w:rsidR="004955AE" w:rsidRDefault="00ED61D9" w:rsidP="00ED61D9">
            <w:r w:rsidRPr="00ED61D9">
              <w:t>1.3.9 выделять явлени</w:t>
            </w:r>
            <w:r w:rsidR="00490668">
              <w:t>я из общего ряда других явлений;</w:t>
            </w:r>
          </w:p>
          <w:p w14:paraId="4C96FB26" w14:textId="77777777" w:rsidR="004955AE" w:rsidRDefault="00ED61D9" w:rsidP="00ED61D9">
            <w:r w:rsidRPr="00ED61D9">
              <w:t>1.3.10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</w:t>
            </w:r>
            <w:r w:rsidR="00490668">
              <w:t>ричины и следствия этих явлений;</w:t>
            </w:r>
          </w:p>
          <w:p w14:paraId="572DCE6C" w14:textId="77777777" w:rsidR="004955AE" w:rsidRDefault="00ED61D9" w:rsidP="00ED61D9">
            <w:r w:rsidRPr="00ED61D9">
              <w:t xml:space="preserve">1.3.11 строить рассуждение от общих закономерностей к частным явлениям и от частных </w:t>
            </w:r>
            <w:r w:rsidR="00490668">
              <w:t>явлений к общим закономерностям;</w:t>
            </w:r>
          </w:p>
          <w:p w14:paraId="1354FB79" w14:textId="77777777" w:rsidR="004955AE" w:rsidRDefault="00ED61D9" w:rsidP="00ED61D9">
            <w:r w:rsidRPr="00ED61D9">
              <w:t>1.3.12 строить рассуждение на основе сравнения предметов и явлений, в</w:t>
            </w:r>
            <w:r w:rsidR="00490668">
              <w:t>ыделяя при этом общие признаки;</w:t>
            </w:r>
          </w:p>
          <w:p w14:paraId="3E401C8F" w14:textId="77777777" w:rsidR="004955AE" w:rsidRDefault="00ED61D9" w:rsidP="00ED61D9">
            <w:r w:rsidRPr="00ED61D9">
              <w:t>1.3.13 излагать полученную информацию, интерпретируя</w:t>
            </w:r>
            <w:r w:rsidR="00490668">
              <w:t xml:space="preserve"> её в контексте решаемой задачи;</w:t>
            </w:r>
          </w:p>
          <w:p w14:paraId="3C947E5B" w14:textId="77777777" w:rsidR="004955AE" w:rsidRDefault="00ED61D9" w:rsidP="00ED61D9">
            <w:r w:rsidRPr="00ED61D9">
              <w:t>1.3.14 самостоятельно указывать на информацию, нуждающуюся в проверке, предлагать и применять способ пр</w:t>
            </w:r>
            <w:r w:rsidR="00490668">
              <w:t>оверки достоверности информации;</w:t>
            </w:r>
          </w:p>
          <w:p w14:paraId="27C02BD2" w14:textId="77777777" w:rsidR="004955AE" w:rsidRDefault="00ED61D9" w:rsidP="00ED61D9">
            <w:r w:rsidRPr="00ED61D9">
              <w:t>1.3.15 вербализовать эмоциональное впечатление, оказанное на него источником</w:t>
            </w:r>
            <w:r w:rsidR="00490668">
              <w:t>;</w:t>
            </w:r>
          </w:p>
          <w:p w14:paraId="125DEB10" w14:textId="77777777" w:rsidR="004955AE" w:rsidRDefault="00ED61D9" w:rsidP="00ED61D9">
            <w:r w:rsidRPr="00ED61D9">
              <w:t>1.3.16 объяснять явления, процессы, связи и отношения, выявляемые в ходе познавательной и исследовательской деятельности (при водить объяснения с изменением формы представления, объяснять, детализируя или обобщая; объ</w:t>
            </w:r>
            <w:r w:rsidR="00490668">
              <w:t>яснять с заданной точки зрения);</w:t>
            </w:r>
          </w:p>
          <w:p w14:paraId="380F7B23" w14:textId="77777777" w:rsidR="004955AE" w:rsidRDefault="00ED61D9" w:rsidP="00ED61D9">
            <w:r w:rsidRPr="00ED61D9">
              <w:t>1.3.17 выявлять и называть причины события, явления, в том числе возможные – наиболее вероятные причины, возможные последствия заданной причины, самостоятельно осуществляя причинно-следственн</w:t>
            </w:r>
            <w:r w:rsidR="00490668">
              <w:t>ый анализ;</w:t>
            </w:r>
          </w:p>
          <w:p w14:paraId="44F3BBA4" w14:textId="77777777" w:rsidR="004955AE" w:rsidRDefault="00ED61D9" w:rsidP="00ED61D9">
            <w:r w:rsidRPr="00ED61D9">
              <w:t xml:space="preserve">1.3.18 делать вывод на основе критического анализа разных </w:t>
            </w:r>
            <w:r w:rsidRPr="00ED61D9">
              <w:lastRenderedPageBreak/>
              <w:t>точек зрения, подтверждать вывод собственной аргументацией или сам</w:t>
            </w:r>
            <w:r w:rsidR="00490668">
              <w:t>остоятельно полученными данными;</w:t>
            </w:r>
          </w:p>
          <w:p w14:paraId="557258D2" w14:textId="77777777" w:rsidR="004955AE" w:rsidRDefault="00ED61D9" w:rsidP="00ED61D9">
            <w:r w:rsidRPr="00ED61D9">
              <w:t>1.3.19 формулировать проблему под руководством уч</w:t>
            </w:r>
            <w:r w:rsidR="00490668">
              <w:t>ителя при решении учебных задач;</w:t>
            </w:r>
          </w:p>
          <w:p w14:paraId="1EC64CC1" w14:textId="77777777" w:rsidR="004955AE" w:rsidRDefault="00ED61D9" w:rsidP="00ED61D9">
            <w:r w:rsidRPr="00ED61D9">
              <w:t xml:space="preserve">1.3.20 осуществлять анализ на основе самостоятельного выделения существенных и несущественных признаков </w:t>
            </w:r>
          </w:p>
          <w:p w14:paraId="387B4122" w14:textId="77777777" w:rsidR="004955AE" w:rsidRDefault="00ED61D9" w:rsidP="00ED61D9">
            <w:r w:rsidRPr="00ED61D9">
              <w:t>1.3.21 представлять продукт (результат) учебного проекта (учебного исследования) в форме устной презентации с использованием объектов наглядности и аргументирова</w:t>
            </w:r>
            <w:r w:rsidR="00490668">
              <w:t>нных ответов на вопросы;</w:t>
            </w:r>
          </w:p>
          <w:p w14:paraId="6B7E97F4" w14:textId="77777777" w:rsidR="00ED61D9" w:rsidRPr="00ED61D9" w:rsidRDefault="00ED61D9" w:rsidP="00ED61D9">
            <w:r w:rsidRPr="00ED61D9">
              <w:t>1.3.22 уметь при представлении продукта (результата) учебного проекта (учебного исследования) спорить и отстаивать свою позицию</w:t>
            </w:r>
            <w:r w:rsidR="00490668">
              <w:t>.</w:t>
            </w:r>
          </w:p>
        </w:tc>
      </w:tr>
      <w:tr w:rsidR="00ED61D9" w:rsidRPr="00ED61D9" w14:paraId="6F73C972" w14:textId="77777777" w:rsidTr="004955AE">
        <w:tc>
          <w:tcPr>
            <w:tcW w:w="900" w:type="dxa"/>
            <w:vMerge/>
          </w:tcPr>
          <w:p w14:paraId="5CA78CA1" w14:textId="77777777" w:rsidR="00ED61D9" w:rsidRPr="00ED61D9" w:rsidRDefault="00ED61D9" w:rsidP="00ED61D9"/>
        </w:tc>
        <w:tc>
          <w:tcPr>
            <w:tcW w:w="2272" w:type="dxa"/>
          </w:tcPr>
          <w:p w14:paraId="22CAD73B" w14:textId="77777777" w:rsidR="00ED61D9" w:rsidRPr="00ED61D9" w:rsidRDefault="00ED61D9" w:rsidP="00ED61D9">
            <w:r w:rsidRPr="00ED61D9">
              <w:t>1.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6321" w:type="dxa"/>
          </w:tcPr>
          <w:p w14:paraId="5AAFA4A2" w14:textId="77777777" w:rsidR="004955AE" w:rsidRDefault="00ED61D9" w:rsidP="00ED61D9">
            <w:r w:rsidRPr="00ED61D9">
              <w:t>1.4.1 определять с</w:t>
            </w:r>
            <w:r w:rsidR="00490668">
              <w:t>воё отношение к природной среде;</w:t>
            </w:r>
          </w:p>
          <w:p w14:paraId="1F4BCF84" w14:textId="77777777" w:rsidR="004955AE" w:rsidRDefault="00ED61D9" w:rsidP="00ED61D9">
            <w:r w:rsidRPr="00ED61D9">
              <w:t xml:space="preserve">1.4.2 анализировать влияние экологических факторов на </w:t>
            </w:r>
            <w:r w:rsidR="00490668">
              <w:t>среду обитания живых организмов;</w:t>
            </w:r>
          </w:p>
          <w:p w14:paraId="3A64CDAD" w14:textId="77777777" w:rsidR="004955AE" w:rsidRDefault="00ED61D9" w:rsidP="00ED61D9">
            <w:r w:rsidRPr="00ED61D9">
              <w:t>1.4.3 проводить причинный и вероятностный анализ экологических</w:t>
            </w:r>
            <w:r w:rsidR="00490668">
              <w:t xml:space="preserve"> ситуаций;</w:t>
            </w:r>
          </w:p>
          <w:p w14:paraId="48332DB4" w14:textId="77777777" w:rsidR="004955AE" w:rsidRDefault="00ED61D9" w:rsidP="00ED61D9">
            <w:r w:rsidRPr="00ED61D9">
              <w:t>1.4.4 прогнозировать изменение ситуации при смене действия одного факт</w:t>
            </w:r>
            <w:r w:rsidR="00490668">
              <w:t>ора на действие другого фактора;</w:t>
            </w:r>
          </w:p>
          <w:p w14:paraId="6E6D33A5" w14:textId="77777777" w:rsidR="004955AE" w:rsidRDefault="00ED61D9" w:rsidP="00ED61D9">
            <w:r w:rsidRPr="00ED61D9">
              <w:t>1.4.5 распространять экологические знания и участвовать в практических д</w:t>
            </w:r>
            <w:r w:rsidR="00490668">
              <w:t>елах по защите окружающей среды;</w:t>
            </w:r>
          </w:p>
          <w:p w14:paraId="6E63384D" w14:textId="77777777" w:rsidR="00ED61D9" w:rsidRPr="00ED61D9" w:rsidRDefault="00ED61D9" w:rsidP="00ED61D9">
            <w:r w:rsidRPr="00ED61D9">
              <w:t>1.4.6 выражать своё отношение к природе через рисунки, сочинения, модели, проектные работы</w:t>
            </w:r>
            <w:r w:rsidR="00490668">
              <w:t>.</w:t>
            </w:r>
          </w:p>
        </w:tc>
      </w:tr>
      <w:tr w:rsidR="00ED61D9" w:rsidRPr="00ED61D9" w14:paraId="0E03B88A" w14:textId="77777777" w:rsidTr="004955AE">
        <w:tc>
          <w:tcPr>
            <w:tcW w:w="900" w:type="dxa"/>
            <w:vMerge/>
          </w:tcPr>
          <w:p w14:paraId="480414C6" w14:textId="77777777" w:rsidR="00ED61D9" w:rsidRPr="00ED61D9" w:rsidRDefault="00ED61D9" w:rsidP="00ED61D9"/>
        </w:tc>
        <w:tc>
          <w:tcPr>
            <w:tcW w:w="2272" w:type="dxa"/>
          </w:tcPr>
          <w:p w14:paraId="5F9DBB3B" w14:textId="77777777" w:rsidR="00ED61D9" w:rsidRPr="00ED61D9" w:rsidRDefault="00ED61D9" w:rsidP="00ED61D9">
            <w:r w:rsidRPr="00ED61D9">
              <w:t>1.5. Развитие мотивации к овладению культурой активного использования словарей и других поисковых систем</w:t>
            </w:r>
          </w:p>
        </w:tc>
        <w:tc>
          <w:tcPr>
            <w:tcW w:w="6321" w:type="dxa"/>
          </w:tcPr>
          <w:p w14:paraId="4124B554" w14:textId="77777777" w:rsidR="004955AE" w:rsidRDefault="00ED61D9" w:rsidP="00ED61D9">
            <w:r w:rsidRPr="00ED61D9">
              <w:t>1.5.1 определять необх</w:t>
            </w:r>
            <w:r w:rsidR="00490668">
              <w:t>одимые ключевые слова и запросы;</w:t>
            </w:r>
          </w:p>
          <w:p w14:paraId="384D2AC3" w14:textId="77777777" w:rsidR="004955AE" w:rsidRDefault="00ED61D9" w:rsidP="00ED61D9">
            <w:r w:rsidRPr="00ED61D9">
              <w:t xml:space="preserve">1.5.2 осуществлять взаимодействие с электронными </w:t>
            </w:r>
            <w:r w:rsidR="00490668">
              <w:t>поисковыми системами, словарями;</w:t>
            </w:r>
          </w:p>
          <w:p w14:paraId="036E4D1D" w14:textId="77777777" w:rsidR="004955AE" w:rsidRDefault="00ED61D9" w:rsidP="00ED61D9">
            <w:r w:rsidRPr="00ED61D9">
              <w:t>1.5.3 формировать множественную выборку из поисковых источников для об</w:t>
            </w:r>
            <w:r w:rsidR="00490668">
              <w:t>ъективизации результатов поиска;</w:t>
            </w:r>
          </w:p>
          <w:p w14:paraId="399115F2" w14:textId="77777777" w:rsidR="00ED61D9" w:rsidRPr="00ED61D9" w:rsidRDefault="00ED61D9" w:rsidP="00ED61D9">
            <w:r w:rsidRPr="00ED61D9">
              <w:t>1.5.4 соотносить полученные результаты поиска со своей деятельностью</w:t>
            </w:r>
            <w:r w:rsidR="00490668">
              <w:t>.</w:t>
            </w:r>
          </w:p>
        </w:tc>
      </w:tr>
      <w:tr w:rsidR="00ED61D9" w:rsidRPr="00ED61D9" w14:paraId="23631F5E" w14:textId="77777777" w:rsidTr="004955AE">
        <w:tc>
          <w:tcPr>
            <w:tcW w:w="900" w:type="dxa"/>
            <w:vMerge w:val="restart"/>
            <w:textDirection w:val="btLr"/>
            <w:vAlign w:val="center"/>
          </w:tcPr>
          <w:p w14:paraId="3FCB2E85" w14:textId="77777777" w:rsidR="00ED61D9" w:rsidRPr="00ED61D9" w:rsidRDefault="00ED61D9" w:rsidP="004955AE">
            <w:pPr>
              <w:ind w:left="113" w:right="113"/>
              <w:jc w:val="right"/>
            </w:pPr>
            <w:r w:rsidRPr="00ED61D9">
              <w:t>2. Регулятивные УУД</w:t>
            </w:r>
          </w:p>
        </w:tc>
        <w:tc>
          <w:tcPr>
            <w:tcW w:w="2272" w:type="dxa"/>
          </w:tcPr>
          <w:p w14:paraId="70C47A7B" w14:textId="77777777" w:rsidR="00ED61D9" w:rsidRPr="00ED61D9" w:rsidRDefault="00ED61D9" w:rsidP="00ED61D9">
            <w:r w:rsidRPr="00ED61D9">
              <w:t>2.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6321" w:type="dxa"/>
          </w:tcPr>
          <w:p w14:paraId="3C9BBC8A" w14:textId="77777777" w:rsidR="004955AE" w:rsidRDefault="00ED61D9" w:rsidP="00ED61D9">
            <w:r w:rsidRPr="00ED61D9">
              <w:t>2.1.1 анализировать существующие и планировать буд</w:t>
            </w:r>
            <w:r w:rsidR="00490668">
              <w:t>ущие образовательные результаты;</w:t>
            </w:r>
          </w:p>
          <w:p w14:paraId="3D9CDDB7" w14:textId="77777777" w:rsidR="004955AE" w:rsidRDefault="00ED61D9" w:rsidP="00ED61D9">
            <w:r w:rsidRPr="00ED61D9">
              <w:t>2.1.2 идентифицировать собственные проблем</w:t>
            </w:r>
            <w:r w:rsidR="00490668">
              <w:t>ы и определять главную проблему;</w:t>
            </w:r>
          </w:p>
          <w:p w14:paraId="45F27851" w14:textId="77777777" w:rsidR="004955AE" w:rsidRDefault="00ED61D9" w:rsidP="00ED61D9">
            <w:r w:rsidRPr="00ED61D9">
              <w:t>2.1.3 выдвигать версии решения проблемы, формулировать гипотезы, п</w:t>
            </w:r>
            <w:r w:rsidR="00490668">
              <w:t>редвосхищать конечный результат;</w:t>
            </w:r>
          </w:p>
          <w:p w14:paraId="01FE962B" w14:textId="77777777" w:rsidR="004955AE" w:rsidRDefault="00ED61D9" w:rsidP="00ED61D9">
            <w:r w:rsidRPr="00ED61D9">
              <w:t>2.1.4 ставить цель деятельности на основе определённой пробле</w:t>
            </w:r>
            <w:r w:rsidR="00490668">
              <w:t>мы и существующих возможностей;</w:t>
            </w:r>
          </w:p>
          <w:p w14:paraId="1ED3A1D3" w14:textId="77777777" w:rsidR="004955AE" w:rsidRDefault="00ED61D9" w:rsidP="00ED61D9">
            <w:r w:rsidRPr="00ED61D9">
              <w:t>2.1.5 формулировать учебные задачи как шаги достижения</w:t>
            </w:r>
            <w:r w:rsidR="00490668">
              <w:t xml:space="preserve"> поставленной цели деятельности;</w:t>
            </w:r>
          </w:p>
          <w:p w14:paraId="37F3E9F5" w14:textId="77777777" w:rsidR="00ED61D9" w:rsidRPr="00ED61D9" w:rsidRDefault="00ED61D9" w:rsidP="00ED61D9">
            <w:r w:rsidRPr="00ED61D9">
              <w:t>2.1.6 обосновывать целевые ориентиры и приоритеты ссылками на ценности, указывая и обосновывая логическую последовательность шагов</w:t>
            </w:r>
            <w:r w:rsidR="00490668">
              <w:t>.</w:t>
            </w:r>
          </w:p>
        </w:tc>
      </w:tr>
      <w:tr w:rsidR="00ED61D9" w:rsidRPr="00ED61D9" w14:paraId="6C528DA9" w14:textId="77777777" w:rsidTr="004955AE">
        <w:tc>
          <w:tcPr>
            <w:tcW w:w="900" w:type="dxa"/>
            <w:vMerge/>
          </w:tcPr>
          <w:p w14:paraId="2CB717F1" w14:textId="77777777" w:rsidR="00ED61D9" w:rsidRPr="00ED61D9" w:rsidRDefault="00ED61D9" w:rsidP="00ED61D9"/>
        </w:tc>
        <w:tc>
          <w:tcPr>
            <w:tcW w:w="2272" w:type="dxa"/>
          </w:tcPr>
          <w:p w14:paraId="071E3446" w14:textId="77777777" w:rsidR="00ED61D9" w:rsidRPr="00ED61D9" w:rsidRDefault="00ED61D9" w:rsidP="00ED61D9">
            <w:r w:rsidRPr="00ED61D9">
              <w:t>2.2. Умение самостоятельно планировать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6321" w:type="dxa"/>
          </w:tcPr>
          <w:p w14:paraId="2CC80BFE" w14:textId="77777777" w:rsidR="004955AE" w:rsidRDefault="00ED61D9" w:rsidP="00ED61D9">
            <w:r w:rsidRPr="00ED61D9">
              <w:t>2.2.1 определять необходимые действия в соответствии с учебной и познавательной задачей и со</w:t>
            </w:r>
            <w:r w:rsidR="00490668">
              <w:t>ставлять алгоритм их выполнения;</w:t>
            </w:r>
          </w:p>
          <w:p w14:paraId="1180C959" w14:textId="77777777" w:rsidR="004955AE" w:rsidRDefault="00ED61D9" w:rsidP="00ED61D9">
            <w:r w:rsidRPr="00ED61D9">
              <w:t>2.2.2 обосновывать и осуществлять выбор наиболее эффективных способов решения</w:t>
            </w:r>
            <w:r w:rsidR="00490668">
              <w:t xml:space="preserve"> учебных и познавательных задач;</w:t>
            </w:r>
          </w:p>
          <w:p w14:paraId="14B9060B" w14:textId="77777777" w:rsidR="004955AE" w:rsidRDefault="00ED61D9" w:rsidP="00ED61D9">
            <w:r w:rsidRPr="00ED61D9">
              <w:t>2.2.3 определять/находить, в том числе из предложенных вариантов, условия для выполнения учебной и познавател</w:t>
            </w:r>
            <w:r w:rsidR="00490668">
              <w:t>ьной задачи;</w:t>
            </w:r>
          </w:p>
          <w:p w14:paraId="19299C01" w14:textId="77777777" w:rsidR="004955AE" w:rsidRDefault="00ED61D9" w:rsidP="00ED61D9">
            <w:r w:rsidRPr="00ED61D9">
              <w:t>2.2.4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</w:t>
            </w:r>
            <w:r w:rsidR="00490668">
              <w:t>ескую последовательность шагов);</w:t>
            </w:r>
          </w:p>
          <w:p w14:paraId="6C529B31" w14:textId="77777777" w:rsidR="004955AE" w:rsidRDefault="00ED61D9" w:rsidP="00ED61D9">
            <w:r w:rsidRPr="00ED61D9">
              <w:t xml:space="preserve">2.2.5 выбирать из предложенных вариантов и самостоятельно искать средства/ ресурсы для </w:t>
            </w:r>
            <w:r w:rsidR="00490668">
              <w:t>решения задачи/ достижения цели;</w:t>
            </w:r>
          </w:p>
          <w:p w14:paraId="381895EC" w14:textId="77777777" w:rsidR="004955AE" w:rsidRDefault="00ED61D9" w:rsidP="00ED61D9">
            <w:r w:rsidRPr="00ED61D9">
              <w:t>2.2.6 составлять план решения проблемы (выполнения пр</w:t>
            </w:r>
            <w:r w:rsidR="00490668">
              <w:t>оекта, проведения исследования);</w:t>
            </w:r>
          </w:p>
          <w:p w14:paraId="223C4099" w14:textId="77777777" w:rsidR="004955AE" w:rsidRDefault="00ED61D9" w:rsidP="00ED61D9">
            <w:r w:rsidRPr="00ED61D9">
              <w:lastRenderedPageBreak/>
              <w:t>2.2.7 определять потенциальные затруднения при решении учебной /познавательной задачи и находить</w:t>
            </w:r>
            <w:r w:rsidR="00490668">
              <w:t xml:space="preserve"> средства для их устранения;</w:t>
            </w:r>
          </w:p>
          <w:p w14:paraId="7C86FA75" w14:textId="77777777" w:rsidR="004955AE" w:rsidRDefault="00ED61D9" w:rsidP="00ED61D9">
            <w:r w:rsidRPr="00ED61D9">
              <w:t>2.2.8 описывать свой опыт, оформляя его для передачи другим людям в виде технологии решения практиче</w:t>
            </w:r>
            <w:r w:rsidR="00490668">
              <w:t>ских задач определённого класса;</w:t>
            </w:r>
          </w:p>
          <w:p w14:paraId="61434247" w14:textId="77777777" w:rsidR="00ED61D9" w:rsidRPr="00ED61D9" w:rsidRDefault="00ED61D9" w:rsidP="00ED61D9">
            <w:r w:rsidRPr="00ED61D9">
              <w:t>2.2.9 планировать и корректировать свою индивидуальную образовательную траекторию</w:t>
            </w:r>
            <w:r w:rsidR="00490668">
              <w:t>.</w:t>
            </w:r>
          </w:p>
        </w:tc>
      </w:tr>
      <w:tr w:rsidR="00ED61D9" w:rsidRPr="00ED61D9" w14:paraId="7FE5E70A" w14:textId="77777777" w:rsidTr="004955AE">
        <w:tc>
          <w:tcPr>
            <w:tcW w:w="900" w:type="dxa"/>
            <w:vMerge/>
          </w:tcPr>
          <w:p w14:paraId="36116D81" w14:textId="77777777" w:rsidR="00ED61D9" w:rsidRPr="00ED61D9" w:rsidRDefault="00ED61D9" w:rsidP="00ED61D9"/>
        </w:tc>
        <w:tc>
          <w:tcPr>
            <w:tcW w:w="2272" w:type="dxa"/>
          </w:tcPr>
          <w:p w14:paraId="55A2B0EC" w14:textId="77777777" w:rsidR="00ED61D9" w:rsidRPr="00ED61D9" w:rsidRDefault="00ED61D9" w:rsidP="00ED61D9">
            <w:r w:rsidRPr="00ED61D9">
              <w:t>2.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6321" w:type="dxa"/>
          </w:tcPr>
          <w:p w14:paraId="5D6A3D60" w14:textId="77777777" w:rsidR="004955AE" w:rsidRDefault="00ED61D9" w:rsidP="00ED61D9">
            <w:r w:rsidRPr="00ED61D9">
              <w:t>2.3.1 определять совместно с педагогом и сверстниками критерии планируемых результатов и критерии оц</w:t>
            </w:r>
            <w:r w:rsidR="00490668">
              <w:t>енки своей учебной деятельности;</w:t>
            </w:r>
          </w:p>
          <w:p w14:paraId="4FC17E71" w14:textId="77777777" w:rsidR="004955AE" w:rsidRDefault="00ED61D9" w:rsidP="00ED61D9">
            <w:r w:rsidRPr="00ED61D9">
              <w:t>2.3.2 систематизировать (в том числе выбирать приоритетные) критерии планируемых результа</w:t>
            </w:r>
            <w:r w:rsidR="00490668">
              <w:t>тов и оценки своей деятельности;</w:t>
            </w:r>
          </w:p>
          <w:p w14:paraId="4D1C8479" w14:textId="77777777" w:rsidR="004955AE" w:rsidRDefault="00ED61D9" w:rsidP="00ED61D9">
            <w:r w:rsidRPr="00ED61D9">
              <w:t>2.3.3 отбирать инструменты для оценивания своей деятельности, осуществлять самоконтроль своей деятельности в рамках пр</w:t>
            </w:r>
            <w:r w:rsidR="00490668">
              <w:t>едложенных условий и требований;</w:t>
            </w:r>
          </w:p>
          <w:p w14:paraId="5A13047A" w14:textId="77777777" w:rsidR="004955AE" w:rsidRDefault="00ED61D9" w:rsidP="00ED61D9">
            <w:r w:rsidRPr="00ED61D9">
              <w:t>2.3.4 оценивать свою деятельность, аргументируя причины достижения или отс</w:t>
            </w:r>
            <w:r w:rsidR="00490668">
              <w:t>утствия планируемого результата;</w:t>
            </w:r>
          </w:p>
          <w:p w14:paraId="269F9317" w14:textId="77777777" w:rsidR="004955AE" w:rsidRDefault="00ED61D9" w:rsidP="00ED61D9">
            <w:r w:rsidRPr="00ED61D9">
              <w:t>2.3.5 находить достаточные средства для выполнения своих действий в изменяющейся ситуации и/ или при отс</w:t>
            </w:r>
            <w:r w:rsidR="00490668">
              <w:t>утствии планируемого результата;</w:t>
            </w:r>
          </w:p>
          <w:p w14:paraId="52DA99DE" w14:textId="77777777" w:rsidR="004955AE" w:rsidRDefault="00ED61D9" w:rsidP="00ED61D9">
            <w:r w:rsidRPr="00ED61D9">
              <w:t>2.3.6 работая по своему плану, вносить коррективы в текущую деятельность на основе анализа изменений ситуации для получения запланированных хар</w:t>
            </w:r>
            <w:r w:rsidR="00490668">
              <w:t>актеристик продукта/ результата;</w:t>
            </w:r>
          </w:p>
          <w:p w14:paraId="274DC28D" w14:textId="77777777" w:rsidR="004955AE" w:rsidRDefault="00ED61D9" w:rsidP="00ED61D9">
            <w:r w:rsidRPr="00ED61D9">
              <w:t>2.3.7 устанавливать связь между полученными характеристиками продукта и характеристиками процесса деятельности и при завершении деятельности предлагать изменение характеристик процесса для получения ул</w:t>
            </w:r>
            <w:r w:rsidR="00490668">
              <w:t>учшенных характеристик продукта;</w:t>
            </w:r>
          </w:p>
          <w:p w14:paraId="6D2D5A16" w14:textId="77777777" w:rsidR="00ED61D9" w:rsidRPr="00ED61D9" w:rsidRDefault="00ED61D9" w:rsidP="00ED61D9">
            <w:r w:rsidRPr="00ED61D9">
              <w:t>2.3.8 сверять свои действия с целью и, при необходимости, исправлять свои ошибки самостоятельно</w:t>
            </w:r>
            <w:r w:rsidR="00490668">
              <w:t>.</w:t>
            </w:r>
          </w:p>
        </w:tc>
      </w:tr>
      <w:tr w:rsidR="00ED61D9" w:rsidRPr="00ED61D9" w14:paraId="17808C73" w14:textId="77777777" w:rsidTr="004955AE">
        <w:tc>
          <w:tcPr>
            <w:tcW w:w="900" w:type="dxa"/>
            <w:vMerge/>
          </w:tcPr>
          <w:p w14:paraId="31DD5DF3" w14:textId="77777777" w:rsidR="00ED61D9" w:rsidRPr="00ED61D9" w:rsidRDefault="00ED61D9" w:rsidP="00ED61D9"/>
        </w:tc>
        <w:tc>
          <w:tcPr>
            <w:tcW w:w="2272" w:type="dxa"/>
          </w:tcPr>
          <w:p w14:paraId="1469FBBC" w14:textId="77777777" w:rsidR="00ED61D9" w:rsidRPr="00ED61D9" w:rsidRDefault="00ED61D9" w:rsidP="00ED61D9">
            <w:r w:rsidRPr="00ED61D9">
              <w:t>2.4. Умение оценивать правильность выполнения учебной задачи, собственные возможности её решения</w:t>
            </w:r>
          </w:p>
        </w:tc>
        <w:tc>
          <w:tcPr>
            <w:tcW w:w="6321" w:type="dxa"/>
          </w:tcPr>
          <w:p w14:paraId="40EB2793" w14:textId="77777777" w:rsidR="004955AE" w:rsidRDefault="00ED61D9" w:rsidP="00ED61D9">
            <w:r w:rsidRPr="00ED61D9">
              <w:t>2.4.1 определять критерии правильности (корректн</w:t>
            </w:r>
            <w:r w:rsidR="00490668">
              <w:t>ости) выполнения учебной задачи;</w:t>
            </w:r>
          </w:p>
          <w:p w14:paraId="185A08CC" w14:textId="77777777" w:rsidR="004955AE" w:rsidRDefault="00ED61D9" w:rsidP="00ED61D9">
            <w:r w:rsidRPr="00ED61D9">
              <w:t>2.4.2 анализировать и обосновывать применение соответствующего инструментари</w:t>
            </w:r>
            <w:r w:rsidR="00490668">
              <w:t>я для выполнения учебной задачи;</w:t>
            </w:r>
          </w:p>
          <w:p w14:paraId="51103E25" w14:textId="77777777" w:rsidR="004955AE" w:rsidRDefault="00ED61D9" w:rsidP="00ED61D9">
            <w:r w:rsidRPr="00ED61D9">
              <w:t>2.4.3 свободно пользоваться выработанными критериями оценки и самооценки, исходя из цели и имеющихся средств, различ</w:t>
            </w:r>
            <w:r w:rsidR="00490668">
              <w:t>ая результат и способы действий;</w:t>
            </w:r>
          </w:p>
          <w:p w14:paraId="772CE894" w14:textId="77777777" w:rsidR="004955AE" w:rsidRDefault="00ED61D9" w:rsidP="00ED61D9">
            <w:r w:rsidRPr="00ED61D9">
              <w:t>2.4.4 оценивать продукт своей деятельности по заданным критериям в со</w:t>
            </w:r>
            <w:r w:rsidR="00490668">
              <w:t>ответствии с целью деятельности;</w:t>
            </w:r>
          </w:p>
          <w:p w14:paraId="10E37F7D" w14:textId="77777777" w:rsidR="004955AE" w:rsidRDefault="00ED61D9" w:rsidP="00ED61D9">
            <w:r w:rsidRPr="00ED61D9">
              <w:t>2.4.5 обосновывать достижимость цели выбранным способам на основе оценки своих внутренних ресурс</w:t>
            </w:r>
            <w:r w:rsidR="00490668">
              <w:t>ов и доступных внешних ресурсов;</w:t>
            </w:r>
          </w:p>
          <w:p w14:paraId="029E8C7F" w14:textId="77777777" w:rsidR="00ED61D9" w:rsidRPr="00ED61D9" w:rsidRDefault="00ED61D9" w:rsidP="00ED61D9">
            <w:r w:rsidRPr="00ED61D9">
              <w:t>2.4.6 фиксировать и анализировать динамику своих собственных образовательных результатов</w:t>
            </w:r>
            <w:r w:rsidR="00490668">
              <w:t>.</w:t>
            </w:r>
          </w:p>
        </w:tc>
      </w:tr>
      <w:tr w:rsidR="00ED61D9" w:rsidRPr="00ED61D9" w14:paraId="37084740" w14:textId="77777777" w:rsidTr="004955AE">
        <w:tc>
          <w:tcPr>
            <w:tcW w:w="900" w:type="dxa"/>
            <w:vMerge/>
          </w:tcPr>
          <w:p w14:paraId="3998E6FB" w14:textId="77777777" w:rsidR="00ED61D9" w:rsidRPr="00ED61D9" w:rsidRDefault="00ED61D9" w:rsidP="00ED61D9"/>
        </w:tc>
        <w:tc>
          <w:tcPr>
            <w:tcW w:w="2272" w:type="dxa"/>
          </w:tcPr>
          <w:p w14:paraId="39E1F570" w14:textId="77777777" w:rsidR="00ED61D9" w:rsidRPr="00ED61D9" w:rsidRDefault="00ED61D9" w:rsidP="00ED61D9">
            <w:r w:rsidRPr="00ED61D9">
              <w:t>2.5.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6321" w:type="dxa"/>
          </w:tcPr>
          <w:p w14:paraId="2C91A3C1" w14:textId="77777777" w:rsidR="004955AE" w:rsidRDefault="00ED61D9" w:rsidP="00ED61D9">
            <w:r w:rsidRPr="00ED61D9">
              <w:t>2.5.1 наблюдать и анализировать свою собственную познавательную деятельность и деятельность других обуч</w:t>
            </w:r>
            <w:r w:rsidR="00490668">
              <w:t>ающихся в процессе самопроверки;</w:t>
            </w:r>
          </w:p>
          <w:p w14:paraId="6A43E353" w14:textId="77777777" w:rsidR="004955AE" w:rsidRDefault="00ED61D9" w:rsidP="00ED61D9">
            <w:r w:rsidRPr="00ED61D9">
              <w:t>2.5.2 соотносить реальные и планируемые результаты образовательн</w:t>
            </w:r>
            <w:r w:rsidR="00490668">
              <w:t>ой деятельности и делать выводы;</w:t>
            </w:r>
          </w:p>
          <w:p w14:paraId="4974DA8B" w14:textId="77777777" w:rsidR="004955AE" w:rsidRDefault="00ED61D9" w:rsidP="00ED61D9">
            <w:r w:rsidRPr="00ED61D9">
              <w:t xml:space="preserve">2.5.3 принимать решение в учебной ситуации </w:t>
            </w:r>
            <w:r w:rsidR="00490668">
              <w:t>и нести за него ответственность;</w:t>
            </w:r>
          </w:p>
          <w:p w14:paraId="22F0D5D9" w14:textId="77777777" w:rsidR="004955AE" w:rsidRDefault="00ED61D9" w:rsidP="00ED61D9">
            <w:r w:rsidRPr="00ED61D9">
              <w:t>2.5.4 самостоятельно определять причины своего успеха или неуспеха и находить спос</w:t>
            </w:r>
            <w:r w:rsidR="00490668">
              <w:t>обы выхода из ситуации неуспеха;</w:t>
            </w:r>
          </w:p>
          <w:p w14:paraId="0C48A706" w14:textId="77777777" w:rsidR="004955AE" w:rsidRDefault="00ED61D9" w:rsidP="00ED61D9">
            <w:r w:rsidRPr="00ED61D9">
              <w:t>2.5.5 ретроспективно определять, какие действия по решению учебной задачи привели к получению имеющегос</w:t>
            </w:r>
            <w:r w:rsidR="00490668">
              <w:t>я продукта учебной деятельности;</w:t>
            </w:r>
          </w:p>
          <w:p w14:paraId="5A3C45B4" w14:textId="77777777" w:rsidR="004955AE" w:rsidRDefault="00ED61D9" w:rsidP="00ED61D9">
            <w:r w:rsidRPr="00ED61D9">
              <w:t xml:space="preserve">2.5.6 демонстрировать приёмы саморегуляции </w:t>
            </w:r>
            <w:r w:rsidRPr="00ED61D9">
              <w:lastRenderedPageBreak/>
              <w:t>психофизиологических эмоциональных состояний для достижения эффекта успокоения (устранения эмоциональной напряжённости), эффекта восстановления (ослабления проявлений утомления), эффекта активизации (повышения эффекта пси</w:t>
            </w:r>
            <w:r w:rsidR="00490668">
              <w:t>хофизиологической реактивности);</w:t>
            </w:r>
          </w:p>
          <w:p w14:paraId="554AF0E4" w14:textId="77777777" w:rsidR="00ED61D9" w:rsidRPr="00ED61D9" w:rsidRDefault="00ED61D9" w:rsidP="00ED61D9">
            <w:r w:rsidRPr="00ED61D9">
              <w:t>2.5.7 корректировать свою деятельность в соответствии с меняющейся ситуацией</w:t>
            </w:r>
            <w:r w:rsidR="00490668">
              <w:t>.</w:t>
            </w:r>
          </w:p>
        </w:tc>
      </w:tr>
      <w:tr w:rsidR="00ED61D9" w:rsidRPr="00ED61D9" w14:paraId="2611EEBD" w14:textId="77777777" w:rsidTr="004955AE">
        <w:tc>
          <w:tcPr>
            <w:tcW w:w="900" w:type="dxa"/>
            <w:vMerge w:val="restart"/>
            <w:textDirection w:val="btLr"/>
            <w:vAlign w:val="center"/>
          </w:tcPr>
          <w:p w14:paraId="53A235B8" w14:textId="77777777" w:rsidR="00ED61D9" w:rsidRPr="00ED61D9" w:rsidRDefault="00ED61D9" w:rsidP="004955AE">
            <w:pPr>
              <w:ind w:left="113" w:right="113"/>
              <w:jc w:val="right"/>
            </w:pPr>
            <w:r w:rsidRPr="00ED61D9">
              <w:lastRenderedPageBreak/>
              <w:t>3. Коммуникативные УУД</w:t>
            </w:r>
          </w:p>
        </w:tc>
        <w:tc>
          <w:tcPr>
            <w:tcW w:w="2272" w:type="dxa"/>
          </w:tcPr>
          <w:p w14:paraId="10F3BB06" w14:textId="77777777" w:rsidR="00ED61D9" w:rsidRPr="00ED61D9" w:rsidRDefault="00ED61D9" w:rsidP="00ED61D9">
            <w:r w:rsidRPr="00ED61D9">
              <w:t>3.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аргументировать и отстаивать своё мнение</w:t>
            </w:r>
          </w:p>
        </w:tc>
        <w:tc>
          <w:tcPr>
            <w:tcW w:w="6321" w:type="dxa"/>
          </w:tcPr>
          <w:p w14:paraId="715A8D39" w14:textId="77777777" w:rsidR="004955AE" w:rsidRDefault="00ED61D9" w:rsidP="00ED61D9">
            <w:r w:rsidRPr="00ED61D9">
              <w:t>3.1.1 опре</w:t>
            </w:r>
            <w:r w:rsidR="00490668">
              <w:t>делять свою роль в деятельности;</w:t>
            </w:r>
          </w:p>
          <w:p w14:paraId="39E8BED1" w14:textId="77777777" w:rsidR="004955AE" w:rsidRDefault="00ED61D9" w:rsidP="00ED61D9">
            <w:r w:rsidRPr="00ED61D9">
              <w:t>3.1.2 играть о</w:t>
            </w:r>
            <w:r w:rsidR="00490668">
              <w:t>пределённую роль в деятельности;</w:t>
            </w:r>
          </w:p>
          <w:p w14:paraId="30ED1C30" w14:textId="77777777" w:rsidR="004955AE" w:rsidRDefault="00ED61D9" w:rsidP="00ED61D9">
            <w:r w:rsidRPr="00ED61D9">
              <w:t>3.1.3 принимать позицию собеседника, принимая позицию другого; различать в его речи мнение (точку зрения), доказательства (аргу</w:t>
            </w:r>
            <w:r w:rsidR="00490668">
              <w:t>менты), факты, гипотезы, теории;</w:t>
            </w:r>
          </w:p>
          <w:p w14:paraId="135F2320" w14:textId="77777777" w:rsidR="004955AE" w:rsidRDefault="00ED61D9" w:rsidP="00ED61D9">
            <w:r w:rsidRPr="00ED61D9">
              <w:t>3.1.4 определять свои действия и действия партнёра, которые способствовали или препятств</w:t>
            </w:r>
            <w:r w:rsidR="00490668">
              <w:t>овали продуктивной коммуникации;</w:t>
            </w:r>
          </w:p>
          <w:p w14:paraId="43D33341" w14:textId="77777777" w:rsidR="004955AE" w:rsidRDefault="00ED61D9" w:rsidP="00ED61D9">
            <w:r w:rsidRPr="00ED61D9">
              <w:t>3.1.5 строить позитивные отношения в процессе учебн</w:t>
            </w:r>
            <w:r w:rsidR="00490668">
              <w:t>ой, познавательной деятельности;</w:t>
            </w:r>
          </w:p>
          <w:p w14:paraId="18621A09" w14:textId="77777777" w:rsidR="004955AE" w:rsidRDefault="00ED61D9" w:rsidP="00ED61D9">
            <w:r w:rsidRPr="00ED61D9">
              <w:t xml:space="preserve">3.1.6 корректно и аргументировано отстаивать свою точку зрения, в дискуссии уметь выдвигать свои контраргументы, перефразировать свою мысль (владение </w:t>
            </w:r>
            <w:r w:rsidR="00490668">
              <w:t>механизмом эквивалентных замен);</w:t>
            </w:r>
          </w:p>
          <w:p w14:paraId="068D8172" w14:textId="77777777" w:rsidR="004955AE" w:rsidRDefault="00ED61D9" w:rsidP="00ED61D9">
            <w:r w:rsidRPr="00ED61D9">
              <w:t>3.1.7 критически относиться к собственному мнению, с достоинством признавать ошибочность своего мнения (если о</w:t>
            </w:r>
            <w:r w:rsidR="00490668">
              <w:t>но таково) и корректировать его;</w:t>
            </w:r>
          </w:p>
          <w:p w14:paraId="7DABB266" w14:textId="77777777" w:rsidR="004955AE" w:rsidRDefault="00ED61D9" w:rsidP="00ED61D9">
            <w:r w:rsidRPr="00ED61D9">
              <w:t>3.1.8 предлагать альтернативное</w:t>
            </w:r>
            <w:r w:rsidR="00490668">
              <w:t xml:space="preserve"> решение в конфликтной ситуации;</w:t>
            </w:r>
          </w:p>
          <w:p w14:paraId="3EE7F7E7" w14:textId="77777777" w:rsidR="004955AE" w:rsidRDefault="00ED61D9" w:rsidP="00ED61D9">
            <w:r w:rsidRPr="00ED61D9">
              <w:t>3.1.9 выделять</w:t>
            </w:r>
            <w:r w:rsidR="00490668">
              <w:t xml:space="preserve"> общую точку зрения в дискуссии;</w:t>
            </w:r>
          </w:p>
          <w:p w14:paraId="641E34B4" w14:textId="77777777" w:rsidR="004955AE" w:rsidRDefault="00ED61D9" w:rsidP="00ED61D9">
            <w:r w:rsidRPr="00ED61D9">
              <w:t>3.1.10 договариваться о правилах и вопросах для обсуждения в соответствии с поставленной перед г</w:t>
            </w:r>
            <w:r w:rsidR="00490668">
              <w:t>руппой задачей;</w:t>
            </w:r>
          </w:p>
          <w:p w14:paraId="75D8CAC8" w14:textId="77777777" w:rsidR="004955AE" w:rsidRDefault="00ED61D9" w:rsidP="00ED61D9">
            <w:r w:rsidRPr="00ED61D9">
              <w:t>3.1.11 организовывать учебное взаимодействие в группе (определять общие цели, распределять роли</w:t>
            </w:r>
            <w:r w:rsidR="00490668">
              <w:t>, договариваться друг с другом);</w:t>
            </w:r>
          </w:p>
          <w:p w14:paraId="18E8625B" w14:textId="77777777" w:rsidR="00ED61D9" w:rsidRPr="00ED61D9" w:rsidRDefault="00ED61D9" w:rsidP="00ED61D9">
            <w:r w:rsidRPr="00ED61D9">
              <w:t>3.1.12 устранять в рамках диалоги разрывы в коммуникации, обусловленные непониманием /неприятием со стороны собеседника задачи, формы или содержания диалога</w:t>
            </w:r>
            <w:r w:rsidR="00490668">
              <w:t>.</w:t>
            </w:r>
          </w:p>
        </w:tc>
      </w:tr>
      <w:tr w:rsidR="00ED61D9" w:rsidRPr="00ED61D9" w14:paraId="5C710482" w14:textId="77777777" w:rsidTr="004955AE">
        <w:tc>
          <w:tcPr>
            <w:tcW w:w="900" w:type="dxa"/>
            <w:vMerge/>
          </w:tcPr>
          <w:p w14:paraId="19008C8C" w14:textId="77777777" w:rsidR="00ED61D9" w:rsidRPr="00ED61D9" w:rsidRDefault="00ED61D9" w:rsidP="00ED61D9"/>
        </w:tc>
        <w:tc>
          <w:tcPr>
            <w:tcW w:w="2272" w:type="dxa"/>
          </w:tcPr>
          <w:p w14:paraId="451CA010" w14:textId="77777777" w:rsidR="00ED61D9" w:rsidRPr="00ED61D9" w:rsidRDefault="00ED61D9" w:rsidP="00ED61D9">
            <w:r w:rsidRPr="00ED61D9">
              <w:t>3.2. Умение осознанно использовать речевые средства в соответствии с задачами коммуникации и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321" w:type="dxa"/>
          </w:tcPr>
          <w:p w14:paraId="76357168" w14:textId="77777777" w:rsidR="004955AE" w:rsidRDefault="00ED61D9" w:rsidP="00ED61D9">
            <w:r w:rsidRPr="00ED61D9">
              <w:t xml:space="preserve">3.2.1 определять задачу коммуникации и в соответствии </w:t>
            </w:r>
            <w:r w:rsidR="00490668">
              <w:t>с ней отбирать речевые средства;</w:t>
            </w:r>
          </w:p>
          <w:p w14:paraId="7B4C9CB0" w14:textId="77777777" w:rsidR="004955AE" w:rsidRDefault="00ED61D9" w:rsidP="00ED61D9">
            <w:r w:rsidRPr="00ED61D9">
              <w:t>3.2.2 отбирать и использовать речевые средства в процессе коммуникации с другими людьми (диалог в паре, диалог в малой групп</w:t>
            </w:r>
            <w:r w:rsidR="00490668">
              <w:t>е);</w:t>
            </w:r>
          </w:p>
          <w:p w14:paraId="4523FA28" w14:textId="77777777" w:rsidR="004955AE" w:rsidRDefault="00ED61D9" w:rsidP="00ED61D9">
            <w:r w:rsidRPr="00ED61D9">
              <w:t>3.2.3 представлять в устной или письменной форме развёрнуты</w:t>
            </w:r>
            <w:r w:rsidR="00490668">
              <w:t>й план собственной деятельности;</w:t>
            </w:r>
          </w:p>
          <w:p w14:paraId="1040B1DE" w14:textId="77777777" w:rsidR="004955AE" w:rsidRDefault="00ED61D9" w:rsidP="00ED61D9">
            <w:r w:rsidRPr="00ED61D9">
              <w:t>3.2.4 соблюдать нормы публичной речи, регламент в монологе и дискуссии в соответ</w:t>
            </w:r>
            <w:r w:rsidR="00490668">
              <w:t>ствии с коммуникативной задачей;</w:t>
            </w:r>
          </w:p>
          <w:p w14:paraId="1CF44341" w14:textId="77777777" w:rsidR="004955AE" w:rsidRDefault="00ED61D9" w:rsidP="00ED61D9">
            <w:r w:rsidRPr="00ED61D9">
              <w:t>3.2.5 высказывать и обосновывать мнение (суждение) и запрашивать м</w:t>
            </w:r>
            <w:r w:rsidR="00490668">
              <w:t>нение партнёра в рамках диалога;</w:t>
            </w:r>
          </w:p>
          <w:p w14:paraId="61C4D187" w14:textId="77777777" w:rsidR="004955AE" w:rsidRDefault="00ED61D9" w:rsidP="00ED61D9">
            <w:r w:rsidRPr="00ED61D9">
              <w:t>3.2.6 принимать решение в ходе диалога и со</w:t>
            </w:r>
            <w:r w:rsidR="004955AE">
              <w:t>гласовывать его с собеседником</w:t>
            </w:r>
            <w:r w:rsidR="00490668">
              <w:t>;</w:t>
            </w:r>
          </w:p>
          <w:p w14:paraId="56A71BBB" w14:textId="77777777" w:rsidR="004955AE" w:rsidRDefault="00ED61D9" w:rsidP="00ED61D9">
            <w:r w:rsidRPr="00ED61D9">
              <w:t>3.2.7 создавать письменные «клишированные» и оригинальные тексты с использован</w:t>
            </w:r>
            <w:r w:rsidR="00490668">
              <w:t>ием необходимых речевых средств;</w:t>
            </w:r>
          </w:p>
          <w:p w14:paraId="63DFC027" w14:textId="77777777" w:rsidR="004955AE" w:rsidRDefault="00ED61D9" w:rsidP="00ED61D9">
            <w:r w:rsidRPr="00ED61D9">
              <w:t>3.2.8 использовать вербальные средства для выделения смыс</w:t>
            </w:r>
            <w:r w:rsidR="00490668">
              <w:t>ловых блоков своего выступления;</w:t>
            </w:r>
          </w:p>
          <w:p w14:paraId="19DB959A" w14:textId="77777777" w:rsidR="004955AE" w:rsidRDefault="00ED61D9" w:rsidP="00ED61D9">
            <w:r w:rsidRPr="00ED61D9">
              <w:t>3.2.9 использовать невербальные средства и наглядные материалы, подготов</w:t>
            </w:r>
            <w:r w:rsidR="00490668">
              <w:t>ленные под руководством учителя;</w:t>
            </w:r>
          </w:p>
          <w:p w14:paraId="1806EAF9" w14:textId="77777777" w:rsidR="00ED61D9" w:rsidRPr="00ED61D9" w:rsidRDefault="00ED61D9" w:rsidP="00ED61D9">
            <w:r w:rsidRPr="00ED61D9">
              <w:t>3.2.10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  <w:r w:rsidR="00490668">
              <w:t>.</w:t>
            </w:r>
          </w:p>
        </w:tc>
      </w:tr>
      <w:tr w:rsidR="00ED61D9" w:rsidRPr="00ED61D9" w14:paraId="25355586" w14:textId="77777777" w:rsidTr="004955AE">
        <w:tc>
          <w:tcPr>
            <w:tcW w:w="900" w:type="dxa"/>
            <w:vMerge/>
          </w:tcPr>
          <w:p w14:paraId="76C6D5F3" w14:textId="77777777" w:rsidR="00ED61D9" w:rsidRPr="00ED61D9" w:rsidRDefault="00ED61D9" w:rsidP="00ED61D9"/>
        </w:tc>
        <w:tc>
          <w:tcPr>
            <w:tcW w:w="2272" w:type="dxa"/>
          </w:tcPr>
          <w:p w14:paraId="450ACC9B" w14:textId="77777777" w:rsidR="00ED61D9" w:rsidRPr="00ED61D9" w:rsidRDefault="00ED61D9" w:rsidP="00ED61D9">
            <w:r w:rsidRPr="00ED61D9">
              <w:t xml:space="preserve">3.3. Формирование и развитие компетентности в области </w:t>
            </w:r>
            <w:r w:rsidRPr="00ED61D9">
              <w:lastRenderedPageBreak/>
              <w:t>использования информационно- коммуникационных технологий (далее – ИКТ)</w:t>
            </w:r>
          </w:p>
        </w:tc>
        <w:tc>
          <w:tcPr>
            <w:tcW w:w="6321" w:type="dxa"/>
          </w:tcPr>
          <w:p w14:paraId="4A581D91" w14:textId="77777777" w:rsidR="004955AE" w:rsidRDefault="00ED61D9" w:rsidP="00ED61D9">
            <w:r w:rsidRPr="00ED61D9">
              <w:lastRenderedPageBreak/>
              <w:t>3.3.1 целенаправленно искать и использовать информационные ресурсы, необходимые для решения учебных и практичес</w:t>
            </w:r>
            <w:r w:rsidR="00490668">
              <w:t>ких задач с помощью средств ИКТ;</w:t>
            </w:r>
          </w:p>
          <w:p w14:paraId="3173138D" w14:textId="77777777" w:rsidR="004955AE" w:rsidRDefault="00ED61D9" w:rsidP="00ED61D9">
            <w:r w:rsidRPr="00ED61D9">
              <w:t xml:space="preserve">3.3.2 выбирать, строить и использовать адекватную </w:t>
            </w:r>
            <w:r w:rsidRPr="00ED61D9">
              <w:lastRenderedPageBreak/>
              <w:t>информационную модель для передачи своих мыслей средствами естественных и формальных языков в соотве</w:t>
            </w:r>
            <w:r w:rsidR="00490668">
              <w:t>тствии с условиями коммуникации;</w:t>
            </w:r>
          </w:p>
          <w:p w14:paraId="26C1D3D4" w14:textId="77777777" w:rsidR="004955AE" w:rsidRDefault="00ED61D9" w:rsidP="00ED61D9">
            <w:r w:rsidRPr="00ED61D9">
              <w:t>3.3.3 выделять информационный аспект задачи, оперировать данными, исп</w:t>
            </w:r>
            <w:r w:rsidR="00490668">
              <w:t>ользовать модель решения задачи;</w:t>
            </w:r>
          </w:p>
          <w:p w14:paraId="74E82A0E" w14:textId="77777777" w:rsidR="004955AE" w:rsidRDefault="00ED61D9" w:rsidP="00ED61D9">
            <w:r w:rsidRPr="00ED61D9">
              <w:t>3.3.4 использовать компьютерные технологии (включая выбор адекватных задаче инструментальных программно-аппаратных средств) и сервисов) для решения информационных и коммуникационных учебных задач, в том числе: вычисление, написание писем, сочинен</w:t>
            </w:r>
            <w:r w:rsidR="00490668">
              <w:t>ий, создание презентаций и т.д.;</w:t>
            </w:r>
          </w:p>
          <w:p w14:paraId="09A24437" w14:textId="77777777" w:rsidR="004955AE" w:rsidRDefault="00ED61D9" w:rsidP="00ED61D9">
            <w:r w:rsidRPr="00ED61D9">
              <w:t>3.3.5 использовать информацию с у</w:t>
            </w:r>
            <w:r w:rsidR="00490668">
              <w:t>чётом этических и правовых норм;</w:t>
            </w:r>
          </w:p>
          <w:p w14:paraId="311F9F77" w14:textId="77777777" w:rsidR="00ED61D9" w:rsidRPr="00ED61D9" w:rsidRDefault="00ED61D9" w:rsidP="00ED61D9">
            <w:r w:rsidRPr="00ED61D9">
              <w:t>3.3.6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  <w:r w:rsidR="00490668">
              <w:t>.</w:t>
            </w:r>
          </w:p>
        </w:tc>
      </w:tr>
      <w:tr w:rsidR="00ED61D9" w:rsidRPr="00ED61D9" w14:paraId="2831D128" w14:textId="77777777" w:rsidTr="004955AE">
        <w:tc>
          <w:tcPr>
            <w:tcW w:w="900" w:type="dxa"/>
            <w:vMerge w:val="restart"/>
            <w:textDirection w:val="btLr"/>
            <w:vAlign w:val="center"/>
          </w:tcPr>
          <w:p w14:paraId="0A1EBF7D" w14:textId="77777777" w:rsidR="00ED61D9" w:rsidRPr="00ED61D9" w:rsidRDefault="00ED61D9" w:rsidP="004955AE">
            <w:pPr>
              <w:ind w:left="113" w:right="113"/>
              <w:jc w:val="right"/>
            </w:pPr>
            <w:r w:rsidRPr="00ED61D9">
              <w:lastRenderedPageBreak/>
              <w:t>4. Личностные УУД</w:t>
            </w:r>
          </w:p>
        </w:tc>
        <w:tc>
          <w:tcPr>
            <w:tcW w:w="2272" w:type="dxa"/>
          </w:tcPr>
          <w:p w14:paraId="58A4CEAA" w14:textId="77777777" w:rsidR="00ED61D9" w:rsidRPr="00ED61D9" w:rsidRDefault="00ED61D9" w:rsidP="00ED61D9">
            <w:r w:rsidRPr="00ED61D9">
              <w:t>4.1. Формирование ценностно-смысловых ориентаций обучающихся</w:t>
            </w:r>
          </w:p>
        </w:tc>
        <w:tc>
          <w:tcPr>
            <w:tcW w:w="6321" w:type="dxa"/>
          </w:tcPr>
          <w:p w14:paraId="459928B3" w14:textId="77777777" w:rsidR="004955AE" w:rsidRDefault="00490668" w:rsidP="00ED61D9">
            <w:r>
              <w:t>4.1.1 знать моральные нормы;</w:t>
            </w:r>
          </w:p>
          <w:p w14:paraId="1FBB25CF" w14:textId="77777777" w:rsidR="004955AE" w:rsidRDefault="00ED61D9" w:rsidP="00ED61D9">
            <w:r w:rsidRPr="00ED61D9">
              <w:t xml:space="preserve">4.1.2 уметь соотносить поступки и события с </w:t>
            </w:r>
            <w:r w:rsidR="00490668">
              <w:t>принятыми этическими принципами;</w:t>
            </w:r>
          </w:p>
          <w:p w14:paraId="69A63450" w14:textId="77777777" w:rsidR="00ED61D9" w:rsidRPr="00ED61D9" w:rsidRDefault="00ED61D9" w:rsidP="00ED61D9">
            <w:r w:rsidRPr="00ED61D9">
              <w:t>4.1.3 уметь выделять нравственный аспект поведения</w:t>
            </w:r>
            <w:r w:rsidR="00490668">
              <w:t>.</w:t>
            </w:r>
          </w:p>
        </w:tc>
      </w:tr>
      <w:tr w:rsidR="00ED61D9" w:rsidRPr="00ED61D9" w14:paraId="7B5922D3" w14:textId="77777777" w:rsidTr="004955AE">
        <w:tc>
          <w:tcPr>
            <w:tcW w:w="900" w:type="dxa"/>
            <w:vMerge/>
          </w:tcPr>
          <w:p w14:paraId="1A31BB2F" w14:textId="77777777" w:rsidR="00ED61D9" w:rsidRPr="00ED61D9" w:rsidRDefault="00ED61D9" w:rsidP="00ED61D9"/>
        </w:tc>
        <w:tc>
          <w:tcPr>
            <w:tcW w:w="2272" w:type="dxa"/>
          </w:tcPr>
          <w:p w14:paraId="00E6B0C7" w14:textId="77777777" w:rsidR="00ED61D9" w:rsidRPr="00ED61D9" w:rsidRDefault="00ED61D9" w:rsidP="00ED61D9">
            <w:r w:rsidRPr="00ED61D9">
              <w:t>4.2. Формирование ориентации в социальных ролях и межличностных отношениях</w:t>
            </w:r>
          </w:p>
        </w:tc>
        <w:tc>
          <w:tcPr>
            <w:tcW w:w="6321" w:type="dxa"/>
          </w:tcPr>
          <w:p w14:paraId="2D186656" w14:textId="77777777" w:rsidR="004955AE" w:rsidRDefault="00ED61D9" w:rsidP="00ED61D9">
            <w:r w:rsidRPr="00ED61D9">
              <w:t>4.2.1 понимать значимость осуществляемой деятельности в самоопределении (личностном, профессиональ</w:t>
            </w:r>
            <w:r w:rsidR="00490668">
              <w:t>ном, жизненном);</w:t>
            </w:r>
          </w:p>
          <w:p w14:paraId="1C1AB2E2" w14:textId="77777777" w:rsidR="004955AE" w:rsidRDefault="00ED61D9" w:rsidP="00ED61D9">
            <w:r w:rsidRPr="00ED61D9">
              <w:t>4.2.2 устанавливать связь между целью уч</w:t>
            </w:r>
            <w:r w:rsidR="00490668">
              <w:t>ебной деятельности и её мотивом;</w:t>
            </w:r>
          </w:p>
          <w:p w14:paraId="474D4B93" w14:textId="77777777" w:rsidR="00ED61D9" w:rsidRPr="00ED61D9" w:rsidRDefault="00ED61D9" w:rsidP="00ED61D9">
            <w:r w:rsidRPr="00ED61D9">
              <w:t>4.2.3 делать выводы из содержания деятельности, обеспечивающие личностный моральный выбор</w:t>
            </w:r>
            <w:r w:rsidR="00490668">
              <w:t>.</w:t>
            </w:r>
          </w:p>
        </w:tc>
      </w:tr>
    </w:tbl>
    <w:p w14:paraId="2599E7B3" w14:textId="77777777" w:rsidR="003C053F" w:rsidRPr="00006DD3" w:rsidRDefault="003C053F" w:rsidP="003C053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3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пецификация итогового индивидуального проекта</w:t>
      </w:r>
    </w:p>
    <w:p w14:paraId="1C5A7900" w14:textId="77777777" w:rsidR="003C053F" w:rsidRDefault="003C053F" w:rsidP="003C053F">
      <w:pPr>
        <w:ind w:firstLine="709"/>
        <w:jc w:val="both"/>
      </w:pPr>
      <w:r>
        <w:t>Индивидуальный проект выступает как форма диагностики уровня сформированности комплекса универсальных учебных действий у обучающихся 9 класса:</w:t>
      </w:r>
    </w:p>
    <w:p w14:paraId="55E0A69A" w14:textId="77777777" w:rsidR="003C053F" w:rsidRDefault="003C053F" w:rsidP="005B1B72">
      <w:pPr>
        <w:pStyle w:val="a6"/>
        <w:numPr>
          <w:ilvl w:val="0"/>
          <w:numId w:val="2"/>
        </w:numPr>
        <w:jc w:val="both"/>
      </w:pPr>
      <w:r>
        <w:t xml:space="preserve">регулятивных УУД, направленных на формирование действий целеполагания, включая способность ставить новые учебные цели и задачи, планировать их реализацию, осуществлять выбор эффективных путей и средств достижения целей, контролировать и оценивать свои действия, как по </w:t>
      </w:r>
      <w:r w:rsidR="00EE0449">
        <w:t>результату, так и по способу действия, вносить соответствующие коррективы в их выполнение;</w:t>
      </w:r>
    </w:p>
    <w:p w14:paraId="2664453A" w14:textId="77777777" w:rsidR="00EE0449" w:rsidRDefault="00EE0449" w:rsidP="005B1B72">
      <w:pPr>
        <w:pStyle w:val="a6"/>
        <w:numPr>
          <w:ilvl w:val="0"/>
          <w:numId w:val="2"/>
        </w:numPr>
        <w:jc w:val="both"/>
      </w:pPr>
      <w:r>
        <w:t>коммуникативных УУД, направленных на организацию и планирование учебного сотрудничества с учителем, практическому освоению морально-этических и психологических принципов общения и сотрудничества;</w:t>
      </w:r>
    </w:p>
    <w:p w14:paraId="6FC08F65" w14:textId="77777777" w:rsidR="00EE0449" w:rsidRDefault="00EE0449" w:rsidP="005B1B72">
      <w:pPr>
        <w:pStyle w:val="a6"/>
        <w:numPr>
          <w:ilvl w:val="0"/>
          <w:numId w:val="2"/>
        </w:numPr>
        <w:jc w:val="both"/>
      </w:pPr>
      <w:r>
        <w:t>познавательных УУД, направленных на практическое освоение обучающимся основ проектно-исследовательской деятельности, развитие стратегий смыслового чтения и работе с информацией, практическое освоение методов познания, используемых в различных областях знания и сферах культуры.</w:t>
      </w:r>
    </w:p>
    <w:p w14:paraId="494A00EA" w14:textId="77777777" w:rsidR="000D565E" w:rsidRDefault="00BD4E66" w:rsidP="000D565E">
      <w:pPr>
        <w:spacing w:before="120" w:after="120"/>
        <w:ind w:firstLine="709"/>
        <w:jc w:val="both"/>
        <w:rPr>
          <w:b/>
        </w:rPr>
      </w:pPr>
      <w:r>
        <w:rPr>
          <w:b/>
        </w:rPr>
        <w:t>3.1</w:t>
      </w:r>
      <w:r w:rsidR="00B33CE5">
        <w:rPr>
          <w:b/>
        </w:rPr>
        <w:t xml:space="preserve">. </w:t>
      </w:r>
      <w:r w:rsidR="000D565E" w:rsidRPr="000D565E">
        <w:rPr>
          <w:b/>
        </w:rPr>
        <w:t>Критерии оценивания</w:t>
      </w:r>
      <w:r w:rsidR="00B33CE5">
        <w:rPr>
          <w:b/>
        </w:rPr>
        <w:t xml:space="preserve"> проверяемых УУД</w:t>
      </w:r>
    </w:p>
    <w:p w14:paraId="3711E826" w14:textId="77777777" w:rsidR="000D565E" w:rsidRDefault="000D565E" w:rsidP="00DD0220">
      <w:pPr>
        <w:ind w:firstLine="709"/>
        <w:jc w:val="both"/>
      </w:pPr>
      <w:r w:rsidRPr="000D565E">
        <w:t>Оценивание проверяемых УУД осущ</w:t>
      </w:r>
      <w:r>
        <w:t>ествляется по 3-балльной шкале:</w:t>
      </w:r>
    </w:p>
    <w:p w14:paraId="4503DD29" w14:textId="77777777" w:rsidR="000D565E" w:rsidRDefault="000D565E" w:rsidP="005B1B72">
      <w:pPr>
        <w:pStyle w:val="a6"/>
        <w:numPr>
          <w:ilvl w:val="0"/>
          <w:numId w:val="2"/>
        </w:numPr>
        <w:jc w:val="both"/>
      </w:pPr>
      <w:r w:rsidRPr="000D565E">
        <w:t>2 балла – полное соо</w:t>
      </w:r>
      <w:r>
        <w:t>тветствие заявленному критерию;</w:t>
      </w:r>
    </w:p>
    <w:p w14:paraId="40484230" w14:textId="77777777" w:rsidR="000D565E" w:rsidRDefault="000D565E" w:rsidP="005B1B72">
      <w:pPr>
        <w:pStyle w:val="a6"/>
        <w:numPr>
          <w:ilvl w:val="0"/>
          <w:numId w:val="2"/>
        </w:numPr>
        <w:jc w:val="both"/>
      </w:pPr>
      <w:r w:rsidRPr="000D565E">
        <w:t>1 балл – частичное соответствие заявленному критерию</w:t>
      </w:r>
      <w:r>
        <w:t>;</w:t>
      </w:r>
    </w:p>
    <w:p w14:paraId="2F20128A" w14:textId="77777777" w:rsidR="00DD0220" w:rsidRDefault="000D565E" w:rsidP="005B1B72">
      <w:pPr>
        <w:pStyle w:val="a6"/>
        <w:numPr>
          <w:ilvl w:val="0"/>
          <w:numId w:val="2"/>
        </w:numPr>
        <w:jc w:val="both"/>
      </w:pPr>
      <w:r w:rsidRPr="000D565E">
        <w:t>0 баллов – несоответствие заявленному критерию</w:t>
      </w:r>
    </w:p>
    <w:p w14:paraId="7C740F92" w14:textId="77777777" w:rsidR="00CE7EB0" w:rsidRPr="00CE7EB0" w:rsidRDefault="00BD4E66" w:rsidP="00CE7EB0">
      <w:pPr>
        <w:spacing w:before="120" w:after="120"/>
        <w:ind w:firstLine="709"/>
        <w:jc w:val="both"/>
        <w:rPr>
          <w:b/>
        </w:rPr>
      </w:pPr>
      <w:r>
        <w:rPr>
          <w:b/>
        </w:rPr>
        <w:t>3.2</w:t>
      </w:r>
      <w:r w:rsidR="00B33CE5">
        <w:rPr>
          <w:b/>
        </w:rPr>
        <w:t xml:space="preserve">. </w:t>
      </w:r>
      <w:r w:rsidR="00CE7EB0" w:rsidRPr="00CE7EB0">
        <w:rPr>
          <w:b/>
        </w:rPr>
        <w:t>Уровневая шкала оценивания индивидуальных достижений обучающихся</w:t>
      </w:r>
    </w:p>
    <w:p w14:paraId="0B865345" w14:textId="77777777" w:rsidR="00CE7EB0" w:rsidRDefault="00CE7EB0" w:rsidP="00CE7EB0">
      <w:pPr>
        <w:ind w:firstLine="709"/>
        <w:jc w:val="both"/>
      </w:pPr>
      <w:r>
        <w:t xml:space="preserve">Для получения информации об уровне достижения метапредметных планируемых результатов у обучающихся по основной образовательной программе в соответствии с ФГОС основного общего образования используются уровневые шкалы оценивания по направлениям: </w:t>
      </w:r>
    </w:p>
    <w:p w14:paraId="3B354207" w14:textId="77777777" w:rsidR="00CE7EB0" w:rsidRDefault="00CE7EB0" w:rsidP="005B1B72">
      <w:pPr>
        <w:pStyle w:val="a6"/>
        <w:numPr>
          <w:ilvl w:val="0"/>
          <w:numId w:val="2"/>
        </w:numPr>
        <w:jc w:val="both"/>
      </w:pPr>
      <w:r>
        <w:t>оценивание уровня достижения метапредметных результатов обучающихся (повышенный,</w:t>
      </w:r>
      <w:r w:rsidR="00EF437B">
        <w:t xml:space="preserve"> базовый, недостаточный уровни)</w:t>
      </w:r>
      <w:r w:rsidR="00EF437B" w:rsidRPr="00EF437B">
        <w:rPr>
          <w:b/>
        </w:rPr>
        <w:t xml:space="preserve"> </w:t>
      </w:r>
      <w:r w:rsidR="00EF437B">
        <w:rPr>
          <w:b/>
        </w:rPr>
        <w:t>(Приложение 1);</w:t>
      </w:r>
    </w:p>
    <w:p w14:paraId="0532D6B8" w14:textId="77777777" w:rsidR="00CE7EB0" w:rsidRDefault="00CE7EB0" w:rsidP="005B1B72">
      <w:pPr>
        <w:pStyle w:val="a6"/>
        <w:numPr>
          <w:ilvl w:val="0"/>
          <w:numId w:val="2"/>
        </w:numPr>
        <w:jc w:val="both"/>
      </w:pPr>
      <w:r>
        <w:lastRenderedPageBreak/>
        <w:t>оценивание уровня сформированности регулятивных, познавательных и коммуникативных универсальных учебных действий обучающихся (повышенный,</w:t>
      </w:r>
      <w:r w:rsidR="00EF437B">
        <w:t xml:space="preserve"> базовый, недостаточный уровни)</w:t>
      </w:r>
      <w:r w:rsidR="00EF437B" w:rsidRPr="00EF437B">
        <w:rPr>
          <w:b/>
        </w:rPr>
        <w:t xml:space="preserve"> </w:t>
      </w:r>
      <w:r w:rsidR="00EF437B">
        <w:rPr>
          <w:b/>
        </w:rPr>
        <w:t>(Приложение 2)</w:t>
      </w:r>
    </w:p>
    <w:p w14:paraId="0A6411F6" w14:textId="77777777" w:rsidR="00CE7EB0" w:rsidRDefault="00CE7EB0" w:rsidP="005B1B72">
      <w:pPr>
        <w:pStyle w:val="a6"/>
        <w:numPr>
          <w:ilvl w:val="0"/>
          <w:numId w:val="2"/>
        </w:numPr>
        <w:jc w:val="both"/>
      </w:pPr>
      <w:r>
        <w:t>результаты уровня самооценки обучающихся об овладении метапредметными унив</w:t>
      </w:r>
      <w:r w:rsidR="00EF437B">
        <w:t xml:space="preserve">ерсальными учебными действиями </w:t>
      </w:r>
      <w:r w:rsidR="00EF437B">
        <w:rPr>
          <w:b/>
        </w:rPr>
        <w:t>(Приложение 3)</w:t>
      </w:r>
    </w:p>
    <w:p w14:paraId="3C11B7ED" w14:textId="77777777" w:rsidR="00CE7EB0" w:rsidRPr="0074655D" w:rsidRDefault="00BD4E66" w:rsidP="00015E6E">
      <w:pPr>
        <w:keepNext/>
        <w:spacing w:before="120" w:after="120"/>
        <w:ind w:firstLine="709"/>
        <w:jc w:val="both"/>
        <w:rPr>
          <w:b/>
        </w:rPr>
      </w:pPr>
      <w:r>
        <w:rPr>
          <w:b/>
        </w:rPr>
        <w:t>3.3</w:t>
      </w:r>
      <w:r w:rsidR="00B33CE5">
        <w:rPr>
          <w:b/>
        </w:rPr>
        <w:t xml:space="preserve">. </w:t>
      </w:r>
      <w:r w:rsidR="00CE7EB0" w:rsidRPr="0074655D">
        <w:rPr>
          <w:b/>
        </w:rPr>
        <w:t xml:space="preserve">Оценивание уровня достижения метапредметных результатов обучающихся </w:t>
      </w:r>
    </w:p>
    <w:p w14:paraId="0EC9C35C" w14:textId="77777777" w:rsidR="00CE7EB0" w:rsidRDefault="00CE7EB0" w:rsidP="00CE7EB0">
      <w:pPr>
        <w:ind w:firstLine="709"/>
        <w:jc w:val="both"/>
      </w:pPr>
      <w:r>
        <w:t xml:space="preserve">Максимальное количество баллов, выставленное в оценочных листах </w:t>
      </w:r>
      <w:r w:rsidR="00BD4E66">
        <w:t>руководителя</w:t>
      </w:r>
      <w:r>
        <w:t xml:space="preserve">: </w:t>
      </w:r>
      <w:r w:rsidR="0074655D">
        <w:t>46</w:t>
      </w:r>
      <w:r w:rsidR="00BD4E66">
        <w:t>.</w:t>
      </w:r>
      <w:r>
        <w:t xml:space="preserve"> </w:t>
      </w:r>
    </w:p>
    <w:p w14:paraId="6D58661A" w14:textId="77777777" w:rsidR="00CE7EB0" w:rsidRDefault="00CE7EB0" w:rsidP="00CE7EB0">
      <w:pPr>
        <w:ind w:firstLine="709"/>
        <w:jc w:val="both"/>
      </w:pPr>
      <w:r>
        <w:t>Шкала оценивания уровня сформированности метапредметных универсальных учебных действий о</w:t>
      </w:r>
      <w:r w:rsidR="004B0D16">
        <w:t>бучающих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3"/>
        <w:gridCol w:w="3347"/>
        <w:gridCol w:w="3365"/>
      </w:tblGrid>
      <w:tr w:rsidR="0074655D" w14:paraId="27E80FE6" w14:textId="77777777" w:rsidTr="0074655D">
        <w:tc>
          <w:tcPr>
            <w:tcW w:w="2633" w:type="dxa"/>
          </w:tcPr>
          <w:p w14:paraId="7351F0CC" w14:textId="77777777" w:rsidR="0074655D" w:rsidRDefault="0074655D" w:rsidP="00BD4E66">
            <w:pPr>
              <w:autoSpaceDE w:val="0"/>
              <w:autoSpaceDN w:val="0"/>
              <w:adjustRightInd w:val="0"/>
              <w:jc w:val="center"/>
            </w:pPr>
            <w:r>
              <w:t xml:space="preserve">Количество баллов, выставленное </w:t>
            </w:r>
            <w:r w:rsidR="00BD4E66">
              <w:t>руководителем</w:t>
            </w:r>
          </w:p>
        </w:tc>
        <w:tc>
          <w:tcPr>
            <w:tcW w:w="3347" w:type="dxa"/>
          </w:tcPr>
          <w:p w14:paraId="298FBDF8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Процент выполнения от максимального балла</w:t>
            </w:r>
          </w:p>
        </w:tc>
        <w:tc>
          <w:tcPr>
            <w:tcW w:w="3365" w:type="dxa"/>
          </w:tcPr>
          <w:p w14:paraId="0A779050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Оценка (уровневая)</w:t>
            </w:r>
          </w:p>
        </w:tc>
      </w:tr>
      <w:tr w:rsidR="0074655D" w14:paraId="2200BC02" w14:textId="77777777" w:rsidTr="0074655D">
        <w:tc>
          <w:tcPr>
            <w:tcW w:w="2633" w:type="dxa"/>
          </w:tcPr>
          <w:p w14:paraId="0CB6C54C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46–38</w:t>
            </w:r>
          </w:p>
        </w:tc>
        <w:tc>
          <w:tcPr>
            <w:tcW w:w="3347" w:type="dxa"/>
          </w:tcPr>
          <w:p w14:paraId="5ABBA6CF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100% – 81%</w:t>
            </w:r>
          </w:p>
        </w:tc>
        <w:tc>
          <w:tcPr>
            <w:tcW w:w="3365" w:type="dxa"/>
          </w:tcPr>
          <w:p w14:paraId="6BFB47DC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Повышенный уровень</w:t>
            </w:r>
          </w:p>
        </w:tc>
      </w:tr>
      <w:tr w:rsidR="0074655D" w14:paraId="2FC58FC5" w14:textId="77777777" w:rsidTr="0074655D">
        <w:tc>
          <w:tcPr>
            <w:tcW w:w="2633" w:type="dxa"/>
          </w:tcPr>
          <w:p w14:paraId="11396096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37–22</w:t>
            </w:r>
          </w:p>
        </w:tc>
        <w:tc>
          <w:tcPr>
            <w:tcW w:w="3347" w:type="dxa"/>
          </w:tcPr>
          <w:p w14:paraId="613B1562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80% – 50%</w:t>
            </w:r>
          </w:p>
        </w:tc>
        <w:tc>
          <w:tcPr>
            <w:tcW w:w="3365" w:type="dxa"/>
          </w:tcPr>
          <w:p w14:paraId="32B047F7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Базовый уровень</w:t>
            </w:r>
          </w:p>
        </w:tc>
      </w:tr>
      <w:tr w:rsidR="0074655D" w14:paraId="20CF34C2" w14:textId="77777777" w:rsidTr="0074655D">
        <w:tc>
          <w:tcPr>
            <w:tcW w:w="2633" w:type="dxa"/>
          </w:tcPr>
          <w:p w14:paraId="49294584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21–0</w:t>
            </w:r>
          </w:p>
        </w:tc>
        <w:tc>
          <w:tcPr>
            <w:tcW w:w="3347" w:type="dxa"/>
          </w:tcPr>
          <w:p w14:paraId="4F5CC7B2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49% – 0%</w:t>
            </w:r>
          </w:p>
        </w:tc>
        <w:tc>
          <w:tcPr>
            <w:tcW w:w="3365" w:type="dxa"/>
          </w:tcPr>
          <w:p w14:paraId="3565E356" w14:textId="77777777" w:rsidR="0074655D" w:rsidRDefault="0074655D" w:rsidP="00987B13">
            <w:pPr>
              <w:autoSpaceDE w:val="0"/>
              <w:autoSpaceDN w:val="0"/>
              <w:adjustRightInd w:val="0"/>
              <w:jc w:val="center"/>
            </w:pPr>
            <w:r>
              <w:t>Недостаточный уровень</w:t>
            </w:r>
          </w:p>
        </w:tc>
      </w:tr>
    </w:tbl>
    <w:p w14:paraId="4827BA23" w14:textId="77777777" w:rsidR="0074655D" w:rsidRPr="0074655D" w:rsidRDefault="00BD4E66" w:rsidP="0074655D">
      <w:pPr>
        <w:spacing w:before="120" w:after="120"/>
        <w:ind w:firstLine="709"/>
        <w:jc w:val="both"/>
        <w:rPr>
          <w:b/>
        </w:rPr>
      </w:pPr>
      <w:r>
        <w:rPr>
          <w:b/>
        </w:rPr>
        <w:t>3.4</w:t>
      </w:r>
      <w:r w:rsidR="00B33CE5">
        <w:rPr>
          <w:b/>
        </w:rPr>
        <w:t xml:space="preserve">. </w:t>
      </w:r>
      <w:r w:rsidR="0074655D" w:rsidRPr="0074655D">
        <w:rPr>
          <w:b/>
        </w:rPr>
        <w:t xml:space="preserve">Оценивание уровня сформированности регулятивных, познавательных и коммуникативных универсальных учебных действий обучающихся </w:t>
      </w:r>
      <w:r w:rsidR="00EF437B">
        <w:rPr>
          <w:b/>
        </w:rPr>
        <w:t xml:space="preserve">  </w:t>
      </w:r>
    </w:p>
    <w:p w14:paraId="371CAB61" w14:textId="77777777" w:rsidR="00BD4E66" w:rsidRDefault="0074655D" w:rsidP="0074655D">
      <w:pPr>
        <w:ind w:firstLine="709"/>
        <w:jc w:val="both"/>
      </w:pPr>
      <w:r>
        <w:t xml:space="preserve">Максимальное количество баллов, выставленное в оценочных листах </w:t>
      </w:r>
      <w:r w:rsidR="00BD4E66">
        <w:t>руководителем</w:t>
      </w:r>
      <w:r>
        <w:t>:</w:t>
      </w:r>
    </w:p>
    <w:p w14:paraId="61E779D5" w14:textId="77777777" w:rsidR="0074655D" w:rsidRDefault="0074655D" w:rsidP="005B1B72">
      <w:pPr>
        <w:pStyle w:val="a6"/>
        <w:numPr>
          <w:ilvl w:val="0"/>
          <w:numId w:val="2"/>
        </w:numPr>
        <w:jc w:val="both"/>
      </w:pPr>
      <w:r>
        <w:t>регулятивные универсальные учебные действия – 2</w:t>
      </w:r>
      <w:r w:rsidR="006A05DE" w:rsidRPr="006A05DE">
        <w:t>2</w:t>
      </w:r>
      <w:r>
        <w:t xml:space="preserve"> балл</w:t>
      </w:r>
      <w:r w:rsidR="006A05DE">
        <w:t>а</w:t>
      </w:r>
      <w:r w:rsidR="007B3730">
        <w:t>;</w:t>
      </w:r>
    </w:p>
    <w:p w14:paraId="0839D92B" w14:textId="77777777" w:rsidR="0074655D" w:rsidRDefault="0074655D" w:rsidP="005B1B72">
      <w:pPr>
        <w:pStyle w:val="a6"/>
        <w:numPr>
          <w:ilvl w:val="0"/>
          <w:numId w:val="2"/>
        </w:numPr>
        <w:jc w:val="both"/>
      </w:pPr>
      <w:r>
        <w:t>познавательные ун</w:t>
      </w:r>
      <w:r w:rsidR="006A05DE">
        <w:t>иверсальные учебные действия – 11</w:t>
      </w:r>
      <w:r w:rsidR="007B3730">
        <w:t xml:space="preserve"> баллов;</w:t>
      </w:r>
    </w:p>
    <w:p w14:paraId="2E4CF29B" w14:textId="77777777" w:rsidR="0074655D" w:rsidRDefault="0074655D" w:rsidP="005B1B72">
      <w:pPr>
        <w:pStyle w:val="a6"/>
        <w:numPr>
          <w:ilvl w:val="0"/>
          <w:numId w:val="2"/>
        </w:numPr>
        <w:jc w:val="both"/>
      </w:pPr>
      <w:r>
        <w:t xml:space="preserve">коммуникативные универсальные учебные действия – </w:t>
      </w:r>
      <w:r w:rsidR="006A05DE" w:rsidRPr="006A05DE">
        <w:t>13</w:t>
      </w:r>
      <w:r>
        <w:t xml:space="preserve"> бал</w:t>
      </w:r>
      <w:r w:rsidR="006A05DE" w:rsidRPr="006A05DE">
        <w:t>л</w:t>
      </w:r>
      <w:r>
        <w:t xml:space="preserve">ов. </w:t>
      </w:r>
    </w:p>
    <w:p w14:paraId="5903EFAF" w14:textId="77777777" w:rsidR="000A6772" w:rsidRDefault="0074655D" w:rsidP="0074655D">
      <w:pPr>
        <w:ind w:firstLine="709"/>
        <w:jc w:val="both"/>
      </w:pPr>
      <w:r>
        <w:t>Шкала оценивания уровня сформированности регулятивных, познавательных и коммуникативных универсальных учебных действий обучающихся</w:t>
      </w:r>
      <w:r w:rsidR="004B0D16">
        <w:t>:</w:t>
      </w:r>
    </w:p>
    <w:p w14:paraId="070F0271" w14:textId="77777777" w:rsidR="00BD4E66" w:rsidRDefault="00BD4E66" w:rsidP="0074655D">
      <w:pPr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4"/>
        <w:gridCol w:w="2279"/>
        <w:gridCol w:w="2280"/>
        <w:gridCol w:w="2284"/>
      </w:tblGrid>
      <w:tr w:rsidR="004B0D16" w14:paraId="22D49BE4" w14:textId="77777777" w:rsidTr="006A12DC">
        <w:tc>
          <w:tcPr>
            <w:tcW w:w="2304" w:type="dxa"/>
          </w:tcPr>
          <w:p w14:paraId="65DD51CF" w14:textId="77777777" w:rsidR="004B0D16" w:rsidRDefault="004B0D16" w:rsidP="004B0D16">
            <w:pPr>
              <w:jc w:val="both"/>
            </w:pPr>
            <w:r>
              <w:t>Группы метапредметных универсальных учебных действий</w:t>
            </w:r>
          </w:p>
        </w:tc>
        <w:tc>
          <w:tcPr>
            <w:tcW w:w="2279" w:type="dxa"/>
          </w:tcPr>
          <w:p w14:paraId="76986B35" w14:textId="77777777" w:rsidR="004B0D16" w:rsidRDefault="004B0D16" w:rsidP="00BD4E66">
            <w:pPr>
              <w:jc w:val="both"/>
            </w:pPr>
            <w:r>
              <w:t>К</w:t>
            </w:r>
            <w:r w:rsidR="00C06F7C">
              <w:t>оличество баллов, выставленное руководителем</w:t>
            </w:r>
            <w:r>
              <w:t xml:space="preserve"> </w:t>
            </w:r>
          </w:p>
        </w:tc>
        <w:tc>
          <w:tcPr>
            <w:tcW w:w="2280" w:type="dxa"/>
          </w:tcPr>
          <w:p w14:paraId="5055B781" w14:textId="77777777" w:rsidR="004B0D16" w:rsidRDefault="004B0D16" w:rsidP="004B0D16">
            <w:pPr>
              <w:jc w:val="both"/>
            </w:pPr>
            <w:r>
              <w:t>Процент выполнения от максимального балла</w:t>
            </w:r>
          </w:p>
        </w:tc>
        <w:tc>
          <w:tcPr>
            <w:tcW w:w="2284" w:type="dxa"/>
          </w:tcPr>
          <w:p w14:paraId="036DB565" w14:textId="77777777" w:rsidR="004B0D16" w:rsidRDefault="004B0D16" w:rsidP="004B0D16">
            <w:pPr>
              <w:jc w:val="both"/>
            </w:pPr>
            <w:r>
              <w:t>Оценка (уровневая)</w:t>
            </w:r>
          </w:p>
        </w:tc>
      </w:tr>
      <w:tr w:rsidR="006A05DE" w14:paraId="3693F2EB" w14:textId="77777777" w:rsidTr="006A12DC">
        <w:tc>
          <w:tcPr>
            <w:tcW w:w="2304" w:type="dxa"/>
            <w:vMerge w:val="restart"/>
            <w:vAlign w:val="center"/>
          </w:tcPr>
          <w:p w14:paraId="516D3625" w14:textId="77777777" w:rsidR="006A05DE" w:rsidRDefault="006A05DE" w:rsidP="006A05DE">
            <w:r>
              <w:t>регулятивные</w:t>
            </w:r>
          </w:p>
        </w:tc>
        <w:tc>
          <w:tcPr>
            <w:tcW w:w="2279" w:type="dxa"/>
          </w:tcPr>
          <w:p w14:paraId="65C30BBF" w14:textId="77777777" w:rsidR="006A05DE" w:rsidRDefault="006A05DE" w:rsidP="006A05DE">
            <w:pPr>
              <w:jc w:val="center"/>
            </w:pPr>
            <w:r>
              <w:t>22–18</w:t>
            </w:r>
          </w:p>
        </w:tc>
        <w:tc>
          <w:tcPr>
            <w:tcW w:w="2280" w:type="dxa"/>
          </w:tcPr>
          <w:p w14:paraId="06A68438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100% – 81%</w:t>
            </w:r>
          </w:p>
        </w:tc>
        <w:tc>
          <w:tcPr>
            <w:tcW w:w="2284" w:type="dxa"/>
          </w:tcPr>
          <w:p w14:paraId="3D2B060D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Повышенный</w:t>
            </w:r>
          </w:p>
        </w:tc>
      </w:tr>
      <w:tr w:rsidR="006A05DE" w14:paraId="157E03F0" w14:textId="77777777" w:rsidTr="006A12DC">
        <w:tc>
          <w:tcPr>
            <w:tcW w:w="2304" w:type="dxa"/>
            <w:vMerge/>
          </w:tcPr>
          <w:p w14:paraId="64DB052C" w14:textId="77777777" w:rsidR="006A05DE" w:rsidRDefault="006A05DE" w:rsidP="004B0D16">
            <w:pPr>
              <w:jc w:val="both"/>
            </w:pPr>
          </w:p>
        </w:tc>
        <w:tc>
          <w:tcPr>
            <w:tcW w:w="2279" w:type="dxa"/>
          </w:tcPr>
          <w:p w14:paraId="41626717" w14:textId="77777777" w:rsidR="006A05DE" w:rsidRDefault="006A05DE" w:rsidP="006A05DE">
            <w:pPr>
              <w:jc w:val="center"/>
            </w:pPr>
            <w:r>
              <w:t>17–12</w:t>
            </w:r>
          </w:p>
        </w:tc>
        <w:tc>
          <w:tcPr>
            <w:tcW w:w="2280" w:type="dxa"/>
          </w:tcPr>
          <w:p w14:paraId="7719ABBA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80% – 50%</w:t>
            </w:r>
          </w:p>
        </w:tc>
        <w:tc>
          <w:tcPr>
            <w:tcW w:w="2284" w:type="dxa"/>
          </w:tcPr>
          <w:p w14:paraId="2EDDFEA0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Базовый</w:t>
            </w:r>
          </w:p>
        </w:tc>
      </w:tr>
      <w:tr w:rsidR="006A05DE" w14:paraId="159C8C42" w14:textId="77777777" w:rsidTr="006A12DC">
        <w:tc>
          <w:tcPr>
            <w:tcW w:w="2304" w:type="dxa"/>
            <w:vMerge/>
          </w:tcPr>
          <w:p w14:paraId="1E69D06D" w14:textId="77777777" w:rsidR="006A05DE" w:rsidRDefault="006A05DE" w:rsidP="004B0D16">
            <w:pPr>
              <w:jc w:val="both"/>
            </w:pPr>
          </w:p>
        </w:tc>
        <w:tc>
          <w:tcPr>
            <w:tcW w:w="2279" w:type="dxa"/>
          </w:tcPr>
          <w:p w14:paraId="5C6DAEF3" w14:textId="77777777" w:rsidR="006A05DE" w:rsidRDefault="006A05DE" w:rsidP="006A05DE">
            <w:pPr>
              <w:jc w:val="center"/>
            </w:pPr>
            <w:r>
              <w:t>11–0</w:t>
            </w:r>
          </w:p>
        </w:tc>
        <w:tc>
          <w:tcPr>
            <w:tcW w:w="2280" w:type="dxa"/>
          </w:tcPr>
          <w:p w14:paraId="76DD99CF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49% – 0%</w:t>
            </w:r>
          </w:p>
        </w:tc>
        <w:tc>
          <w:tcPr>
            <w:tcW w:w="2284" w:type="dxa"/>
          </w:tcPr>
          <w:p w14:paraId="2E628BDE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Недостаточный</w:t>
            </w:r>
          </w:p>
        </w:tc>
      </w:tr>
      <w:tr w:rsidR="006A05DE" w14:paraId="1F177140" w14:textId="77777777" w:rsidTr="006A12DC">
        <w:tc>
          <w:tcPr>
            <w:tcW w:w="2304" w:type="dxa"/>
            <w:vMerge w:val="restart"/>
            <w:vAlign w:val="center"/>
          </w:tcPr>
          <w:p w14:paraId="31BD73D4" w14:textId="77777777" w:rsidR="006A05DE" w:rsidRDefault="006A05DE" w:rsidP="006A05DE">
            <w:r>
              <w:t xml:space="preserve">познавательные  </w:t>
            </w:r>
          </w:p>
        </w:tc>
        <w:tc>
          <w:tcPr>
            <w:tcW w:w="2279" w:type="dxa"/>
          </w:tcPr>
          <w:p w14:paraId="4C115A2A" w14:textId="6397FF13" w:rsidR="006A05DE" w:rsidRDefault="006A05DE" w:rsidP="006A05DE">
            <w:pPr>
              <w:jc w:val="center"/>
            </w:pPr>
            <w:r>
              <w:t>1</w:t>
            </w:r>
            <w:r w:rsidR="005B1B72">
              <w:t>2</w:t>
            </w:r>
            <w:r>
              <w:t>–</w:t>
            </w:r>
            <w:r w:rsidR="005B1B72">
              <w:t>10</w:t>
            </w:r>
          </w:p>
        </w:tc>
        <w:tc>
          <w:tcPr>
            <w:tcW w:w="2280" w:type="dxa"/>
          </w:tcPr>
          <w:p w14:paraId="50BCE868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100% – 81%</w:t>
            </w:r>
          </w:p>
        </w:tc>
        <w:tc>
          <w:tcPr>
            <w:tcW w:w="2284" w:type="dxa"/>
          </w:tcPr>
          <w:p w14:paraId="7A2CADE0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Повышенный</w:t>
            </w:r>
          </w:p>
        </w:tc>
      </w:tr>
      <w:tr w:rsidR="006A05DE" w14:paraId="087392B2" w14:textId="77777777" w:rsidTr="006A12DC">
        <w:tc>
          <w:tcPr>
            <w:tcW w:w="2304" w:type="dxa"/>
            <w:vMerge/>
          </w:tcPr>
          <w:p w14:paraId="616055ED" w14:textId="77777777" w:rsidR="006A05DE" w:rsidRDefault="006A05DE" w:rsidP="004B0D16">
            <w:pPr>
              <w:jc w:val="both"/>
            </w:pPr>
          </w:p>
        </w:tc>
        <w:tc>
          <w:tcPr>
            <w:tcW w:w="2279" w:type="dxa"/>
          </w:tcPr>
          <w:p w14:paraId="47CD4F59" w14:textId="70A39785" w:rsidR="006A05DE" w:rsidRDefault="005B1B72" w:rsidP="006A05DE">
            <w:pPr>
              <w:jc w:val="center"/>
            </w:pPr>
            <w:r>
              <w:t>9</w:t>
            </w:r>
            <w:r w:rsidR="006A05DE">
              <w:t>–6</w:t>
            </w:r>
          </w:p>
        </w:tc>
        <w:tc>
          <w:tcPr>
            <w:tcW w:w="2280" w:type="dxa"/>
          </w:tcPr>
          <w:p w14:paraId="2A69D28A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80% – 50%</w:t>
            </w:r>
          </w:p>
        </w:tc>
        <w:tc>
          <w:tcPr>
            <w:tcW w:w="2284" w:type="dxa"/>
          </w:tcPr>
          <w:p w14:paraId="38BEBD5E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Базовый</w:t>
            </w:r>
          </w:p>
        </w:tc>
      </w:tr>
      <w:tr w:rsidR="006A05DE" w14:paraId="0C226F17" w14:textId="77777777" w:rsidTr="006A12DC">
        <w:tc>
          <w:tcPr>
            <w:tcW w:w="2304" w:type="dxa"/>
            <w:vMerge/>
          </w:tcPr>
          <w:p w14:paraId="54CF7E72" w14:textId="77777777" w:rsidR="006A05DE" w:rsidRDefault="006A05DE" w:rsidP="004B0D16">
            <w:pPr>
              <w:jc w:val="both"/>
            </w:pPr>
          </w:p>
        </w:tc>
        <w:tc>
          <w:tcPr>
            <w:tcW w:w="2279" w:type="dxa"/>
          </w:tcPr>
          <w:p w14:paraId="3732B5B4" w14:textId="77777777" w:rsidR="006A05DE" w:rsidRDefault="006A05DE" w:rsidP="006A05DE">
            <w:pPr>
              <w:jc w:val="center"/>
            </w:pPr>
            <w:r>
              <w:t>5–0</w:t>
            </w:r>
          </w:p>
        </w:tc>
        <w:tc>
          <w:tcPr>
            <w:tcW w:w="2280" w:type="dxa"/>
          </w:tcPr>
          <w:p w14:paraId="2F718F83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49% – 0%</w:t>
            </w:r>
          </w:p>
        </w:tc>
        <w:tc>
          <w:tcPr>
            <w:tcW w:w="2284" w:type="dxa"/>
          </w:tcPr>
          <w:p w14:paraId="329B5541" w14:textId="77777777" w:rsidR="006A05DE" w:rsidRPr="004B0D16" w:rsidRDefault="006A05DE" w:rsidP="004B0D1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Недостаточный</w:t>
            </w:r>
          </w:p>
        </w:tc>
      </w:tr>
      <w:tr w:rsidR="006A05DE" w14:paraId="62A3FD17" w14:textId="77777777" w:rsidTr="006A12DC">
        <w:tc>
          <w:tcPr>
            <w:tcW w:w="2304" w:type="dxa"/>
            <w:vMerge w:val="restart"/>
            <w:vAlign w:val="center"/>
          </w:tcPr>
          <w:p w14:paraId="200C7BFB" w14:textId="77777777" w:rsidR="006A05DE" w:rsidRDefault="006A05DE" w:rsidP="006A05DE">
            <w:r>
              <w:t>коммуникативные</w:t>
            </w:r>
          </w:p>
        </w:tc>
        <w:tc>
          <w:tcPr>
            <w:tcW w:w="2279" w:type="dxa"/>
          </w:tcPr>
          <w:p w14:paraId="19FD0F9F" w14:textId="6D663019" w:rsidR="006A05DE" w:rsidRDefault="006A05DE" w:rsidP="006A05DE">
            <w:pPr>
              <w:jc w:val="center"/>
            </w:pPr>
            <w:r>
              <w:t>1</w:t>
            </w:r>
            <w:r w:rsidR="005B1B72">
              <w:t>1</w:t>
            </w:r>
            <w:r>
              <w:t>–</w:t>
            </w:r>
            <w:r w:rsidR="005B1B72">
              <w:t>9</w:t>
            </w:r>
          </w:p>
        </w:tc>
        <w:tc>
          <w:tcPr>
            <w:tcW w:w="2280" w:type="dxa"/>
          </w:tcPr>
          <w:p w14:paraId="1C4D0C86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100% – 81%</w:t>
            </w:r>
          </w:p>
        </w:tc>
        <w:tc>
          <w:tcPr>
            <w:tcW w:w="2284" w:type="dxa"/>
          </w:tcPr>
          <w:p w14:paraId="52E62847" w14:textId="77777777" w:rsidR="006A05DE" w:rsidRDefault="006A05DE" w:rsidP="006A05DE">
            <w:pPr>
              <w:autoSpaceDE w:val="0"/>
              <w:autoSpaceDN w:val="0"/>
              <w:adjustRightInd w:val="0"/>
              <w:jc w:val="center"/>
            </w:pPr>
            <w:r>
              <w:t>Повышенный</w:t>
            </w:r>
          </w:p>
        </w:tc>
      </w:tr>
      <w:tr w:rsidR="006A05DE" w14:paraId="5BEA58A5" w14:textId="77777777" w:rsidTr="006A12DC">
        <w:tc>
          <w:tcPr>
            <w:tcW w:w="2304" w:type="dxa"/>
            <w:vMerge/>
          </w:tcPr>
          <w:p w14:paraId="48313844" w14:textId="77777777" w:rsidR="006A05DE" w:rsidRDefault="006A05DE" w:rsidP="004B0D16">
            <w:pPr>
              <w:jc w:val="both"/>
            </w:pPr>
          </w:p>
        </w:tc>
        <w:tc>
          <w:tcPr>
            <w:tcW w:w="2279" w:type="dxa"/>
          </w:tcPr>
          <w:p w14:paraId="23486B89" w14:textId="0E700C1B" w:rsidR="006A05DE" w:rsidRDefault="005B1B72" w:rsidP="006A05DE">
            <w:pPr>
              <w:jc w:val="center"/>
            </w:pPr>
            <w:r>
              <w:t>8</w:t>
            </w:r>
            <w:r w:rsidR="006A05DE">
              <w:t>–7</w:t>
            </w:r>
          </w:p>
        </w:tc>
        <w:tc>
          <w:tcPr>
            <w:tcW w:w="2280" w:type="dxa"/>
          </w:tcPr>
          <w:p w14:paraId="2C5230A6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80% – 50%</w:t>
            </w:r>
          </w:p>
        </w:tc>
        <w:tc>
          <w:tcPr>
            <w:tcW w:w="2284" w:type="dxa"/>
          </w:tcPr>
          <w:p w14:paraId="68212DE3" w14:textId="77777777" w:rsidR="006A05DE" w:rsidRDefault="006A05DE" w:rsidP="006A05DE">
            <w:pPr>
              <w:autoSpaceDE w:val="0"/>
              <w:autoSpaceDN w:val="0"/>
              <w:adjustRightInd w:val="0"/>
              <w:jc w:val="center"/>
            </w:pPr>
            <w:r>
              <w:t>Базовый</w:t>
            </w:r>
          </w:p>
        </w:tc>
      </w:tr>
      <w:tr w:rsidR="006A05DE" w14:paraId="3494BD95" w14:textId="77777777" w:rsidTr="006A12DC">
        <w:tc>
          <w:tcPr>
            <w:tcW w:w="2304" w:type="dxa"/>
            <w:vMerge/>
          </w:tcPr>
          <w:p w14:paraId="4857A375" w14:textId="77777777" w:rsidR="006A05DE" w:rsidRDefault="006A05DE" w:rsidP="004B0D16">
            <w:pPr>
              <w:jc w:val="both"/>
            </w:pPr>
          </w:p>
        </w:tc>
        <w:tc>
          <w:tcPr>
            <w:tcW w:w="2279" w:type="dxa"/>
          </w:tcPr>
          <w:p w14:paraId="6526A076" w14:textId="77777777" w:rsidR="006A05DE" w:rsidRDefault="006A05DE" w:rsidP="006A05DE">
            <w:pPr>
              <w:jc w:val="center"/>
            </w:pPr>
            <w:r>
              <w:t>6–0</w:t>
            </w:r>
          </w:p>
        </w:tc>
        <w:tc>
          <w:tcPr>
            <w:tcW w:w="2280" w:type="dxa"/>
          </w:tcPr>
          <w:p w14:paraId="15E6AA5C" w14:textId="77777777" w:rsidR="006A05DE" w:rsidRDefault="006A05DE" w:rsidP="004B0D16">
            <w:pPr>
              <w:autoSpaceDE w:val="0"/>
              <w:autoSpaceDN w:val="0"/>
              <w:adjustRightInd w:val="0"/>
              <w:jc w:val="center"/>
            </w:pPr>
            <w:r>
              <w:t>49% – 0%</w:t>
            </w:r>
          </w:p>
        </w:tc>
        <w:tc>
          <w:tcPr>
            <w:tcW w:w="2284" w:type="dxa"/>
          </w:tcPr>
          <w:p w14:paraId="4D223695" w14:textId="77777777" w:rsidR="006A05DE" w:rsidRDefault="006A05DE" w:rsidP="006A05DE">
            <w:pPr>
              <w:autoSpaceDE w:val="0"/>
              <w:autoSpaceDN w:val="0"/>
              <w:adjustRightInd w:val="0"/>
              <w:jc w:val="center"/>
            </w:pPr>
            <w:r>
              <w:t>Недостаточный</w:t>
            </w:r>
          </w:p>
        </w:tc>
      </w:tr>
    </w:tbl>
    <w:p w14:paraId="4939D399" w14:textId="77777777" w:rsidR="006A12DC" w:rsidRDefault="006A12DC" w:rsidP="006A12DC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4A775F96" w14:textId="77777777" w:rsidR="00EF437B" w:rsidRDefault="00EF437B" w:rsidP="00EF437B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.5.</w:t>
      </w:r>
      <w:r w:rsidRPr="00D643A2">
        <w:rPr>
          <w:b/>
          <w:color w:val="000000"/>
        </w:rPr>
        <w:t xml:space="preserve">Оценивание содержания  и защиты </w:t>
      </w:r>
      <w:r>
        <w:rPr>
          <w:b/>
          <w:color w:val="000000"/>
        </w:rPr>
        <w:t xml:space="preserve"> Проекта </w:t>
      </w:r>
    </w:p>
    <w:p w14:paraId="609AD083" w14:textId="77777777" w:rsidR="00EF437B" w:rsidRDefault="00EF437B" w:rsidP="00EF437B">
      <w:pPr>
        <w:ind w:firstLine="709"/>
        <w:jc w:val="both"/>
      </w:pPr>
      <w:r>
        <w:t>Максимальное количество баллов, выставленное в оценочных листах экспертной комиссией:40</w:t>
      </w:r>
    </w:p>
    <w:p w14:paraId="2E3E1552" w14:textId="77777777" w:rsidR="00EF437B" w:rsidRDefault="00EF437B" w:rsidP="00EF437B">
      <w:pPr>
        <w:shd w:val="clear" w:color="auto" w:fill="FFFFFF"/>
        <w:jc w:val="both"/>
        <w:rPr>
          <w:b/>
          <w:color w:val="000000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3347"/>
        <w:gridCol w:w="3365"/>
      </w:tblGrid>
      <w:tr w:rsidR="00EF437B" w:rsidRPr="00356337" w14:paraId="3743F236" w14:textId="77777777" w:rsidTr="00EF437B">
        <w:tc>
          <w:tcPr>
            <w:tcW w:w="2633" w:type="dxa"/>
          </w:tcPr>
          <w:p w14:paraId="1EC4BB90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 w:rsidRPr="00356337">
              <w:t xml:space="preserve">Количество баллов, выставленное </w:t>
            </w:r>
            <w:r>
              <w:t>экспертами</w:t>
            </w:r>
          </w:p>
        </w:tc>
        <w:tc>
          <w:tcPr>
            <w:tcW w:w="3347" w:type="dxa"/>
          </w:tcPr>
          <w:p w14:paraId="7C5C55CE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 w:rsidRPr="00356337">
              <w:t>Процент выполнения от максимального балла</w:t>
            </w:r>
          </w:p>
        </w:tc>
        <w:tc>
          <w:tcPr>
            <w:tcW w:w="3365" w:type="dxa"/>
          </w:tcPr>
          <w:p w14:paraId="7D54BF83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 w:rsidRPr="00356337">
              <w:t>Оценка</w:t>
            </w:r>
          </w:p>
        </w:tc>
      </w:tr>
      <w:tr w:rsidR="00EF437B" w:rsidRPr="00356337" w14:paraId="3B25921F" w14:textId="77777777" w:rsidTr="00EF437B">
        <w:tc>
          <w:tcPr>
            <w:tcW w:w="2633" w:type="dxa"/>
          </w:tcPr>
          <w:p w14:paraId="44AFD191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35-40</w:t>
            </w:r>
          </w:p>
        </w:tc>
        <w:tc>
          <w:tcPr>
            <w:tcW w:w="3347" w:type="dxa"/>
          </w:tcPr>
          <w:p w14:paraId="28077A40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87-100</w:t>
            </w:r>
          </w:p>
        </w:tc>
        <w:tc>
          <w:tcPr>
            <w:tcW w:w="3365" w:type="dxa"/>
          </w:tcPr>
          <w:p w14:paraId="41E9A32B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отлично</w:t>
            </w:r>
          </w:p>
        </w:tc>
      </w:tr>
      <w:tr w:rsidR="00EF437B" w:rsidRPr="00356337" w14:paraId="04811F28" w14:textId="77777777" w:rsidTr="00EF437B">
        <w:tc>
          <w:tcPr>
            <w:tcW w:w="2633" w:type="dxa"/>
          </w:tcPr>
          <w:p w14:paraId="2B637F83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26-34</w:t>
            </w:r>
          </w:p>
        </w:tc>
        <w:tc>
          <w:tcPr>
            <w:tcW w:w="3347" w:type="dxa"/>
          </w:tcPr>
          <w:p w14:paraId="231F8CAC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63-86</w:t>
            </w:r>
          </w:p>
        </w:tc>
        <w:tc>
          <w:tcPr>
            <w:tcW w:w="3365" w:type="dxa"/>
          </w:tcPr>
          <w:p w14:paraId="0C647249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хорошо</w:t>
            </w:r>
          </w:p>
        </w:tc>
      </w:tr>
      <w:tr w:rsidR="00EF437B" w:rsidRPr="00356337" w14:paraId="4F92FC61" w14:textId="77777777" w:rsidTr="00EF437B">
        <w:tc>
          <w:tcPr>
            <w:tcW w:w="2633" w:type="dxa"/>
          </w:tcPr>
          <w:p w14:paraId="689503B1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20-25</w:t>
            </w:r>
          </w:p>
        </w:tc>
        <w:tc>
          <w:tcPr>
            <w:tcW w:w="3347" w:type="dxa"/>
          </w:tcPr>
          <w:p w14:paraId="37BB860D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50-62</w:t>
            </w:r>
          </w:p>
        </w:tc>
        <w:tc>
          <w:tcPr>
            <w:tcW w:w="3365" w:type="dxa"/>
          </w:tcPr>
          <w:p w14:paraId="30127804" w14:textId="77777777" w:rsidR="00EF437B" w:rsidRPr="00356337" w:rsidRDefault="00EF437B" w:rsidP="00CF59DC">
            <w:pPr>
              <w:autoSpaceDE w:val="0"/>
              <w:autoSpaceDN w:val="0"/>
              <w:adjustRightInd w:val="0"/>
              <w:jc w:val="both"/>
            </w:pPr>
            <w:r>
              <w:t>удовлетворительно</w:t>
            </w:r>
          </w:p>
        </w:tc>
      </w:tr>
    </w:tbl>
    <w:p w14:paraId="54E907A7" w14:textId="77777777" w:rsidR="006A12DC" w:rsidRDefault="006A12DC" w:rsidP="006A12DC">
      <w:pPr>
        <w:shd w:val="clear" w:color="auto" w:fill="FFFFFF"/>
        <w:ind w:firstLine="708"/>
        <w:jc w:val="both"/>
        <w:rPr>
          <w:color w:val="000000"/>
        </w:rPr>
      </w:pPr>
      <w:r w:rsidRPr="00D8753A">
        <w:rPr>
          <w:color w:val="000000"/>
        </w:rPr>
        <w:t>Результаты выполнения проекта на уровне ООО могут рассматриваться как дополнительное основание при зачислении выпускника общеобразовательной организации на избранное им направление профильного обучения на уровне СОО.</w:t>
      </w:r>
    </w:p>
    <w:p w14:paraId="0AD77986" w14:textId="77777777" w:rsidR="00891810" w:rsidRPr="00201339" w:rsidRDefault="00BD4E66" w:rsidP="00201339">
      <w:pPr>
        <w:spacing w:before="120" w:after="120"/>
        <w:ind w:firstLine="709"/>
        <w:jc w:val="both"/>
        <w:rPr>
          <w:b/>
        </w:rPr>
      </w:pPr>
      <w:r>
        <w:rPr>
          <w:b/>
        </w:rPr>
        <w:t>4</w:t>
      </w:r>
      <w:r w:rsidR="00201339" w:rsidRPr="00201339">
        <w:rPr>
          <w:b/>
        </w:rPr>
        <w:t>. Цели в соответствии с типом проект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12"/>
        <w:gridCol w:w="3226"/>
        <w:gridCol w:w="3913"/>
      </w:tblGrid>
      <w:tr w:rsidR="00075B71" w14:paraId="5F31B3D5" w14:textId="77777777" w:rsidTr="00AF1F7D">
        <w:tc>
          <w:tcPr>
            <w:tcW w:w="2212" w:type="dxa"/>
          </w:tcPr>
          <w:p w14:paraId="075DB3B8" w14:textId="77777777" w:rsidR="00075B71" w:rsidRDefault="00075B71" w:rsidP="00AF1F7D">
            <w:r>
              <w:t>Тип проекта</w:t>
            </w:r>
          </w:p>
        </w:tc>
        <w:tc>
          <w:tcPr>
            <w:tcW w:w="3226" w:type="dxa"/>
          </w:tcPr>
          <w:p w14:paraId="30C44980" w14:textId="77777777" w:rsidR="00075B71" w:rsidRDefault="00075B71" w:rsidP="00AF1F7D">
            <w:r>
              <w:t>Цель в соответствии с типом проекта</w:t>
            </w:r>
          </w:p>
        </w:tc>
        <w:tc>
          <w:tcPr>
            <w:tcW w:w="3913" w:type="dxa"/>
          </w:tcPr>
          <w:p w14:paraId="75447B0E" w14:textId="77777777" w:rsidR="00075B71" w:rsidRDefault="00075B71" w:rsidP="00AF1F7D">
            <w:r>
              <w:t>Проектный продукт</w:t>
            </w:r>
          </w:p>
        </w:tc>
      </w:tr>
      <w:tr w:rsidR="00075B71" w14:paraId="491662A2" w14:textId="77777777" w:rsidTr="00AF1F7D">
        <w:tc>
          <w:tcPr>
            <w:tcW w:w="2212" w:type="dxa"/>
          </w:tcPr>
          <w:p w14:paraId="10CCD404" w14:textId="77777777" w:rsidR="00075B71" w:rsidRDefault="00075B71" w:rsidP="00AF1F7D">
            <w:r w:rsidRPr="00075B71">
              <w:lastRenderedPageBreak/>
              <w:t>Исследовательский проект</w:t>
            </w:r>
          </w:p>
        </w:tc>
        <w:tc>
          <w:tcPr>
            <w:tcW w:w="3226" w:type="dxa"/>
          </w:tcPr>
          <w:p w14:paraId="1CEE4491" w14:textId="77777777" w:rsidR="00075B71" w:rsidRDefault="00075B71" w:rsidP="00AF1F7D">
            <w:r w:rsidRPr="00075B71">
              <w:t>Решение конкретной проблемы, направленной на достижение оптимальным способом заранее запланированного результата. Доказательство или опровержение какой-либо гипотезы через сбор, анализ и обобщение соответствующей информации с последующим представлением для широкой аудитории.</w:t>
            </w:r>
          </w:p>
        </w:tc>
        <w:tc>
          <w:tcPr>
            <w:tcW w:w="3913" w:type="dxa"/>
          </w:tcPr>
          <w:p w14:paraId="7BC94178" w14:textId="77777777" w:rsidR="00AF1F7D" w:rsidRDefault="00AF1F7D" w:rsidP="00AF1F7D">
            <w:r>
              <w:t>Исследовательская работа</w:t>
            </w:r>
          </w:p>
          <w:p w14:paraId="72E18DC7" w14:textId="77777777" w:rsidR="00AF1F7D" w:rsidRDefault="00AF1F7D" w:rsidP="00AF1F7D">
            <w:r>
              <w:t>Компьютерная анимация</w:t>
            </w:r>
          </w:p>
          <w:p w14:paraId="52090ECB" w14:textId="77777777" w:rsidR="00AF1F7D" w:rsidRDefault="00075B71" w:rsidP="00AF1F7D">
            <w:r w:rsidRPr="00075B71">
              <w:t>Статья</w:t>
            </w:r>
          </w:p>
          <w:p w14:paraId="40895332" w14:textId="77777777" w:rsidR="00AF1F7D" w:rsidRDefault="00075B71" w:rsidP="00AF1F7D">
            <w:r w:rsidRPr="00075B71">
              <w:t>Видеофильм</w:t>
            </w:r>
          </w:p>
          <w:p w14:paraId="6F4969A5" w14:textId="77777777" w:rsidR="00AF1F7D" w:rsidRDefault="00075B71" w:rsidP="00AF1F7D">
            <w:r w:rsidRPr="00075B71">
              <w:t>Публикация</w:t>
            </w:r>
          </w:p>
          <w:p w14:paraId="6E66DFE4" w14:textId="77777777" w:rsidR="00AF1F7D" w:rsidRDefault="00075B71" w:rsidP="00AF1F7D">
            <w:r w:rsidRPr="00075B71">
              <w:t>Буклеты</w:t>
            </w:r>
          </w:p>
          <w:p w14:paraId="7BA81EE4" w14:textId="77777777" w:rsidR="00AF1F7D" w:rsidRDefault="00075B71" w:rsidP="00AF1F7D">
            <w:r w:rsidRPr="00075B71">
              <w:t>Отчёт о проведённых исследованиях</w:t>
            </w:r>
          </w:p>
          <w:p w14:paraId="7BB614C6" w14:textId="77777777" w:rsidR="00AF1F7D" w:rsidRDefault="00075B71" w:rsidP="00AF1F7D">
            <w:r w:rsidRPr="00075B71">
              <w:t>Пакет рекомендаций</w:t>
            </w:r>
          </w:p>
          <w:p w14:paraId="1347EB31" w14:textId="77777777" w:rsidR="00075B71" w:rsidRDefault="00075B71" w:rsidP="00AF1F7D">
            <w:r w:rsidRPr="00075B71">
              <w:t>Анализ данных социологического опроса  и другое</w:t>
            </w:r>
          </w:p>
        </w:tc>
      </w:tr>
      <w:tr w:rsidR="00AF1F7D" w14:paraId="2B1F5B00" w14:textId="77777777" w:rsidTr="00AF1F7D">
        <w:tc>
          <w:tcPr>
            <w:tcW w:w="2212" w:type="dxa"/>
          </w:tcPr>
          <w:p w14:paraId="7AD2C4A7" w14:textId="77777777" w:rsidR="00AF1F7D" w:rsidRPr="00075B71" w:rsidRDefault="00AF1F7D" w:rsidP="00AF1F7D">
            <w:r w:rsidRPr="00AF1F7D">
              <w:t>Информационно-познавательный проект</w:t>
            </w:r>
          </w:p>
        </w:tc>
        <w:tc>
          <w:tcPr>
            <w:tcW w:w="3226" w:type="dxa"/>
          </w:tcPr>
          <w:p w14:paraId="02CF38C7" w14:textId="77777777" w:rsidR="00AF1F7D" w:rsidRPr="00075B71" w:rsidRDefault="00AF1F7D" w:rsidP="00AF1F7D">
            <w:r w:rsidRPr="00AF1F7D">
              <w:t>Сбор информации о каком-либо объекте или явлении с целью её анализа, обобщения и представления для широкой аудитории.</w:t>
            </w:r>
          </w:p>
        </w:tc>
        <w:tc>
          <w:tcPr>
            <w:tcW w:w="3913" w:type="dxa"/>
          </w:tcPr>
          <w:p w14:paraId="62C1D261" w14:textId="77777777" w:rsidR="00AF1F7D" w:rsidRDefault="00AF1F7D" w:rsidP="00AF1F7D">
            <w:r w:rsidRPr="00AF1F7D">
              <w:t>Школьная газета</w:t>
            </w:r>
          </w:p>
          <w:p w14:paraId="40B0B3E6" w14:textId="77777777" w:rsidR="00AF1F7D" w:rsidRDefault="00AF1F7D" w:rsidP="00AF1F7D">
            <w:r w:rsidRPr="00AF1F7D">
              <w:t>Статья</w:t>
            </w:r>
          </w:p>
          <w:p w14:paraId="55F2552C" w14:textId="77777777" w:rsidR="00AF1F7D" w:rsidRDefault="00AF1F7D" w:rsidP="00AF1F7D">
            <w:r w:rsidRPr="00AF1F7D">
              <w:t>Журнал</w:t>
            </w:r>
          </w:p>
          <w:p w14:paraId="4CBA51EC" w14:textId="77777777" w:rsidR="00AF1F7D" w:rsidRDefault="00AF1F7D" w:rsidP="00AF1F7D">
            <w:r w:rsidRPr="00AF1F7D">
              <w:t>Путеводитель</w:t>
            </w:r>
          </w:p>
          <w:p w14:paraId="22E5BBE1" w14:textId="77777777" w:rsidR="00AF1F7D" w:rsidRDefault="00AF1F7D" w:rsidP="00AF1F7D">
            <w:r w:rsidRPr="00AF1F7D">
              <w:t>Проморолик</w:t>
            </w:r>
          </w:p>
          <w:p w14:paraId="626564DA" w14:textId="77777777" w:rsidR="00AF1F7D" w:rsidRDefault="00AF1F7D" w:rsidP="00AF1F7D">
            <w:r w:rsidRPr="00AF1F7D">
              <w:t>Буклет</w:t>
            </w:r>
          </w:p>
          <w:p w14:paraId="66DAEF49" w14:textId="77777777" w:rsidR="00AF1F7D" w:rsidRDefault="00AF1F7D" w:rsidP="00AF1F7D">
            <w:r w:rsidRPr="00AF1F7D">
              <w:t>Компьютерная анимация</w:t>
            </w:r>
          </w:p>
          <w:p w14:paraId="781AB987" w14:textId="77777777" w:rsidR="00AF1F7D" w:rsidRDefault="00AF1F7D" w:rsidP="00AF1F7D">
            <w:r w:rsidRPr="00AF1F7D">
              <w:t>Мультимедийный продукт</w:t>
            </w:r>
          </w:p>
          <w:p w14:paraId="344C7378" w14:textId="77777777" w:rsidR="00AF1F7D" w:rsidRDefault="00AF1F7D" w:rsidP="00AF1F7D">
            <w:r w:rsidRPr="00AF1F7D">
              <w:t>Учебное пособие</w:t>
            </w:r>
          </w:p>
          <w:p w14:paraId="73F68D25" w14:textId="77777777" w:rsidR="00AF1F7D" w:rsidRDefault="00AF1F7D" w:rsidP="00AF1F7D">
            <w:r w:rsidRPr="00AF1F7D">
              <w:t>Реклама</w:t>
            </w:r>
          </w:p>
          <w:p w14:paraId="5491BA61" w14:textId="77777777" w:rsidR="00AF1F7D" w:rsidRDefault="00AF1F7D" w:rsidP="00AF1F7D">
            <w:r w:rsidRPr="00AF1F7D">
              <w:t>Инструкция</w:t>
            </w:r>
          </w:p>
          <w:p w14:paraId="75A7F17A" w14:textId="77777777" w:rsidR="00AF1F7D" w:rsidRDefault="00AF1F7D" w:rsidP="00AF1F7D">
            <w:r w:rsidRPr="00AF1F7D">
              <w:t>Сайт/web-страница</w:t>
            </w:r>
          </w:p>
          <w:p w14:paraId="46E7D825" w14:textId="77777777" w:rsidR="00AF1F7D" w:rsidRDefault="00AF1F7D" w:rsidP="00AF1F7D">
            <w:r w:rsidRPr="00AF1F7D">
              <w:t>Карта/Атлас</w:t>
            </w:r>
          </w:p>
          <w:p w14:paraId="475BE2FA" w14:textId="77777777" w:rsidR="00AF1F7D" w:rsidRPr="00075B71" w:rsidRDefault="00AF1F7D" w:rsidP="00AF1F7D">
            <w:r>
              <w:t>М</w:t>
            </w:r>
            <w:r w:rsidRPr="00AF1F7D">
              <w:t>акеты</w:t>
            </w:r>
            <w:r>
              <w:t>/модели:</w:t>
            </w:r>
            <w:r w:rsidRPr="00AF1F7D">
              <w:t xml:space="preserve"> схемы, план-карты; постеры, презентации; альбомы, буклеты, брошюры, книги; реконструкции событий; эссе, рассказы, стихи, рисунки; результаты исследовательских экспедиций, обработки архивов и мемуаров; документальные фильмы, мультфильмы; выставки, игры, тематические вечера, концерты; сценарии мероприятий; </w:t>
            </w:r>
            <w:r>
              <w:t xml:space="preserve">программное обеспечение </w:t>
            </w:r>
            <w:r w:rsidRPr="00AF1F7D">
              <w:t>и другое</w:t>
            </w:r>
          </w:p>
        </w:tc>
      </w:tr>
      <w:tr w:rsidR="00AF1F7D" w14:paraId="7B6BC001" w14:textId="77777777" w:rsidTr="00AF1F7D">
        <w:tc>
          <w:tcPr>
            <w:tcW w:w="2212" w:type="dxa"/>
          </w:tcPr>
          <w:p w14:paraId="6CF2E218" w14:textId="77777777" w:rsidR="00AF1F7D" w:rsidRPr="00AF1F7D" w:rsidRDefault="00AF1F7D" w:rsidP="00AF1F7D">
            <w:r w:rsidRPr="00AF1F7D">
              <w:t>Социальный проект</w:t>
            </w:r>
          </w:p>
        </w:tc>
        <w:tc>
          <w:tcPr>
            <w:tcW w:w="3226" w:type="dxa"/>
          </w:tcPr>
          <w:p w14:paraId="3CD89D6B" w14:textId="77777777" w:rsidR="00AF1F7D" w:rsidRPr="00AF1F7D" w:rsidRDefault="00AF1F7D" w:rsidP="00AF1F7D">
            <w:r>
              <w:t>Выявление причин актуальных и перспективных социальных проблем, выработка оптимальных вариантов решения. Привлечение интереса молодежи (обучающихся) к актуальным проблемам общества и поиск ресурсов для её решения</w:t>
            </w:r>
          </w:p>
        </w:tc>
        <w:tc>
          <w:tcPr>
            <w:tcW w:w="3913" w:type="dxa"/>
          </w:tcPr>
          <w:p w14:paraId="5D1BDE85" w14:textId="77777777" w:rsidR="00AF1F7D" w:rsidRDefault="00AF1F7D" w:rsidP="00AF1F7D">
            <w:r w:rsidRPr="00AF1F7D">
              <w:t>Атлас</w:t>
            </w:r>
          </w:p>
          <w:p w14:paraId="11348D8E" w14:textId="77777777" w:rsidR="00AF1F7D" w:rsidRDefault="00AF1F7D" w:rsidP="00AF1F7D">
            <w:r w:rsidRPr="00AF1F7D">
              <w:t>Бизнес-план</w:t>
            </w:r>
          </w:p>
          <w:p w14:paraId="28273004" w14:textId="77777777" w:rsidR="00AF1F7D" w:rsidRDefault="00AF1F7D" w:rsidP="00AF1F7D">
            <w:r w:rsidRPr="00AF1F7D">
              <w:t>Буклет</w:t>
            </w:r>
          </w:p>
          <w:p w14:paraId="0269E279" w14:textId="77777777" w:rsidR="00AF1F7D" w:rsidRDefault="00AF1F7D" w:rsidP="00AF1F7D">
            <w:r w:rsidRPr="00AF1F7D">
              <w:t>Веб-сайт</w:t>
            </w:r>
          </w:p>
          <w:p w14:paraId="3321E757" w14:textId="77777777" w:rsidR="00AF1F7D" w:rsidRDefault="00AF1F7D" w:rsidP="00AF1F7D">
            <w:r w:rsidRPr="00AF1F7D">
              <w:t>Видеофильм</w:t>
            </w:r>
          </w:p>
          <w:p w14:paraId="36B4D4F7" w14:textId="77777777" w:rsidR="00AF1F7D" w:rsidRDefault="00AF1F7D" w:rsidP="00AF1F7D">
            <w:r w:rsidRPr="00AF1F7D">
              <w:t>Виртуальная экскурсия</w:t>
            </w:r>
          </w:p>
          <w:p w14:paraId="525AE8D6" w14:textId="77777777" w:rsidR="00AF1F7D" w:rsidRDefault="00AF1F7D" w:rsidP="00AF1F7D">
            <w:r w:rsidRPr="00AF1F7D">
              <w:t>Выставка</w:t>
            </w:r>
          </w:p>
          <w:p w14:paraId="04A3432C" w14:textId="77777777" w:rsidR="00AF1F7D" w:rsidRDefault="00AF1F7D" w:rsidP="00AF1F7D">
            <w:r w:rsidRPr="00AF1F7D">
              <w:t>Газета</w:t>
            </w:r>
          </w:p>
          <w:p w14:paraId="065491E8" w14:textId="77777777" w:rsidR="00AF1F7D" w:rsidRDefault="00AF1F7D" w:rsidP="00AF1F7D">
            <w:r w:rsidRPr="00AF1F7D">
              <w:t>Журнал</w:t>
            </w:r>
          </w:p>
          <w:p w14:paraId="756E171E" w14:textId="77777777" w:rsidR="00AF1F7D" w:rsidRDefault="00AF1F7D" w:rsidP="00AF1F7D">
            <w:r w:rsidRPr="00AF1F7D">
              <w:t>Карта</w:t>
            </w:r>
          </w:p>
          <w:p w14:paraId="1B79CFB0" w14:textId="77777777" w:rsidR="00AF1F7D" w:rsidRDefault="00AF1F7D" w:rsidP="00AF1F7D">
            <w:r w:rsidRPr="00AF1F7D">
              <w:t>Коллекция</w:t>
            </w:r>
          </w:p>
          <w:p w14:paraId="2B215B18" w14:textId="77777777" w:rsidR="00AF1F7D" w:rsidRDefault="00AF1F7D" w:rsidP="00AF1F7D">
            <w:r w:rsidRPr="00AF1F7D">
              <w:t>Компьютерная анимация</w:t>
            </w:r>
          </w:p>
          <w:p w14:paraId="39B07E7D" w14:textId="77777777" w:rsidR="00AF1F7D" w:rsidRDefault="00AF1F7D" w:rsidP="00AF1F7D">
            <w:r w:rsidRPr="00AF1F7D">
              <w:t>Оформление кабинета</w:t>
            </w:r>
          </w:p>
          <w:p w14:paraId="42F141EC" w14:textId="77777777" w:rsidR="00AF1F7D" w:rsidRDefault="00AF1F7D" w:rsidP="00AF1F7D">
            <w:r w:rsidRPr="00AF1F7D">
              <w:t>Пакет рекомендаций</w:t>
            </w:r>
          </w:p>
          <w:p w14:paraId="3C7AE3A2" w14:textId="77777777" w:rsidR="00AF1F7D" w:rsidRDefault="00AF1F7D" w:rsidP="00AF1F7D">
            <w:r w:rsidRPr="00AF1F7D">
              <w:t>Памятка</w:t>
            </w:r>
          </w:p>
          <w:p w14:paraId="517BA314" w14:textId="77777777" w:rsidR="00AF1F7D" w:rsidRDefault="00AF1F7D" w:rsidP="00AF1F7D">
            <w:r w:rsidRPr="00AF1F7D">
              <w:t>Макет</w:t>
            </w:r>
          </w:p>
          <w:p w14:paraId="0F2C1F52" w14:textId="77777777" w:rsidR="00AF1F7D" w:rsidRDefault="00AF1F7D" w:rsidP="00AF1F7D">
            <w:r w:rsidRPr="00AF1F7D">
              <w:t>Модель</w:t>
            </w:r>
          </w:p>
          <w:p w14:paraId="2ABA333B" w14:textId="77777777" w:rsidR="00AF1F7D" w:rsidRDefault="00AF1F7D" w:rsidP="00AF1F7D">
            <w:r w:rsidRPr="00AF1F7D">
              <w:t>Мультимедийный продукт</w:t>
            </w:r>
          </w:p>
          <w:p w14:paraId="444C18E1" w14:textId="77777777" w:rsidR="00AF1F7D" w:rsidRDefault="00AF1F7D" w:rsidP="00AF1F7D">
            <w:r w:rsidRPr="00AF1F7D">
              <w:t>Путеводитель</w:t>
            </w:r>
          </w:p>
          <w:p w14:paraId="36633D4A" w14:textId="77777777" w:rsidR="00AF1F7D" w:rsidRDefault="00AF1F7D" w:rsidP="00AF1F7D">
            <w:r w:rsidRPr="00AF1F7D">
              <w:t>Справочник</w:t>
            </w:r>
          </w:p>
          <w:p w14:paraId="183319A6" w14:textId="77777777" w:rsidR="00AF1F7D" w:rsidRPr="00AF1F7D" w:rsidRDefault="00AF1F7D" w:rsidP="00AF1F7D">
            <w:r w:rsidRPr="00AF1F7D">
              <w:t>Учебное пособие и другое</w:t>
            </w:r>
          </w:p>
        </w:tc>
      </w:tr>
      <w:tr w:rsidR="00AF1F7D" w14:paraId="2D9FA700" w14:textId="77777777" w:rsidTr="00AF1F7D">
        <w:tc>
          <w:tcPr>
            <w:tcW w:w="2212" w:type="dxa"/>
          </w:tcPr>
          <w:p w14:paraId="6FB1EA3C" w14:textId="77777777" w:rsidR="00AF1F7D" w:rsidRPr="00AF1F7D" w:rsidRDefault="00AF1F7D" w:rsidP="00AF1F7D">
            <w:r w:rsidRPr="00AF1F7D">
              <w:t>Творческий проект</w:t>
            </w:r>
          </w:p>
        </w:tc>
        <w:tc>
          <w:tcPr>
            <w:tcW w:w="3226" w:type="dxa"/>
          </w:tcPr>
          <w:p w14:paraId="1773F403" w14:textId="77777777" w:rsidR="00AF1F7D" w:rsidRDefault="00AF1F7D" w:rsidP="00AF1F7D">
            <w:r>
              <w:t>Решение практических задач, создание общественно и/или личностно значимого продукта.</w:t>
            </w:r>
          </w:p>
        </w:tc>
        <w:tc>
          <w:tcPr>
            <w:tcW w:w="3913" w:type="dxa"/>
          </w:tcPr>
          <w:p w14:paraId="5664E670" w14:textId="77777777" w:rsidR="00AF1F7D" w:rsidRDefault="00AF1F7D" w:rsidP="00AF1F7D">
            <w:r w:rsidRPr="00AF1F7D">
              <w:t>Исследовательская работа</w:t>
            </w:r>
          </w:p>
          <w:p w14:paraId="77E93E3C" w14:textId="77777777" w:rsidR="00AF1F7D" w:rsidRDefault="00AF1F7D" w:rsidP="00AF1F7D">
            <w:r w:rsidRPr="00AF1F7D">
              <w:t>Компьютерная анимация</w:t>
            </w:r>
          </w:p>
          <w:p w14:paraId="4A05850C" w14:textId="77777777" w:rsidR="00AF1F7D" w:rsidRDefault="00AF1F7D" w:rsidP="00AF1F7D">
            <w:r w:rsidRPr="00AF1F7D">
              <w:t>Статья</w:t>
            </w:r>
          </w:p>
          <w:p w14:paraId="50CE03EF" w14:textId="77777777" w:rsidR="00AF1F7D" w:rsidRDefault="00AF1F7D" w:rsidP="00AF1F7D">
            <w:r w:rsidRPr="00AF1F7D">
              <w:lastRenderedPageBreak/>
              <w:t>Видеофильм</w:t>
            </w:r>
          </w:p>
          <w:p w14:paraId="0A79DB38" w14:textId="77777777" w:rsidR="00AF1F7D" w:rsidRDefault="00AF1F7D" w:rsidP="00AF1F7D">
            <w:r w:rsidRPr="00AF1F7D">
              <w:t>Публикация</w:t>
            </w:r>
          </w:p>
          <w:p w14:paraId="7FDB9C53" w14:textId="77777777" w:rsidR="00AF1F7D" w:rsidRDefault="00AF1F7D" w:rsidP="00AF1F7D">
            <w:r w:rsidRPr="00AF1F7D">
              <w:t>Буклеты</w:t>
            </w:r>
          </w:p>
          <w:p w14:paraId="27092A12" w14:textId="77777777" w:rsidR="00AF1F7D" w:rsidRDefault="00AF1F7D" w:rsidP="00AF1F7D">
            <w:r w:rsidRPr="00AF1F7D">
              <w:t>Отчёт о проведённых исследованиях</w:t>
            </w:r>
          </w:p>
          <w:p w14:paraId="259FA937" w14:textId="77777777" w:rsidR="00AF1F7D" w:rsidRDefault="00AF1F7D" w:rsidP="00AF1F7D">
            <w:r w:rsidRPr="00AF1F7D">
              <w:t>Пакет рекомендаций</w:t>
            </w:r>
          </w:p>
          <w:p w14:paraId="792B710D" w14:textId="77777777" w:rsidR="00AF1F7D" w:rsidRDefault="00AF1F7D" w:rsidP="00AF1F7D">
            <w:r w:rsidRPr="00AF1F7D">
              <w:t>Анализ д</w:t>
            </w:r>
            <w:r>
              <w:t xml:space="preserve">анных социологического опроса  </w:t>
            </w:r>
          </w:p>
          <w:p w14:paraId="129D0A45" w14:textId="77777777" w:rsidR="00AF1F7D" w:rsidRPr="00AF1F7D" w:rsidRDefault="00AF1F7D" w:rsidP="00AF1F7D">
            <w:r>
              <w:t>М</w:t>
            </w:r>
            <w:r w:rsidRPr="00AF1F7D">
              <w:t>акеты, модели, рабочие установки, схемы, план-карты; постеры, презентации; альбомы, буклеты, брошюры, книги; реконструкции событий; эссе, рассказы, стихи, рисунки; результаты исследовательских экспедиций, обработки архивов и мемуаров; документальные фильмы, мультфильмы; выставки, игры, тематические вечера, концерты; сценарии мероприятий; веб-сайты, программное обеспечение, компакт-диски (или другие цифровые носители)  и другое</w:t>
            </w:r>
          </w:p>
        </w:tc>
      </w:tr>
    </w:tbl>
    <w:p w14:paraId="60D66BBD" w14:textId="77777777" w:rsidR="00201339" w:rsidRPr="00201339" w:rsidRDefault="00BD4E66" w:rsidP="00201339">
      <w:pPr>
        <w:keepNext/>
        <w:spacing w:before="120" w:after="120"/>
        <w:ind w:firstLine="709"/>
        <w:jc w:val="both"/>
        <w:rPr>
          <w:b/>
        </w:rPr>
      </w:pPr>
      <w:r>
        <w:rPr>
          <w:b/>
        </w:rPr>
        <w:t>5.</w:t>
      </w:r>
      <w:r w:rsidR="00201339" w:rsidRPr="00201339">
        <w:rPr>
          <w:b/>
        </w:rPr>
        <w:t xml:space="preserve"> </w:t>
      </w:r>
      <w:r w:rsidR="00201339">
        <w:rPr>
          <w:b/>
        </w:rPr>
        <w:t>Примерные темы и предметные области в соответствии</w:t>
      </w:r>
      <w:r w:rsidR="00201339" w:rsidRPr="00201339">
        <w:rPr>
          <w:b/>
        </w:rPr>
        <w:t xml:space="preserve"> с типом проект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12"/>
        <w:gridCol w:w="3226"/>
        <w:gridCol w:w="3913"/>
      </w:tblGrid>
      <w:tr w:rsidR="00201339" w14:paraId="00CF6E9E" w14:textId="77777777" w:rsidTr="00987B13">
        <w:tc>
          <w:tcPr>
            <w:tcW w:w="2212" w:type="dxa"/>
          </w:tcPr>
          <w:p w14:paraId="1CF0091B" w14:textId="77777777" w:rsidR="00201339" w:rsidRDefault="00201339" w:rsidP="00987B13">
            <w:r>
              <w:t>Тип проекта</w:t>
            </w:r>
          </w:p>
        </w:tc>
        <w:tc>
          <w:tcPr>
            <w:tcW w:w="3226" w:type="dxa"/>
          </w:tcPr>
          <w:p w14:paraId="3F9A0350" w14:textId="77777777" w:rsidR="00201339" w:rsidRDefault="00201339" w:rsidP="00987B13">
            <w:r w:rsidRPr="00201339">
              <w:t>Предметные области/учебные предметы</w:t>
            </w:r>
          </w:p>
        </w:tc>
        <w:tc>
          <w:tcPr>
            <w:tcW w:w="3913" w:type="dxa"/>
          </w:tcPr>
          <w:p w14:paraId="127DD7E0" w14:textId="77777777" w:rsidR="00201339" w:rsidRDefault="00201339" w:rsidP="00201339">
            <w:r>
              <w:t>Примерные темы</w:t>
            </w:r>
          </w:p>
        </w:tc>
      </w:tr>
      <w:tr w:rsidR="00F53250" w14:paraId="56D2DEEF" w14:textId="77777777" w:rsidTr="00987B13">
        <w:tc>
          <w:tcPr>
            <w:tcW w:w="2212" w:type="dxa"/>
            <w:vMerge w:val="restart"/>
          </w:tcPr>
          <w:p w14:paraId="30D34664" w14:textId="77777777" w:rsidR="00F53250" w:rsidRDefault="00F53250" w:rsidP="00895F37">
            <w:r w:rsidRPr="00075B71">
              <w:t>Исследовательский проект</w:t>
            </w:r>
          </w:p>
        </w:tc>
        <w:tc>
          <w:tcPr>
            <w:tcW w:w="3226" w:type="dxa"/>
          </w:tcPr>
          <w:p w14:paraId="34403D80" w14:textId="77777777" w:rsidR="00F53250" w:rsidRDefault="00F53250" w:rsidP="00895F37">
            <w:r w:rsidRPr="00987B13">
              <w:t>Русский язык и литература</w:t>
            </w:r>
          </w:p>
        </w:tc>
        <w:tc>
          <w:tcPr>
            <w:tcW w:w="3913" w:type="dxa"/>
          </w:tcPr>
          <w:p w14:paraId="1F842E4F" w14:textId="77777777" w:rsidR="00F53250" w:rsidRDefault="00F53250" w:rsidP="00F53250">
            <w:r>
              <w:t>Исследование этимологии и семантики личных имен</w:t>
            </w:r>
          </w:p>
          <w:p w14:paraId="2CF13D84" w14:textId="77777777" w:rsidR="00F53250" w:rsidRDefault="00F53250" w:rsidP="00F53250">
            <w:r>
              <w:t>Особенности современного языка смс-сообщений</w:t>
            </w:r>
          </w:p>
          <w:p w14:paraId="3DD1C49C" w14:textId="77777777" w:rsidR="00F53250" w:rsidRDefault="00F53250" w:rsidP="00F53250">
            <w:r>
              <w:t xml:space="preserve">Особенности использования диалектизмов </w:t>
            </w:r>
          </w:p>
          <w:p w14:paraId="33707A17" w14:textId="77777777" w:rsidR="00F53250" w:rsidRDefault="00F53250" w:rsidP="00F53250">
            <w:r>
              <w:t>Роль обращений в сказках А.С.Пушкина</w:t>
            </w:r>
          </w:p>
          <w:p w14:paraId="7D08853D" w14:textId="77777777" w:rsidR="00F53250" w:rsidRDefault="00F53250" w:rsidP="00F53250">
            <w:r>
              <w:t>История корней с чередованием в русском языке</w:t>
            </w:r>
          </w:p>
          <w:p w14:paraId="4AEC80E7" w14:textId="77777777" w:rsidR="00F53250" w:rsidRDefault="00F53250" w:rsidP="00F53250">
            <w:r>
              <w:t xml:space="preserve">Роль ориентализмов в художественном произведении </w:t>
            </w:r>
          </w:p>
          <w:p w14:paraId="6E19EE9D" w14:textId="77777777" w:rsidR="00F53250" w:rsidRDefault="00F53250" w:rsidP="00F53250">
            <w:r>
              <w:t>Развитие жанра рождественского рассказа в русской литературе</w:t>
            </w:r>
          </w:p>
          <w:p w14:paraId="73E3EEEC" w14:textId="77777777" w:rsidR="00F53250" w:rsidRDefault="00F53250" w:rsidP="00F53250">
            <w:r>
              <w:t>Ментальные карты как эффективная техника ведения читательского дневника</w:t>
            </w:r>
          </w:p>
          <w:p w14:paraId="0A51D789" w14:textId="77777777" w:rsidR="00F53250" w:rsidRDefault="00F53250" w:rsidP="00F53250">
            <w:r>
              <w:t xml:space="preserve">О чем повествуют легенды </w:t>
            </w:r>
            <w:r w:rsidR="00C06F7C">
              <w:t>Урала</w:t>
            </w:r>
          </w:p>
          <w:p w14:paraId="00C669BB" w14:textId="77777777" w:rsidR="00F53250" w:rsidRDefault="00F53250" w:rsidP="00F53250">
            <w:r>
              <w:t>Языковое манипулирование</w:t>
            </w:r>
          </w:p>
        </w:tc>
      </w:tr>
      <w:tr w:rsidR="00F53250" w14:paraId="1C0DC68F" w14:textId="77777777" w:rsidTr="00987B13">
        <w:tc>
          <w:tcPr>
            <w:tcW w:w="2212" w:type="dxa"/>
            <w:vMerge/>
          </w:tcPr>
          <w:p w14:paraId="72BF52E9" w14:textId="77777777" w:rsidR="00F53250" w:rsidRPr="00075B71" w:rsidRDefault="00F53250" w:rsidP="00895F37"/>
        </w:tc>
        <w:tc>
          <w:tcPr>
            <w:tcW w:w="3226" w:type="dxa"/>
          </w:tcPr>
          <w:p w14:paraId="30DCA304" w14:textId="77777777" w:rsidR="00F53250" w:rsidRDefault="00F53250" w:rsidP="00895F37">
            <w:r w:rsidRPr="00987B13">
              <w:t>Иностранные языки</w:t>
            </w:r>
          </w:p>
        </w:tc>
        <w:tc>
          <w:tcPr>
            <w:tcW w:w="3913" w:type="dxa"/>
          </w:tcPr>
          <w:p w14:paraId="1B66995C" w14:textId="77777777" w:rsidR="00F53250" w:rsidRDefault="00F53250" w:rsidP="00F53250">
            <w:r w:rsidRPr="00F53250">
              <w:t>Английские (немецкие, французские) фразеологизмы с географическим наименованиями</w:t>
            </w:r>
          </w:p>
          <w:p w14:paraId="4A162E25" w14:textId="77777777" w:rsidR="00F53250" w:rsidRDefault="00F53250" w:rsidP="00F53250">
            <w:r w:rsidRPr="00F53250">
              <w:t>Общие пути происхождения и развития фамилий в английском (немецком, французском) и русском языках</w:t>
            </w:r>
          </w:p>
          <w:p w14:paraId="4FF52578" w14:textId="77777777" w:rsidR="00F53250" w:rsidRDefault="00F53250" w:rsidP="00F53250">
            <w:r w:rsidRPr="00F53250">
              <w:t>Эффективные способы запоминания английских (немецких, французских) слов и выражений</w:t>
            </w:r>
          </w:p>
          <w:p w14:paraId="0AAB593E" w14:textId="77777777" w:rsidR="00F53250" w:rsidRDefault="00F53250" w:rsidP="00F53250">
            <w:r w:rsidRPr="00F53250">
              <w:t>Приметы и суеверия Великобритании (Германии, Франции) и России</w:t>
            </w:r>
          </w:p>
          <w:p w14:paraId="6A8B6188" w14:textId="77777777" w:rsidR="00F53250" w:rsidRDefault="00F53250" w:rsidP="00F53250">
            <w:r w:rsidRPr="00F53250">
              <w:t>Сравнительный анализ героев русских и английских (немецких, французских) сказок</w:t>
            </w:r>
          </w:p>
          <w:p w14:paraId="00299F96" w14:textId="77777777" w:rsidR="00F53250" w:rsidRDefault="00F53250" w:rsidP="00F53250">
            <w:r w:rsidRPr="00F53250">
              <w:t xml:space="preserve">Традиции английского чаепития в </w:t>
            </w:r>
            <w:r w:rsidRPr="00F53250">
              <w:lastRenderedPageBreak/>
              <w:t>произведениях английских писателей и в картинах английских художников</w:t>
            </w:r>
          </w:p>
          <w:p w14:paraId="57DBF6A9" w14:textId="77777777" w:rsidR="00F53250" w:rsidRDefault="00F53250" w:rsidP="00F53250">
            <w:r w:rsidRPr="00F53250">
              <w:t>Особенности перевода иноязычных сказок на русский язык (на примере одной сказки)</w:t>
            </w:r>
          </w:p>
          <w:p w14:paraId="2C92A1F1" w14:textId="77777777" w:rsidR="00F53250" w:rsidRDefault="00F53250" w:rsidP="00F53250">
            <w:r w:rsidRPr="00F53250">
              <w:t>Роль артиклей в различных языках</w:t>
            </w:r>
          </w:p>
          <w:p w14:paraId="105B55AC" w14:textId="77777777" w:rsidR="00F53250" w:rsidRDefault="00F53250" w:rsidP="00F53250">
            <w:r w:rsidRPr="00F53250">
              <w:t>Использование английского языка в Интернет -общении русскоговорящих и пути его адаптации</w:t>
            </w:r>
          </w:p>
          <w:p w14:paraId="1AF26707" w14:textId="77777777" w:rsidR="00F53250" w:rsidRDefault="00F53250" w:rsidP="00F53250">
            <w:r w:rsidRPr="00F53250">
              <w:t>Курьезы перевода</w:t>
            </w:r>
          </w:p>
          <w:p w14:paraId="60672C37" w14:textId="77777777" w:rsidR="0031048A" w:rsidRDefault="0031048A" w:rsidP="00F53250">
            <w:r w:rsidRPr="0031048A">
              <w:t>Лингвистические особенности языка моды</w:t>
            </w:r>
          </w:p>
          <w:p w14:paraId="71182E6B" w14:textId="77777777" w:rsidR="0031048A" w:rsidRDefault="0031048A" w:rsidP="00F53250">
            <w:r w:rsidRPr="0031048A">
              <w:t>Французские заимствования в европейских языках</w:t>
            </w:r>
          </w:p>
          <w:p w14:paraId="47B9A30D" w14:textId="77777777" w:rsidR="0031048A" w:rsidRPr="0031048A" w:rsidRDefault="0031048A" w:rsidP="00F53250">
            <w:r w:rsidRPr="0031048A">
              <w:t>Англицизмы в современном русском языке</w:t>
            </w:r>
          </w:p>
          <w:p w14:paraId="37B0FE05" w14:textId="77777777" w:rsidR="0031048A" w:rsidRDefault="0031048A" w:rsidP="00F53250">
            <w:r w:rsidRPr="0031048A">
              <w:t>Сравнительные особенности поэтических произведений Великобритании и их переводов на русский язык</w:t>
            </w:r>
          </w:p>
        </w:tc>
      </w:tr>
      <w:tr w:rsidR="00F53250" w14:paraId="6C4DDB3C" w14:textId="77777777" w:rsidTr="00987B13">
        <w:tc>
          <w:tcPr>
            <w:tcW w:w="2212" w:type="dxa"/>
            <w:vMerge/>
          </w:tcPr>
          <w:p w14:paraId="57870D07" w14:textId="77777777" w:rsidR="00F53250" w:rsidRPr="00075B71" w:rsidRDefault="00F53250" w:rsidP="00895F37"/>
        </w:tc>
        <w:tc>
          <w:tcPr>
            <w:tcW w:w="3226" w:type="dxa"/>
          </w:tcPr>
          <w:p w14:paraId="730B9E68" w14:textId="77777777" w:rsidR="00F53250" w:rsidRDefault="00F53250" w:rsidP="00895F37">
            <w:r w:rsidRPr="00987B13">
              <w:t>История России. Всеобщая ист</w:t>
            </w:r>
            <w:r>
              <w:t>ория. Обществознание. География</w:t>
            </w:r>
          </w:p>
        </w:tc>
        <w:tc>
          <w:tcPr>
            <w:tcW w:w="3913" w:type="dxa"/>
          </w:tcPr>
          <w:p w14:paraId="1FC8E5F5" w14:textId="77777777" w:rsidR="00F53250" w:rsidRDefault="00F53250" w:rsidP="00F53250">
            <w:r w:rsidRPr="00F53250">
              <w:t>Семья и брак в процессе исторического развития</w:t>
            </w:r>
          </w:p>
          <w:p w14:paraId="792AAA50" w14:textId="77777777" w:rsidR="00F53250" w:rsidRDefault="00F53250" w:rsidP="00F53250">
            <w:r w:rsidRPr="00F53250">
              <w:t>Социальное обеспечение беженцев в России</w:t>
            </w:r>
          </w:p>
          <w:p w14:paraId="74D4B5BF" w14:textId="77777777" w:rsidR="00F53250" w:rsidRDefault="00F53250" w:rsidP="00F53250">
            <w:r w:rsidRPr="00F53250">
              <w:t>Школы нашей местности в годы Великой Отечественной войны</w:t>
            </w:r>
          </w:p>
          <w:p w14:paraId="1F4D55CD" w14:textId="77777777" w:rsidR="00F53250" w:rsidRDefault="00F53250" w:rsidP="00F53250">
            <w:r w:rsidRPr="00F53250">
              <w:t>Особенности страхов подростков и взрослых</w:t>
            </w:r>
          </w:p>
          <w:p w14:paraId="74E16539" w14:textId="77777777" w:rsidR="00F53250" w:rsidRDefault="00F53250" w:rsidP="00F53250">
            <w:r w:rsidRPr="00F53250">
              <w:t>Исследование предпочтений в выборе мультфильмов учащимися нашей школы</w:t>
            </w:r>
          </w:p>
          <w:p w14:paraId="05F52E0D" w14:textId="77777777" w:rsidR="00F53250" w:rsidRDefault="00F53250" w:rsidP="00F53250">
            <w:r w:rsidRPr="00F53250">
              <w:t>Использование модели трех капиталов в личном финансовом планировании</w:t>
            </w:r>
          </w:p>
          <w:p w14:paraId="29F46365" w14:textId="77777777" w:rsidR="00F53250" w:rsidRDefault="00F53250" w:rsidP="00F53250">
            <w:r w:rsidRPr="00F53250">
              <w:t>«Тайная мудрость» Египта</w:t>
            </w:r>
          </w:p>
          <w:p w14:paraId="1F95D5C9" w14:textId="77777777" w:rsidR="00F53250" w:rsidRDefault="00F53250" w:rsidP="00F53250">
            <w:r w:rsidRPr="00F53250">
              <w:t>Письменность древних египтян</w:t>
            </w:r>
          </w:p>
          <w:p w14:paraId="52374D6B" w14:textId="77777777" w:rsidR="00F53250" w:rsidRDefault="00F53250" w:rsidP="00F53250">
            <w:r w:rsidRPr="00F53250">
              <w:t>Загляните в семейный альбом!</w:t>
            </w:r>
          </w:p>
          <w:p w14:paraId="2EA1F410" w14:textId="77777777" w:rsidR="00F53250" w:rsidRDefault="00F53250" w:rsidP="00F53250">
            <w:r w:rsidRPr="00F53250">
              <w:t>Меняется ли климат в нашей местности? (сравнительный анализ двух периодов)</w:t>
            </w:r>
          </w:p>
          <w:p w14:paraId="161CDCC3" w14:textId="77777777" w:rsidR="00F53250" w:rsidRDefault="00F53250" w:rsidP="00F53250">
            <w:r w:rsidRPr="00F53250">
              <w:t>Что такое нефть и как она появляется?</w:t>
            </w:r>
          </w:p>
        </w:tc>
      </w:tr>
      <w:tr w:rsidR="00F53250" w14:paraId="1D6DBAFE" w14:textId="77777777" w:rsidTr="00987B13">
        <w:tc>
          <w:tcPr>
            <w:tcW w:w="2212" w:type="dxa"/>
            <w:vMerge/>
          </w:tcPr>
          <w:p w14:paraId="01E0880F" w14:textId="77777777" w:rsidR="00F53250" w:rsidRPr="00075B71" w:rsidRDefault="00F53250" w:rsidP="00895F37"/>
        </w:tc>
        <w:tc>
          <w:tcPr>
            <w:tcW w:w="3226" w:type="dxa"/>
          </w:tcPr>
          <w:p w14:paraId="1DD05349" w14:textId="77777777" w:rsidR="00F53250" w:rsidRDefault="00F53250" w:rsidP="00895F37">
            <w:r w:rsidRPr="00545BA5">
              <w:t>Математика. Информатика</w:t>
            </w:r>
          </w:p>
        </w:tc>
        <w:tc>
          <w:tcPr>
            <w:tcW w:w="3913" w:type="dxa"/>
          </w:tcPr>
          <w:p w14:paraId="5C17D4F6" w14:textId="77777777" w:rsidR="00F53250" w:rsidRDefault="00F53250" w:rsidP="00F53250">
            <w:r>
              <w:t>Дроби вокруг нас</w:t>
            </w:r>
          </w:p>
          <w:p w14:paraId="1951D01D" w14:textId="77777777" w:rsidR="00F53250" w:rsidRDefault="00F53250" w:rsidP="00F53250">
            <w:r>
              <w:t>Задача Эратосфена</w:t>
            </w:r>
          </w:p>
          <w:p w14:paraId="72A9ADD7" w14:textId="77777777" w:rsidR="00F53250" w:rsidRDefault="00F53250" w:rsidP="00F53250">
            <w:r>
              <w:t>Комбинаторика и ее практическое применение</w:t>
            </w:r>
          </w:p>
          <w:p w14:paraId="727F11FB" w14:textId="77777777" w:rsidR="00F53250" w:rsidRDefault="00F53250" w:rsidP="00F53250">
            <w:r>
              <w:t>Вероятность выигрыша в лотерею</w:t>
            </w:r>
          </w:p>
          <w:p w14:paraId="0FE1B436" w14:textId="77777777" w:rsidR="00F53250" w:rsidRDefault="00F53250" w:rsidP="00F53250">
            <w:r>
              <w:t>Китайская система счета</w:t>
            </w:r>
          </w:p>
          <w:p w14:paraId="60CB2FFE" w14:textId="77777777" w:rsidR="00F53250" w:rsidRDefault="00F53250" w:rsidP="00F53250">
            <w:r>
              <w:t xml:space="preserve">Разработка компьютерного тренажера </w:t>
            </w:r>
          </w:p>
          <w:p w14:paraId="6DFCFBD6" w14:textId="77777777" w:rsidR="00F53250" w:rsidRDefault="00F53250" w:rsidP="00F53250">
            <w:r>
              <w:t>Исследование процесса создания компьютерных вирусов</w:t>
            </w:r>
          </w:p>
          <w:p w14:paraId="1D563568" w14:textId="77777777" w:rsidR="00F53250" w:rsidRDefault="00F53250" w:rsidP="00F53250">
            <w:r>
              <w:t xml:space="preserve">Технологии обработки фотографии </w:t>
            </w:r>
          </w:p>
          <w:p w14:paraId="0F4BA995" w14:textId="77777777" w:rsidR="00F53250" w:rsidRDefault="00F53250" w:rsidP="00F53250">
            <w:r>
              <w:t>Топ 3 мобильных операционных систем</w:t>
            </w:r>
          </w:p>
          <w:p w14:paraId="64B56197" w14:textId="77777777" w:rsidR="00F53250" w:rsidRDefault="00F53250" w:rsidP="00F53250">
            <w:r>
              <w:t>Жизнь на проценты и в кредит</w:t>
            </w:r>
          </w:p>
        </w:tc>
      </w:tr>
      <w:tr w:rsidR="00F53250" w14:paraId="2294AD3C" w14:textId="77777777" w:rsidTr="00987B13">
        <w:tc>
          <w:tcPr>
            <w:tcW w:w="2212" w:type="dxa"/>
            <w:vMerge/>
          </w:tcPr>
          <w:p w14:paraId="15AB73A6" w14:textId="77777777" w:rsidR="00F53250" w:rsidRPr="00075B71" w:rsidRDefault="00F53250" w:rsidP="00895F37"/>
        </w:tc>
        <w:tc>
          <w:tcPr>
            <w:tcW w:w="3226" w:type="dxa"/>
          </w:tcPr>
          <w:p w14:paraId="6D8064D2" w14:textId="77777777" w:rsidR="00F53250" w:rsidRDefault="00F53250" w:rsidP="00895F37">
            <w:r w:rsidRPr="00545BA5">
              <w:t>Физика</w:t>
            </w:r>
            <w:r>
              <w:t>. Химия. Биология. Астрономия</w:t>
            </w:r>
          </w:p>
        </w:tc>
        <w:tc>
          <w:tcPr>
            <w:tcW w:w="3913" w:type="dxa"/>
          </w:tcPr>
          <w:p w14:paraId="71A8AAFF" w14:textId="77777777" w:rsidR="00F53250" w:rsidRDefault="00F53250" w:rsidP="00F53250">
            <w:r w:rsidRPr="00F53250">
              <w:t>Какие свечи лучше?</w:t>
            </w:r>
          </w:p>
          <w:p w14:paraId="6EB4E940" w14:textId="77777777" w:rsidR="00F53250" w:rsidRDefault="00F53250" w:rsidP="00F53250">
            <w:r w:rsidRPr="00F53250">
              <w:t>Как влияет погода на поведение домашних животных?</w:t>
            </w:r>
          </w:p>
          <w:p w14:paraId="2D653CC1" w14:textId="77777777" w:rsidR="00F53250" w:rsidRDefault="00F53250" w:rsidP="00F53250">
            <w:r w:rsidRPr="00F53250">
              <w:t>Изучение жизни птиц в зимний период</w:t>
            </w:r>
          </w:p>
          <w:p w14:paraId="1FD87F5F" w14:textId="77777777" w:rsidR="00F53250" w:rsidRDefault="00F53250" w:rsidP="00F53250">
            <w:r w:rsidRPr="00F53250">
              <w:t>Исследование эффективности электрических ламп</w:t>
            </w:r>
          </w:p>
          <w:p w14:paraId="4F9B2F62" w14:textId="77777777" w:rsidR="00F53250" w:rsidRDefault="00F53250" w:rsidP="00F53250">
            <w:r w:rsidRPr="00F53250">
              <w:t xml:space="preserve">Исследование безопасности стиральных порошков для детского </w:t>
            </w:r>
            <w:r w:rsidRPr="00F53250">
              <w:lastRenderedPageBreak/>
              <w:t>белья</w:t>
            </w:r>
          </w:p>
          <w:p w14:paraId="0F75B492" w14:textId="77777777" w:rsidR="00F53250" w:rsidRDefault="00F53250" w:rsidP="00F53250">
            <w:r w:rsidRPr="00F53250">
              <w:t>Влияние шума на работоспособность школьников</w:t>
            </w:r>
          </w:p>
          <w:p w14:paraId="319D0315" w14:textId="77777777" w:rsidR="00F53250" w:rsidRDefault="00F53250" w:rsidP="00F53250">
            <w:r w:rsidRPr="00F53250">
              <w:t>Какие факторы влияют на испарение различных жидкостей?</w:t>
            </w:r>
          </w:p>
          <w:p w14:paraId="6F8BFF63" w14:textId="77777777" w:rsidR="00F53250" w:rsidRDefault="00F53250" w:rsidP="00F53250">
            <w:r w:rsidRPr="00F53250">
              <w:t>Применение ветрогенератора как одного из источников альтернативной энергии в быту</w:t>
            </w:r>
          </w:p>
          <w:p w14:paraId="68D17319" w14:textId="77777777" w:rsidR="00F53250" w:rsidRDefault="00F53250" w:rsidP="00F53250">
            <w:r w:rsidRPr="00F53250">
              <w:t>Производство извести в домашних условиях</w:t>
            </w:r>
          </w:p>
          <w:p w14:paraId="463962EB" w14:textId="77777777" w:rsidR="00F53250" w:rsidRDefault="00F53250" w:rsidP="00F53250">
            <w:r w:rsidRPr="00F53250">
              <w:t>Сок алоэ как биостимулятор роста корней лука</w:t>
            </w:r>
          </w:p>
        </w:tc>
      </w:tr>
      <w:tr w:rsidR="00F53250" w14:paraId="2BBA4C90" w14:textId="77777777" w:rsidTr="00987B13">
        <w:tc>
          <w:tcPr>
            <w:tcW w:w="2212" w:type="dxa"/>
            <w:vMerge/>
          </w:tcPr>
          <w:p w14:paraId="3CC6A4CC" w14:textId="77777777" w:rsidR="00F53250" w:rsidRPr="00075B71" w:rsidRDefault="00F53250" w:rsidP="00895F37"/>
        </w:tc>
        <w:tc>
          <w:tcPr>
            <w:tcW w:w="3226" w:type="dxa"/>
          </w:tcPr>
          <w:p w14:paraId="2BAD0352" w14:textId="77777777" w:rsidR="00F53250" w:rsidRDefault="00F53250" w:rsidP="00895F37">
            <w:r w:rsidRPr="00545BA5">
              <w:t>Из</w:t>
            </w:r>
            <w:r>
              <w:t>образительное искусство. Музыка</w:t>
            </w:r>
          </w:p>
        </w:tc>
        <w:tc>
          <w:tcPr>
            <w:tcW w:w="3913" w:type="dxa"/>
          </w:tcPr>
          <w:p w14:paraId="27653922" w14:textId="77777777" w:rsidR="00F53250" w:rsidRDefault="00F53250" w:rsidP="00F53250">
            <w:r w:rsidRPr="00895F37">
              <w:t>Плакаты советских лет: ценности и принципы жизни</w:t>
            </w:r>
          </w:p>
          <w:p w14:paraId="714D86BE" w14:textId="77777777" w:rsidR="00F53250" w:rsidRDefault="00F53250" w:rsidP="00F53250">
            <w:r w:rsidRPr="00895F37">
              <w:t>Роль музыкальных инструментов в оркестрах</w:t>
            </w:r>
          </w:p>
          <w:p w14:paraId="46372C78" w14:textId="77777777" w:rsidR="00F53250" w:rsidRDefault="00F53250" w:rsidP="00F53250">
            <w:r w:rsidRPr="00895F37">
              <w:t>Какие художественные фильмы снимались на Урале?</w:t>
            </w:r>
          </w:p>
          <w:p w14:paraId="4DB1E4C4" w14:textId="77777777" w:rsidR="00F53250" w:rsidRDefault="00F53250" w:rsidP="00F53250">
            <w:r w:rsidRPr="00895F37">
              <w:t>Какие мелки лучше?</w:t>
            </w:r>
          </w:p>
          <w:p w14:paraId="3CA1FFA1" w14:textId="77777777" w:rsidR="00F53250" w:rsidRDefault="00F53250" w:rsidP="00F53250">
            <w:r w:rsidRPr="00895F37">
              <w:t>О чем рассказывают гербы разных городов?</w:t>
            </w:r>
          </w:p>
          <w:p w14:paraId="2DD8A7D2" w14:textId="77777777" w:rsidR="00F53250" w:rsidRDefault="00F53250" w:rsidP="00F53250">
            <w:r w:rsidRPr="00895F37">
              <w:t>Образы детей в картинах русских художников XIX века</w:t>
            </w:r>
          </w:p>
          <w:p w14:paraId="6BAADF14" w14:textId="77777777" w:rsidR="00F53250" w:rsidRDefault="00F53250" w:rsidP="00F53250">
            <w:r w:rsidRPr="00895F37">
              <w:t>Изображение животных в наскальной живописи</w:t>
            </w:r>
          </w:p>
          <w:p w14:paraId="153D0086" w14:textId="77777777" w:rsidR="00F53250" w:rsidRDefault="00F53250" w:rsidP="00F53250">
            <w:r w:rsidRPr="00895F37">
              <w:t>Гимн как жанр музыкального искусства</w:t>
            </w:r>
          </w:p>
          <w:p w14:paraId="6049CAB4" w14:textId="77777777" w:rsidR="00F53250" w:rsidRDefault="00F53250" w:rsidP="00F53250">
            <w:r w:rsidRPr="00895F37">
              <w:t>Готический собор</w:t>
            </w:r>
          </w:p>
          <w:p w14:paraId="09F233CF" w14:textId="77777777" w:rsidR="00F53250" w:rsidRDefault="00F53250" w:rsidP="00F53250">
            <w:r w:rsidRPr="00895F37">
              <w:t>Дизайн моей комнаты</w:t>
            </w:r>
          </w:p>
        </w:tc>
      </w:tr>
      <w:tr w:rsidR="00F53250" w14:paraId="3CA60B15" w14:textId="77777777" w:rsidTr="00987B13">
        <w:tc>
          <w:tcPr>
            <w:tcW w:w="2212" w:type="dxa"/>
            <w:vMerge/>
          </w:tcPr>
          <w:p w14:paraId="25180B47" w14:textId="77777777" w:rsidR="00F53250" w:rsidRPr="00075B71" w:rsidRDefault="00F53250" w:rsidP="00895F37"/>
        </w:tc>
        <w:tc>
          <w:tcPr>
            <w:tcW w:w="3226" w:type="dxa"/>
          </w:tcPr>
          <w:p w14:paraId="267569E7" w14:textId="77777777" w:rsidR="00F53250" w:rsidRDefault="00F53250" w:rsidP="00895F37">
            <w:r w:rsidRPr="00545BA5">
              <w:t>Технология</w:t>
            </w:r>
          </w:p>
        </w:tc>
        <w:tc>
          <w:tcPr>
            <w:tcW w:w="3913" w:type="dxa"/>
          </w:tcPr>
          <w:p w14:paraId="016C84DC" w14:textId="77777777" w:rsidR="00F53250" w:rsidRDefault="00F53250" w:rsidP="00895F37">
            <w:r w:rsidRPr="00895F37">
              <w:t>Образ кошки в современной моде</w:t>
            </w:r>
          </w:p>
          <w:p w14:paraId="3B319967" w14:textId="77777777" w:rsidR="00F53250" w:rsidRDefault="00F53250" w:rsidP="00895F37">
            <w:r w:rsidRPr="00895F37">
              <w:t>Роль оберегов в жизни русской женщины</w:t>
            </w:r>
          </w:p>
          <w:p w14:paraId="78D6E812" w14:textId="77777777" w:rsidR="00F53250" w:rsidRDefault="00F53250" w:rsidP="00895F37">
            <w:r w:rsidRPr="00895F37">
              <w:t>Фартук — вчера, сегодня, завтра</w:t>
            </w:r>
          </w:p>
          <w:p w14:paraId="6791F62B" w14:textId="77777777" w:rsidR="00F53250" w:rsidRDefault="00F53250" w:rsidP="00895F37">
            <w:r w:rsidRPr="00895F37">
              <w:t>Самый лучший черный чай</w:t>
            </w:r>
          </w:p>
          <w:p w14:paraId="659DC4BB" w14:textId="77777777" w:rsidR="00F53250" w:rsidRDefault="00F53250" w:rsidP="00895F37">
            <w:r w:rsidRPr="00895F37">
              <w:t>Кованые изделия в архитектуре</w:t>
            </w:r>
          </w:p>
          <w:p w14:paraId="70913676" w14:textId="77777777" w:rsidR="00F53250" w:rsidRDefault="00F53250" w:rsidP="00895F37">
            <w:r w:rsidRPr="00895F37">
              <w:t>История появления кресла-качалки и ее изготовление</w:t>
            </w:r>
          </w:p>
          <w:p w14:paraId="0DE348BA" w14:textId="77777777" w:rsidR="00F53250" w:rsidRDefault="00F53250" w:rsidP="00895F37">
            <w:r w:rsidRPr="00895F37">
              <w:t>Деревянное зодчество Урала</w:t>
            </w:r>
          </w:p>
          <w:p w14:paraId="6369C4C9" w14:textId="77777777" w:rsidR="00F53250" w:rsidRDefault="00F53250" w:rsidP="00895F37">
            <w:r w:rsidRPr="00895F37">
              <w:t>Как создать робота?</w:t>
            </w:r>
          </w:p>
          <w:p w14:paraId="6BAF3C37" w14:textId="77777777" w:rsidR="00F53250" w:rsidRDefault="00F53250" w:rsidP="00895F37">
            <w:r w:rsidRPr="00895F37">
              <w:t>Как приготовить мармелад в домашних условиях?</w:t>
            </w:r>
          </w:p>
        </w:tc>
      </w:tr>
      <w:tr w:rsidR="00F53250" w14:paraId="5ACB8966" w14:textId="77777777" w:rsidTr="00987B13">
        <w:tc>
          <w:tcPr>
            <w:tcW w:w="2212" w:type="dxa"/>
            <w:vMerge/>
          </w:tcPr>
          <w:p w14:paraId="4903FD45" w14:textId="77777777" w:rsidR="00F53250" w:rsidRPr="00075B71" w:rsidRDefault="00F53250" w:rsidP="00895F37"/>
        </w:tc>
        <w:tc>
          <w:tcPr>
            <w:tcW w:w="3226" w:type="dxa"/>
          </w:tcPr>
          <w:p w14:paraId="39181556" w14:textId="77777777" w:rsidR="00F53250" w:rsidRDefault="00F53250" w:rsidP="00895F37">
            <w:r w:rsidRPr="00545BA5">
              <w:t>Физическая культура. Основы безопасности жизнедеятельности</w:t>
            </w:r>
          </w:p>
        </w:tc>
        <w:tc>
          <w:tcPr>
            <w:tcW w:w="3913" w:type="dxa"/>
          </w:tcPr>
          <w:p w14:paraId="6BF752D7" w14:textId="77777777" w:rsidR="00F53250" w:rsidRDefault="00F53250" w:rsidP="00895F37">
            <w:r>
              <w:t>Доступность объектов инфраструктуры для людей с ограниченными возможностями здоровья</w:t>
            </w:r>
          </w:p>
          <w:p w14:paraId="0A31F0B4" w14:textId="77777777" w:rsidR="00F53250" w:rsidRDefault="00F53250" w:rsidP="00895F37">
            <w:r>
              <w:t>Подвижные игры наших родителей</w:t>
            </w:r>
          </w:p>
          <w:p w14:paraId="38EBE0C3" w14:textId="77777777" w:rsidR="00F53250" w:rsidRDefault="00F53250" w:rsidP="00895F37">
            <w:r>
              <w:t>Исследование физических сил, действующих на тело человека, при выполнении гимнастических упражнений</w:t>
            </w:r>
          </w:p>
          <w:p w14:paraId="4C1A7B98" w14:textId="77777777" w:rsidR="00F53250" w:rsidRDefault="00F53250" w:rsidP="00895F37">
            <w:r>
              <w:t>Как возникли и изменялись нормы физкультурно-спортивного комплекса «Готов к труду и обороне» (ГТО)?</w:t>
            </w:r>
          </w:p>
          <w:p w14:paraId="2F045F7F" w14:textId="77777777" w:rsidR="00F53250" w:rsidRDefault="00F53250" w:rsidP="00895F37">
            <w:r>
              <w:t>Буферные системы в организме человека</w:t>
            </w:r>
          </w:p>
          <w:p w14:paraId="55D0467B" w14:textId="77777777" w:rsidR="00F53250" w:rsidRDefault="00F53250" w:rsidP="00895F37">
            <w:r>
              <w:t>Что такое «гиперактивный синдром»?</w:t>
            </w:r>
          </w:p>
          <w:p w14:paraId="322CB121" w14:textId="77777777" w:rsidR="00F53250" w:rsidRDefault="00F53250" w:rsidP="00895F37">
            <w:r>
              <w:t xml:space="preserve">Влияние видов спорта на развитие функциональных возможностей организма </w:t>
            </w:r>
          </w:p>
          <w:p w14:paraId="77940DA9" w14:textId="77777777" w:rsidR="00F53250" w:rsidRDefault="00F53250" w:rsidP="00895F37">
            <w:r>
              <w:t>Методы предупреждения дорожно-транспортных происшествий</w:t>
            </w:r>
          </w:p>
          <w:p w14:paraId="05DD01F6" w14:textId="77777777" w:rsidR="00F53250" w:rsidRDefault="00F53250" w:rsidP="00895F37">
            <w:r>
              <w:lastRenderedPageBreak/>
              <w:t>Что такое сколиоз и как с ним бороться?</w:t>
            </w:r>
          </w:p>
          <w:p w14:paraId="0AA0EDB2" w14:textId="77777777" w:rsidR="00F53250" w:rsidRDefault="00F53250" w:rsidP="00895F37">
            <w:r>
              <w:t>Расчет необходимой недельной физической нагрузки подростка</w:t>
            </w:r>
          </w:p>
        </w:tc>
      </w:tr>
      <w:tr w:rsidR="00F53250" w14:paraId="7F4C57C2" w14:textId="77777777" w:rsidTr="00987B13">
        <w:tc>
          <w:tcPr>
            <w:tcW w:w="2212" w:type="dxa"/>
            <w:vMerge w:val="restart"/>
          </w:tcPr>
          <w:p w14:paraId="4D62EFB0" w14:textId="77777777" w:rsidR="00F53250" w:rsidRPr="00075B71" w:rsidRDefault="00F53250" w:rsidP="00895F37">
            <w:r w:rsidRPr="00AF1F7D">
              <w:t>Информационно-познавательный проект</w:t>
            </w:r>
          </w:p>
        </w:tc>
        <w:tc>
          <w:tcPr>
            <w:tcW w:w="3226" w:type="dxa"/>
          </w:tcPr>
          <w:p w14:paraId="67920069" w14:textId="77777777" w:rsidR="00F53250" w:rsidRDefault="00F53250" w:rsidP="00895F37">
            <w:r w:rsidRPr="00987B13">
              <w:t>Русский язык и литература</w:t>
            </w:r>
          </w:p>
        </w:tc>
        <w:tc>
          <w:tcPr>
            <w:tcW w:w="3913" w:type="dxa"/>
          </w:tcPr>
          <w:p w14:paraId="6726B54D" w14:textId="77777777" w:rsidR="00F53250" w:rsidRDefault="00F53250" w:rsidP="00895F37">
            <w:r w:rsidRPr="00895F37">
              <w:t>Происхождение частей речи</w:t>
            </w:r>
          </w:p>
          <w:p w14:paraId="53064029" w14:textId="77777777" w:rsidR="00F53250" w:rsidRDefault="00F53250" w:rsidP="00895F37">
            <w:r w:rsidRPr="00895F37">
              <w:t>Истории из русской орфографии</w:t>
            </w:r>
          </w:p>
          <w:p w14:paraId="31D84208" w14:textId="77777777" w:rsidR="00F53250" w:rsidRDefault="00F53250" w:rsidP="00895F37">
            <w:r w:rsidRPr="00895F37">
              <w:t>Англицизмы в рекламных слоганах: за и против</w:t>
            </w:r>
          </w:p>
          <w:p w14:paraId="5069FE47" w14:textId="77777777" w:rsidR="00F53250" w:rsidRDefault="00F53250" w:rsidP="00895F37">
            <w:r w:rsidRPr="00895F37">
              <w:t>Легендарные имена русского языкознания</w:t>
            </w:r>
          </w:p>
          <w:p w14:paraId="0D4CCDAD" w14:textId="77777777" w:rsidR="00F53250" w:rsidRDefault="00F53250" w:rsidP="00895F37">
            <w:r w:rsidRPr="00895F37">
              <w:t>Авторский стиль</w:t>
            </w:r>
          </w:p>
          <w:p w14:paraId="567B1E31" w14:textId="77777777" w:rsidR="00F53250" w:rsidRDefault="00F53250" w:rsidP="00895F37">
            <w:r w:rsidRPr="00895F37">
              <w:t>Литературные места России</w:t>
            </w:r>
          </w:p>
          <w:p w14:paraId="4C422E6B" w14:textId="77777777" w:rsidR="00F53250" w:rsidRDefault="00F53250" w:rsidP="00895F37">
            <w:r w:rsidRPr="00895F37">
              <w:t>Литература и живопись</w:t>
            </w:r>
          </w:p>
          <w:p w14:paraId="21FB98F0" w14:textId="77777777" w:rsidR="00F53250" w:rsidRDefault="00F53250" w:rsidP="00895F37">
            <w:r w:rsidRPr="00895F37">
              <w:t>Знакомьтесь: литературный жанр</w:t>
            </w:r>
          </w:p>
          <w:p w14:paraId="4C26EF67" w14:textId="77777777" w:rsidR="00F53250" w:rsidRDefault="00F53250" w:rsidP="00895F37">
            <w:r w:rsidRPr="00895F37">
              <w:t>Памятники литературным героям</w:t>
            </w:r>
          </w:p>
          <w:p w14:paraId="0CBB0F73" w14:textId="77777777" w:rsidR="00F53250" w:rsidRDefault="00F53250" w:rsidP="00895F37">
            <w:r w:rsidRPr="00895F37">
              <w:t>История на страницах художественных произведений</w:t>
            </w:r>
          </w:p>
        </w:tc>
      </w:tr>
      <w:tr w:rsidR="00F53250" w14:paraId="2642EA29" w14:textId="77777777" w:rsidTr="00987B13">
        <w:tc>
          <w:tcPr>
            <w:tcW w:w="2212" w:type="dxa"/>
            <w:vMerge/>
          </w:tcPr>
          <w:p w14:paraId="2ECFBB64" w14:textId="77777777" w:rsidR="00F53250" w:rsidRPr="00AF1F7D" w:rsidRDefault="00F53250" w:rsidP="00895F37"/>
        </w:tc>
        <w:tc>
          <w:tcPr>
            <w:tcW w:w="3226" w:type="dxa"/>
          </w:tcPr>
          <w:p w14:paraId="7254C65D" w14:textId="77777777" w:rsidR="00F53250" w:rsidRDefault="00F53250" w:rsidP="00895F37">
            <w:r w:rsidRPr="00987B13">
              <w:t>Иностранные языки</w:t>
            </w:r>
          </w:p>
        </w:tc>
        <w:tc>
          <w:tcPr>
            <w:tcW w:w="3913" w:type="dxa"/>
          </w:tcPr>
          <w:p w14:paraId="394AD239" w14:textId="77777777" w:rsidR="00F53250" w:rsidRDefault="00F53250" w:rsidP="00895F37">
            <w:r w:rsidRPr="00895F37">
              <w:t>Каникулы за границей</w:t>
            </w:r>
          </w:p>
          <w:p w14:paraId="066FB90A" w14:textId="77777777" w:rsidR="00F53250" w:rsidRDefault="00F53250" w:rsidP="00895F37">
            <w:r w:rsidRPr="00895F37">
              <w:t>Национальные праздники</w:t>
            </w:r>
          </w:p>
          <w:p w14:paraId="071A706E" w14:textId="77777777" w:rsidR="00F53250" w:rsidRDefault="00F53250" w:rsidP="00895F37">
            <w:r w:rsidRPr="00895F37">
              <w:t>Лимерики</w:t>
            </w:r>
          </w:p>
          <w:p w14:paraId="1C57DD7E" w14:textId="77777777" w:rsidR="00F53250" w:rsidRDefault="00F53250" w:rsidP="00895F37">
            <w:r w:rsidRPr="00895F37">
              <w:t>Пешком по Европе</w:t>
            </w:r>
          </w:p>
          <w:p w14:paraId="71D8E0B8" w14:textId="77777777" w:rsidR="00F53250" w:rsidRDefault="00F53250" w:rsidP="00895F37">
            <w:r w:rsidRPr="00895F37">
              <w:t>Наша общая история</w:t>
            </w:r>
          </w:p>
          <w:p w14:paraId="2831EAA8" w14:textId="77777777" w:rsidR="00F53250" w:rsidRDefault="00F53250" w:rsidP="00895F37">
            <w:r w:rsidRPr="00895F37">
              <w:t>Пословицы и поговорки народов мира</w:t>
            </w:r>
          </w:p>
          <w:p w14:paraId="1E03F398" w14:textId="77777777" w:rsidR="00F53250" w:rsidRDefault="00F53250" w:rsidP="00895F37">
            <w:r w:rsidRPr="00895F37">
              <w:t>Типичный иностранец</w:t>
            </w:r>
          </w:p>
          <w:p w14:paraId="18A4C96A" w14:textId="77777777" w:rsidR="00F53250" w:rsidRDefault="00F53250" w:rsidP="00895F37">
            <w:r w:rsidRPr="00895F37">
              <w:t>Образование за рубежом</w:t>
            </w:r>
          </w:p>
          <w:p w14:paraId="04CFAE05" w14:textId="77777777" w:rsidR="00F53250" w:rsidRDefault="00F53250" w:rsidP="00895F37">
            <w:r w:rsidRPr="00895F37">
              <w:t>Национальные парки мира</w:t>
            </w:r>
          </w:p>
          <w:p w14:paraId="2E53A65F" w14:textId="77777777" w:rsidR="00F53250" w:rsidRDefault="00F53250" w:rsidP="00895F37">
            <w:r w:rsidRPr="00895F37">
              <w:t>Мировые столицы моды</w:t>
            </w:r>
          </w:p>
          <w:p w14:paraId="5A2258F6" w14:textId="77777777" w:rsidR="00F53250" w:rsidRDefault="00F53250" w:rsidP="00895F37">
            <w:r w:rsidRPr="00895F37">
              <w:t>Кулинарные привычки</w:t>
            </w:r>
            <w:r>
              <w:t xml:space="preserve"> </w:t>
            </w:r>
            <w:r w:rsidRPr="00895F37">
              <w:t>иностранцев</w:t>
            </w:r>
          </w:p>
          <w:p w14:paraId="72BBB606" w14:textId="77777777" w:rsidR="0031048A" w:rsidRDefault="0031048A" w:rsidP="00895F37">
            <w:r w:rsidRPr="0031048A">
              <w:t>Особенности архитектуры Великобритании в разные исторические периоды</w:t>
            </w:r>
          </w:p>
        </w:tc>
      </w:tr>
      <w:tr w:rsidR="00F53250" w14:paraId="33D5A8F9" w14:textId="77777777" w:rsidTr="00987B13">
        <w:tc>
          <w:tcPr>
            <w:tcW w:w="2212" w:type="dxa"/>
            <w:vMerge/>
          </w:tcPr>
          <w:p w14:paraId="701DE29C" w14:textId="77777777" w:rsidR="00F53250" w:rsidRPr="00AF1F7D" w:rsidRDefault="00F53250" w:rsidP="00895F37"/>
        </w:tc>
        <w:tc>
          <w:tcPr>
            <w:tcW w:w="3226" w:type="dxa"/>
          </w:tcPr>
          <w:p w14:paraId="458B71F5" w14:textId="77777777" w:rsidR="00F53250" w:rsidRDefault="00F53250" w:rsidP="00895F37">
            <w:r w:rsidRPr="00987B13">
              <w:t>История России. Всеобщая ист</w:t>
            </w:r>
            <w:r>
              <w:t>ория. Обществознание. География</w:t>
            </w:r>
          </w:p>
        </w:tc>
        <w:tc>
          <w:tcPr>
            <w:tcW w:w="3913" w:type="dxa"/>
          </w:tcPr>
          <w:p w14:paraId="119FA471" w14:textId="77777777" w:rsidR="00F53250" w:rsidRDefault="00F53250" w:rsidP="00895F37">
            <w:r w:rsidRPr="00895F37">
              <w:t>Женщины у власти</w:t>
            </w:r>
          </w:p>
          <w:p w14:paraId="34742DC3" w14:textId="77777777" w:rsidR="00F53250" w:rsidRDefault="00F53250" w:rsidP="00895F37">
            <w:r w:rsidRPr="00895F37">
              <w:t>Загадки истории</w:t>
            </w:r>
          </w:p>
          <w:p w14:paraId="680C59D8" w14:textId="77777777" w:rsidR="00F53250" w:rsidRDefault="00F53250" w:rsidP="00895F37">
            <w:r w:rsidRPr="00895F37">
              <w:t>История одного плаката</w:t>
            </w:r>
          </w:p>
          <w:p w14:paraId="3CDFA2AA" w14:textId="77777777" w:rsidR="00F53250" w:rsidRDefault="00F53250" w:rsidP="00895F37">
            <w:r w:rsidRPr="00895F37">
              <w:t>Жил на свете человек</w:t>
            </w:r>
          </w:p>
          <w:p w14:paraId="6A701C83" w14:textId="77777777" w:rsidR="00F53250" w:rsidRDefault="00F53250" w:rsidP="00895F37">
            <w:r w:rsidRPr="00895F37">
              <w:t>Домашняя экономика</w:t>
            </w:r>
          </w:p>
          <w:p w14:paraId="6A02B5BD" w14:textId="77777777" w:rsidR="00F53250" w:rsidRDefault="00C06F7C" w:rsidP="00895F37">
            <w:r>
              <w:t>Уфа –столица Башкортостана</w:t>
            </w:r>
          </w:p>
          <w:p w14:paraId="0502FFEF" w14:textId="77777777" w:rsidR="00F53250" w:rsidRDefault="00F53250" w:rsidP="00895F37">
            <w:r w:rsidRPr="00895F37">
              <w:t>Быт русского крестьянина</w:t>
            </w:r>
          </w:p>
          <w:p w14:paraId="5F21395B" w14:textId="77777777" w:rsidR="00F53250" w:rsidRDefault="00F53250" w:rsidP="00895F37">
            <w:r w:rsidRPr="00895F37">
              <w:t xml:space="preserve">По следам </w:t>
            </w:r>
            <w:r w:rsidR="00C06F7C">
              <w:t>Салавата Юлаева</w:t>
            </w:r>
          </w:p>
          <w:p w14:paraId="18A2477B" w14:textId="77777777" w:rsidR="00F53250" w:rsidRDefault="00F53250" w:rsidP="00895F37">
            <w:r w:rsidRPr="00895F37">
              <w:t>Бесконечны ли природные ресурсы?</w:t>
            </w:r>
          </w:p>
          <w:p w14:paraId="249CF0FC" w14:textId="77777777" w:rsidR="00F53250" w:rsidRDefault="00F53250" w:rsidP="00895F37">
            <w:r w:rsidRPr="00895F37">
              <w:t>Я живу на Урале</w:t>
            </w:r>
          </w:p>
        </w:tc>
      </w:tr>
      <w:tr w:rsidR="00F53250" w14:paraId="72FDCB77" w14:textId="77777777" w:rsidTr="00987B13">
        <w:tc>
          <w:tcPr>
            <w:tcW w:w="2212" w:type="dxa"/>
            <w:vMerge/>
          </w:tcPr>
          <w:p w14:paraId="26C01F7E" w14:textId="77777777" w:rsidR="00F53250" w:rsidRPr="00AF1F7D" w:rsidRDefault="00F53250" w:rsidP="00895F37"/>
        </w:tc>
        <w:tc>
          <w:tcPr>
            <w:tcW w:w="3226" w:type="dxa"/>
          </w:tcPr>
          <w:p w14:paraId="3384DFBE" w14:textId="77777777" w:rsidR="00F53250" w:rsidRPr="00987B13" w:rsidRDefault="00F53250" w:rsidP="00895F37">
            <w:r w:rsidRPr="00895F37">
              <w:t>Основы духовно</w:t>
            </w:r>
            <w:r>
              <w:t>-</w:t>
            </w:r>
            <w:r w:rsidRPr="00895F37">
              <w:t>нравственной культуры народов России</w:t>
            </w:r>
          </w:p>
        </w:tc>
        <w:tc>
          <w:tcPr>
            <w:tcW w:w="3913" w:type="dxa"/>
          </w:tcPr>
          <w:p w14:paraId="0B8853FE" w14:textId="77777777" w:rsidR="00F53250" w:rsidRDefault="00F53250" w:rsidP="00895F37">
            <w:r w:rsidRPr="00895F37">
              <w:t>Многонациональная Россия</w:t>
            </w:r>
          </w:p>
          <w:p w14:paraId="080AF432" w14:textId="77777777" w:rsidR="00F53250" w:rsidRDefault="00F53250" w:rsidP="00895F37">
            <w:r w:rsidRPr="00895F37">
              <w:t>Я горжусь твоим именем (История семьи в истории страны)</w:t>
            </w:r>
          </w:p>
          <w:p w14:paraId="2746C921" w14:textId="77777777" w:rsidR="00F53250" w:rsidRDefault="00F53250" w:rsidP="00895F37">
            <w:r w:rsidRPr="00895F37">
              <w:t>Бессмертный полк</w:t>
            </w:r>
          </w:p>
          <w:p w14:paraId="619EBBD8" w14:textId="77777777" w:rsidR="00F53250" w:rsidRDefault="00F53250" w:rsidP="00895F37">
            <w:r w:rsidRPr="00895F37">
              <w:t>Семейная реликвия</w:t>
            </w:r>
          </w:p>
          <w:p w14:paraId="21994AE7" w14:textId="77777777" w:rsidR="00F53250" w:rsidRDefault="00F53250" w:rsidP="00895F37">
            <w:r w:rsidRPr="00895F37">
              <w:t>О чем рассказала старая фотография</w:t>
            </w:r>
          </w:p>
          <w:p w14:paraId="10DB35F2" w14:textId="77777777" w:rsidR="00F53250" w:rsidRDefault="00F53250" w:rsidP="00895F37">
            <w:r w:rsidRPr="00895F37">
              <w:t>Я пришел в архив</w:t>
            </w:r>
          </w:p>
          <w:p w14:paraId="44B136F7" w14:textId="77777777" w:rsidR="00F53250" w:rsidRDefault="00F53250" w:rsidP="00895F37">
            <w:r w:rsidRPr="00895F37">
              <w:t>Моя родословная</w:t>
            </w:r>
          </w:p>
          <w:p w14:paraId="5D968875" w14:textId="77777777" w:rsidR="00F53250" w:rsidRPr="00895F37" w:rsidRDefault="00F53250" w:rsidP="00895F37">
            <w:r w:rsidRPr="00895F37">
              <w:t>«Забытая» деревня на карте страны</w:t>
            </w:r>
          </w:p>
        </w:tc>
      </w:tr>
      <w:tr w:rsidR="00F53250" w14:paraId="08093392" w14:textId="77777777" w:rsidTr="00987B13">
        <w:tc>
          <w:tcPr>
            <w:tcW w:w="2212" w:type="dxa"/>
            <w:vMerge/>
          </w:tcPr>
          <w:p w14:paraId="0D7381B4" w14:textId="77777777" w:rsidR="00F53250" w:rsidRPr="00AF1F7D" w:rsidRDefault="00F53250" w:rsidP="00895F37"/>
        </w:tc>
        <w:tc>
          <w:tcPr>
            <w:tcW w:w="3226" w:type="dxa"/>
          </w:tcPr>
          <w:p w14:paraId="23439868" w14:textId="77777777" w:rsidR="00F53250" w:rsidRDefault="00F53250" w:rsidP="00895F37">
            <w:r w:rsidRPr="00545BA5">
              <w:t>Математика. Информатика</w:t>
            </w:r>
          </w:p>
        </w:tc>
        <w:tc>
          <w:tcPr>
            <w:tcW w:w="3913" w:type="dxa"/>
          </w:tcPr>
          <w:p w14:paraId="733A823A" w14:textId="77777777" w:rsidR="00F53250" w:rsidRDefault="00F53250" w:rsidP="00895F37">
            <w:r>
              <w:t>Математические задачи: вчера, сегодня, завтра</w:t>
            </w:r>
          </w:p>
          <w:p w14:paraId="26A2F0F8" w14:textId="77777777" w:rsidR="00F53250" w:rsidRDefault="00F53250" w:rsidP="00895F37">
            <w:r>
              <w:t>Необычные геометрические фигуры</w:t>
            </w:r>
          </w:p>
          <w:p w14:paraId="54032459" w14:textId="77777777" w:rsidR="00F53250" w:rsidRDefault="00F53250" w:rsidP="00895F37">
            <w:r>
              <w:t>Математика и музыка</w:t>
            </w:r>
          </w:p>
          <w:p w14:paraId="17964466" w14:textId="77777777" w:rsidR="00F53250" w:rsidRDefault="00F53250" w:rsidP="00895F37">
            <w:r>
              <w:t>Доказать недоказуемое: из истории «задач тысячелетия»</w:t>
            </w:r>
          </w:p>
          <w:p w14:paraId="7ACABD44" w14:textId="77777777" w:rsidR="00F53250" w:rsidRDefault="00F53250" w:rsidP="00895F37">
            <w:r>
              <w:t>Альтернативные способы доказательства теоремы Пифагора</w:t>
            </w:r>
          </w:p>
          <w:p w14:paraId="4ECBCD18" w14:textId="77777777" w:rsidR="00F53250" w:rsidRDefault="00F53250" w:rsidP="00895F37">
            <w:r>
              <w:t>Искусственный интеллект</w:t>
            </w:r>
          </w:p>
          <w:p w14:paraId="7B87E111" w14:textId="77777777" w:rsidR="00F53250" w:rsidRDefault="00F53250" w:rsidP="00895F37">
            <w:r>
              <w:t>Компьютерное зрение</w:t>
            </w:r>
          </w:p>
          <w:p w14:paraId="26D230BB" w14:textId="77777777" w:rsidR="00F53250" w:rsidRDefault="00F53250" w:rsidP="00895F37">
            <w:r>
              <w:t xml:space="preserve">Информация для шпиона: шифрование </w:t>
            </w:r>
            <w:r>
              <w:lastRenderedPageBreak/>
              <w:t xml:space="preserve">информации </w:t>
            </w:r>
          </w:p>
          <w:p w14:paraId="68A42A9B" w14:textId="77777777" w:rsidR="00F53250" w:rsidRDefault="00F53250" w:rsidP="00895F37">
            <w:r>
              <w:t>«Цифровые художники»: информатика и живопись</w:t>
            </w:r>
          </w:p>
          <w:p w14:paraId="7D0370BE" w14:textId="77777777" w:rsidR="00F53250" w:rsidRDefault="00F53250" w:rsidP="00895F37">
            <w:r>
              <w:t>Сам себе финансист: проценты и скидки</w:t>
            </w:r>
          </w:p>
        </w:tc>
      </w:tr>
      <w:tr w:rsidR="00F53250" w14:paraId="4B0C4041" w14:textId="77777777" w:rsidTr="00987B13">
        <w:tc>
          <w:tcPr>
            <w:tcW w:w="2212" w:type="dxa"/>
            <w:vMerge/>
          </w:tcPr>
          <w:p w14:paraId="640C15F8" w14:textId="77777777" w:rsidR="00F53250" w:rsidRPr="00AF1F7D" w:rsidRDefault="00F53250" w:rsidP="00895F37"/>
        </w:tc>
        <w:tc>
          <w:tcPr>
            <w:tcW w:w="3226" w:type="dxa"/>
          </w:tcPr>
          <w:p w14:paraId="3EB3B232" w14:textId="77777777" w:rsidR="00F53250" w:rsidRDefault="00F53250" w:rsidP="00895F37">
            <w:r w:rsidRPr="00545BA5">
              <w:t>Физика</w:t>
            </w:r>
            <w:r>
              <w:t>. Химия. Биология. Астрономия</w:t>
            </w:r>
          </w:p>
        </w:tc>
        <w:tc>
          <w:tcPr>
            <w:tcW w:w="3913" w:type="dxa"/>
          </w:tcPr>
          <w:p w14:paraId="0EC7FF9C" w14:textId="77777777" w:rsidR="00F53250" w:rsidRDefault="00F53250" w:rsidP="00895F37">
            <w:r w:rsidRPr="00A26B9E">
              <w:t xml:space="preserve">Красная Книга </w:t>
            </w:r>
            <w:r w:rsidR="00C06F7C">
              <w:t>Башкортостана</w:t>
            </w:r>
          </w:p>
          <w:p w14:paraId="29A5B62D" w14:textId="77777777" w:rsidR="00F53250" w:rsidRDefault="00F53250" w:rsidP="00895F37">
            <w:r w:rsidRPr="00A26B9E">
              <w:t>Альтернативные виды энергии</w:t>
            </w:r>
          </w:p>
          <w:p w14:paraId="554AA028" w14:textId="77777777" w:rsidR="00F53250" w:rsidRDefault="00F53250" w:rsidP="00895F37">
            <w:r w:rsidRPr="00A26B9E">
              <w:t>Истории знаменитых открытий</w:t>
            </w:r>
          </w:p>
          <w:p w14:paraId="2AEF0722" w14:textId="77777777" w:rsidR="00F53250" w:rsidRDefault="00F53250" w:rsidP="00895F37">
            <w:r w:rsidRPr="00A26B9E">
              <w:t>Человек в науке: герои и антигерои</w:t>
            </w:r>
          </w:p>
          <w:p w14:paraId="2EF16CB5" w14:textId="77777777" w:rsidR="00F53250" w:rsidRDefault="00F53250" w:rsidP="00895F37">
            <w:r w:rsidRPr="00A26B9E">
              <w:t>О диффузии просто</w:t>
            </w:r>
          </w:p>
          <w:p w14:paraId="7EE42EEC" w14:textId="77777777" w:rsidR="00F53250" w:rsidRDefault="00F53250" w:rsidP="00895F37">
            <w:r w:rsidRPr="00A26B9E">
              <w:t>ГМО: мифы и реальность</w:t>
            </w:r>
          </w:p>
          <w:p w14:paraId="12E90567" w14:textId="77777777" w:rsidR="00F53250" w:rsidRDefault="00F53250" w:rsidP="00895F37">
            <w:r w:rsidRPr="00A26B9E">
              <w:t>Оптическая иллюзия</w:t>
            </w:r>
          </w:p>
          <w:p w14:paraId="10810907" w14:textId="77777777" w:rsidR="00F53250" w:rsidRDefault="00F53250" w:rsidP="00895F37">
            <w:r w:rsidRPr="00A26B9E">
              <w:t xml:space="preserve">Жить или выживать: животные </w:t>
            </w:r>
            <w:r>
              <w:t>–</w:t>
            </w:r>
            <w:r w:rsidRPr="00A26B9E">
              <w:t xml:space="preserve"> экстремалы</w:t>
            </w:r>
          </w:p>
          <w:p w14:paraId="41440565" w14:textId="77777777" w:rsidR="00F53250" w:rsidRDefault="00F53250" w:rsidP="00895F37">
            <w:r w:rsidRPr="00A26B9E">
              <w:t>История «вечного двигателя»</w:t>
            </w:r>
          </w:p>
          <w:p w14:paraId="698FC1D7" w14:textId="77777777" w:rsidR="00F53250" w:rsidRDefault="00F53250" w:rsidP="00895F37">
            <w:r w:rsidRPr="00A26B9E">
              <w:t>Вселенная: тайны зарождения жизни</w:t>
            </w:r>
          </w:p>
        </w:tc>
      </w:tr>
      <w:tr w:rsidR="00F53250" w14:paraId="6920A606" w14:textId="77777777" w:rsidTr="00987B13">
        <w:tc>
          <w:tcPr>
            <w:tcW w:w="2212" w:type="dxa"/>
            <w:vMerge/>
          </w:tcPr>
          <w:p w14:paraId="3009CDB7" w14:textId="77777777" w:rsidR="00F53250" w:rsidRPr="00AF1F7D" w:rsidRDefault="00F53250" w:rsidP="00895F37"/>
        </w:tc>
        <w:tc>
          <w:tcPr>
            <w:tcW w:w="3226" w:type="dxa"/>
          </w:tcPr>
          <w:p w14:paraId="03259FA1" w14:textId="77777777" w:rsidR="00F53250" w:rsidRDefault="00F53250" w:rsidP="00895F37">
            <w:r w:rsidRPr="00545BA5">
              <w:t>Из</w:t>
            </w:r>
            <w:r>
              <w:t>образительное искусство. Музыка</w:t>
            </w:r>
          </w:p>
        </w:tc>
        <w:tc>
          <w:tcPr>
            <w:tcW w:w="3913" w:type="dxa"/>
          </w:tcPr>
          <w:p w14:paraId="5569952A" w14:textId="77777777" w:rsidR="00F53250" w:rsidRDefault="00F53250" w:rsidP="00895F37">
            <w:r w:rsidRPr="00A26B9E">
              <w:t xml:space="preserve">Культурная жизнь </w:t>
            </w:r>
            <w:r w:rsidR="00C06F7C">
              <w:t>Уфы</w:t>
            </w:r>
          </w:p>
          <w:p w14:paraId="4E8C5682" w14:textId="77777777" w:rsidR="00F53250" w:rsidRDefault="00F53250" w:rsidP="00895F37">
            <w:r w:rsidRPr="00A26B9E">
              <w:t>История одного спектакля</w:t>
            </w:r>
          </w:p>
          <w:p w14:paraId="78DF996E" w14:textId="77777777" w:rsidR="00F53250" w:rsidRDefault="00F53250" w:rsidP="00895F37">
            <w:r w:rsidRPr="00A26B9E">
              <w:t>Граффити: за и против</w:t>
            </w:r>
          </w:p>
          <w:p w14:paraId="350E19DB" w14:textId="77777777" w:rsidR="00F53250" w:rsidRDefault="00F53250" w:rsidP="00895F37">
            <w:r w:rsidRPr="00A26B9E">
              <w:t>Русское деревянное зодчество</w:t>
            </w:r>
          </w:p>
          <w:p w14:paraId="7902BB00" w14:textId="77777777" w:rsidR="00F53250" w:rsidRDefault="00F53250" w:rsidP="00895F37">
            <w:r w:rsidRPr="00A26B9E">
              <w:t>Народные промыслы сегодня</w:t>
            </w:r>
          </w:p>
          <w:p w14:paraId="78CCE409" w14:textId="77777777" w:rsidR="00F53250" w:rsidRDefault="00F53250" w:rsidP="00895F37">
            <w:r w:rsidRPr="00A26B9E">
              <w:t>Из истории пейзажа</w:t>
            </w:r>
          </w:p>
          <w:p w14:paraId="675522FB" w14:textId="77777777" w:rsidR="00F53250" w:rsidRDefault="00F53250" w:rsidP="00895F37">
            <w:r w:rsidRPr="00A26B9E">
              <w:t>Жил – был художник</w:t>
            </w:r>
          </w:p>
          <w:p w14:paraId="482BDECF" w14:textId="77777777" w:rsidR="00F53250" w:rsidRDefault="00F53250" w:rsidP="00895F37">
            <w:r w:rsidRPr="00A26B9E">
              <w:t>Классика и современность: вечный спор</w:t>
            </w:r>
          </w:p>
          <w:p w14:paraId="560F8D0E" w14:textId="77777777" w:rsidR="00F53250" w:rsidRDefault="00F53250" w:rsidP="00895F37">
            <w:r w:rsidRPr="00A26B9E">
              <w:t>Шедевры мировой музыки</w:t>
            </w:r>
          </w:p>
          <w:p w14:paraId="2DA33478" w14:textId="77777777" w:rsidR="00F53250" w:rsidRDefault="00F53250" w:rsidP="00895F37">
            <w:r w:rsidRPr="00A26B9E">
              <w:t>Музыка разных народов</w:t>
            </w:r>
          </w:p>
        </w:tc>
      </w:tr>
      <w:tr w:rsidR="00F53250" w14:paraId="6CAA0EBD" w14:textId="77777777" w:rsidTr="00987B13">
        <w:tc>
          <w:tcPr>
            <w:tcW w:w="2212" w:type="dxa"/>
            <w:vMerge/>
          </w:tcPr>
          <w:p w14:paraId="248E2A7E" w14:textId="77777777" w:rsidR="00F53250" w:rsidRPr="00AF1F7D" w:rsidRDefault="00F53250" w:rsidP="00895F37"/>
        </w:tc>
        <w:tc>
          <w:tcPr>
            <w:tcW w:w="3226" w:type="dxa"/>
          </w:tcPr>
          <w:p w14:paraId="7D00F657" w14:textId="77777777" w:rsidR="00F53250" w:rsidRDefault="00F53250" w:rsidP="00895F37">
            <w:r w:rsidRPr="00545BA5">
              <w:t>Технология</w:t>
            </w:r>
          </w:p>
        </w:tc>
        <w:tc>
          <w:tcPr>
            <w:tcW w:w="3913" w:type="dxa"/>
          </w:tcPr>
          <w:p w14:paraId="28F76E41" w14:textId="77777777" w:rsidR="00F53250" w:rsidRDefault="00F53250" w:rsidP="00895F37">
            <w:r w:rsidRPr="00A26B9E">
              <w:t>Кулинарные традиции</w:t>
            </w:r>
            <w:r>
              <w:t xml:space="preserve"> </w:t>
            </w:r>
            <w:r w:rsidR="00C06F7C">
              <w:t>народов Башкортостана</w:t>
            </w:r>
          </w:p>
          <w:p w14:paraId="374D76D3" w14:textId="77777777" w:rsidR="00F53250" w:rsidRDefault="00F53250" w:rsidP="00895F37">
            <w:r w:rsidRPr="00A26B9E">
              <w:t>Рецепты из библиотеки</w:t>
            </w:r>
          </w:p>
          <w:p w14:paraId="31D453DF" w14:textId="77777777" w:rsidR="00F53250" w:rsidRDefault="00F53250" w:rsidP="00895F37">
            <w:r w:rsidRPr="00A26B9E">
              <w:t>Лайфхак: хитрости ведения быта</w:t>
            </w:r>
          </w:p>
          <w:p w14:paraId="39A255F9" w14:textId="77777777" w:rsidR="00F53250" w:rsidRDefault="00F53250" w:rsidP="00895F37">
            <w:r w:rsidRPr="00A26B9E">
              <w:t>Природная косметика</w:t>
            </w:r>
          </w:p>
          <w:p w14:paraId="23C901A2" w14:textId="77777777" w:rsidR="00F53250" w:rsidRDefault="00F53250" w:rsidP="00895F37">
            <w:r w:rsidRPr="00A26B9E">
              <w:t>Мой уютный дом</w:t>
            </w:r>
          </w:p>
          <w:p w14:paraId="715064F6" w14:textId="77777777" w:rsidR="00F53250" w:rsidRDefault="00F53250" w:rsidP="00895F37">
            <w:r w:rsidRPr="00A26B9E">
              <w:t>Роботы на службе человека</w:t>
            </w:r>
          </w:p>
          <w:p w14:paraId="343E2BA7" w14:textId="77777777" w:rsidR="00F53250" w:rsidRDefault="00F53250" w:rsidP="00895F37">
            <w:r w:rsidRPr="00A26B9E">
              <w:t>Что нам стоит, дом построить: 3D технологии в современном строительстве</w:t>
            </w:r>
          </w:p>
          <w:p w14:paraId="501D69ED" w14:textId="77777777" w:rsidR="00F53250" w:rsidRDefault="00F53250" w:rsidP="00895F37">
            <w:r w:rsidRPr="00A26B9E">
              <w:t>Электричество в быту</w:t>
            </w:r>
          </w:p>
          <w:p w14:paraId="13759526" w14:textId="77777777" w:rsidR="00F53250" w:rsidRDefault="00F53250" w:rsidP="00895F37">
            <w:r w:rsidRPr="00A26B9E">
              <w:t>WorldSkills в России</w:t>
            </w:r>
          </w:p>
          <w:p w14:paraId="20E7836F" w14:textId="77777777" w:rsidR="00F53250" w:rsidRDefault="00F53250" w:rsidP="00895F37">
            <w:r w:rsidRPr="00A26B9E">
              <w:t>Домашняя экономика</w:t>
            </w:r>
          </w:p>
        </w:tc>
      </w:tr>
      <w:tr w:rsidR="00F53250" w14:paraId="47A4FA19" w14:textId="77777777" w:rsidTr="00987B13">
        <w:tc>
          <w:tcPr>
            <w:tcW w:w="2212" w:type="dxa"/>
            <w:vMerge/>
          </w:tcPr>
          <w:p w14:paraId="53046B8F" w14:textId="77777777" w:rsidR="00F53250" w:rsidRPr="00AF1F7D" w:rsidRDefault="00F53250" w:rsidP="00895F37"/>
        </w:tc>
        <w:tc>
          <w:tcPr>
            <w:tcW w:w="3226" w:type="dxa"/>
          </w:tcPr>
          <w:p w14:paraId="6B9F3360" w14:textId="77777777" w:rsidR="00F53250" w:rsidRDefault="00F53250" w:rsidP="00895F37">
            <w:r w:rsidRPr="00545BA5">
              <w:t>Физическая культура. Основы безопасности жизнедеятельности</w:t>
            </w:r>
          </w:p>
        </w:tc>
        <w:tc>
          <w:tcPr>
            <w:tcW w:w="3913" w:type="dxa"/>
          </w:tcPr>
          <w:p w14:paraId="5582CF54" w14:textId="77777777" w:rsidR="00F53250" w:rsidRDefault="00F53250" w:rsidP="00895F37">
            <w:r w:rsidRPr="00545BA5">
              <w:t>Диета: польза или вред?</w:t>
            </w:r>
          </w:p>
          <w:p w14:paraId="1658A142" w14:textId="77777777" w:rsidR="00F53250" w:rsidRDefault="00F53250" w:rsidP="00895F37">
            <w:r w:rsidRPr="00A26B9E">
              <w:t>На пьедестале почета: достижения спорта</w:t>
            </w:r>
            <w:r w:rsidR="00C06F7C">
              <w:t xml:space="preserve"> РБ</w:t>
            </w:r>
          </w:p>
          <w:p w14:paraId="612F2F5A" w14:textId="77777777" w:rsidR="00F53250" w:rsidRDefault="00F53250" w:rsidP="00895F37">
            <w:r w:rsidRPr="00A26B9E">
              <w:t>Спортивная карьера: где, как, когда?</w:t>
            </w:r>
          </w:p>
          <w:p w14:paraId="6A386962" w14:textId="77777777" w:rsidR="00F53250" w:rsidRDefault="00F53250" w:rsidP="00895F37">
            <w:r w:rsidRPr="00A26B9E">
              <w:t>Из истории спортивных достижений</w:t>
            </w:r>
          </w:p>
          <w:p w14:paraId="112FBEB4" w14:textId="77777777" w:rsidR="00F53250" w:rsidRDefault="00F53250" w:rsidP="00895F37">
            <w:r w:rsidRPr="00A26B9E">
              <w:t>Экстремальные виды спорта</w:t>
            </w:r>
          </w:p>
          <w:p w14:paraId="6FB3BAA8" w14:textId="77777777" w:rsidR="00F53250" w:rsidRDefault="00F53250" w:rsidP="00895F37">
            <w:r>
              <w:t>Я выбираю здоровье!</w:t>
            </w:r>
          </w:p>
          <w:p w14:paraId="5D0CB2DE" w14:textId="77777777" w:rsidR="00F53250" w:rsidRDefault="00F53250" w:rsidP="00895F37">
            <w:r w:rsidRPr="00A26B9E">
              <w:t>Профессия: спасатель</w:t>
            </w:r>
          </w:p>
          <w:p w14:paraId="4B36E7F5" w14:textId="77777777" w:rsidR="00F53250" w:rsidRDefault="00F53250" w:rsidP="00895F37">
            <w:r w:rsidRPr="00A26B9E">
              <w:t>Готов к труду и обороне!</w:t>
            </w:r>
          </w:p>
          <w:p w14:paraId="146D7EC5" w14:textId="77777777" w:rsidR="00F53250" w:rsidRDefault="00F53250" w:rsidP="00895F37">
            <w:r w:rsidRPr="00A26B9E">
              <w:t>Природные и социальные катаклизмы</w:t>
            </w:r>
          </w:p>
        </w:tc>
      </w:tr>
      <w:tr w:rsidR="00F53250" w14:paraId="60EB3328" w14:textId="77777777" w:rsidTr="00987B13">
        <w:tc>
          <w:tcPr>
            <w:tcW w:w="2212" w:type="dxa"/>
            <w:vMerge/>
          </w:tcPr>
          <w:p w14:paraId="1F1B6335" w14:textId="77777777" w:rsidR="00F53250" w:rsidRPr="00AF1F7D" w:rsidRDefault="00F53250" w:rsidP="00895F37"/>
        </w:tc>
        <w:tc>
          <w:tcPr>
            <w:tcW w:w="3226" w:type="dxa"/>
          </w:tcPr>
          <w:p w14:paraId="78B99EB9" w14:textId="77777777" w:rsidR="00F53250" w:rsidRDefault="00F53250" w:rsidP="00895F37">
            <w:r w:rsidRPr="00545BA5">
              <w:t>Интегрированный проект</w:t>
            </w:r>
          </w:p>
        </w:tc>
        <w:tc>
          <w:tcPr>
            <w:tcW w:w="3913" w:type="dxa"/>
          </w:tcPr>
          <w:p w14:paraId="040B2170" w14:textId="77777777" w:rsidR="00F53250" w:rsidRDefault="00C06F7C" w:rsidP="00895F37">
            <w:r>
              <w:t>Утилизации бытовых отходов в Уфе</w:t>
            </w:r>
          </w:p>
          <w:p w14:paraId="3A0E6D7A" w14:textId="77777777" w:rsidR="00F53250" w:rsidRDefault="00F53250" w:rsidP="00895F37">
            <w:r w:rsidRPr="00545BA5">
              <w:t>Моя малая Родина</w:t>
            </w:r>
          </w:p>
          <w:p w14:paraId="568AA61A" w14:textId="77777777" w:rsidR="00F53250" w:rsidRDefault="00F53250" w:rsidP="00895F37">
            <w:r w:rsidRPr="00545BA5">
              <w:t>Подростковые субкультуры</w:t>
            </w:r>
          </w:p>
          <w:p w14:paraId="201329E9" w14:textId="77777777" w:rsidR="00F53250" w:rsidRDefault="00F53250" w:rsidP="00895F37">
            <w:r w:rsidRPr="00545BA5">
              <w:t>Сетевой этикет</w:t>
            </w:r>
          </w:p>
          <w:p w14:paraId="1A3B89CB" w14:textId="77777777" w:rsidR="00F53250" w:rsidRDefault="00F53250" w:rsidP="00895F37">
            <w:r w:rsidRPr="00545BA5">
              <w:t>Интернет – угрозы: мифы и реальность</w:t>
            </w:r>
          </w:p>
          <w:p w14:paraId="7921E26C" w14:textId="77777777" w:rsidR="00F53250" w:rsidRDefault="00F53250" w:rsidP="00895F37">
            <w:r w:rsidRPr="00545BA5">
              <w:t>Смартфон как явление современной жизни</w:t>
            </w:r>
          </w:p>
          <w:p w14:paraId="23F8337C" w14:textId="77777777" w:rsidR="00F53250" w:rsidRDefault="00F53250" w:rsidP="00895F37">
            <w:r w:rsidRPr="00545BA5">
              <w:t>Как выбрать профессию?</w:t>
            </w:r>
          </w:p>
          <w:p w14:paraId="03DBE568" w14:textId="77777777" w:rsidR="00F53250" w:rsidRDefault="00F53250" w:rsidP="00895F37">
            <w:r w:rsidRPr="00545BA5">
              <w:t>Фастфуд</w:t>
            </w:r>
          </w:p>
          <w:p w14:paraId="25FC7397" w14:textId="77777777" w:rsidR="00F53250" w:rsidRDefault="00F53250" w:rsidP="00895F37">
            <w:r w:rsidRPr="00545BA5">
              <w:t>Подросток сегодня</w:t>
            </w:r>
          </w:p>
        </w:tc>
      </w:tr>
      <w:tr w:rsidR="00895F37" w14:paraId="4FE920BD" w14:textId="77777777" w:rsidTr="00987B13">
        <w:tc>
          <w:tcPr>
            <w:tcW w:w="2212" w:type="dxa"/>
            <w:vMerge w:val="restart"/>
          </w:tcPr>
          <w:p w14:paraId="3A16746D" w14:textId="77777777" w:rsidR="00895F37" w:rsidRPr="00AF1F7D" w:rsidRDefault="00895F37" w:rsidP="00895F37">
            <w:r w:rsidRPr="00AF1F7D">
              <w:t>Социальный проект</w:t>
            </w:r>
          </w:p>
        </w:tc>
        <w:tc>
          <w:tcPr>
            <w:tcW w:w="3226" w:type="dxa"/>
          </w:tcPr>
          <w:p w14:paraId="0A7D4CD9" w14:textId="77777777" w:rsidR="00895F37" w:rsidRDefault="00895F37" w:rsidP="00895F37">
            <w:r w:rsidRPr="00987B13">
              <w:t>Русский язык и литература</w:t>
            </w:r>
          </w:p>
        </w:tc>
        <w:tc>
          <w:tcPr>
            <w:tcW w:w="3913" w:type="dxa"/>
          </w:tcPr>
          <w:p w14:paraId="03F9CCBE" w14:textId="77777777" w:rsidR="00895F37" w:rsidRDefault="00895F37" w:rsidP="00895F37">
            <w:r w:rsidRPr="00987B13">
              <w:t>Читать – модно и полезно!</w:t>
            </w:r>
          </w:p>
          <w:p w14:paraId="2130596F" w14:textId="77777777" w:rsidR="00895F37" w:rsidRDefault="00895F37" w:rsidP="00895F37">
            <w:r w:rsidRPr="00987B13">
              <w:lastRenderedPageBreak/>
              <w:t>Словом можно спасти!</w:t>
            </w:r>
          </w:p>
          <w:p w14:paraId="56E3CAF1" w14:textId="77777777" w:rsidR="00895F37" w:rsidRDefault="00895F37" w:rsidP="00895F37">
            <w:r w:rsidRPr="00987B13">
              <w:t>Улицы моего города</w:t>
            </w:r>
          </w:p>
          <w:p w14:paraId="7BED74A9" w14:textId="77777777" w:rsidR="00895F37" w:rsidRDefault="00895F37" w:rsidP="00895F37">
            <w:r w:rsidRPr="00987B13">
              <w:t>Буккросинг в нашей школе Говорите правильно!</w:t>
            </w:r>
          </w:p>
          <w:p w14:paraId="5FA173EC" w14:textId="77777777" w:rsidR="00895F37" w:rsidRDefault="00895F37" w:rsidP="00895F37">
            <w:r w:rsidRPr="00987B13">
              <w:t>Читаем всей семьей!</w:t>
            </w:r>
          </w:p>
        </w:tc>
      </w:tr>
      <w:tr w:rsidR="00895F37" w14:paraId="6BC09B08" w14:textId="77777777" w:rsidTr="00987B13">
        <w:tc>
          <w:tcPr>
            <w:tcW w:w="2212" w:type="dxa"/>
            <w:vMerge/>
          </w:tcPr>
          <w:p w14:paraId="3D99E41A" w14:textId="77777777" w:rsidR="00895F37" w:rsidRPr="00AF1F7D" w:rsidRDefault="00895F37" w:rsidP="00895F37"/>
        </w:tc>
        <w:tc>
          <w:tcPr>
            <w:tcW w:w="3226" w:type="dxa"/>
          </w:tcPr>
          <w:p w14:paraId="53D0936F" w14:textId="77777777" w:rsidR="00895F37" w:rsidRDefault="00895F37" w:rsidP="00895F37">
            <w:r w:rsidRPr="00987B13">
              <w:t>Иностранные языки</w:t>
            </w:r>
          </w:p>
        </w:tc>
        <w:tc>
          <w:tcPr>
            <w:tcW w:w="3913" w:type="dxa"/>
          </w:tcPr>
          <w:p w14:paraId="03B4E8F0" w14:textId="77777777" w:rsidR="00895F37" w:rsidRDefault="00895F37" w:rsidP="00895F37">
            <w:r w:rsidRPr="00987B13">
              <w:t>Учить язык просто!</w:t>
            </w:r>
          </w:p>
          <w:p w14:paraId="4E58E9F9" w14:textId="77777777" w:rsidR="00895F37" w:rsidRDefault="00895F37" w:rsidP="00895F37">
            <w:r w:rsidRPr="00987B13">
              <w:t>Неологизмы в русском языке</w:t>
            </w:r>
          </w:p>
          <w:p w14:paraId="4414C46E" w14:textId="77777777" w:rsidR="0031048A" w:rsidRDefault="0031048A" w:rsidP="00895F37">
            <w:r w:rsidRPr="0031048A">
              <w:t>Традиционные виды туристической деятельности в Великобритании</w:t>
            </w:r>
          </w:p>
        </w:tc>
      </w:tr>
      <w:tr w:rsidR="00895F37" w14:paraId="10D48707" w14:textId="77777777" w:rsidTr="00987B13">
        <w:tc>
          <w:tcPr>
            <w:tcW w:w="2212" w:type="dxa"/>
            <w:vMerge/>
          </w:tcPr>
          <w:p w14:paraId="57087166" w14:textId="77777777" w:rsidR="00895F37" w:rsidRPr="00AF1F7D" w:rsidRDefault="00895F37" w:rsidP="00895F37"/>
        </w:tc>
        <w:tc>
          <w:tcPr>
            <w:tcW w:w="3226" w:type="dxa"/>
          </w:tcPr>
          <w:p w14:paraId="79F33AAE" w14:textId="77777777" w:rsidR="00895F37" w:rsidRDefault="00895F37" w:rsidP="00895F37">
            <w:r w:rsidRPr="00987B13">
              <w:t>История России. Всеобщая ист</w:t>
            </w:r>
            <w:r>
              <w:t>ория. Обществознание. География</w:t>
            </w:r>
          </w:p>
        </w:tc>
        <w:tc>
          <w:tcPr>
            <w:tcW w:w="3913" w:type="dxa"/>
          </w:tcPr>
          <w:p w14:paraId="031F233F" w14:textId="77777777" w:rsidR="00895F37" w:rsidRDefault="00895F37" w:rsidP="00895F37">
            <w:r w:rsidRPr="00987B13">
              <w:t>Как привлечь родителей в школу?</w:t>
            </w:r>
          </w:p>
          <w:p w14:paraId="5C97C914" w14:textId="77777777" w:rsidR="00895F37" w:rsidRDefault="00895F37" w:rsidP="00895F37">
            <w:r>
              <w:t>О чем рассказали награды?</w:t>
            </w:r>
          </w:p>
          <w:p w14:paraId="4609F004" w14:textId="77777777" w:rsidR="00895F37" w:rsidRDefault="00895F37" w:rsidP="00895F37">
            <w:r w:rsidRPr="00987B13">
              <w:t>Подари детям праздник!</w:t>
            </w:r>
          </w:p>
          <w:p w14:paraId="06499B94" w14:textId="77777777" w:rsidR="00895F37" w:rsidRDefault="00895F37" w:rsidP="00895F37">
            <w:r w:rsidRPr="00987B13">
              <w:t>Летопись важных событий истории нашего города</w:t>
            </w:r>
          </w:p>
          <w:p w14:paraId="50E2333D" w14:textId="77777777" w:rsidR="00895F37" w:rsidRDefault="00895F37" w:rsidP="00895F37">
            <w:r w:rsidRPr="00987B13">
              <w:t>Экскурсия по городу(школе)</w:t>
            </w:r>
          </w:p>
        </w:tc>
      </w:tr>
      <w:tr w:rsidR="00895F37" w14:paraId="22B6A5F8" w14:textId="77777777" w:rsidTr="00987B13">
        <w:tc>
          <w:tcPr>
            <w:tcW w:w="2212" w:type="dxa"/>
            <w:vMerge/>
          </w:tcPr>
          <w:p w14:paraId="444CBF2E" w14:textId="77777777" w:rsidR="00895F37" w:rsidRPr="00AF1F7D" w:rsidRDefault="00895F37" w:rsidP="00895F37"/>
        </w:tc>
        <w:tc>
          <w:tcPr>
            <w:tcW w:w="3226" w:type="dxa"/>
          </w:tcPr>
          <w:p w14:paraId="4F4F24EC" w14:textId="77777777" w:rsidR="00895F37" w:rsidRDefault="00895F37" w:rsidP="00895F37">
            <w:r w:rsidRPr="00545BA5">
              <w:t>Математика. Информатика</w:t>
            </w:r>
          </w:p>
        </w:tc>
        <w:tc>
          <w:tcPr>
            <w:tcW w:w="3913" w:type="dxa"/>
          </w:tcPr>
          <w:p w14:paraId="2A484A14" w14:textId="77777777" w:rsidR="00895F37" w:rsidRDefault="00895F37" w:rsidP="00895F37">
            <w:r w:rsidRPr="00545BA5">
              <w:t>Социальная видеореклама</w:t>
            </w:r>
          </w:p>
          <w:p w14:paraId="324E9AA9" w14:textId="77777777" w:rsidR="00895F37" w:rsidRDefault="00895F37" w:rsidP="00895F37">
            <w:r w:rsidRPr="00545BA5">
              <w:t>Как научиться быстро считать?</w:t>
            </w:r>
          </w:p>
          <w:p w14:paraId="0C90247B" w14:textId="77777777" w:rsidR="00895F37" w:rsidRDefault="00895F37" w:rsidP="00895F37">
            <w:r w:rsidRPr="00545BA5">
              <w:t>Научу работать с таблицами!</w:t>
            </w:r>
          </w:p>
          <w:p w14:paraId="10D4496B" w14:textId="77777777" w:rsidR="00895F37" w:rsidRDefault="00895F37" w:rsidP="00895F37">
            <w:r w:rsidRPr="00545BA5">
              <w:t>Геометрия – это просто!</w:t>
            </w:r>
          </w:p>
          <w:p w14:paraId="3B115355" w14:textId="77777777" w:rsidR="00895F37" w:rsidRDefault="00895F37" w:rsidP="00895F37">
            <w:r w:rsidRPr="00545BA5">
              <w:t>Будущее моего города</w:t>
            </w:r>
          </w:p>
        </w:tc>
      </w:tr>
      <w:tr w:rsidR="00895F37" w14:paraId="23BA04F7" w14:textId="77777777" w:rsidTr="00987B13">
        <w:tc>
          <w:tcPr>
            <w:tcW w:w="2212" w:type="dxa"/>
            <w:vMerge/>
          </w:tcPr>
          <w:p w14:paraId="5409D683" w14:textId="77777777" w:rsidR="00895F37" w:rsidRPr="00AF1F7D" w:rsidRDefault="00895F37" w:rsidP="00895F37"/>
        </w:tc>
        <w:tc>
          <w:tcPr>
            <w:tcW w:w="3226" w:type="dxa"/>
          </w:tcPr>
          <w:p w14:paraId="18773B01" w14:textId="77777777" w:rsidR="00895F37" w:rsidRDefault="00895F37" w:rsidP="00895F37">
            <w:r w:rsidRPr="00545BA5">
              <w:t>Физика</w:t>
            </w:r>
            <w:r>
              <w:t>. Химия. Биология. Астрономия</w:t>
            </w:r>
          </w:p>
        </w:tc>
        <w:tc>
          <w:tcPr>
            <w:tcW w:w="3913" w:type="dxa"/>
          </w:tcPr>
          <w:p w14:paraId="311F5FEB" w14:textId="77777777" w:rsidR="00895F37" w:rsidRDefault="00895F37" w:rsidP="00895F37">
            <w:r w:rsidRPr="00545BA5">
              <w:t>Покормите птиц зимой!</w:t>
            </w:r>
          </w:p>
          <w:p w14:paraId="1BAF89F3" w14:textId="77777777" w:rsidR="00895F37" w:rsidRDefault="00895F37" w:rsidP="00895F37">
            <w:r w:rsidRPr="00545BA5">
              <w:t>Какой вред наносят батарейки окружающей среде?</w:t>
            </w:r>
          </w:p>
          <w:p w14:paraId="384BDF02" w14:textId="77777777" w:rsidR="00895F37" w:rsidRDefault="00895F37" w:rsidP="00895F37">
            <w:r w:rsidRPr="00545BA5">
              <w:t>Самый зеленый класс</w:t>
            </w:r>
          </w:p>
          <w:p w14:paraId="51B71E40" w14:textId="77777777" w:rsidR="00895F37" w:rsidRDefault="00895F37" w:rsidP="00895F37">
            <w:r w:rsidRPr="00545BA5">
              <w:t>Наблюдаем за звездами вместе!</w:t>
            </w:r>
          </w:p>
          <w:p w14:paraId="791064DF" w14:textId="77777777" w:rsidR="00895F37" w:rsidRDefault="00895F37" w:rsidP="00895F37">
            <w:r w:rsidRPr="00545BA5">
              <w:t xml:space="preserve">Мы </w:t>
            </w:r>
            <w:r>
              <w:t>–</w:t>
            </w:r>
            <w:r w:rsidRPr="00545BA5">
              <w:t xml:space="preserve"> за здоровое питание!</w:t>
            </w:r>
          </w:p>
          <w:p w14:paraId="04FAC73C" w14:textId="77777777" w:rsidR="00895F37" w:rsidRDefault="00895F37" w:rsidP="00895F37">
            <w:r w:rsidRPr="00545BA5">
              <w:t>Профилактика простудных заболеваний</w:t>
            </w:r>
          </w:p>
        </w:tc>
      </w:tr>
      <w:tr w:rsidR="00895F37" w14:paraId="63BA9CFF" w14:textId="77777777" w:rsidTr="00987B13">
        <w:tc>
          <w:tcPr>
            <w:tcW w:w="2212" w:type="dxa"/>
            <w:vMerge/>
          </w:tcPr>
          <w:p w14:paraId="325D4C1A" w14:textId="77777777" w:rsidR="00895F37" w:rsidRPr="00AF1F7D" w:rsidRDefault="00895F37" w:rsidP="00895F37"/>
        </w:tc>
        <w:tc>
          <w:tcPr>
            <w:tcW w:w="3226" w:type="dxa"/>
          </w:tcPr>
          <w:p w14:paraId="403D4927" w14:textId="77777777" w:rsidR="00895F37" w:rsidRDefault="00895F37" w:rsidP="00895F37">
            <w:r w:rsidRPr="00545BA5">
              <w:t>Из</w:t>
            </w:r>
            <w:r>
              <w:t>образительное искусство. Музыка</w:t>
            </w:r>
          </w:p>
        </w:tc>
        <w:tc>
          <w:tcPr>
            <w:tcW w:w="3913" w:type="dxa"/>
          </w:tcPr>
          <w:p w14:paraId="0A2C307E" w14:textId="77777777" w:rsidR="00895F37" w:rsidRDefault="00895F37" w:rsidP="00895F37">
            <w:r w:rsidRPr="00545BA5">
              <w:t>Как создать кукольный спектакль?</w:t>
            </w:r>
          </w:p>
          <w:p w14:paraId="5C4D04A6" w14:textId="77777777" w:rsidR="00895F37" w:rsidRDefault="00895F37" w:rsidP="00895F37">
            <w:r w:rsidRPr="00545BA5">
              <w:t>Как устроить флешмоб?</w:t>
            </w:r>
          </w:p>
          <w:p w14:paraId="11B83AF6" w14:textId="77777777" w:rsidR="00895F37" w:rsidRDefault="00895F37" w:rsidP="00895F37">
            <w:r w:rsidRPr="00545BA5">
              <w:t>Остановись, мгновенье: ты прекрасно!</w:t>
            </w:r>
          </w:p>
        </w:tc>
      </w:tr>
      <w:tr w:rsidR="00895F37" w14:paraId="33FFEB04" w14:textId="77777777" w:rsidTr="00987B13">
        <w:tc>
          <w:tcPr>
            <w:tcW w:w="2212" w:type="dxa"/>
            <w:vMerge/>
          </w:tcPr>
          <w:p w14:paraId="0925D43B" w14:textId="77777777" w:rsidR="00895F37" w:rsidRPr="00AF1F7D" w:rsidRDefault="00895F37" w:rsidP="00895F37"/>
        </w:tc>
        <w:tc>
          <w:tcPr>
            <w:tcW w:w="3226" w:type="dxa"/>
          </w:tcPr>
          <w:p w14:paraId="0B4B9D00" w14:textId="77777777" w:rsidR="00895F37" w:rsidRDefault="00895F37" w:rsidP="00895F37">
            <w:r w:rsidRPr="00545BA5">
              <w:t>Технология</w:t>
            </w:r>
          </w:p>
        </w:tc>
        <w:tc>
          <w:tcPr>
            <w:tcW w:w="3913" w:type="dxa"/>
          </w:tcPr>
          <w:p w14:paraId="6ED2BA00" w14:textId="77777777" w:rsidR="00895F37" w:rsidRDefault="00895F37" w:rsidP="00895F37">
            <w:r w:rsidRPr="00545BA5">
              <w:t>Вторая жизнь пластиковой бутылки</w:t>
            </w:r>
          </w:p>
          <w:p w14:paraId="25368A43" w14:textId="77777777" w:rsidR="00895F37" w:rsidRDefault="00895F37" w:rsidP="00895F37">
            <w:r w:rsidRPr="00545BA5">
              <w:t>Нет ненужных вещей</w:t>
            </w:r>
          </w:p>
          <w:p w14:paraId="3862F459" w14:textId="77777777" w:rsidR="00895F37" w:rsidRDefault="00895F37" w:rsidP="00895F37">
            <w:r w:rsidRPr="00545BA5">
              <w:t>Скамейки –городу!</w:t>
            </w:r>
          </w:p>
          <w:p w14:paraId="4744C32A" w14:textId="77777777" w:rsidR="00895F37" w:rsidRDefault="00895F37" w:rsidP="00895F37">
            <w:r w:rsidRPr="00545BA5">
              <w:t>Как очистить воду?</w:t>
            </w:r>
          </w:p>
        </w:tc>
      </w:tr>
      <w:tr w:rsidR="00895F37" w14:paraId="56E6675B" w14:textId="77777777" w:rsidTr="00987B13">
        <w:tc>
          <w:tcPr>
            <w:tcW w:w="2212" w:type="dxa"/>
            <w:vMerge/>
          </w:tcPr>
          <w:p w14:paraId="7BE7BA3D" w14:textId="77777777" w:rsidR="00895F37" w:rsidRPr="00AF1F7D" w:rsidRDefault="00895F37" w:rsidP="00895F37"/>
        </w:tc>
        <w:tc>
          <w:tcPr>
            <w:tcW w:w="3226" w:type="dxa"/>
          </w:tcPr>
          <w:p w14:paraId="03E0A26F" w14:textId="77777777" w:rsidR="00895F37" w:rsidRDefault="00895F37" w:rsidP="00895F37">
            <w:r w:rsidRPr="00545BA5">
              <w:t>Физическая культура. Основы безопасности жизнедеятельности</w:t>
            </w:r>
          </w:p>
        </w:tc>
        <w:tc>
          <w:tcPr>
            <w:tcW w:w="3913" w:type="dxa"/>
          </w:tcPr>
          <w:p w14:paraId="5BC441EE" w14:textId="77777777" w:rsidR="00895F37" w:rsidRDefault="00895F37" w:rsidP="00895F37">
            <w:r w:rsidRPr="00545BA5">
              <w:t>На зарядку становись!</w:t>
            </w:r>
          </w:p>
          <w:p w14:paraId="13223DDA" w14:textId="77777777" w:rsidR="00895F37" w:rsidRDefault="00895F37" w:rsidP="00895F37">
            <w:r w:rsidRPr="00545BA5">
              <w:t>Правила движения не знают выходных</w:t>
            </w:r>
          </w:p>
          <w:p w14:paraId="23AB8760" w14:textId="77777777" w:rsidR="00895F37" w:rsidRDefault="00895F37" w:rsidP="00895F37">
            <w:r w:rsidRPr="00545BA5">
              <w:t>Нормы ГТО для всех!</w:t>
            </w:r>
          </w:p>
          <w:p w14:paraId="067523AD" w14:textId="77777777" w:rsidR="00895F37" w:rsidRDefault="00895F37" w:rsidP="00895F37">
            <w:r w:rsidRPr="00545BA5">
              <w:t>Зимние забавы наших родителей</w:t>
            </w:r>
          </w:p>
        </w:tc>
      </w:tr>
      <w:tr w:rsidR="00895F37" w14:paraId="37EBA778" w14:textId="77777777" w:rsidTr="00987B13">
        <w:tc>
          <w:tcPr>
            <w:tcW w:w="2212" w:type="dxa"/>
          </w:tcPr>
          <w:p w14:paraId="60180126" w14:textId="77777777" w:rsidR="00895F37" w:rsidRPr="00AF1F7D" w:rsidRDefault="00895F37" w:rsidP="00895F37">
            <w:r w:rsidRPr="00AF1F7D">
              <w:t>Творческий проект</w:t>
            </w:r>
          </w:p>
        </w:tc>
        <w:tc>
          <w:tcPr>
            <w:tcW w:w="3226" w:type="dxa"/>
          </w:tcPr>
          <w:p w14:paraId="13F0E8A6" w14:textId="77777777" w:rsidR="00895F37" w:rsidRDefault="00E018AB" w:rsidP="00E018AB">
            <w:r>
              <w:t>Межпредметный проект</w:t>
            </w:r>
          </w:p>
        </w:tc>
        <w:tc>
          <w:tcPr>
            <w:tcW w:w="3913" w:type="dxa"/>
          </w:tcPr>
          <w:p w14:paraId="1C19D39E" w14:textId="77777777" w:rsidR="00895F37" w:rsidRDefault="00895F37" w:rsidP="00895F37">
            <w:r w:rsidRPr="00201339">
              <w:t>1. Встреча выпускников</w:t>
            </w:r>
          </w:p>
          <w:p w14:paraId="25D8076D" w14:textId="77777777" w:rsidR="00895F37" w:rsidRDefault="00895F37" w:rsidP="00895F37">
            <w:r w:rsidRPr="00201339">
              <w:t>2. Зимний сад</w:t>
            </w:r>
          </w:p>
          <w:p w14:paraId="6BA1AED2" w14:textId="77777777" w:rsidR="00895F37" w:rsidRDefault="00895F37" w:rsidP="00895F37">
            <w:r w:rsidRPr="00201339">
              <w:t>3. Цветущий город</w:t>
            </w:r>
          </w:p>
          <w:p w14:paraId="34BCA068" w14:textId="77777777" w:rsidR="00895F37" w:rsidRDefault="00895F37" w:rsidP="00895F37">
            <w:r w:rsidRPr="00201339">
              <w:t>4. Моя персональная выставка</w:t>
            </w:r>
          </w:p>
          <w:p w14:paraId="436281D5" w14:textId="77777777" w:rsidR="00895F37" w:rsidRDefault="00895F37" w:rsidP="00895F37">
            <w:r w:rsidRPr="00201339">
              <w:t>5. Школа - наш второй дом (Школьный интерьер)</w:t>
            </w:r>
          </w:p>
          <w:p w14:paraId="351BB03B" w14:textId="77777777" w:rsidR="00895F37" w:rsidRDefault="00895F37" w:rsidP="00895F37">
            <w:r w:rsidRPr="00201339">
              <w:t>6. Буккроссисинг</w:t>
            </w:r>
          </w:p>
          <w:p w14:paraId="024497D6" w14:textId="77777777" w:rsidR="00895F37" w:rsidRDefault="00895F37" w:rsidP="00895F37">
            <w:r w:rsidRPr="00201339">
              <w:t>7. Школьная велопарковка</w:t>
            </w:r>
          </w:p>
          <w:p w14:paraId="1C819C66" w14:textId="77777777" w:rsidR="00895F37" w:rsidRDefault="00895F37" w:rsidP="00895F37">
            <w:r w:rsidRPr="00201339">
              <w:t>8. Каждой школе – детскую площадку!</w:t>
            </w:r>
          </w:p>
          <w:p w14:paraId="3359BC9D" w14:textId="77777777" w:rsidR="00895F37" w:rsidRDefault="00895F37" w:rsidP="00895F37">
            <w:r w:rsidRPr="00201339">
              <w:t>9. Место встречи – библиотека</w:t>
            </w:r>
          </w:p>
          <w:p w14:paraId="14A5AF6D" w14:textId="77777777" w:rsidR="00895F37" w:rsidRDefault="00895F37" w:rsidP="00895F37">
            <w:r w:rsidRPr="00201339">
              <w:t>10. Вторая жизнь книги</w:t>
            </w:r>
          </w:p>
          <w:p w14:paraId="33479AA7" w14:textId="77777777" w:rsidR="00895F37" w:rsidRDefault="00895F37" w:rsidP="00895F37">
            <w:r w:rsidRPr="00201339">
              <w:t>11. Уют своими руками</w:t>
            </w:r>
          </w:p>
          <w:p w14:paraId="5D04B908" w14:textId="77777777" w:rsidR="00895F37" w:rsidRDefault="00895F37" w:rsidP="00895F37">
            <w:r w:rsidRPr="00201339">
              <w:t>12. Умный дом</w:t>
            </w:r>
          </w:p>
          <w:p w14:paraId="193B42DF" w14:textId="77777777" w:rsidR="00895F37" w:rsidRDefault="00895F37" w:rsidP="00895F37">
            <w:r w:rsidRPr="00201339">
              <w:t>13. Маленькая хозяйка</w:t>
            </w:r>
          </w:p>
          <w:p w14:paraId="11812C1F" w14:textId="77777777" w:rsidR="00895F37" w:rsidRDefault="00895F37" w:rsidP="00895F37">
            <w:r w:rsidRPr="00201339">
              <w:t>14. Кулинарные традиции моей семьи</w:t>
            </w:r>
          </w:p>
          <w:p w14:paraId="23866333" w14:textId="77777777" w:rsidR="00895F37" w:rsidRDefault="00895F37" w:rsidP="00895F37">
            <w:r w:rsidRPr="00201339">
              <w:t>15. «Я еще и крестиком вышивать умею…»</w:t>
            </w:r>
          </w:p>
          <w:p w14:paraId="75986F5F" w14:textId="77777777" w:rsidR="00895F37" w:rsidRDefault="00895F37" w:rsidP="00895F37">
            <w:r w:rsidRPr="00201339">
              <w:t>16. Идем в гости</w:t>
            </w:r>
          </w:p>
          <w:p w14:paraId="73F5732A" w14:textId="77777777" w:rsidR="00895F37" w:rsidRDefault="00895F37" w:rsidP="00895F37">
            <w:r w:rsidRPr="00201339">
              <w:t>17. Забытое слово «этикет»</w:t>
            </w:r>
          </w:p>
          <w:p w14:paraId="2A500294" w14:textId="77777777" w:rsidR="00895F37" w:rsidRDefault="00895F37" w:rsidP="00895F37">
            <w:r w:rsidRPr="00201339">
              <w:t>18. Новогодний переполох</w:t>
            </w:r>
          </w:p>
          <w:p w14:paraId="5A7FA608" w14:textId="77777777" w:rsidR="00895F37" w:rsidRDefault="00895F37" w:rsidP="00895F37">
            <w:r w:rsidRPr="00201339">
              <w:t>19. История елочной игрушки</w:t>
            </w:r>
          </w:p>
          <w:p w14:paraId="6E115892" w14:textId="77777777" w:rsidR="00895F37" w:rsidRDefault="00895F37" w:rsidP="00895F37">
            <w:r w:rsidRPr="00201339">
              <w:lastRenderedPageBreak/>
              <w:t>20. Школьный пресс- центр</w:t>
            </w:r>
          </w:p>
          <w:p w14:paraId="2A7FC6D0" w14:textId="77777777" w:rsidR="00895F37" w:rsidRDefault="00895F37" w:rsidP="00895F37">
            <w:r w:rsidRPr="00201339">
              <w:t>21. Современные средства массовой информации</w:t>
            </w:r>
          </w:p>
          <w:p w14:paraId="02FAD117" w14:textId="77777777" w:rsidR="00895F37" w:rsidRDefault="00895F37" w:rsidP="00895F37">
            <w:r w:rsidRPr="00201339">
              <w:t>22. Самый, самый, самый…</w:t>
            </w:r>
          </w:p>
          <w:p w14:paraId="6B340352" w14:textId="77777777" w:rsidR="00895F37" w:rsidRDefault="00895F37" w:rsidP="00895F37">
            <w:r w:rsidRPr="00201339">
              <w:t>23. Спорт – наш друг</w:t>
            </w:r>
          </w:p>
          <w:p w14:paraId="457041D3" w14:textId="77777777" w:rsidR="00895F37" w:rsidRDefault="00895F37" w:rsidP="00895F37">
            <w:r w:rsidRPr="00201339">
              <w:t>24. Лето в городе</w:t>
            </w:r>
          </w:p>
          <w:p w14:paraId="7E9A0EBF" w14:textId="77777777" w:rsidR="00895F37" w:rsidRDefault="00895F37" w:rsidP="00895F37">
            <w:r w:rsidRPr="00201339">
              <w:t>25. Школьные каникулы: история и современность</w:t>
            </w:r>
          </w:p>
          <w:p w14:paraId="7734A015" w14:textId="77777777" w:rsidR="00895F37" w:rsidRDefault="00895F37" w:rsidP="00895F37">
            <w:r w:rsidRPr="00201339">
              <w:t>26. О чем рассказал школьный дневник?</w:t>
            </w:r>
          </w:p>
          <w:p w14:paraId="38EE38A5" w14:textId="77777777" w:rsidR="00895F37" w:rsidRDefault="00895F37" w:rsidP="00895F37">
            <w:r w:rsidRPr="00201339">
              <w:t>27. Любите ли вы театр?..</w:t>
            </w:r>
          </w:p>
          <w:p w14:paraId="25FFE4E4" w14:textId="77777777" w:rsidR="00895F37" w:rsidRDefault="00895F37" w:rsidP="00895F37">
            <w:r w:rsidRPr="00201339">
              <w:t>28. Профессии будущего</w:t>
            </w:r>
          </w:p>
          <w:p w14:paraId="64FCB539" w14:textId="77777777" w:rsidR="00895F37" w:rsidRDefault="00895F37" w:rsidP="00895F37">
            <w:r w:rsidRPr="00201339">
              <w:t>29. Моя будущая профессия – дизайнер (учитель, строитель, юрист и т.д)</w:t>
            </w:r>
          </w:p>
          <w:p w14:paraId="4DC146F7" w14:textId="77777777" w:rsidR="00895F37" w:rsidRDefault="00895F37" w:rsidP="00895F37">
            <w:r w:rsidRPr="00201339">
              <w:t>30. Россия – наш общий дом</w:t>
            </w:r>
          </w:p>
          <w:p w14:paraId="0ACC43DB" w14:textId="77777777" w:rsidR="00895F37" w:rsidRDefault="00895F37" w:rsidP="00895F37">
            <w:r w:rsidRPr="00201339">
              <w:t>31. В школьном музее</w:t>
            </w:r>
          </w:p>
          <w:p w14:paraId="5953DF08" w14:textId="77777777" w:rsidR="00895F37" w:rsidRDefault="00895F37" w:rsidP="00895F37">
            <w:r w:rsidRPr="00201339">
              <w:t>32. История одного экспоната</w:t>
            </w:r>
          </w:p>
          <w:p w14:paraId="01A011C6" w14:textId="77777777" w:rsidR="00895F37" w:rsidRDefault="00895F37" w:rsidP="00895F37">
            <w:r w:rsidRPr="00201339">
              <w:t>33. Русский мир</w:t>
            </w:r>
          </w:p>
          <w:p w14:paraId="74D68090" w14:textId="77777777" w:rsidR="00895F37" w:rsidRDefault="00895F37" w:rsidP="00895F37">
            <w:r w:rsidRPr="00201339">
              <w:t>34. Красный день календаря</w:t>
            </w:r>
          </w:p>
          <w:p w14:paraId="640F17E3" w14:textId="77777777" w:rsidR="00895F37" w:rsidRDefault="00895F37" w:rsidP="00895F37">
            <w:r w:rsidRPr="00201339">
              <w:t>35. Мир через фотообъектив</w:t>
            </w:r>
          </w:p>
          <w:p w14:paraId="32144358" w14:textId="77777777" w:rsidR="00895F37" w:rsidRDefault="00895F37" w:rsidP="00895F37">
            <w:r w:rsidRPr="00201339">
              <w:t xml:space="preserve">36. История </w:t>
            </w:r>
            <w:r w:rsidR="005460D3">
              <w:t>Демы</w:t>
            </w:r>
            <w:r w:rsidRPr="00201339">
              <w:t xml:space="preserve"> в фотографиях </w:t>
            </w:r>
          </w:p>
          <w:p w14:paraId="4E6865AD" w14:textId="77777777" w:rsidR="00895F37" w:rsidRDefault="00895F37" w:rsidP="00895F37">
            <w:r w:rsidRPr="00201339">
              <w:t>37. Я – блоггер</w:t>
            </w:r>
          </w:p>
          <w:p w14:paraId="16118E78" w14:textId="77777777" w:rsidR="00895F37" w:rsidRDefault="00895F37" w:rsidP="00895F37">
            <w:r w:rsidRPr="00201339">
              <w:t>38. Мой первый видеоканал</w:t>
            </w:r>
          </w:p>
          <w:p w14:paraId="3A93454C" w14:textId="77777777" w:rsidR="00895F37" w:rsidRDefault="005460D3" w:rsidP="005460D3">
            <w:r>
              <w:t>39.</w:t>
            </w:r>
            <w:r w:rsidR="00895F37" w:rsidRPr="00201339">
              <w:t xml:space="preserve"> Точка на карте России</w:t>
            </w:r>
          </w:p>
          <w:p w14:paraId="3ED634D3" w14:textId="77777777" w:rsidR="005460D3" w:rsidRDefault="005460D3" w:rsidP="005460D3">
            <w:r>
              <w:t xml:space="preserve">40 </w:t>
            </w:r>
            <w:r w:rsidR="00F82BBA">
              <w:t xml:space="preserve">  </w:t>
            </w:r>
            <w:r>
              <w:t>Современные</w:t>
            </w:r>
            <w:r w:rsidR="00F82BBA">
              <w:t xml:space="preserve"> востребованные </w:t>
            </w:r>
            <w:r>
              <w:t xml:space="preserve"> профессии</w:t>
            </w:r>
            <w:r w:rsidR="00F82BBA">
              <w:t xml:space="preserve"> ( об одной или смежных профессиях)</w:t>
            </w:r>
          </w:p>
          <w:p w14:paraId="3AB54FAE" w14:textId="77777777" w:rsidR="005460D3" w:rsidRDefault="005460D3" w:rsidP="005460D3">
            <w:r>
              <w:t>41.</w:t>
            </w:r>
            <w:r w:rsidR="00F82BBA">
              <w:t>Учебные заведения Уфы</w:t>
            </w:r>
          </w:p>
          <w:p w14:paraId="58BE958F" w14:textId="77777777" w:rsidR="00F82BBA" w:rsidRDefault="00F82BBA" w:rsidP="005460D3">
            <w:r>
              <w:t>42.Из истории ЖД   Демы</w:t>
            </w:r>
          </w:p>
          <w:p w14:paraId="227C7681" w14:textId="77777777" w:rsidR="00F82BBA" w:rsidRDefault="00F82BBA" w:rsidP="005460D3">
            <w:r>
              <w:t>43.Знаменитые железнодорожники Демы</w:t>
            </w:r>
          </w:p>
          <w:p w14:paraId="1BDAE764" w14:textId="77777777" w:rsidR="00F82BBA" w:rsidRDefault="00F82BBA" w:rsidP="005460D3">
            <w:r>
              <w:t>44. Советы  при трудоустройстве</w:t>
            </w:r>
          </w:p>
        </w:tc>
      </w:tr>
    </w:tbl>
    <w:p w14:paraId="66846CA6" w14:textId="77777777" w:rsidR="00B33CE5" w:rsidRPr="00294E49" w:rsidRDefault="00BD4E66" w:rsidP="00BD4E66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6.</w:t>
      </w:r>
      <w:r w:rsidR="00294E49" w:rsidRPr="00294E49">
        <w:rPr>
          <w:b/>
          <w:bCs/>
          <w:color w:val="000000"/>
        </w:rPr>
        <w:t>Сопроводительные материалы</w:t>
      </w:r>
    </w:p>
    <w:p w14:paraId="01491624" w14:textId="77777777" w:rsidR="007F777D" w:rsidRPr="0086182C" w:rsidRDefault="00BD4E66" w:rsidP="007F777D">
      <w:pPr>
        <w:jc w:val="both"/>
      </w:pPr>
      <w:r>
        <w:rPr>
          <w:b/>
        </w:rPr>
        <w:t>6</w:t>
      </w:r>
      <w:r w:rsidR="00294E49">
        <w:rPr>
          <w:b/>
        </w:rPr>
        <w:t>.1</w:t>
      </w:r>
      <w:r w:rsidR="00294E49" w:rsidRPr="00294E49">
        <w:rPr>
          <w:b/>
        </w:rPr>
        <w:t xml:space="preserve">. Рекомендации </w:t>
      </w:r>
      <w:r w:rsidR="007F777D" w:rsidRPr="0086182C">
        <w:rPr>
          <w:b/>
          <w:bCs/>
        </w:rPr>
        <w:t xml:space="preserve"> к оформлению</w:t>
      </w:r>
      <w:r w:rsidR="007F777D">
        <w:rPr>
          <w:b/>
          <w:bCs/>
        </w:rPr>
        <w:t xml:space="preserve"> учебных </w:t>
      </w:r>
      <w:r w:rsidR="007F777D" w:rsidRPr="0086182C">
        <w:rPr>
          <w:b/>
          <w:bCs/>
        </w:rPr>
        <w:t>проектов</w:t>
      </w:r>
    </w:p>
    <w:p w14:paraId="6BE323E4" w14:textId="77777777" w:rsidR="007F777D" w:rsidRPr="0086182C" w:rsidRDefault="007F777D" w:rsidP="007F777D">
      <w:pPr>
        <w:jc w:val="both"/>
      </w:pPr>
      <w:r>
        <w:t>6</w:t>
      </w:r>
      <w:r w:rsidRPr="0086182C">
        <w:t>.1. Тема проекта должна отражать содержание проекта.</w:t>
      </w:r>
    </w:p>
    <w:p w14:paraId="03E4C03E" w14:textId="77777777" w:rsidR="007F777D" w:rsidRPr="0086182C" w:rsidRDefault="007F777D" w:rsidP="007F777D">
      <w:pPr>
        <w:jc w:val="both"/>
      </w:pPr>
      <w:r>
        <w:t>6</w:t>
      </w:r>
      <w:r w:rsidRPr="0086182C">
        <w:t>.2. По итогам каждого проекта учащийся оформляет письменный отчет.</w:t>
      </w:r>
    </w:p>
    <w:p w14:paraId="79AFC471" w14:textId="77777777" w:rsidR="007F777D" w:rsidRPr="0086182C" w:rsidRDefault="007F777D" w:rsidP="007F777D">
      <w:pPr>
        <w:jc w:val="both"/>
      </w:pPr>
      <w:r>
        <w:t>6</w:t>
      </w:r>
      <w:r w:rsidRPr="0086182C">
        <w:t>.3. Структура письменного отчета включает: титульный лист, оглавление, введение, основную часть, заключение, список литературы. На титульном листе указывается наименование школы, юридический адрес, название и тип проекта, фамилия, имя и отчество автора проекта, фамилия, имя и отчество, должность руководителя проекта, место и год написания проекта.</w:t>
      </w:r>
    </w:p>
    <w:p w14:paraId="67100C8C" w14:textId="77777777" w:rsidR="007F777D" w:rsidRPr="0086182C" w:rsidRDefault="007F777D" w:rsidP="007F777D">
      <w:pPr>
        <w:jc w:val="both"/>
      </w:pPr>
      <w:r>
        <w:t>6</w:t>
      </w:r>
      <w:r w:rsidRPr="0086182C">
        <w:t>.4. Введение включает:</w:t>
      </w:r>
    </w:p>
    <w:p w14:paraId="6DBE4D78" w14:textId="77777777" w:rsidR="007F777D" w:rsidRPr="0086182C" w:rsidRDefault="007F777D" w:rsidP="007F777D">
      <w:pPr>
        <w:ind w:left="270"/>
        <w:jc w:val="both"/>
      </w:pPr>
      <w:r>
        <w:t>-</w:t>
      </w:r>
      <w:r w:rsidRPr="0086182C">
        <w:t>обоснование актуальности выбранной темы;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 данный проект. На основании выявленного противоречия может быть сформулирована проблема;</w:t>
      </w:r>
    </w:p>
    <w:p w14:paraId="38AEE30A" w14:textId="77777777" w:rsidR="007F777D" w:rsidRPr="0086182C" w:rsidRDefault="007F777D" w:rsidP="007F777D">
      <w:pPr>
        <w:ind w:left="270"/>
        <w:jc w:val="both"/>
      </w:pPr>
      <w:r>
        <w:t>-</w:t>
      </w:r>
      <w:r w:rsidRPr="0086182C">
        <w:t>цель работы – то, что необходимо достигнуть в результате работы над проектом;</w:t>
      </w:r>
    </w:p>
    <w:p w14:paraId="2848C695" w14:textId="77777777" w:rsidR="007F777D" w:rsidRPr="0086182C" w:rsidRDefault="007F777D" w:rsidP="007F777D">
      <w:pPr>
        <w:ind w:left="270"/>
        <w:jc w:val="both"/>
      </w:pPr>
      <w:r>
        <w:t>-</w:t>
      </w:r>
      <w:r w:rsidRPr="0086182C">
        <w:t>конкретные задачи, которые необходимо решить, чтобы достичь цели;</w:t>
      </w:r>
    </w:p>
    <w:p w14:paraId="0AF714B4" w14:textId="77777777" w:rsidR="007F777D" w:rsidRPr="0086182C" w:rsidRDefault="007F777D" w:rsidP="007F777D">
      <w:pPr>
        <w:ind w:left="270"/>
        <w:jc w:val="both"/>
      </w:pPr>
      <w:r>
        <w:t>-</w:t>
      </w:r>
      <w:r w:rsidRPr="0086182C">
        <w:t>методы и методики, которые использовались при разработке проекта;</w:t>
      </w:r>
    </w:p>
    <w:p w14:paraId="43E1F74F" w14:textId="77777777" w:rsidR="007F777D" w:rsidRPr="0086182C" w:rsidRDefault="007F777D" w:rsidP="007F777D">
      <w:pPr>
        <w:ind w:left="270"/>
        <w:jc w:val="both"/>
      </w:pPr>
      <w:r>
        <w:t>-</w:t>
      </w:r>
      <w:r w:rsidRPr="0086182C">
        <w:t>разделы «новизна проекта», «практическая значимость», гипотеза и описание продукта проекта.</w:t>
      </w:r>
    </w:p>
    <w:p w14:paraId="4ED97B33" w14:textId="77777777" w:rsidR="007F777D" w:rsidRPr="0086182C" w:rsidRDefault="007F777D" w:rsidP="007F777D">
      <w:pPr>
        <w:jc w:val="both"/>
      </w:pPr>
      <w:r>
        <w:t>6.5</w:t>
      </w:r>
      <w:r w:rsidRPr="0086182C">
        <w:t>. Основная часть проекта может состоять из одного или двух разделов. Первый, как правило, содержит теоретический материал, а второй – экспериментальный (практический).</w:t>
      </w:r>
    </w:p>
    <w:p w14:paraId="085823C7" w14:textId="77777777" w:rsidR="007F777D" w:rsidRPr="0086182C" w:rsidRDefault="007F777D" w:rsidP="007F777D">
      <w:pPr>
        <w:jc w:val="both"/>
      </w:pPr>
      <w:r>
        <w:t>6.6.</w:t>
      </w:r>
      <w:r w:rsidRPr="0086182C">
        <w:t xml:space="preserve"> В заключении формулируются выводы, описывается, достигнуты ли поставленные цели, решены ли задачи, подтверждена или опровергнута гипотеза проекта или исследования.</w:t>
      </w:r>
    </w:p>
    <w:p w14:paraId="38615160" w14:textId="77777777" w:rsidR="007F777D" w:rsidRPr="0086182C" w:rsidRDefault="007F777D" w:rsidP="007F777D">
      <w:pPr>
        <w:jc w:val="both"/>
      </w:pPr>
      <w:r>
        <w:t>6.7.</w:t>
      </w:r>
      <w:r w:rsidRPr="0086182C">
        <w:t xml:space="preserve"> Письменный отчет выполняется на листах стандарта А4, шрифтом Tim</w:t>
      </w:r>
      <w:r>
        <w:t>es New Roman, размером шрифта 12</w:t>
      </w:r>
      <w:r w:rsidRPr="0086182C">
        <w:t xml:space="preserve"> пунктов с интервалом между строк – 1,5. Размер полей: верхнее – 2 см, нижнее – 2 см, левое – 3 см, </w:t>
      </w:r>
      <w:r>
        <w:t xml:space="preserve"> </w:t>
      </w:r>
      <w:r w:rsidRPr="0086182C">
        <w:t>правое – 1,5 см.</w:t>
      </w:r>
    </w:p>
    <w:p w14:paraId="087B9FAD" w14:textId="77777777" w:rsidR="007F777D" w:rsidRPr="0086182C" w:rsidRDefault="007F777D" w:rsidP="007F777D">
      <w:pPr>
        <w:jc w:val="both"/>
      </w:pPr>
      <w:r>
        <w:lastRenderedPageBreak/>
        <w:t>6.8</w:t>
      </w:r>
      <w:r w:rsidRPr="0086182C">
        <w:t>. Титульный лист считается первым, но не нумеруется. Каждая новая глава начинается с новой страницы.</w:t>
      </w:r>
    </w:p>
    <w:p w14:paraId="09A9747C" w14:textId="77777777" w:rsidR="007F777D" w:rsidRPr="0086182C" w:rsidRDefault="007F777D" w:rsidP="007F777D">
      <w:pPr>
        <w:jc w:val="both"/>
      </w:pPr>
      <w:r>
        <w:t>6.9</w:t>
      </w:r>
      <w:r w:rsidRPr="0086182C">
        <w:t>. Точку в конце заголовка, располагаемого посредине строки, не ставят.</w:t>
      </w:r>
    </w:p>
    <w:p w14:paraId="44E67B35" w14:textId="77777777" w:rsidR="007F777D" w:rsidRPr="0086182C" w:rsidRDefault="007F777D" w:rsidP="007F777D">
      <w:pPr>
        <w:jc w:val="both"/>
      </w:pPr>
      <w:r>
        <w:t>6.10</w:t>
      </w:r>
      <w:r w:rsidRPr="0086182C">
        <w:t>. Все разделы письменного отчета (названия глав, выводы, заключение, список литературы, каждое приложение) начинаются с новых страниц. Все сокращения в тексте должны быть расшифрованы.</w:t>
      </w:r>
    </w:p>
    <w:p w14:paraId="59118901" w14:textId="77777777" w:rsidR="007F777D" w:rsidRPr="0086182C" w:rsidRDefault="007F777D" w:rsidP="007F777D">
      <w:pPr>
        <w:jc w:val="both"/>
      </w:pPr>
      <w:r>
        <w:t>6</w:t>
      </w:r>
      <w:r w:rsidRPr="0086182C">
        <w:t>.11. Основной текст работы нумеруется арабскими цифрами вверху в правом углу листа.</w:t>
      </w:r>
    </w:p>
    <w:p w14:paraId="10C1C2A8" w14:textId="77777777" w:rsidR="007F777D" w:rsidRPr="0086182C" w:rsidRDefault="007F777D" w:rsidP="007F777D">
      <w:pPr>
        <w:jc w:val="both"/>
      </w:pPr>
      <w:r>
        <w:t>6</w:t>
      </w:r>
      <w:r w:rsidRPr="0086182C">
        <w:t>.12. Перечень использованной литературы оформляется в алфавитном порядке по фамилии авторов, далее указывается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В тексте письменного отчета должны быть ссылки на источник (номер ссылки соответствует порядковому номеру источника в списке литературы).</w:t>
      </w:r>
    </w:p>
    <w:p w14:paraId="745571F5" w14:textId="77777777" w:rsidR="0078294B" w:rsidRPr="0078294B" w:rsidRDefault="00294E49" w:rsidP="007F777D">
      <w:pPr>
        <w:spacing w:before="120" w:after="120"/>
        <w:ind w:firstLine="709"/>
        <w:jc w:val="both"/>
        <w:rPr>
          <w:i/>
        </w:rPr>
      </w:pPr>
      <w:r w:rsidRPr="0078294B">
        <w:rPr>
          <w:i/>
        </w:rPr>
        <w:t>Рекомендации по оформлению электронной презентации проекта дл</w:t>
      </w:r>
      <w:r w:rsidR="0078294B" w:rsidRPr="0078294B">
        <w:rPr>
          <w:i/>
        </w:rPr>
        <w:t>я представления на защите:</w:t>
      </w:r>
    </w:p>
    <w:p w14:paraId="0D01B66C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6.2.</w:t>
      </w:r>
      <w:r w:rsidRPr="00050139">
        <w:rPr>
          <w:b/>
          <w:bCs/>
          <w:color w:val="000000"/>
        </w:rPr>
        <w:t>Рекомендации</w:t>
      </w:r>
      <w:r>
        <w:rPr>
          <w:b/>
          <w:bCs/>
          <w:color w:val="000000"/>
        </w:rPr>
        <w:t xml:space="preserve"> </w:t>
      </w:r>
      <w:r w:rsidRPr="00050139">
        <w:rPr>
          <w:b/>
          <w:bCs/>
          <w:color w:val="000000"/>
        </w:rPr>
        <w:t>к компьютерной презентации индивидуального проекта</w:t>
      </w:r>
    </w:p>
    <w:p w14:paraId="15C00ECD" w14:textId="77777777" w:rsidR="007F777D" w:rsidRPr="00050139" w:rsidRDefault="007F777D" w:rsidP="005B1B7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050139">
        <w:rPr>
          <w:color w:val="000000"/>
        </w:rPr>
        <w:t>Компьютерная презентация проектной работы не должна превышать 15 слайдов.</w:t>
      </w:r>
    </w:p>
    <w:p w14:paraId="04047F7B" w14:textId="77777777" w:rsidR="007F777D" w:rsidRPr="00050139" w:rsidRDefault="007F777D" w:rsidP="005B1B72">
      <w:pPr>
        <w:numPr>
          <w:ilvl w:val="0"/>
          <w:numId w:val="4"/>
        </w:numPr>
        <w:shd w:val="clear" w:color="auto" w:fill="FFFFFF"/>
        <w:rPr>
          <w:color w:val="000000"/>
        </w:rPr>
      </w:pPr>
      <w:r w:rsidRPr="00050139">
        <w:rPr>
          <w:color w:val="000000"/>
        </w:rPr>
        <w:t>Титульный лист презентации включает:</w:t>
      </w:r>
    </w:p>
    <w:p w14:paraId="3B9B3D38" w14:textId="77777777" w:rsidR="007F777D" w:rsidRPr="00050139" w:rsidRDefault="007F777D" w:rsidP="007F777D">
      <w:pPr>
        <w:shd w:val="clear" w:color="auto" w:fill="FFFFFF"/>
        <w:ind w:firstLine="360"/>
        <w:rPr>
          <w:color w:val="000000"/>
        </w:rPr>
      </w:pPr>
      <w:r w:rsidRPr="00050139">
        <w:rPr>
          <w:color w:val="000000"/>
        </w:rPr>
        <w:t>а) полное наименование образовательной организации;</w:t>
      </w:r>
    </w:p>
    <w:p w14:paraId="4D885546" w14:textId="77777777" w:rsidR="007F777D" w:rsidRPr="00050139" w:rsidRDefault="007F777D" w:rsidP="007F777D">
      <w:pPr>
        <w:shd w:val="clear" w:color="auto" w:fill="FFFFFF"/>
        <w:ind w:firstLine="360"/>
        <w:rPr>
          <w:color w:val="000000"/>
        </w:rPr>
      </w:pPr>
      <w:r w:rsidRPr="00050139">
        <w:rPr>
          <w:color w:val="000000"/>
        </w:rPr>
        <w:t>в) сведения об авторе и руководителе проекта;</w:t>
      </w:r>
    </w:p>
    <w:p w14:paraId="023C46A9" w14:textId="77777777" w:rsidR="007F777D" w:rsidRPr="00050139" w:rsidRDefault="007F777D" w:rsidP="007F777D">
      <w:pPr>
        <w:shd w:val="clear" w:color="auto" w:fill="FFFFFF"/>
        <w:ind w:firstLine="360"/>
        <w:rPr>
          <w:color w:val="000000"/>
        </w:rPr>
      </w:pPr>
      <w:r w:rsidRPr="00050139">
        <w:rPr>
          <w:color w:val="000000"/>
        </w:rPr>
        <w:t>г) год разработки проекта.</w:t>
      </w:r>
    </w:p>
    <w:p w14:paraId="5D6F67E8" w14:textId="77777777" w:rsidR="007F777D" w:rsidRPr="00050139" w:rsidRDefault="007F777D" w:rsidP="005B1B72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50139">
        <w:rPr>
          <w:color w:val="000000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14:paraId="15F21710" w14:textId="77777777" w:rsidR="007F777D" w:rsidRPr="00050139" w:rsidRDefault="007F777D" w:rsidP="005B1B72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50139">
        <w:rPr>
          <w:color w:val="000000"/>
        </w:rPr>
        <w:t>Слайды должны быть озаглавлены.</w:t>
      </w:r>
    </w:p>
    <w:p w14:paraId="036B7AE3" w14:textId="77777777" w:rsidR="007F777D" w:rsidRPr="00050139" w:rsidRDefault="007F777D" w:rsidP="005B1B72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50139">
        <w:rPr>
          <w:color w:val="000000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14:paraId="4D56012C" w14:textId="77777777" w:rsidR="007F777D" w:rsidRPr="00050139" w:rsidRDefault="007F777D" w:rsidP="005B1B72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50139">
        <w:rPr>
          <w:color w:val="000000"/>
        </w:rPr>
        <w:t>Компьютерные презентации удобно создавать при помощи программы Microsoft Power Point.</w:t>
      </w:r>
    </w:p>
    <w:p w14:paraId="7777E35A" w14:textId="77777777" w:rsidR="007F777D" w:rsidRPr="00050139" w:rsidRDefault="007F777D" w:rsidP="005B1B72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050139">
        <w:rPr>
          <w:color w:val="000000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14:paraId="4D59E2E3" w14:textId="77777777" w:rsidR="007F777D" w:rsidRDefault="007F777D" w:rsidP="007F777D">
      <w:pPr>
        <w:shd w:val="clear" w:color="auto" w:fill="FFFFFF"/>
        <w:ind w:left="180"/>
        <w:jc w:val="both"/>
        <w:rPr>
          <w:color w:val="000000"/>
        </w:rPr>
      </w:pPr>
      <w:r w:rsidRPr="00050139">
        <w:rPr>
          <w:color w:val="000000"/>
          <w:u w:val="single"/>
          <w:shd w:val="clear" w:color="auto" w:fill="FFFFFF"/>
        </w:rPr>
        <w:br/>
      </w:r>
    </w:p>
    <w:p w14:paraId="0C620D96" w14:textId="77777777" w:rsidR="00C33B60" w:rsidRPr="00C33B60" w:rsidRDefault="00BD4E66" w:rsidP="00C33B60">
      <w:pPr>
        <w:spacing w:before="120" w:after="120"/>
        <w:ind w:firstLine="709"/>
        <w:jc w:val="both"/>
        <w:rPr>
          <w:b/>
        </w:rPr>
      </w:pPr>
      <w:r>
        <w:rPr>
          <w:b/>
        </w:rPr>
        <w:t>6</w:t>
      </w:r>
      <w:r w:rsidR="00C33B60" w:rsidRPr="00C33B60">
        <w:rPr>
          <w:b/>
        </w:rPr>
        <w:t>.</w:t>
      </w:r>
      <w:r w:rsidR="00C33B60">
        <w:rPr>
          <w:b/>
        </w:rPr>
        <w:t>2</w:t>
      </w:r>
      <w:r w:rsidR="00C33B60" w:rsidRPr="00C33B60">
        <w:rPr>
          <w:b/>
        </w:rPr>
        <w:t>. Рекомендации по организации защиты проекта обучающимися</w:t>
      </w:r>
    </w:p>
    <w:p w14:paraId="28AFF548" w14:textId="77777777" w:rsidR="008D0B7E" w:rsidRDefault="00C33B60" w:rsidP="00C7529F">
      <w:pPr>
        <w:ind w:firstLine="709"/>
        <w:jc w:val="both"/>
      </w:pPr>
      <w:r w:rsidRPr="00C33B60">
        <w:t xml:space="preserve">Процесс защиты в аудитории проходит в соответствии с ранее подготовленным регламентом. Он определяется в соответствии с количеством обучающихся из следующего расчета на одного обучающегося: 7-10 минут </w:t>
      </w:r>
      <w:r w:rsidR="008D0B7E">
        <w:t>–</w:t>
      </w:r>
      <w:r w:rsidR="00F82BBA">
        <w:t xml:space="preserve"> защита проекта, до 3</w:t>
      </w:r>
      <w:r w:rsidRPr="00C33B60">
        <w:t xml:space="preserve"> минут </w:t>
      </w:r>
      <w:r w:rsidR="008D0B7E">
        <w:t>–</w:t>
      </w:r>
      <w:r w:rsidRPr="00C33B60">
        <w:t xml:space="preserve"> вопросы экспертной комиссии по проекту.</w:t>
      </w:r>
    </w:p>
    <w:p w14:paraId="01619112" w14:textId="77777777" w:rsidR="00C33B60" w:rsidRDefault="00C33B60" w:rsidP="00C33B60">
      <w:pPr>
        <w:ind w:firstLine="709"/>
        <w:jc w:val="both"/>
      </w:pPr>
      <w:r>
        <w:t>Техническая оснащенность: компьютер/ноутбук, проектор, экран для проектора, принтер, а также дополнительное техническое оснащение по необходимости</w:t>
      </w:r>
      <w:r w:rsidR="003E6C6E">
        <w:t>.</w:t>
      </w:r>
      <w:r>
        <w:t xml:space="preserve"> В аудитории в процессе защиты могут находиться: экспертная комиссия, обучающиеся, принимающие участие в защите</w:t>
      </w:r>
      <w:r w:rsidR="008D0B7E">
        <w:t>, наставник, родители (по желанию).</w:t>
      </w:r>
    </w:p>
    <w:p w14:paraId="1706FEB6" w14:textId="77777777" w:rsidR="00C33B60" w:rsidRPr="008D0B7E" w:rsidRDefault="00C33B60" w:rsidP="00C33B60">
      <w:pPr>
        <w:ind w:firstLine="709"/>
        <w:jc w:val="both"/>
        <w:rPr>
          <w:i/>
        </w:rPr>
      </w:pPr>
      <w:r w:rsidRPr="008D0B7E">
        <w:rPr>
          <w:i/>
        </w:rPr>
        <w:t xml:space="preserve">Примерный </w:t>
      </w:r>
      <w:r w:rsidR="008D0B7E">
        <w:rPr>
          <w:i/>
        </w:rPr>
        <w:t>план защиты обучающимся проекта:</w:t>
      </w:r>
    </w:p>
    <w:p w14:paraId="0266552D" w14:textId="77777777" w:rsidR="008D0B7E" w:rsidRPr="008D0B7E" w:rsidRDefault="00C33B60" w:rsidP="00C33B60">
      <w:pPr>
        <w:ind w:firstLine="709"/>
        <w:jc w:val="both"/>
        <w:rPr>
          <w:u w:val="single"/>
        </w:rPr>
      </w:pPr>
      <w:r w:rsidRPr="008D0B7E">
        <w:rPr>
          <w:u w:val="single"/>
        </w:rPr>
        <w:t xml:space="preserve">Введение </w:t>
      </w:r>
    </w:p>
    <w:p w14:paraId="2ADE6226" w14:textId="77777777" w:rsidR="008D0B7E" w:rsidRDefault="00C33B60" w:rsidP="00C33B60">
      <w:pPr>
        <w:ind w:firstLine="709"/>
        <w:jc w:val="both"/>
      </w:pPr>
      <w:r>
        <w:t xml:space="preserve">Тема моего проекта… </w:t>
      </w:r>
    </w:p>
    <w:p w14:paraId="30680FE1" w14:textId="77777777" w:rsidR="008D0B7E" w:rsidRDefault="00C33B60" w:rsidP="00C33B60">
      <w:pPr>
        <w:ind w:firstLine="709"/>
        <w:jc w:val="both"/>
      </w:pPr>
      <w:r>
        <w:t xml:space="preserve">Я выбрал эту тему, потому что… </w:t>
      </w:r>
    </w:p>
    <w:p w14:paraId="23360930" w14:textId="77777777" w:rsidR="008D0B7E" w:rsidRDefault="00C33B60" w:rsidP="00C33B60">
      <w:pPr>
        <w:ind w:firstLine="709"/>
        <w:jc w:val="both"/>
      </w:pPr>
      <w:r>
        <w:t xml:space="preserve">Цель моей работы – … </w:t>
      </w:r>
    </w:p>
    <w:p w14:paraId="6B0B3B7B" w14:textId="77777777" w:rsidR="008D0B7E" w:rsidRDefault="00C33B60" w:rsidP="00C33B60">
      <w:pPr>
        <w:ind w:firstLine="709"/>
        <w:jc w:val="both"/>
      </w:pPr>
      <w:r>
        <w:t xml:space="preserve">Проектным продуктом является… </w:t>
      </w:r>
    </w:p>
    <w:p w14:paraId="28F5D95B" w14:textId="77777777" w:rsidR="008D0B7E" w:rsidRDefault="00C33B60" w:rsidP="00C33B60">
      <w:pPr>
        <w:ind w:firstLine="709"/>
        <w:jc w:val="both"/>
      </w:pPr>
      <w:r>
        <w:t xml:space="preserve">Этот продукт поможет…, так как… </w:t>
      </w:r>
    </w:p>
    <w:p w14:paraId="7AA03712" w14:textId="77777777" w:rsidR="008D0B7E" w:rsidRDefault="00C33B60" w:rsidP="00C33B60">
      <w:pPr>
        <w:ind w:firstLine="709"/>
        <w:jc w:val="both"/>
      </w:pPr>
      <w:r>
        <w:t xml:space="preserve">План моей работы (время выполнения и промежуточные этапы) … </w:t>
      </w:r>
    </w:p>
    <w:p w14:paraId="6F6DA486" w14:textId="77777777" w:rsidR="008D0B7E" w:rsidRDefault="00C33B60" w:rsidP="005B1B72">
      <w:pPr>
        <w:pStyle w:val="a6"/>
        <w:numPr>
          <w:ilvl w:val="0"/>
          <w:numId w:val="3"/>
        </w:numPr>
        <w:jc w:val="both"/>
      </w:pPr>
      <w:r>
        <w:t xml:space="preserve">Выбор темы и уточнение названия </w:t>
      </w:r>
    </w:p>
    <w:p w14:paraId="5C4D939A" w14:textId="77777777" w:rsidR="008D0B7E" w:rsidRDefault="00C33B60" w:rsidP="005B1B72">
      <w:pPr>
        <w:pStyle w:val="a6"/>
        <w:numPr>
          <w:ilvl w:val="0"/>
          <w:numId w:val="3"/>
        </w:numPr>
        <w:jc w:val="both"/>
      </w:pPr>
      <w:r>
        <w:t xml:space="preserve">Сбор информации (где и как происходил поиск) </w:t>
      </w:r>
    </w:p>
    <w:p w14:paraId="27245C94" w14:textId="77777777" w:rsidR="008D0B7E" w:rsidRDefault="00C33B60" w:rsidP="005B1B72">
      <w:pPr>
        <w:pStyle w:val="a6"/>
        <w:numPr>
          <w:ilvl w:val="0"/>
          <w:numId w:val="3"/>
        </w:numPr>
        <w:jc w:val="both"/>
      </w:pPr>
      <w:r>
        <w:t xml:space="preserve">Изготовление проектного продукта (что и как происходило) </w:t>
      </w:r>
    </w:p>
    <w:p w14:paraId="3900673E" w14:textId="77777777" w:rsidR="008D0B7E" w:rsidRDefault="00C33B60" w:rsidP="005B1B72">
      <w:pPr>
        <w:pStyle w:val="a6"/>
        <w:numPr>
          <w:ilvl w:val="0"/>
          <w:numId w:val="3"/>
        </w:numPr>
        <w:jc w:val="both"/>
      </w:pPr>
      <w:r>
        <w:t xml:space="preserve">Написание бумажного варианта проекта  </w:t>
      </w:r>
    </w:p>
    <w:p w14:paraId="5F858851" w14:textId="77777777" w:rsidR="008D0B7E" w:rsidRPr="008D0B7E" w:rsidRDefault="00C33B60" w:rsidP="00C33B60">
      <w:pPr>
        <w:ind w:firstLine="709"/>
        <w:jc w:val="both"/>
        <w:rPr>
          <w:u w:val="single"/>
        </w:rPr>
      </w:pPr>
      <w:r w:rsidRPr="008D0B7E">
        <w:rPr>
          <w:u w:val="single"/>
        </w:rPr>
        <w:t xml:space="preserve">Основная часть </w:t>
      </w:r>
    </w:p>
    <w:p w14:paraId="20CB809E" w14:textId="77777777" w:rsidR="008D0B7E" w:rsidRDefault="00C33B60" w:rsidP="00C33B60">
      <w:pPr>
        <w:ind w:firstLine="709"/>
        <w:jc w:val="both"/>
      </w:pPr>
      <w:r>
        <w:lastRenderedPageBreak/>
        <w:t xml:space="preserve">Я начал свою работу с того, что… </w:t>
      </w:r>
    </w:p>
    <w:p w14:paraId="3A11E42C" w14:textId="77777777" w:rsidR="008D0B7E" w:rsidRDefault="00C33B60" w:rsidP="00C33B60">
      <w:pPr>
        <w:ind w:firstLine="709"/>
        <w:jc w:val="both"/>
      </w:pPr>
      <w:r>
        <w:t xml:space="preserve">Потом я приступил к… </w:t>
      </w:r>
    </w:p>
    <w:p w14:paraId="5B6B3D5B" w14:textId="77777777" w:rsidR="008D0B7E" w:rsidRDefault="00C33B60" w:rsidP="00C33B60">
      <w:pPr>
        <w:ind w:firstLine="709"/>
        <w:jc w:val="both"/>
      </w:pPr>
      <w:r>
        <w:t xml:space="preserve">Я завершил работу тем, что </w:t>
      </w:r>
    </w:p>
    <w:p w14:paraId="3C1DAFF0" w14:textId="77777777" w:rsidR="008D0B7E" w:rsidRDefault="00C33B60" w:rsidP="00C33B60">
      <w:pPr>
        <w:ind w:firstLine="709"/>
        <w:jc w:val="both"/>
      </w:pPr>
      <w:r>
        <w:t xml:space="preserve">В ходе работы я столкнулся с проблемами… </w:t>
      </w:r>
    </w:p>
    <w:p w14:paraId="59F368E5" w14:textId="77777777" w:rsidR="008D0B7E" w:rsidRDefault="00C33B60" w:rsidP="00C33B60">
      <w:pPr>
        <w:ind w:firstLine="709"/>
        <w:jc w:val="both"/>
      </w:pPr>
      <w:r>
        <w:t xml:space="preserve">Чтобы справиться с возникшими проблемами, я </w:t>
      </w:r>
    </w:p>
    <w:p w14:paraId="6A0C09CE" w14:textId="77777777" w:rsidR="008D0B7E" w:rsidRDefault="00C33B60" w:rsidP="00C33B60">
      <w:pPr>
        <w:ind w:firstLine="709"/>
        <w:jc w:val="both"/>
      </w:pPr>
      <w:r>
        <w:t xml:space="preserve">Я отклонился от плана в связи с … </w:t>
      </w:r>
    </w:p>
    <w:p w14:paraId="6AE12443" w14:textId="77777777" w:rsidR="008D0B7E" w:rsidRDefault="00C33B60" w:rsidP="00C33B60">
      <w:pPr>
        <w:ind w:firstLine="709"/>
        <w:jc w:val="both"/>
      </w:pPr>
      <w:r>
        <w:t xml:space="preserve">План моей работы был нарушен, потому что… </w:t>
      </w:r>
    </w:p>
    <w:p w14:paraId="5A3904EA" w14:textId="77777777" w:rsidR="008D0B7E" w:rsidRDefault="00C33B60" w:rsidP="00C33B60">
      <w:pPr>
        <w:ind w:firstLine="709"/>
        <w:jc w:val="both"/>
      </w:pPr>
      <w:r>
        <w:t xml:space="preserve">В ходе работы я принял решение изменить проектный продукт, так как… </w:t>
      </w:r>
    </w:p>
    <w:p w14:paraId="587E7879" w14:textId="77777777" w:rsidR="008D0B7E" w:rsidRDefault="00C33B60" w:rsidP="00C33B60">
      <w:pPr>
        <w:ind w:firstLine="709"/>
        <w:jc w:val="both"/>
      </w:pPr>
      <w:r>
        <w:t xml:space="preserve">Но все же мне удалось достичь цели проекта, потому что…  </w:t>
      </w:r>
    </w:p>
    <w:p w14:paraId="06E09047" w14:textId="77777777" w:rsidR="008D0B7E" w:rsidRPr="008D0B7E" w:rsidRDefault="00C33B60" w:rsidP="00C33B60">
      <w:pPr>
        <w:ind w:firstLine="709"/>
        <w:jc w:val="both"/>
        <w:rPr>
          <w:u w:val="single"/>
        </w:rPr>
      </w:pPr>
      <w:r w:rsidRPr="008D0B7E">
        <w:rPr>
          <w:u w:val="single"/>
        </w:rPr>
        <w:t xml:space="preserve">Заключение </w:t>
      </w:r>
    </w:p>
    <w:p w14:paraId="700BB0DB" w14:textId="77777777" w:rsidR="008D0B7E" w:rsidRDefault="00C33B60" w:rsidP="00C33B60">
      <w:pPr>
        <w:ind w:firstLine="709"/>
        <w:jc w:val="both"/>
      </w:pPr>
      <w:r>
        <w:t xml:space="preserve">Закончив проект, я могу сказать, что не все из того, что было задумано получилось, например, … </w:t>
      </w:r>
    </w:p>
    <w:p w14:paraId="0B8CC330" w14:textId="77777777" w:rsidR="008D0B7E" w:rsidRDefault="00C33B60" w:rsidP="00C33B60">
      <w:pPr>
        <w:ind w:firstLine="709"/>
        <w:jc w:val="both"/>
      </w:pPr>
      <w:r>
        <w:t xml:space="preserve">Это произошло, потому что… </w:t>
      </w:r>
    </w:p>
    <w:p w14:paraId="3228C535" w14:textId="77777777" w:rsidR="008D0B7E" w:rsidRDefault="00C33B60" w:rsidP="00C33B60">
      <w:pPr>
        <w:ind w:firstLine="709"/>
        <w:jc w:val="both"/>
      </w:pPr>
      <w:r>
        <w:t>Если бы я начал работу заново, я бы…</w:t>
      </w:r>
    </w:p>
    <w:p w14:paraId="612241A4" w14:textId="77777777" w:rsidR="008D0B7E" w:rsidRDefault="00C33B60" w:rsidP="00C33B60">
      <w:pPr>
        <w:ind w:firstLine="709"/>
        <w:jc w:val="both"/>
      </w:pPr>
      <w:r>
        <w:t xml:space="preserve">В следующем году я, может быть, продолжу эту работу для того, чтобы… </w:t>
      </w:r>
    </w:p>
    <w:p w14:paraId="7A3D240A" w14:textId="77777777" w:rsidR="008D0B7E" w:rsidRDefault="00C33B60" w:rsidP="00C33B60">
      <w:pPr>
        <w:ind w:firstLine="709"/>
        <w:jc w:val="both"/>
      </w:pPr>
      <w:r>
        <w:t xml:space="preserve">Я думаю, что я решил проблему своего проекта, так как… </w:t>
      </w:r>
    </w:p>
    <w:p w14:paraId="169C9051" w14:textId="77777777" w:rsidR="00C33B60" w:rsidRDefault="00C33B60" w:rsidP="00C33B60">
      <w:pPr>
        <w:ind w:firstLine="709"/>
        <w:jc w:val="both"/>
      </w:pPr>
      <w:r>
        <w:t>Работа над проектом показала мне, (что узнал о себе и о проекте, над которым работал) …</w:t>
      </w:r>
    </w:p>
    <w:p w14:paraId="0F59307F" w14:textId="77777777" w:rsidR="00145AC0" w:rsidRDefault="00145AC0">
      <w:pPr>
        <w:spacing w:after="200" w:line="276" w:lineRule="auto"/>
      </w:pPr>
      <w:r>
        <w:br w:type="page"/>
      </w:r>
    </w:p>
    <w:p w14:paraId="6BA62D09" w14:textId="77777777" w:rsidR="00BD4E66" w:rsidRDefault="00BD4E66" w:rsidP="000A6772">
      <w:pPr>
        <w:shd w:val="clear" w:color="auto" w:fill="FFFFFF"/>
        <w:autoSpaceDE w:val="0"/>
        <w:autoSpaceDN w:val="0"/>
        <w:adjustRightInd w:val="0"/>
        <w:ind w:left="7371"/>
        <w:jc w:val="both"/>
      </w:pPr>
    </w:p>
    <w:p w14:paraId="611A9540" w14:textId="77777777" w:rsidR="000A6772" w:rsidRDefault="00145AC0" w:rsidP="000A6772">
      <w:pPr>
        <w:shd w:val="clear" w:color="auto" w:fill="FFFFFF"/>
        <w:autoSpaceDE w:val="0"/>
        <w:autoSpaceDN w:val="0"/>
        <w:adjustRightInd w:val="0"/>
        <w:ind w:left="7371"/>
        <w:jc w:val="both"/>
      </w:pPr>
      <w:r>
        <w:t>Приложение</w:t>
      </w:r>
      <w:r w:rsidR="000A6772">
        <w:t xml:space="preserve"> 1</w:t>
      </w:r>
    </w:p>
    <w:p w14:paraId="53DC9024" w14:textId="77777777" w:rsidR="000A6772" w:rsidRDefault="000A6772" w:rsidP="002F37A8">
      <w:pPr>
        <w:jc w:val="center"/>
        <w:rPr>
          <w:b/>
        </w:rPr>
      </w:pPr>
      <w:r w:rsidRPr="000A6772">
        <w:rPr>
          <w:b/>
        </w:rPr>
        <w:t xml:space="preserve">Оценочный лист </w:t>
      </w:r>
      <w:r w:rsidR="00F82BBA">
        <w:rPr>
          <w:b/>
        </w:rPr>
        <w:t>руководителя</w:t>
      </w:r>
    </w:p>
    <w:p w14:paraId="4F929164" w14:textId="77777777" w:rsidR="008F5489" w:rsidRDefault="008F5489" w:rsidP="002F37A8">
      <w:pPr>
        <w:jc w:val="center"/>
        <w:rPr>
          <w:b/>
        </w:rPr>
      </w:pPr>
      <w:r w:rsidRPr="0074655D">
        <w:rPr>
          <w:b/>
        </w:rPr>
        <w:t>Оценивание уровня достижения метапр</w:t>
      </w:r>
      <w:r>
        <w:rPr>
          <w:b/>
        </w:rPr>
        <w:t>едметных результатов</w:t>
      </w:r>
    </w:p>
    <w:p w14:paraId="44E07AC6" w14:textId="77777777" w:rsidR="008F5489" w:rsidRDefault="008F5489" w:rsidP="002F37A8">
      <w:pPr>
        <w:rPr>
          <w:b/>
        </w:rPr>
      </w:pPr>
      <w:r>
        <w:rPr>
          <w:b/>
        </w:rPr>
        <w:t>Обучающийся ___________________________________________________________</w:t>
      </w:r>
    </w:p>
    <w:p w14:paraId="72D2E8C6" w14:textId="77777777" w:rsidR="008F5489" w:rsidRDefault="008F5489" w:rsidP="002F37A8">
      <w:pPr>
        <w:rPr>
          <w:b/>
        </w:rPr>
      </w:pPr>
      <w:r>
        <w:rPr>
          <w:b/>
        </w:rPr>
        <w:t xml:space="preserve"> Учебный год_________________</w:t>
      </w:r>
    </w:p>
    <w:p w14:paraId="2038F4E2" w14:textId="77777777" w:rsidR="008F5489" w:rsidRDefault="008F5489" w:rsidP="002F37A8">
      <w:pPr>
        <w:rPr>
          <w:b/>
        </w:rPr>
      </w:pPr>
      <w:r>
        <w:rPr>
          <w:b/>
        </w:rPr>
        <w:t xml:space="preserve"> Класс_______________</w:t>
      </w:r>
    </w:p>
    <w:p w14:paraId="44174CCE" w14:textId="5E07DD06" w:rsidR="008F5489" w:rsidRDefault="008F5489" w:rsidP="002F37A8">
      <w:pPr>
        <w:ind w:firstLine="709"/>
        <w:jc w:val="both"/>
      </w:pPr>
      <w:r w:rsidRPr="000D565E">
        <w:t>Оценивание проверяемых УУД осущ</w:t>
      </w:r>
      <w:r>
        <w:t xml:space="preserve">ествляется по </w:t>
      </w:r>
      <w:r w:rsidR="00CF59DC">
        <w:rPr>
          <w:lang w:val="ba-RU"/>
        </w:rPr>
        <w:t>2</w:t>
      </w:r>
      <w:r>
        <w:t>-балльной шкале:</w:t>
      </w:r>
    </w:p>
    <w:p w14:paraId="4CEA5859" w14:textId="77777777" w:rsidR="008F5489" w:rsidRDefault="008F5489" w:rsidP="005B1B72">
      <w:pPr>
        <w:pStyle w:val="a6"/>
        <w:numPr>
          <w:ilvl w:val="0"/>
          <w:numId w:val="2"/>
        </w:numPr>
        <w:jc w:val="both"/>
      </w:pPr>
      <w:r w:rsidRPr="000D565E">
        <w:t>2 балла – полное соо</w:t>
      </w:r>
      <w:r>
        <w:t>тветствие заявленному критерию;</w:t>
      </w:r>
    </w:p>
    <w:p w14:paraId="554C1C2E" w14:textId="77777777" w:rsidR="008F5489" w:rsidRDefault="008F5489" w:rsidP="005B1B72">
      <w:pPr>
        <w:pStyle w:val="a6"/>
        <w:numPr>
          <w:ilvl w:val="0"/>
          <w:numId w:val="2"/>
        </w:numPr>
        <w:jc w:val="both"/>
      </w:pPr>
      <w:r w:rsidRPr="000D565E">
        <w:t>1 балл – частичное соответствие заявленному критерию</w:t>
      </w:r>
      <w:r>
        <w:t>;</w:t>
      </w:r>
    </w:p>
    <w:p w14:paraId="63E20659" w14:textId="77777777" w:rsidR="008F5489" w:rsidRDefault="008F5489" w:rsidP="005B1B72">
      <w:pPr>
        <w:pStyle w:val="a6"/>
        <w:numPr>
          <w:ilvl w:val="0"/>
          <w:numId w:val="2"/>
        </w:numPr>
        <w:jc w:val="both"/>
      </w:pPr>
      <w:r w:rsidRPr="000D565E">
        <w:t>0 баллов – несоответствие заявленному критерию</w:t>
      </w:r>
    </w:p>
    <w:p w14:paraId="711A64E9" w14:textId="77777777" w:rsidR="008F5489" w:rsidRDefault="008F5489" w:rsidP="002F37A8">
      <w:pPr>
        <w:rPr>
          <w:b/>
        </w:rPr>
      </w:pPr>
    </w:p>
    <w:tbl>
      <w:tblPr>
        <w:tblStyle w:val="TableNormal"/>
        <w:tblpPr w:leftFromText="180" w:rightFromText="180" w:vertAnchor="text" w:horzAnchor="margin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2"/>
        <w:gridCol w:w="4537"/>
        <w:gridCol w:w="850"/>
        <w:gridCol w:w="1419"/>
      </w:tblGrid>
      <w:tr w:rsidR="00CF59DC" w14:paraId="1B3F3A6E" w14:textId="77777777" w:rsidTr="00CF59DC">
        <w:trPr>
          <w:trHeight w:val="828"/>
        </w:trPr>
        <w:tc>
          <w:tcPr>
            <w:tcW w:w="1985" w:type="dxa"/>
          </w:tcPr>
          <w:p w14:paraId="63EB4EC5" w14:textId="77777777" w:rsidR="00CF59DC" w:rsidRDefault="00CF59DC" w:rsidP="00CF59DC">
            <w:pPr>
              <w:pStyle w:val="TableParagraph"/>
              <w:spacing w:line="268" w:lineRule="exact"/>
              <w:ind w:left="810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852" w:type="dxa"/>
          </w:tcPr>
          <w:p w14:paraId="5539BBB3" w14:textId="77777777" w:rsidR="00CF59DC" w:rsidRDefault="00CF59DC" w:rsidP="00CF59DC">
            <w:pPr>
              <w:pStyle w:val="TableParagraph"/>
              <w:spacing w:line="26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4537" w:type="dxa"/>
          </w:tcPr>
          <w:p w14:paraId="22E29D98" w14:textId="77777777" w:rsidR="00CF59DC" w:rsidRDefault="00CF59DC" w:rsidP="00CF59DC">
            <w:pPr>
              <w:pStyle w:val="TableParagraph"/>
              <w:spacing w:line="268" w:lineRule="exact"/>
              <w:ind w:left="1898" w:right="1592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850" w:type="dxa"/>
          </w:tcPr>
          <w:p w14:paraId="6AC48258" w14:textId="77777777" w:rsidR="00CF59DC" w:rsidRDefault="00CF59DC" w:rsidP="00CF59DC">
            <w:pPr>
              <w:pStyle w:val="TableParagraph"/>
              <w:ind w:left="187" w:right="125" w:hanging="36"/>
              <w:rPr>
                <w:sz w:val="24"/>
              </w:rPr>
            </w:pPr>
            <w:r>
              <w:rPr>
                <w:sz w:val="24"/>
              </w:rPr>
              <w:t>Мак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  <w:tc>
          <w:tcPr>
            <w:tcW w:w="1419" w:type="dxa"/>
          </w:tcPr>
          <w:p w14:paraId="0FC957AB" w14:textId="77777777" w:rsidR="00CF59DC" w:rsidRPr="00CF59DC" w:rsidRDefault="00CF59DC" w:rsidP="00CF59DC">
            <w:pPr>
              <w:pStyle w:val="TableParagraph"/>
              <w:spacing w:line="268" w:lineRule="exact"/>
              <w:ind w:left="216" w:firstLine="24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Оценка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</w:p>
          <w:p w14:paraId="3A34EB9A" w14:textId="77777777" w:rsidR="00CF59DC" w:rsidRPr="00CF59DC" w:rsidRDefault="00CF59DC" w:rsidP="00CF59DC">
            <w:pPr>
              <w:pStyle w:val="TableParagraph"/>
              <w:spacing w:line="270" w:lineRule="atLeast"/>
              <w:ind w:left="132" w:right="110" w:firstLine="84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баллах о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</w:t>
            </w:r>
          </w:p>
        </w:tc>
      </w:tr>
      <w:tr w:rsidR="00CF59DC" w14:paraId="5498C064" w14:textId="77777777" w:rsidTr="00CF59DC">
        <w:trPr>
          <w:trHeight w:val="278"/>
        </w:trPr>
        <w:tc>
          <w:tcPr>
            <w:tcW w:w="7374" w:type="dxa"/>
            <w:gridSpan w:val="3"/>
          </w:tcPr>
          <w:p w14:paraId="63B14C60" w14:textId="77777777" w:rsidR="00CF59DC" w:rsidRDefault="00CF59DC" w:rsidP="00CF59DC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онный</w:t>
            </w:r>
          </w:p>
        </w:tc>
        <w:tc>
          <w:tcPr>
            <w:tcW w:w="850" w:type="dxa"/>
          </w:tcPr>
          <w:p w14:paraId="23CBE47B" w14:textId="77777777" w:rsidR="00CF59DC" w:rsidRDefault="00CF59DC" w:rsidP="00CF59DC">
            <w:pPr>
              <w:pStyle w:val="TableParagraph"/>
              <w:spacing w:line="258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419" w:type="dxa"/>
          </w:tcPr>
          <w:p w14:paraId="600901D9" w14:textId="77777777" w:rsidR="00CF59DC" w:rsidRDefault="00CF59DC" w:rsidP="00CF59DC">
            <w:pPr>
              <w:pStyle w:val="TableParagraph"/>
              <w:rPr>
                <w:sz w:val="20"/>
              </w:rPr>
            </w:pPr>
          </w:p>
        </w:tc>
      </w:tr>
      <w:tr w:rsidR="00CF59DC" w14:paraId="4FE08030" w14:textId="77777777" w:rsidTr="00CF59DC">
        <w:trPr>
          <w:trHeight w:val="2483"/>
        </w:trPr>
        <w:tc>
          <w:tcPr>
            <w:tcW w:w="1985" w:type="dxa"/>
            <w:vMerge w:val="restart"/>
          </w:tcPr>
          <w:p w14:paraId="03199F03" w14:textId="77777777" w:rsidR="00CF59DC" w:rsidRDefault="00CF59DC" w:rsidP="00CF59DC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1.1.</w:t>
            </w:r>
          </w:p>
          <w:p w14:paraId="08F5F209" w14:textId="77777777" w:rsidR="00CF59DC" w:rsidRDefault="00CF59DC" w:rsidP="00CF59D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52" w:type="dxa"/>
          </w:tcPr>
          <w:p w14:paraId="5E5302BC" w14:textId="77777777" w:rsidR="00CF59DC" w:rsidRDefault="00CF59DC" w:rsidP="00CF59DC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537" w:type="dxa"/>
          </w:tcPr>
          <w:p w14:paraId="319CD15C" w14:textId="77777777" w:rsidR="00CF59DC" w:rsidRPr="00CF59DC" w:rsidRDefault="00CF59DC" w:rsidP="00CF59D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нализ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уществующ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будущ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разовательные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ы;</w:t>
            </w:r>
          </w:p>
          <w:p w14:paraId="681896A1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анализирует существующие и планирует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будущ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разователь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12578106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4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анализирует существующие и планирует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будущ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разователь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ы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41FD7130" w14:textId="77777777" w:rsidR="00CF59DC" w:rsidRDefault="00CF59DC" w:rsidP="00CF59DC">
            <w:pPr>
              <w:pStyle w:val="TableParagraph"/>
              <w:spacing w:line="268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2EC0625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23B48CC4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088EE14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00225BEC" w14:textId="77777777" w:rsidR="00CF59DC" w:rsidRDefault="00CF59DC" w:rsidP="00CF59DC">
            <w:pPr>
              <w:pStyle w:val="TableParagraph"/>
            </w:pPr>
          </w:p>
          <w:p w14:paraId="412D1A5E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7A595360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09AEA443" w14:textId="77777777" w:rsidTr="00CF59DC">
        <w:trPr>
          <w:trHeight w:val="2121"/>
        </w:trPr>
        <w:tc>
          <w:tcPr>
            <w:tcW w:w="1985" w:type="dxa"/>
            <w:vMerge/>
            <w:tcBorders>
              <w:top w:val="nil"/>
            </w:tcBorders>
          </w:tcPr>
          <w:p w14:paraId="72A28415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FB200E1" w14:textId="77777777" w:rsidR="00CF59DC" w:rsidRDefault="00CF59DC" w:rsidP="00CF59DC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537" w:type="dxa"/>
          </w:tcPr>
          <w:p w14:paraId="4AD89D44" w14:textId="77777777" w:rsidR="00CF59DC" w:rsidRPr="00CF59DC" w:rsidRDefault="00CF59DC" w:rsidP="00CF59DC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улирует тему</w:t>
            </w:r>
            <w:r w:rsidRPr="00CF59DC">
              <w:rPr>
                <w:spacing w:val="-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ые</w:t>
            </w:r>
            <w:r w:rsidRPr="00CF59DC">
              <w:rPr>
                <w:spacing w:val="-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;</w:t>
            </w:r>
          </w:p>
          <w:p w14:paraId="73161843" w14:textId="77777777" w:rsidR="00CF59DC" w:rsidRPr="00CF59DC" w:rsidRDefault="00CF59DC" w:rsidP="00CF59DC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формулирует тему и учебные задачи ка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шаг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иж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ставлен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31ADA506" w14:textId="77777777" w:rsidR="00CF59DC" w:rsidRPr="00CF59DC" w:rsidRDefault="00CF59DC" w:rsidP="00CF59D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грамотно формулирует тему и учеб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а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шаг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иж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ставленно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6DA09332" w14:textId="77777777" w:rsidR="00CF59DC" w:rsidRDefault="00CF59DC" w:rsidP="00CF59DC">
            <w:pPr>
              <w:pStyle w:val="TableParagraph"/>
              <w:spacing w:line="268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443BD1F6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45F29A51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716E800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14CF01EC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64897DDE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0B9776B7" w14:textId="77777777" w:rsidTr="00CF59DC">
        <w:trPr>
          <w:trHeight w:val="1655"/>
        </w:trPr>
        <w:tc>
          <w:tcPr>
            <w:tcW w:w="1985" w:type="dxa"/>
            <w:vMerge w:val="restart"/>
          </w:tcPr>
          <w:p w14:paraId="0BE0666D" w14:textId="77777777" w:rsidR="00CF59DC" w:rsidRDefault="00CF59DC" w:rsidP="00CF59DC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1.2.</w:t>
            </w:r>
          </w:p>
          <w:p w14:paraId="3AC60D09" w14:textId="77777777" w:rsidR="00CF59DC" w:rsidRDefault="00CF59DC" w:rsidP="00CF59DC">
            <w:pPr>
              <w:pStyle w:val="TableParagraph"/>
              <w:ind w:left="107" w:right="237" w:firstLine="33"/>
              <w:rPr>
                <w:sz w:val="24"/>
              </w:rPr>
            </w:pPr>
            <w:r>
              <w:rPr>
                <w:sz w:val="24"/>
              </w:rPr>
              <w:t>Поиск и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852" w:type="dxa"/>
          </w:tcPr>
          <w:p w14:paraId="5AEED6E7" w14:textId="77777777" w:rsidR="00CF59DC" w:rsidRDefault="00CF59DC" w:rsidP="00CF59DC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537" w:type="dxa"/>
          </w:tcPr>
          <w:p w14:paraId="17B74472" w14:textId="77777777" w:rsidR="00CF59DC" w:rsidRPr="00CF59DC" w:rsidRDefault="00CF59DC" w:rsidP="00CF59DC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-5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яет</w:t>
            </w:r>
            <w:r w:rsidRPr="00CF59DC">
              <w:rPr>
                <w:spacing w:val="-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главну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блему;</w:t>
            </w:r>
          </w:p>
          <w:p w14:paraId="6CC98BCC" w14:textId="77777777" w:rsidR="00CF59DC" w:rsidRPr="00CF59DC" w:rsidRDefault="00CF59DC" w:rsidP="00CF59DC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преде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главн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блем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0B050EC5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идентифицирует собственные проблем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главн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блем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5C144034" w14:textId="77777777" w:rsidR="00CF59DC" w:rsidRDefault="00CF59DC" w:rsidP="00CF59DC">
            <w:pPr>
              <w:pStyle w:val="TableParagraph"/>
              <w:spacing w:line="268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FF00447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5E0D52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1D5E56AB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472FB09E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41BF976F" w14:textId="77777777" w:rsidTr="00CF59DC">
        <w:trPr>
          <w:trHeight w:val="2208"/>
        </w:trPr>
        <w:tc>
          <w:tcPr>
            <w:tcW w:w="1985" w:type="dxa"/>
            <w:vMerge/>
            <w:tcBorders>
              <w:top w:val="nil"/>
            </w:tcBorders>
          </w:tcPr>
          <w:p w14:paraId="4CB211BD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665F4F88" w14:textId="77777777" w:rsidR="00CF59DC" w:rsidRDefault="00CF59DC" w:rsidP="00CF59DC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537" w:type="dxa"/>
          </w:tcPr>
          <w:p w14:paraId="717B065F" w14:textId="77777777" w:rsidR="00CF59DC" w:rsidRPr="00CF59DC" w:rsidRDefault="00CF59DC" w:rsidP="00CF59D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выдвигает версии решения проблемы,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улирует гипотезы,</w:t>
            </w:r>
          </w:p>
          <w:p w14:paraId="17B04EEB" w14:textId="77777777" w:rsidR="00CF59DC" w:rsidRPr="00CF59DC" w:rsidRDefault="00CF59DC" w:rsidP="00CF59D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выдвиг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ерс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ш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блемы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ул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гипотез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61D05021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выдвиг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ерс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ш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блемы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ул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гипотезы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восхищает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нечны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0F9EFC20" w14:textId="77777777" w:rsidR="00CF59DC" w:rsidRDefault="00CF59DC" w:rsidP="00CF59DC">
            <w:pPr>
              <w:pStyle w:val="TableParagraph"/>
              <w:spacing w:line="268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13B0DF2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3192F134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D3C2E21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8C2AAD0" w14:textId="77777777" w:rsidR="00CF59DC" w:rsidRDefault="00CF59DC" w:rsidP="00CF59DC">
            <w:pPr>
              <w:pStyle w:val="TableParagraph"/>
            </w:pPr>
          </w:p>
          <w:p w14:paraId="1F1FCD19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220C0243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8966577" w14:textId="77777777" w:rsidTr="00CF59DC">
        <w:trPr>
          <w:trHeight w:val="1103"/>
        </w:trPr>
        <w:tc>
          <w:tcPr>
            <w:tcW w:w="1985" w:type="dxa"/>
            <w:vMerge/>
            <w:tcBorders>
              <w:top w:val="nil"/>
            </w:tcBorders>
          </w:tcPr>
          <w:p w14:paraId="6E216805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12A07AD6" w14:textId="77777777" w:rsidR="00CF59DC" w:rsidRDefault="00CF59DC" w:rsidP="00CF59DC">
            <w:pPr>
              <w:pStyle w:val="TableParagraph"/>
              <w:spacing w:line="268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537" w:type="dxa"/>
          </w:tcPr>
          <w:p w14:paraId="31951053" w14:textId="77777777" w:rsidR="00CF59DC" w:rsidRPr="00CF59DC" w:rsidRDefault="00CF59DC" w:rsidP="00CF59DC">
            <w:pPr>
              <w:pStyle w:val="TableParagraph"/>
              <w:tabs>
                <w:tab w:val="left" w:pos="2403"/>
                <w:tab w:val="left" w:pos="4294"/>
              </w:tabs>
              <w:ind w:left="105" w:right="100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ставит цель деятельности на основ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енной</w:t>
            </w:r>
            <w:r w:rsidRPr="00CF59DC">
              <w:rPr>
                <w:sz w:val="24"/>
                <w:lang w:val="ru-RU"/>
              </w:rPr>
              <w:tab/>
              <w:t>проблемы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3"/>
                <w:sz w:val="24"/>
                <w:lang w:val="ru-RU"/>
              </w:rPr>
              <w:t>и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уществующих</w:t>
            </w:r>
            <w:r w:rsidRPr="00CF59DC">
              <w:rPr>
                <w:spacing w:val="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озможностей;</w:t>
            </w:r>
          </w:p>
          <w:p w14:paraId="3EA01CEA" w14:textId="77777777" w:rsidR="00CF59DC" w:rsidRPr="00CF59DC" w:rsidRDefault="00CF59DC" w:rsidP="00CF59DC">
            <w:pPr>
              <w:pStyle w:val="TableParagraph"/>
              <w:spacing w:line="264" w:lineRule="exact"/>
              <w:ind w:left="13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тавит</w:t>
            </w:r>
            <w:r w:rsidRPr="00CF59DC">
              <w:rPr>
                <w:spacing w:val="7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 xml:space="preserve">цель  </w:t>
            </w:r>
            <w:r w:rsidRPr="00CF59DC">
              <w:rPr>
                <w:spacing w:val="1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 xml:space="preserve">деятельности  </w:t>
            </w:r>
            <w:r w:rsidRPr="00CF59DC">
              <w:rPr>
                <w:spacing w:val="1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 xml:space="preserve">на  </w:t>
            </w:r>
            <w:r w:rsidRPr="00CF59DC">
              <w:rPr>
                <w:spacing w:val="1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нове</w:t>
            </w:r>
          </w:p>
        </w:tc>
        <w:tc>
          <w:tcPr>
            <w:tcW w:w="850" w:type="dxa"/>
          </w:tcPr>
          <w:p w14:paraId="1F8211E7" w14:textId="77777777" w:rsidR="00CF59DC" w:rsidRDefault="00CF59DC" w:rsidP="00CF59DC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9" w:type="dxa"/>
          </w:tcPr>
          <w:p w14:paraId="5BF59D0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</w:tbl>
    <w:p w14:paraId="5D120E65" w14:textId="77777777" w:rsidR="00CF59DC" w:rsidRDefault="00CF59DC" w:rsidP="00CF59DC">
      <w:pPr>
        <w:pStyle w:val="a8"/>
        <w:spacing w:before="6"/>
        <w:rPr>
          <w:sz w:val="16"/>
        </w:rPr>
      </w:pPr>
    </w:p>
    <w:p w14:paraId="056BA2DC" w14:textId="77777777" w:rsidR="00CF59DC" w:rsidRDefault="00CF59DC" w:rsidP="00CF59DC">
      <w:pPr>
        <w:sectPr w:rsidR="00CF59DC" w:rsidSect="00CF59DC">
          <w:pgSz w:w="11910" w:h="16840"/>
          <w:pgMar w:top="1040" w:right="340" w:bottom="280" w:left="1134" w:header="720" w:footer="720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2"/>
        <w:gridCol w:w="4537"/>
        <w:gridCol w:w="850"/>
        <w:gridCol w:w="1419"/>
      </w:tblGrid>
      <w:tr w:rsidR="00CF59DC" w14:paraId="0201A8F4" w14:textId="77777777" w:rsidTr="00CF59DC">
        <w:trPr>
          <w:trHeight w:val="1934"/>
        </w:trPr>
        <w:tc>
          <w:tcPr>
            <w:tcW w:w="1985" w:type="dxa"/>
          </w:tcPr>
          <w:p w14:paraId="0D538AE9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5904B238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2435FEED" w14:textId="77777777" w:rsidR="00CF59DC" w:rsidRPr="00CF59DC" w:rsidRDefault="00CF59DC" w:rsidP="00CF59DC">
            <w:pPr>
              <w:pStyle w:val="TableParagraph"/>
              <w:tabs>
                <w:tab w:val="left" w:pos="2403"/>
                <w:tab w:val="left" w:pos="4294"/>
              </w:tabs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определенной</w:t>
            </w:r>
            <w:r w:rsidRPr="00CF59DC">
              <w:rPr>
                <w:sz w:val="24"/>
                <w:lang w:val="ru-RU"/>
              </w:rPr>
              <w:tab/>
              <w:t>проблемы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4"/>
                <w:sz w:val="24"/>
                <w:lang w:val="ru-RU"/>
              </w:rPr>
              <w:t>и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уществующих возможностей с помощью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</w:t>
            </w:r>
          </w:p>
          <w:p w14:paraId="46818D88" w14:textId="77777777" w:rsidR="00CF59DC" w:rsidRPr="00CF59DC" w:rsidRDefault="00CF59DC" w:rsidP="00CF59DC">
            <w:pPr>
              <w:pStyle w:val="TableParagraph"/>
              <w:tabs>
                <w:tab w:val="left" w:pos="2403"/>
                <w:tab w:val="left" w:pos="2963"/>
                <w:tab w:val="left" w:pos="4294"/>
              </w:tabs>
              <w:spacing w:line="270" w:lineRule="atLeast"/>
              <w:ind w:left="105" w:right="100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тав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нов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енной</w:t>
            </w:r>
            <w:r w:rsidRPr="00CF59DC">
              <w:rPr>
                <w:sz w:val="24"/>
                <w:lang w:val="ru-RU"/>
              </w:rPr>
              <w:tab/>
              <w:t>проблемы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3"/>
                <w:sz w:val="24"/>
                <w:lang w:val="ru-RU"/>
              </w:rPr>
              <w:t>и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уществующих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возможностей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731F8686" w14:textId="77777777" w:rsidR="00CF59DC" w:rsidRDefault="00CF59DC" w:rsidP="00CF59DC">
            <w:pPr>
              <w:pStyle w:val="TableParagraph"/>
              <w:spacing w:line="265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B78C701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037742D0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114AEA0D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CAD1DF1" w14:textId="77777777" w:rsidTr="00CF59DC">
        <w:trPr>
          <w:trHeight w:val="3036"/>
        </w:trPr>
        <w:tc>
          <w:tcPr>
            <w:tcW w:w="1985" w:type="dxa"/>
            <w:vMerge w:val="restart"/>
          </w:tcPr>
          <w:p w14:paraId="14BB3CE9" w14:textId="77777777" w:rsidR="00CF59DC" w:rsidRDefault="00CF59DC" w:rsidP="00CF59DC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1.3.</w:t>
            </w:r>
          </w:p>
          <w:p w14:paraId="6E1C66D3" w14:textId="77777777" w:rsidR="00CF59DC" w:rsidRDefault="00CF59DC" w:rsidP="00CF59DC">
            <w:pPr>
              <w:pStyle w:val="TableParagraph"/>
              <w:ind w:left="107" w:right="513" w:firstLine="33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52" w:type="dxa"/>
          </w:tcPr>
          <w:p w14:paraId="52A195A0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537" w:type="dxa"/>
          </w:tcPr>
          <w:p w14:paraId="1BF60766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ущест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бор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иболе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ффективных способов решения учебных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ых</w:t>
            </w:r>
            <w:r w:rsidRPr="00CF59DC">
              <w:rPr>
                <w:spacing w:val="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;</w:t>
            </w:r>
          </w:p>
          <w:p w14:paraId="48869997" w14:textId="77777777" w:rsidR="00CF59DC" w:rsidRPr="00CF59DC" w:rsidRDefault="00CF59DC" w:rsidP="00CF59DC">
            <w:pPr>
              <w:pStyle w:val="TableParagraph"/>
              <w:tabs>
                <w:tab w:val="left" w:pos="2219"/>
                <w:tab w:val="left" w:pos="3488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существляет</w:t>
            </w:r>
            <w:r w:rsidRPr="00CF59DC">
              <w:rPr>
                <w:sz w:val="24"/>
                <w:lang w:val="ru-RU"/>
              </w:rPr>
              <w:tab/>
              <w:t>выбор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наиболее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ффективных способов решения учебных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6EBEFEE8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босновыв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ущест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бор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иболе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ффективных</w:t>
            </w:r>
            <w:r w:rsidRPr="00CF59DC">
              <w:rPr>
                <w:spacing w:val="6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пособо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ш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6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30460E4E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A9FA247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29212C66" w14:textId="77777777" w:rsidR="00CF59DC" w:rsidRDefault="00CF59DC" w:rsidP="00CF59DC">
            <w:pPr>
              <w:pStyle w:val="TableParagraph"/>
            </w:pPr>
          </w:p>
          <w:p w14:paraId="78B11E24" w14:textId="77777777" w:rsidR="00CF59DC" w:rsidRDefault="00CF59DC" w:rsidP="00CF59D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DDE4A28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13CFBCC5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23899C0C" w14:textId="77777777" w:rsidR="00CF59DC" w:rsidRDefault="00CF59DC" w:rsidP="00CF59DC">
            <w:pPr>
              <w:pStyle w:val="TableParagraph"/>
              <w:spacing w:before="230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713440F6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5358C354" w14:textId="77777777" w:rsidTr="00CF59DC">
        <w:trPr>
          <w:trHeight w:val="3311"/>
        </w:trPr>
        <w:tc>
          <w:tcPr>
            <w:tcW w:w="1985" w:type="dxa"/>
            <w:vMerge/>
            <w:tcBorders>
              <w:top w:val="nil"/>
            </w:tcBorders>
          </w:tcPr>
          <w:p w14:paraId="18629B11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19E3A00A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537" w:type="dxa"/>
          </w:tcPr>
          <w:p w14:paraId="4C7F5056" w14:textId="77777777" w:rsidR="00CF59DC" w:rsidRPr="00CF59DC" w:rsidRDefault="00CF59DC" w:rsidP="00CF59D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определяет/не находит, в том числе из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ложен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ариантов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лов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</w:t>
            </w:r>
          </w:p>
          <w:p w14:paraId="4B39CFA1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пределяет/находит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о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числ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ложен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ариантов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лов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 наставника</w:t>
            </w:r>
          </w:p>
          <w:p w14:paraId="03DF2BE8" w14:textId="77777777" w:rsidR="00CF59DC" w:rsidRPr="00CF59DC" w:rsidRDefault="00CF59DC" w:rsidP="00CF59D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пределяет/находит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о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числ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ложенных</w:t>
            </w:r>
            <w:r w:rsidRPr="00CF59DC">
              <w:rPr>
                <w:spacing w:val="5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ариантов,</w:t>
            </w:r>
            <w:r w:rsidRPr="00CF59DC">
              <w:rPr>
                <w:spacing w:val="5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ловия</w:t>
            </w:r>
            <w:r w:rsidRPr="00CF59DC">
              <w:rPr>
                <w:spacing w:val="49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</w:p>
          <w:p w14:paraId="23A423A6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</w:t>
            </w:r>
          </w:p>
        </w:tc>
        <w:tc>
          <w:tcPr>
            <w:tcW w:w="850" w:type="dxa"/>
          </w:tcPr>
          <w:p w14:paraId="6AF84BE7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284CA63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4B552057" w14:textId="77777777" w:rsidR="00CF59DC" w:rsidRDefault="00CF59DC" w:rsidP="00CF59DC">
            <w:pPr>
              <w:pStyle w:val="TableParagraph"/>
            </w:pPr>
          </w:p>
          <w:p w14:paraId="1BC6846C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9D2DC68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195E4BF7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5194EF76" w14:textId="77777777" w:rsidR="00CF59DC" w:rsidRDefault="00CF59DC" w:rsidP="00CF59DC">
            <w:pPr>
              <w:pStyle w:val="TableParagraph"/>
              <w:spacing w:before="230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59B36C90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31D9F175" w14:textId="77777777" w:rsidTr="00CF59DC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14:paraId="0F4A4064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E94EBC2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.5</w:t>
            </w:r>
          </w:p>
        </w:tc>
        <w:tc>
          <w:tcPr>
            <w:tcW w:w="4537" w:type="dxa"/>
          </w:tcPr>
          <w:p w14:paraId="22254A7E" w14:textId="77777777" w:rsidR="00CF59DC" w:rsidRPr="00CF59DC" w:rsidRDefault="00CF59DC" w:rsidP="00CF59DC">
            <w:pPr>
              <w:pStyle w:val="TableParagraph"/>
              <w:ind w:left="105" w:right="99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тро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итив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нош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;</w:t>
            </w:r>
          </w:p>
          <w:p w14:paraId="0BA79586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8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тро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итив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нош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 самостоятельно;</w:t>
            </w:r>
          </w:p>
        </w:tc>
        <w:tc>
          <w:tcPr>
            <w:tcW w:w="850" w:type="dxa"/>
          </w:tcPr>
          <w:p w14:paraId="371FEFAD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F3A89F3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63CB21C4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02DB4B07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3D7C98EA" w14:textId="77777777" w:rsidTr="00CF59DC">
        <w:trPr>
          <w:trHeight w:val="2208"/>
        </w:trPr>
        <w:tc>
          <w:tcPr>
            <w:tcW w:w="1985" w:type="dxa"/>
            <w:vMerge/>
            <w:tcBorders>
              <w:top w:val="nil"/>
            </w:tcBorders>
          </w:tcPr>
          <w:p w14:paraId="1110EBE7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136B198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.7</w:t>
            </w:r>
          </w:p>
        </w:tc>
        <w:tc>
          <w:tcPr>
            <w:tcW w:w="4537" w:type="dxa"/>
          </w:tcPr>
          <w:p w14:paraId="3A47E24B" w14:textId="77777777" w:rsidR="00CF59DC" w:rsidRPr="00CF59DC" w:rsidRDefault="00CF59DC" w:rsidP="00CF59DC">
            <w:pPr>
              <w:pStyle w:val="TableParagraph"/>
              <w:ind w:left="105" w:right="100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ме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ритическ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носитьс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ственном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нению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оинство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знава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шибочнос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г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нения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есл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но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аково)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рректировать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его;</w:t>
            </w:r>
          </w:p>
          <w:p w14:paraId="72C13B6C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критическ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носитс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ственном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нению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оинство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зн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шибочнос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г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ес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н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аково)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ррект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его;</w:t>
            </w:r>
          </w:p>
        </w:tc>
        <w:tc>
          <w:tcPr>
            <w:tcW w:w="850" w:type="dxa"/>
          </w:tcPr>
          <w:p w14:paraId="7A1198D0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0206A10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46919D16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5B443473" w14:textId="77777777" w:rsidR="00CF59DC" w:rsidRDefault="00CF59DC" w:rsidP="00CF59DC">
            <w:pPr>
              <w:pStyle w:val="TableParagraph"/>
              <w:spacing w:before="230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629D0959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160F2A3E" w14:textId="77777777" w:rsidTr="00CF59DC">
        <w:trPr>
          <w:trHeight w:val="1125"/>
        </w:trPr>
        <w:tc>
          <w:tcPr>
            <w:tcW w:w="1985" w:type="dxa"/>
            <w:vMerge/>
            <w:tcBorders>
              <w:top w:val="nil"/>
            </w:tcBorders>
          </w:tcPr>
          <w:p w14:paraId="70030CF7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0155644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  <w:tc>
          <w:tcPr>
            <w:tcW w:w="4537" w:type="dxa"/>
          </w:tcPr>
          <w:p w14:paraId="0D9B5655" w14:textId="77777777" w:rsidR="00CF59DC" w:rsidRPr="00CF59DC" w:rsidRDefault="00CF59DC" w:rsidP="00CF59DC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5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танавливает</w:t>
            </w:r>
            <w:r w:rsidRPr="00CF59DC">
              <w:rPr>
                <w:spacing w:val="5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язь</w:t>
            </w:r>
            <w:r w:rsidRPr="00CF59DC">
              <w:rPr>
                <w:spacing w:val="5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ежду</w:t>
            </w:r>
            <w:r w:rsidRPr="00CF59DC">
              <w:rPr>
                <w:spacing w:val="45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ью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 ее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отивом;</w:t>
            </w:r>
          </w:p>
          <w:p w14:paraId="1B4BB660" w14:textId="77777777" w:rsidR="00CF59DC" w:rsidRPr="00CF59DC" w:rsidRDefault="00CF59DC" w:rsidP="00CF59DC">
            <w:pPr>
              <w:pStyle w:val="TableParagraph"/>
              <w:tabs>
                <w:tab w:val="left" w:pos="1960"/>
                <w:tab w:val="left" w:pos="2804"/>
                <w:tab w:val="left" w:pos="3778"/>
              </w:tabs>
              <w:ind w:left="105" w:right="102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устанавливает</w:t>
            </w:r>
            <w:r w:rsidRPr="00CF59DC">
              <w:rPr>
                <w:sz w:val="24"/>
                <w:lang w:val="ru-RU"/>
              </w:rPr>
              <w:tab/>
              <w:t>связь</w:t>
            </w:r>
            <w:r w:rsidRPr="00CF59DC">
              <w:rPr>
                <w:sz w:val="24"/>
                <w:lang w:val="ru-RU"/>
              </w:rPr>
              <w:tab/>
              <w:t>между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целью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 ее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отивом</w:t>
            </w:r>
          </w:p>
        </w:tc>
        <w:tc>
          <w:tcPr>
            <w:tcW w:w="850" w:type="dxa"/>
          </w:tcPr>
          <w:p w14:paraId="42A03CE5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84CE3A0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58C54113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25E487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39FF5FA" w14:textId="77777777" w:rsidTr="00CF59DC">
        <w:trPr>
          <w:trHeight w:val="278"/>
        </w:trPr>
        <w:tc>
          <w:tcPr>
            <w:tcW w:w="7374" w:type="dxa"/>
            <w:gridSpan w:val="3"/>
          </w:tcPr>
          <w:p w14:paraId="5ED44FA8" w14:textId="77777777" w:rsidR="00CF59DC" w:rsidRDefault="00CF59DC" w:rsidP="00CF59DC">
            <w:pPr>
              <w:pStyle w:val="TableParagraph"/>
              <w:spacing w:line="258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50" w:type="dxa"/>
          </w:tcPr>
          <w:p w14:paraId="1200D6A5" w14:textId="77777777" w:rsidR="00CF59DC" w:rsidRDefault="00CF59DC" w:rsidP="00CF59DC">
            <w:pPr>
              <w:pStyle w:val="TableParagraph"/>
              <w:spacing w:line="258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419" w:type="dxa"/>
          </w:tcPr>
          <w:p w14:paraId="45374006" w14:textId="77777777" w:rsidR="00CF59DC" w:rsidRDefault="00CF59DC" w:rsidP="00CF59DC">
            <w:pPr>
              <w:pStyle w:val="TableParagraph"/>
              <w:rPr>
                <w:sz w:val="20"/>
              </w:rPr>
            </w:pPr>
          </w:p>
        </w:tc>
      </w:tr>
    </w:tbl>
    <w:p w14:paraId="5AAC62D1" w14:textId="77777777" w:rsidR="00CF59DC" w:rsidRDefault="00CF59DC" w:rsidP="00CF59DC">
      <w:pPr>
        <w:rPr>
          <w:sz w:val="20"/>
        </w:rPr>
        <w:sectPr w:rsidR="00CF59DC">
          <w:pgSz w:w="11910" w:h="16840"/>
          <w:pgMar w:top="1120" w:right="3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2"/>
        <w:gridCol w:w="4537"/>
        <w:gridCol w:w="850"/>
        <w:gridCol w:w="1419"/>
      </w:tblGrid>
      <w:tr w:rsidR="00CF59DC" w14:paraId="3D3D6645" w14:textId="77777777" w:rsidTr="00CF59DC">
        <w:trPr>
          <w:trHeight w:val="2762"/>
        </w:trPr>
        <w:tc>
          <w:tcPr>
            <w:tcW w:w="1985" w:type="dxa"/>
            <w:vMerge w:val="restart"/>
          </w:tcPr>
          <w:p w14:paraId="2257D474" w14:textId="77777777" w:rsidR="00CF59DC" w:rsidRDefault="00CF59DC" w:rsidP="00CF59DC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2.1.</w:t>
            </w:r>
          </w:p>
          <w:p w14:paraId="1E7E2888" w14:textId="77777777" w:rsidR="00CF59DC" w:rsidRDefault="00CF59DC" w:rsidP="00CF59DC">
            <w:pPr>
              <w:pStyle w:val="TableParagraph"/>
              <w:ind w:left="107" w:right="551" w:firstLine="3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852" w:type="dxa"/>
          </w:tcPr>
          <w:p w14:paraId="68E59A55" w14:textId="77777777" w:rsidR="00CF59DC" w:rsidRDefault="00CF59DC" w:rsidP="00CF59D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537" w:type="dxa"/>
          </w:tcPr>
          <w:p w14:paraId="4B5EA02C" w14:textId="77777777" w:rsidR="00CF59DC" w:rsidRPr="00CF59DC" w:rsidRDefault="00CF59DC" w:rsidP="00CF59DC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ход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ст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ребуем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я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);</w:t>
            </w:r>
          </w:p>
          <w:p w14:paraId="0833840A" w14:textId="77777777" w:rsidR="00CF59DC" w:rsidRPr="00CF59DC" w:rsidRDefault="00CF59DC" w:rsidP="00CF59DC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аход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ст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ребуем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я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)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3B5D351F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аход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ст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ребуем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я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)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01CBB6AA" w14:textId="77777777" w:rsidR="00CF59DC" w:rsidRDefault="00CF59DC" w:rsidP="00CF59DC">
            <w:pPr>
              <w:pStyle w:val="TableParagraph"/>
              <w:spacing w:line="265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F2B4769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A5F7511" w14:textId="77777777" w:rsidR="00CF59DC" w:rsidRDefault="00CF59DC" w:rsidP="00CF59DC">
            <w:pPr>
              <w:pStyle w:val="TableParagraph"/>
            </w:pPr>
          </w:p>
          <w:p w14:paraId="7B1AE98F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27F11BA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6FD7F34B" w14:textId="77777777" w:rsidR="00CF59DC" w:rsidRDefault="00CF59DC" w:rsidP="00CF59DC">
            <w:pPr>
              <w:pStyle w:val="TableParagraph"/>
            </w:pPr>
          </w:p>
          <w:p w14:paraId="4A9D8592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181A1FA9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444840D3" w14:textId="77777777" w:rsidTr="00CF59DC">
        <w:trPr>
          <w:trHeight w:val="1380"/>
        </w:trPr>
        <w:tc>
          <w:tcPr>
            <w:tcW w:w="1985" w:type="dxa"/>
            <w:vMerge/>
            <w:tcBorders>
              <w:top w:val="nil"/>
            </w:tcBorders>
          </w:tcPr>
          <w:p w14:paraId="778930AA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651CF486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537" w:type="dxa"/>
          </w:tcPr>
          <w:p w14:paraId="22DDA1CE" w14:textId="77777777" w:rsidR="00CF59DC" w:rsidRPr="00CF59DC" w:rsidRDefault="00CF59DC" w:rsidP="00CF59DC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-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здает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труктурированные</w:t>
            </w:r>
            <w:r w:rsidRPr="00CF59DC">
              <w:rPr>
                <w:spacing w:val="-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сты;</w:t>
            </w:r>
          </w:p>
          <w:p w14:paraId="2B952F9B" w14:textId="77777777" w:rsidR="00CF59DC" w:rsidRPr="00CF59DC" w:rsidRDefault="00CF59DC" w:rsidP="00CF59DC">
            <w:pPr>
              <w:pStyle w:val="TableParagraph"/>
              <w:tabs>
                <w:tab w:val="left" w:pos="1161"/>
                <w:tab w:val="left" w:pos="3403"/>
                <w:tab w:val="left" w:pos="4319"/>
              </w:tabs>
              <w:ind w:left="105" w:right="98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здает</w:t>
            </w:r>
            <w:r w:rsidRPr="00CF59DC">
              <w:rPr>
                <w:sz w:val="24"/>
                <w:lang w:val="ru-RU"/>
              </w:rPr>
              <w:tab/>
              <w:t>структурированные</w:t>
            </w:r>
            <w:r w:rsidRPr="00CF59DC">
              <w:rPr>
                <w:sz w:val="24"/>
                <w:lang w:val="ru-RU"/>
              </w:rPr>
              <w:tab/>
              <w:t>тексты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4"/>
                <w:sz w:val="24"/>
                <w:lang w:val="ru-RU"/>
              </w:rPr>
              <w:t>с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155029FF" w14:textId="77777777" w:rsidR="00CF59DC" w:rsidRDefault="00CF59DC" w:rsidP="00CF59DC">
            <w:pPr>
              <w:pStyle w:val="TableParagraph"/>
              <w:tabs>
                <w:tab w:val="left" w:pos="1321"/>
                <w:tab w:val="left" w:pos="3722"/>
              </w:tabs>
              <w:spacing w:line="276" w:lineRule="exact"/>
              <w:ind w:left="105" w:right="101"/>
              <w:rPr>
                <w:sz w:val="24"/>
              </w:rPr>
            </w:pPr>
            <w:r>
              <w:rPr>
                <w:sz w:val="24"/>
              </w:rPr>
              <w:t>-создает</w:t>
            </w:r>
            <w:r>
              <w:rPr>
                <w:sz w:val="24"/>
              </w:rPr>
              <w:tab/>
              <w:t>структурирова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850" w:type="dxa"/>
          </w:tcPr>
          <w:p w14:paraId="3F67E990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0780F8F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8F9970C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4A2486BE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765209A0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1E01CE34" w14:textId="77777777" w:rsidTr="00CF59DC">
        <w:trPr>
          <w:trHeight w:val="2483"/>
        </w:trPr>
        <w:tc>
          <w:tcPr>
            <w:tcW w:w="1985" w:type="dxa"/>
            <w:vMerge/>
            <w:tcBorders>
              <w:top w:val="nil"/>
            </w:tcBorders>
          </w:tcPr>
          <w:p w14:paraId="22EBC8AE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A7E6F83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537" w:type="dxa"/>
          </w:tcPr>
          <w:p w14:paraId="6F88C62F" w14:textId="77777777" w:rsidR="00CF59DC" w:rsidRPr="00CF59DC" w:rsidRDefault="00CF59DC" w:rsidP="00CF59DC">
            <w:pPr>
              <w:pStyle w:val="TableParagraph"/>
              <w:tabs>
                <w:tab w:val="left" w:pos="1067"/>
                <w:tab w:val="left" w:pos="3175"/>
              </w:tabs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z w:val="24"/>
                <w:lang w:val="ru-RU"/>
              </w:rPr>
              <w:tab/>
              <w:t>устанавливает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взаимосвязь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исан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ст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ытий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явлений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ов;</w:t>
            </w:r>
          </w:p>
          <w:p w14:paraId="6D27F1DB" w14:textId="77777777" w:rsidR="00CF59DC" w:rsidRPr="00CF59DC" w:rsidRDefault="00CF59DC" w:rsidP="00CF59D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устанавливает взаимосвязь описанных 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ст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ытий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явлений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о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30765745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устанавливает взаимосвязь описанных 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ст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ытий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явлений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о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46FEBD85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5B96DC9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25B58306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F705033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52C19842" w14:textId="77777777" w:rsidR="00CF59DC" w:rsidRDefault="00CF59DC" w:rsidP="00CF59DC">
            <w:pPr>
              <w:pStyle w:val="TableParagraph"/>
            </w:pPr>
          </w:p>
          <w:p w14:paraId="67FAECBF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20595440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04A43416" w14:textId="77777777" w:rsidTr="00CF59DC">
        <w:trPr>
          <w:trHeight w:val="1706"/>
        </w:trPr>
        <w:tc>
          <w:tcPr>
            <w:tcW w:w="1985" w:type="dxa"/>
            <w:vMerge w:val="restart"/>
          </w:tcPr>
          <w:p w14:paraId="46506826" w14:textId="77777777" w:rsidR="00CF59DC" w:rsidRDefault="00CF59DC" w:rsidP="00CF59DC">
            <w:pPr>
              <w:pStyle w:val="TableParagraph"/>
              <w:ind w:left="107" w:right="551" w:firstLine="33"/>
              <w:rPr>
                <w:sz w:val="24"/>
              </w:rPr>
            </w:pPr>
            <w:r>
              <w:rPr>
                <w:sz w:val="24"/>
              </w:rPr>
              <w:t>2.2.Сбо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852" w:type="dxa"/>
          </w:tcPr>
          <w:p w14:paraId="15B849AE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4537" w:type="dxa"/>
          </w:tcPr>
          <w:p w14:paraId="59EF63D0" w14:textId="77777777" w:rsidR="00CF59DC" w:rsidRPr="00CF59DC" w:rsidRDefault="00CF59DC" w:rsidP="00CF59D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ущест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заимодейств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лектронны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исковы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истемами,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ловарями;</w:t>
            </w:r>
          </w:p>
          <w:p w14:paraId="4FD506F7" w14:textId="77777777" w:rsidR="00CF59DC" w:rsidRPr="00CF59DC" w:rsidRDefault="00CF59DC" w:rsidP="00CF59DC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сущест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заимодейств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лектронны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исковы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истемами,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ловарями;</w:t>
            </w:r>
          </w:p>
        </w:tc>
        <w:tc>
          <w:tcPr>
            <w:tcW w:w="850" w:type="dxa"/>
          </w:tcPr>
          <w:p w14:paraId="3A791ADB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3081754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7873CE33" w14:textId="77777777" w:rsidR="00CF59DC" w:rsidRDefault="00CF59DC" w:rsidP="00CF59DC">
            <w:pPr>
              <w:pStyle w:val="TableParagraph"/>
            </w:pPr>
          </w:p>
          <w:p w14:paraId="0DBA6ED2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443A1E2B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67EC482" w14:textId="77777777" w:rsidTr="00CF59DC">
        <w:trPr>
          <w:trHeight w:val="1706"/>
        </w:trPr>
        <w:tc>
          <w:tcPr>
            <w:tcW w:w="1985" w:type="dxa"/>
            <w:vMerge/>
            <w:tcBorders>
              <w:top w:val="nil"/>
            </w:tcBorders>
          </w:tcPr>
          <w:p w14:paraId="2A6EE904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BEDFAB1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4537" w:type="dxa"/>
          </w:tcPr>
          <w:p w14:paraId="73B75A00" w14:textId="77777777" w:rsidR="00CF59DC" w:rsidRPr="00CF59DC" w:rsidRDefault="00CF59DC" w:rsidP="00CF59D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борк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исков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точнико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ъективизаци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ов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иска;</w:t>
            </w:r>
          </w:p>
          <w:p w14:paraId="5C049C06" w14:textId="77777777" w:rsidR="00CF59DC" w:rsidRPr="00CF59DC" w:rsidRDefault="00CF59DC" w:rsidP="00CF59DC">
            <w:pPr>
              <w:pStyle w:val="TableParagraph"/>
              <w:tabs>
                <w:tab w:val="left" w:pos="2053"/>
                <w:tab w:val="left" w:pos="4072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форм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ножественную выборку из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исковых</w:t>
            </w:r>
            <w:r w:rsidRPr="00CF59DC">
              <w:rPr>
                <w:sz w:val="24"/>
                <w:lang w:val="ru-RU"/>
              </w:rPr>
              <w:tab/>
              <w:t>источников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для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ъективизаци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ов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иска;</w:t>
            </w:r>
          </w:p>
        </w:tc>
        <w:tc>
          <w:tcPr>
            <w:tcW w:w="850" w:type="dxa"/>
          </w:tcPr>
          <w:p w14:paraId="37E26CEB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4794BF1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C63047D" w14:textId="77777777" w:rsidR="00CF59DC" w:rsidRDefault="00CF59DC" w:rsidP="00CF59DC">
            <w:pPr>
              <w:pStyle w:val="TableParagraph"/>
            </w:pPr>
          </w:p>
          <w:p w14:paraId="3DB00222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44E9A36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3873698A" w14:textId="77777777" w:rsidTr="00CF59DC">
        <w:trPr>
          <w:trHeight w:val="1104"/>
        </w:trPr>
        <w:tc>
          <w:tcPr>
            <w:tcW w:w="1985" w:type="dxa"/>
            <w:vMerge/>
            <w:tcBorders>
              <w:top w:val="nil"/>
            </w:tcBorders>
          </w:tcPr>
          <w:p w14:paraId="7845A696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314AFF8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5.4</w:t>
            </w:r>
          </w:p>
        </w:tc>
        <w:tc>
          <w:tcPr>
            <w:tcW w:w="4537" w:type="dxa"/>
          </w:tcPr>
          <w:p w14:paraId="6BAF9116" w14:textId="77777777" w:rsidR="00CF59DC" w:rsidRPr="00CF59DC" w:rsidRDefault="00CF59DC" w:rsidP="00CF59DC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носит</w:t>
            </w:r>
            <w:r w:rsidRPr="00CF59DC">
              <w:rPr>
                <w:spacing w:val="1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ные</w:t>
            </w:r>
            <w:r w:rsidRPr="00CF59DC">
              <w:rPr>
                <w:spacing w:val="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ы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иска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 своей деятельностью</w:t>
            </w:r>
          </w:p>
          <w:p w14:paraId="495DEA95" w14:textId="77777777" w:rsidR="00CF59DC" w:rsidRPr="00CF59DC" w:rsidRDefault="00CF59DC" w:rsidP="00CF59DC">
            <w:pPr>
              <w:pStyle w:val="TableParagraph"/>
              <w:tabs>
                <w:tab w:val="left" w:pos="1632"/>
                <w:tab w:val="left" w:pos="3274"/>
              </w:tabs>
              <w:spacing w:line="276" w:lineRule="exact"/>
              <w:ind w:left="105" w:right="103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относит</w:t>
            </w:r>
            <w:r w:rsidRPr="00CF59DC">
              <w:rPr>
                <w:sz w:val="24"/>
                <w:lang w:val="ru-RU"/>
              </w:rPr>
              <w:tab/>
              <w:t>полученные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результаты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иска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 своей деятельностью;</w:t>
            </w:r>
          </w:p>
        </w:tc>
        <w:tc>
          <w:tcPr>
            <w:tcW w:w="850" w:type="dxa"/>
          </w:tcPr>
          <w:p w14:paraId="32FD3E0E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8427674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68C71209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380BD191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39235766" w14:textId="77777777" w:rsidTr="00CF59DC">
        <w:trPr>
          <w:trHeight w:val="2207"/>
        </w:trPr>
        <w:tc>
          <w:tcPr>
            <w:tcW w:w="1985" w:type="dxa"/>
            <w:vMerge/>
            <w:tcBorders>
              <w:top w:val="nil"/>
            </w:tcBorders>
          </w:tcPr>
          <w:p w14:paraId="3EA4A002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C9B5480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4537" w:type="dxa"/>
          </w:tcPr>
          <w:p w14:paraId="7E05A24A" w14:textId="77777777" w:rsidR="00CF59DC" w:rsidRPr="00CF59DC" w:rsidRDefault="00CF59DC" w:rsidP="00CF59DC">
            <w:pPr>
              <w:pStyle w:val="TableParagraph"/>
              <w:tabs>
                <w:tab w:val="left" w:pos="1348"/>
                <w:tab w:val="left" w:pos="3056"/>
                <w:tab w:val="left" w:pos="3253"/>
              </w:tabs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z w:val="24"/>
                <w:lang w:val="ru-RU"/>
              </w:rPr>
              <w:tab/>
              <w:t>понимает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значимость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уществляем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определении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(личностном,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фессиональном,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жизненном);</w:t>
            </w:r>
          </w:p>
          <w:p w14:paraId="392FF163" w14:textId="77777777" w:rsidR="00CF59DC" w:rsidRPr="00CF59DC" w:rsidRDefault="00CF59DC" w:rsidP="00CF59DC">
            <w:pPr>
              <w:pStyle w:val="TableParagraph"/>
              <w:tabs>
                <w:tab w:val="left" w:pos="2408"/>
              </w:tabs>
              <w:spacing w:line="270" w:lineRule="atLeast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поним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начимос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уществляем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определен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личностном,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профессиональном,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жизненном);</w:t>
            </w:r>
          </w:p>
        </w:tc>
        <w:tc>
          <w:tcPr>
            <w:tcW w:w="850" w:type="dxa"/>
          </w:tcPr>
          <w:p w14:paraId="7F4C2A38" w14:textId="77777777" w:rsidR="00CF59DC" w:rsidRDefault="00CF59DC" w:rsidP="00CF59D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7FC9C95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210FCBE2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760D6913" w14:textId="77777777" w:rsidR="00CF59DC" w:rsidRDefault="00CF59DC" w:rsidP="00CF59DC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7B850525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</w:tbl>
    <w:p w14:paraId="1BDCC0BE" w14:textId="77777777" w:rsidR="00CF59DC" w:rsidRDefault="00CF59DC" w:rsidP="00CF59DC">
      <w:pPr>
        <w:sectPr w:rsidR="00CF59DC">
          <w:pgSz w:w="11910" w:h="16840"/>
          <w:pgMar w:top="1120" w:right="3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2"/>
        <w:gridCol w:w="4537"/>
        <w:gridCol w:w="850"/>
        <w:gridCol w:w="1419"/>
      </w:tblGrid>
      <w:tr w:rsidR="00CF59DC" w14:paraId="22869CE5" w14:textId="77777777" w:rsidTr="00CF59DC">
        <w:trPr>
          <w:trHeight w:val="3038"/>
        </w:trPr>
        <w:tc>
          <w:tcPr>
            <w:tcW w:w="1985" w:type="dxa"/>
            <w:vMerge w:val="restart"/>
          </w:tcPr>
          <w:p w14:paraId="7EDB06F2" w14:textId="77777777" w:rsidR="00CF59DC" w:rsidRDefault="00CF59DC" w:rsidP="00CF59DC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2.3.</w:t>
            </w:r>
          </w:p>
          <w:p w14:paraId="33A66E85" w14:textId="77777777" w:rsidR="00CF59DC" w:rsidRDefault="00CF59DC" w:rsidP="00CF59DC">
            <w:pPr>
              <w:pStyle w:val="TableParagraph"/>
              <w:ind w:left="107" w:right="600" w:firstLine="33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</w:p>
          <w:p w14:paraId="12EAC0DB" w14:textId="77777777" w:rsidR="00CF59DC" w:rsidRDefault="00CF59DC" w:rsidP="00CF59D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52" w:type="dxa"/>
          </w:tcPr>
          <w:p w14:paraId="52F5518C" w14:textId="77777777" w:rsidR="00CF59DC" w:rsidRDefault="00CF59DC" w:rsidP="00CF59D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537" w:type="dxa"/>
          </w:tcPr>
          <w:p w14:paraId="28464659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ста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лгорит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ей;</w:t>
            </w:r>
          </w:p>
          <w:p w14:paraId="2B0579AF" w14:textId="77777777" w:rsidR="00CF59DC" w:rsidRPr="00CF59DC" w:rsidRDefault="00CF59DC" w:rsidP="00CF59DC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ста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лгорит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е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0C19EEA4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преде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обходим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 с учебной и познавательн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е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ста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лгорит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59E4C8AB" w14:textId="77777777" w:rsidR="00CF59DC" w:rsidRDefault="00CF59DC" w:rsidP="00CF59DC">
            <w:pPr>
              <w:pStyle w:val="TableParagraph"/>
              <w:spacing w:line="265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8F31FB7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62146FEB" w14:textId="77777777" w:rsidR="00CF59DC" w:rsidRDefault="00CF59DC" w:rsidP="00CF59DC">
            <w:pPr>
              <w:pStyle w:val="TableParagraph"/>
            </w:pPr>
          </w:p>
          <w:p w14:paraId="45166C4D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845AF53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7463C576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29B368E" w14:textId="77777777" w:rsidR="00CF59DC" w:rsidRDefault="00CF59DC" w:rsidP="00CF59DC">
            <w:pPr>
              <w:pStyle w:val="TableParagraph"/>
              <w:spacing w:before="230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0788B4A4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95C1B9D" w14:textId="77777777" w:rsidTr="00CF59DC">
        <w:trPr>
          <w:trHeight w:val="3588"/>
        </w:trPr>
        <w:tc>
          <w:tcPr>
            <w:tcW w:w="1985" w:type="dxa"/>
            <w:vMerge/>
            <w:tcBorders>
              <w:top w:val="nil"/>
            </w:tcBorders>
          </w:tcPr>
          <w:p w14:paraId="213DC234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9500388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537" w:type="dxa"/>
          </w:tcPr>
          <w:p w14:paraId="6DA44C8C" w14:textId="77777777" w:rsidR="00CF59DC" w:rsidRPr="00CF59DC" w:rsidRDefault="00CF59DC" w:rsidP="00CF59DC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я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ев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риентиры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тав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декват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лагает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я;</w:t>
            </w:r>
          </w:p>
          <w:p w14:paraId="53199663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зая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ев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риентиры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тав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декват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лаг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я,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17AB33CD" w14:textId="77777777" w:rsidR="00CF59DC" w:rsidRPr="00CF59DC" w:rsidRDefault="00CF59DC" w:rsidP="00CF59DC">
            <w:pPr>
              <w:pStyle w:val="TableParagraph"/>
              <w:tabs>
                <w:tab w:val="left" w:pos="3724"/>
              </w:tabs>
              <w:spacing w:line="270" w:lineRule="atLeast"/>
              <w:ind w:left="105" w:right="98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выстраив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жизнен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раткосрочно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будущее</w:t>
            </w:r>
            <w:r w:rsidRPr="00CF59DC">
              <w:rPr>
                <w:spacing w:val="6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заявляет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ев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риентиры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тавит</w:t>
            </w:r>
            <w:r w:rsidRPr="00CF59DC">
              <w:rPr>
                <w:spacing w:val="60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декват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лаг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я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казыва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основыва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логическую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следовательность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шагов)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1DEEFF2A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4BFB0DE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78F120D7" w14:textId="77777777" w:rsidR="00CF59DC" w:rsidRDefault="00CF59DC" w:rsidP="00CF59DC">
            <w:pPr>
              <w:pStyle w:val="TableParagraph"/>
            </w:pPr>
          </w:p>
          <w:p w14:paraId="5585E365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C718D4F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7B46CD96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6649F50B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E4A8315" w14:textId="77777777" w:rsidR="00CF59DC" w:rsidRDefault="00CF59DC" w:rsidP="00CF59DC">
            <w:pPr>
              <w:pStyle w:val="TableParagraph"/>
              <w:spacing w:before="207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4B939F89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66F91F7F" w14:textId="77777777" w:rsidTr="00CF59DC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14:paraId="5D9C55DD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5196D4A1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4537" w:type="dxa"/>
          </w:tcPr>
          <w:p w14:paraId="2267FA0F" w14:textId="77777777" w:rsidR="00CF59DC" w:rsidRPr="00CF59DC" w:rsidRDefault="00CF59DC" w:rsidP="00CF59DC">
            <w:pPr>
              <w:pStyle w:val="TableParagraph"/>
              <w:ind w:left="105" w:right="95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ставляет</w:t>
            </w:r>
            <w:r w:rsidRPr="00CF59DC">
              <w:rPr>
                <w:spacing w:val="16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</w:t>
            </w:r>
            <w:r w:rsidRPr="00CF59DC">
              <w:rPr>
                <w:spacing w:val="16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5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екта,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ведения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следования;</w:t>
            </w:r>
          </w:p>
          <w:p w14:paraId="09F0D590" w14:textId="77777777" w:rsidR="00CF59DC" w:rsidRPr="00CF59DC" w:rsidRDefault="00CF59DC" w:rsidP="00CF59DC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ставляет</w:t>
            </w:r>
            <w:r w:rsidRPr="00CF59DC">
              <w:rPr>
                <w:spacing w:val="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</w:t>
            </w:r>
            <w:r w:rsidRPr="00CF59DC">
              <w:rPr>
                <w:spacing w:val="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екта</w:t>
            </w:r>
            <w:r w:rsidRPr="00CF59DC">
              <w:rPr>
                <w:spacing w:val="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773DAD0E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2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ста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екта,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1424F7B0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93EC951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28BE12FA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EEABF8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2EC2C5E2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012E4426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20D6D972" w14:textId="77777777" w:rsidTr="00CF59DC">
        <w:trPr>
          <w:trHeight w:val="1103"/>
        </w:trPr>
        <w:tc>
          <w:tcPr>
            <w:tcW w:w="1985" w:type="dxa"/>
            <w:vMerge w:val="restart"/>
          </w:tcPr>
          <w:p w14:paraId="7E3A4617" w14:textId="77777777" w:rsidR="00CF59DC" w:rsidRPr="00CF59DC" w:rsidRDefault="00CF59DC" w:rsidP="00CF59DC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2.4.</w:t>
            </w:r>
          </w:p>
          <w:p w14:paraId="1C9FEECC" w14:textId="77777777" w:rsidR="00CF59DC" w:rsidRPr="00CF59DC" w:rsidRDefault="00CF59DC" w:rsidP="00CF59DC">
            <w:pPr>
              <w:pStyle w:val="TableParagraph"/>
              <w:ind w:left="107" w:right="244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Выполнен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а работ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д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pacing w:val="-1"/>
                <w:sz w:val="24"/>
                <w:lang w:val="ru-RU"/>
              </w:rPr>
              <w:t>индивидуальны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 учебны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ектом</w:t>
            </w:r>
          </w:p>
        </w:tc>
        <w:tc>
          <w:tcPr>
            <w:tcW w:w="852" w:type="dxa"/>
          </w:tcPr>
          <w:p w14:paraId="3E98C720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6</w:t>
            </w:r>
          </w:p>
        </w:tc>
        <w:tc>
          <w:tcPr>
            <w:tcW w:w="4537" w:type="dxa"/>
          </w:tcPr>
          <w:p w14:paraId="061BE740" w14:textId="77777777" w:rsidR="00CF59DC" w:rsidRPr="00CF59DC" w:rsidRDefault="00CF59DC" w:rsidP="00CF59DC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5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меет</w:t>
            </w:r>
            <w:r w:rsidRPr="00CF59DC">
              <w:rPr>
                <w:spacing w:val="6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здавать</w:t>
            </w:r>
            <w:r w:rsidRPr="00CF59DC">
              <w:rPr>
                <w:spacing w:val="5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бстрактный</w:t>
            </w:r>
            <w:r w:rsidRPr="00CF59DC">
              <w:rPr>
                <w:spacing w:val="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альный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раз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мета или явления;</w:t>
            </w:r>
          </w:p>
          <w:p w14:paraId="778346CE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4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здает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бстрактный 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альный образ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мета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 явления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</w:t>
            </w:r>
          </w:p>
        </w:tc>
        <w:tc>
          <w:tcPr>
            <w:tcW w:w="850" w:type="dxa"/>
          </w:tcPr>
          <w:p w14:paraId="024054C3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9005D21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1E01C636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451DBC8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0D5089DF" w14:textId="77777777" w:rsidTr="00CF59DC">
        <w:trPr>
          <w:trHeight w:val="3036"/>
        </w:trPr>
        <w:tc>
          <w:tcPr>
            <w:tcW w:w="1985" w:type="dxa"/>
            <w:vMerge/>
            <w:tcBorders>
              <w:top w:val="nil"/>
            </w:tcBorders>
          </w:tcPr>
          <w:p w14:paraId="6D609FB0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EDB0266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.3.7</w:t>
            </w:r>
          </w:p>
        </w:tc>
        <w:tc>
          <w:tcPr>
            <w:tcW w:w="4537" w:type="dxa"/>
          </w:tcPr>
          <w:p w14:paraId="22F7C66B" w14:textId="77777777" w:rsidR="00CF59DC" w:rsidRPr="00CF59DC" w:rsidRDefault="00CF59DC" w:rsidP="00CF59DC">
            <w:pPr>
              <w:pStyle w:val="TableParagraph"/>
              <w:tabs>
                <w:tab w:val="left" w:pos="2552"/>
              </w:tabs>
              <w:ind w:left="105" w:right="97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танавлива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яз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ежд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ными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характеристиками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дукт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характеристика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;</w:t>
            </w:r>
          </w:p>
          <w:p w14:paraId="1683B5AA" w14:textId="77777777" w:rsidR="00CF59DC" w:rsidRPr="00CF59DC" w:rsidRDefault="00CF59DC" w:rsidP="00CF59DC">
            <w:pPr>
              <w:pStyle w:val="TableParagraph"/>
              <w:tabs>
                <w:tab w:val="left" w:pos="2434"/>
                <w:tab w:val="left" w:pos="2552"/>
                <w:tab w:val="left" w:pos="3758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устанавливает</w:t>
            </w:r>
            <w:r w:rsidRPr="00CF59DC">
              <w:rPr>
                <w:sz w:val="24"/>
                <w:lang w:val="ru-RU"/>
              </w:rPr>
              <w:tab/>
              <w:t>связь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между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ными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характеристиками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дукт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характеристика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вершен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лагает</w:t>
            </w:r>
            <w:r w:rsidRPr="00CF59DC">
              <w:rPr>
                <w:spacing w:val="1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менение</w:t>
            </w:r>
          </w:p>
          <w:p w14:paraId="55DCF67A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характеристи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лучшенных</w:t>
            </w:r>
            <w:r w:rsidRPr="00CF59DC">
              <w:rPr>
                <w:spacing w:val="-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характеристик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дукта;</w:t>
            </w:r>
          </w:p>
        </w:tc>
        <w:tc>
          <w:tcPr>
            <w:tcW w:w="850" w:type="dxa"/>
          </w:tcPr>
          <w:p w14:paraId="18E8773F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93365F5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3DB3914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7C297C45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5E915242" w14:textId="77777777" w:rsidR="00CF59DC" w:rsidRDefault="00CF59DC" w:rsidP="00CF59DC">
            <w:pPr>
              <w:pStyle w:val="TableParagraph"/>
              <w:spacing w:before="207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080D9D19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5C7D8AC8" w14:textId="77777777" w:rsidTr="00CF59DC">
        <w:trPr>
          <w:trHeight w:val="1271"/>
        </w:trPr>
        <w:tc>
          <w:tcPr>
            <w:tcW w:w="1985" w:type="dxa"/>
            <w:vMerge/>
            <w:tcBorders>
              <w:top w:val="nil"/>
            </w:tcBorders>
          </w:tcPr>
          <w:p w14:paraId="65C5F5EB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6782444" w14:textId="77777777" w:rsidR="00CF59DC" w:rsidRDefault="00CF59DC" w:rsidP="00CF59DC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.3.8</w:t>
            </w:r>
          </w:p>
        </w:tc>
        <w:tc>
          <w:tcPr>
            <w:tcW w:w="4537" w:type="dxa"/>
          </w:tcPr>
          <w:p w14:paraId="7A14341E" w14:textId="77777777" w:rsidR="00CF59DC" w:rsidRPr="00CF59DC" w:rsidRDefault="00CF59DC" w:rsidP="00CF59DC">
            <w:pPr>
              <w:pStyle w:val="TableParagraph"/>
              <w:spacing w:line="262" w:lineRule="exact"/>
              <w:ind w:left="13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еряет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я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ью;</w:t>
            </w:r>
          </w:p>
          <w:p w14:paraId="742066FF" w14:textId="77777777" w:rsidR="00CF59DC" w:rsidRPr="00CF59DC" w:rsidRDefault="00CF59DC" w:rsidP="00CF59DC">
            <w:pPr>
              <w:pStyle w:val="TableParagraph"/>
              <w:ind w:left="105" w:right="98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вер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ь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обходимости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прав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шибк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1A1C2778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4522F08C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68730F69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1232635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</w:tbl>
    <w:p w14:paraId="5741F817" w14:textId="77777777" w:rsidR="00CF59DC" w:rsidRDefault="00CF59DC" w:rsidP="00CF59DC">
      <w:pPr>
        <w:sectPr w:rsidR="00CF59DC">
          <w:pgSz w:w="11910" w:h="16840"/>
          <w:pgMar w:top="1120" w:right="3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2"/>
        <w:gridCol w:w="4537"/>
        <w:gridCol w:w="850"/>
        <w:gridCol w:w="1419"/>
      </w:tblGrid>
      <w:tr w:rsidR="00CF59DC" w14:paraId="0FCDD039" w14:textId="77777777" w:rsidTr="00CF59DC">
        <w:trPr>
          <w:trHeight w:val="1658"/>
        </w:trPr>
        <w:tc>
          <w:tcPr>
            <w:tcW w:w="1985" w:type="dxa"/>
          </w:tcPr>
          <w:p w14:paraId="18D7779B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1D142258" w14:textId="77777777" w:rsidR="00CF59DC" w:rsidRDefault="00CF59DC" w:rsidP="00CF59DC">
            <w:pPr>
              <w:pStyle w:val="TableParagraph"/>
              <w:spacing w:line="265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4537" w:type="dxa"/>
          </w:tcPr>
          <w:p w14:paraId="287643D1" w14:textId="77777777" w:rsidR="00CF59DC" w:rsidRPr="00CF59DC" w:rsidRDefault="00CF59DC" w:rsidP="00CF59DC">
            <w:pPr>
              <w:pStyle w:val="TableParagraph"/>
              <w:tabs>
                <w:tab w:val="left" w:pos="2721"/>
              </w:tabs>
              <w:ind w:left="105" w:right="102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соотносит реальные и планируем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ы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индивидуальной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разовательно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;</w:t>
            </w:r>
          </w:p>
          <w:p w14:paraId="5C146518" w14:textId="77777777" w:rsidR="00CF59DC" w:rsidRPr="00CF59DC" w:rsidRDefault="00CF59DC" w:rsidP="00CF59DC">
            <w:pPr>
              <w:pStyle w:val="TableParagraph"/>
              <w:tabs>
                <w:tab w:val="left" w:pos="2721"/>
              </w:tabs>
              <w:spacing w:line="270" w:lineRule="atLeast"/>
              <w:ind w:left="105" w:right="102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относ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аль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ируем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ы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индивидуальной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разовательно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;</w:t>
            </w:r>
          </w:p>
        </w:tc>
        <w:tc>
          <w:tcPr>
            <w:tcW w:w="850" w:type="dxa"/>
          </w:tcPr>
          <w:p w14:paraId="15771E17" w14:textId="77777777" w:rsidR="00CF59DC" w:rsidRDefault="00CF59DC" w:rsidP="00CF59DC">
            <w:pPr>
              <w:pStyle w:val="TableParagraph"/>
              <w:spacing w:line="265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5CA2011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063CD923" w14:textId="77777777" w:rsidR="00CF59DC" w:rsidRDefault="00CF59DC" w:rsidP="00CF59DC">
            <w:pPr>
              <w:pStyle w:val="TableParagraph"/>
            </w:pPr>
          </w:p>
          <w:p w14:paraId="6762C697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53697582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09B51C55" w14:textId="77777777" w:rsidTr="00CF59DC">
        <w:trPr>
          <w:trHeight w:val="1931"/>
        </w:trPr>
        <w:tc>
          <w:tcPr>
            <w:tcW w:w="1985" w:type="dxa"/>
            <w:vMerge w:val="restart"/>
          </w:tcPr>
          <w:p w14:paraId="65B9E5EF" w14:textId="77777777" w:rsidR="00CF59DC" w:rsidRPr="00CF59DC" w:rsidRDefault="00CF59DC" w:rsidP="00CF59DC">
            <w:pPr>
              <w:pStyle w:val="TableParagraph"/>
              <w:ind w:left="107" w:right="143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2.5.Внесение</w:t>
            </w:r>
            <w:r w:rsidRPr="00CF59DC">
              <w:rPr>
                <w:spacing w:val="-15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по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обходимости)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менений 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ект</w:t>
            </w:r>
          </w:p>
        </w:tc>
        <w:tc>
          <w:tcPr>
            <w:tcW w:w="852" w:type="dxa"/>
          </w:tcPr>
          <w:p w14:paraId="27B6E9C0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4537" w:type="dxa"/>
          </w:tcPr>
          <w:p w14:paraId="2F32421E" w14:textId="77777777" w:rsidR="00CF59DC" w:rsidRPr="00CF59DC" w:rsidRDefault="00CF59DC" w:rsidP="00CF59DC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ценив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дукт</w:t>
            </w:r>
            <w:r w:rsidRPr="00CF59DC">
              <w:rPr>
                <w:spacing w:val="6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нны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ритерия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ью деятельности;</w:t>
            </w:r>
          </w:p>
          <w:p w14:paraId="361F4ACC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ценив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дук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нны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/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енным критериям в 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ью деятельности;</w:t>
            </w:r>
          </w:p>
        </w:tc>
        <w:tc>
          <w:tcPr>
            <w:tcW w:w="850" w:type="dxa"/>
          </w:tcPr>
          <w:p w14:paraId="69853C0A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375D33DC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0D9B4BCD" w14:textId="77777777" w:rsidR="00CF59DC" w:rsidRDefault="00CF59DC" w:rsidP="00CF59DC">
            <w:pPr>
              <w:pStyle w:val="TableParagraph"/>
            </w:pPr>
          </w:p>
          <w:p w14:paraId="19B7B8E3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383CA5E5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3B14DD39" w14:textId="77777777" w:rsidTr="00CF59DC">
        <w:trPr>
          <w:trHeight w:val="1656"/>
        </w:trPr>
        <w:tc>
          <w:tcPr>
            <w:tcW w:w="1985" w:type="dxa"/>
            <w:vMerge/>
            <w:tcBorders>
              <w:top w:val="nil"/>
            </w:tcBorders>
          </w:tcPr>
          <w:p w14:paraId="040CB011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75CB1EB7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4537" w:type="dxa"/>
          </w:tcPr>
          <w:p w14:paraId="0C664892" w14:textId="77777777" w:rsidR="00CF59DC" w:rsidRPr="00CF59DC" w:rsidRDefault="00CF59DC" w:rsidP="00CF59D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основыв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ижимос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бранным</w:t>
            </w:r>
            <w:r w:rsidRPr="00CF59DC">
              <w:rPr>
                <w:spacing w:val="-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пособом;</w:t>
            </w:r>
          </w:p>
          <w:p w14:paraId="4AFAC6B4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босновыв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ижимос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бранны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пособо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нов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ценк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их внутренних ресурсов и доступ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нешни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сурсов;</w:t>
            </w:r>
          </w:p>
        </w:tc>
        <w:tc>
          <w:tcPr>
            <w:tcW w:w="850" w:type="dxa"/>
          </w:tcPr>
          <w:p w14:paraId="11A5D40A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1C445A6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01B0A5C2" w14:textId="77777777" w:rsidR="00CF59DC" w:rsidRDefault="00CF59DC" w:rsidP="00CF59DC">
            <w:pPr>
              <w:pStyle w:val="TableParagraph"/>
            </w:pPr>
          </w:p>
          <w:p w14:paraId="70D3BCA5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05F8F67D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6D2006E5" w14:textId="77777777" w:rsidTr="00CF59DC">
        <w:trPr>
          <w:trHeight w:val="1379"/>
        </w:trPr>
        <w:tc>
          <w:tcPr>
            <w:tcW w:w="1985" w:type="dxa"/>
            <w:vMerge/>
            <w:tcBorders>
              <w:top w:val="nil"/>
            </w:tcBorders>
          </w:tcPr>
          <w:p w14:paraId="2A7795F2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8C02E45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4537" w:type="dxa"/>
          </w:tcPr>
          <w:p w14:paraId="0FBBE03D" w14:textId="77777777" w:rsidR="00CF59DC" w:rsidRPr="00CF59DC" w:rsidRDefault="00CF59DC" w:rsidP="00CF59D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икс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инамик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ствен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разовательных результатов;</w:t>
            </w:r>
          </w:p>
          <w:p w14:paraId="35964F77" w14:textId="77777777" w:rsidR="00CF59DC" w:rsidRPr="00CF59DC" w:rsidRDefault="00CF59DC" w:rsidP="00CF59DC">
            <w:pPr>
              <w:pStyle w:val="TableParagraph"/>
              <w:tabs>
                <w:tab w:val="left" w:pos="2671"/>
              </w:tabs>
              <w:spacing w:line="270" w:lineRule="atLeast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фикс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нализ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инамику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ственных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образовательных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ов;</w:t>
            </w:r>
          </w:p>
        </w:tc>
        <w:tc>
          <w:tcPr>
            <w:tcW w:w="850" w:type="dxa"/>
          </w:tcPr>
          <w:p w14:paraId="627350C2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CEE1C15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55B84A43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1A05D744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CDC419C" w14:textId="77777777" w:rsidTr="00CF59DC">
        <w:trPr>
          <w:trHeight w:val="275"/>
        </w:trPr>
        <w:tc>
          <w:tcPr>
            <w:tcW w:w="7374" w:type="dxa"/>
            <w:gridSpan w:val="3"/>
          </w:tcPr>
          <w:p w14:paraId="00B56C11" w14:textId="77777777" w:rsidR="00CF59DC" w:rsidRPr="00CF59DC" w:rsidRDefault="00CF59DC" w:rsidP="00CF59DC">
            <w:pPr>
              <w:pStyle w:val="TableParagraph"/>
              <w:spacing w:line="255" w:lineRule="exact"/>
              <w:ind w:left="107"/>
              <w:rPr>
                <w:b/>
                <w:sz w:val="24"/>
                <w:lang w:val="ru-RU"/>
              </w:rPr>
            </w:pPr>
            <w:r w:rsidRPr="00CF59DC">
              <w:rPr>
                <w:b/>
                <w:sz w:val="24"/>
                <w:lang w:val="ru-RU"/>
              </w:rPr>
              <w:t>3.Защита</w:t>
            </w:r>
            <w:r w:rsidRPr="00CF59D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F59DC">
              <w:rPr>
                <w:b/>
                <w:sz w:val="24"/>
                <w:lang w:val="ru-RU"/>
              </w:rPr>
              <w:t>проекта</w:t>
            </w:r>
            <w:r w:rsidRPr="00CF59D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b/>
                <w:sz w:val="24"/>
                <w:lang w:val="ru-RU"/>
              </w:rPr>
              <w:t>(оценивает</w:t>
            </w:r>
            <w:r w:rsidRPr="00CF59D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b/>
                <w:sz w:val="24"/>
                <w:lang w:val="ru-RU"/>
              </w:rPr>
              <w:t>экспертная</w:t>
            </w:r>
            <w:r w:rsidRPr="00CF59D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F59DC">
              <w:rPr>
                <w:b/>
                <w:sz w:val="24"/>
                <w:lang w:val="ru-RU"/>
              </w:rPr>
              <w:t>комиссия)</w:t>
            </w:r>
            <w:r w:rsidRPr="00CF59D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F59DC">
              <w:rPr>
                <w:b/>
                <w:sz w:val="24"/>
                <w:lang w:val="ru-RU"/>
              </w:rPr>
              <w:t>*</w:t>
            </w:r>
          </w:p>
        </w:tc>
        <w:tc>
          <w:tcPr>
            <w:tcW w:w="850" w:type="dxa"/>
          </w:tcPr>
          <w:p w14:paraId="4AFF78CE" w14:textId="77777777" w:rsidR="00CF59DC" w:rsidRPr="00CF59DC" w:rsidRDefault="00CF59DC" w:rsidP="00CF59DC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9" w:type="dxa"/>
          </w:tcPr>
          <w:p w14:paraId="45CA4C41" w14:textId="77777777" w:rsidR="00CF59DC" w:rsidRPr="00CF59DC" w:rsidRDefault="00CF59DC" w:rsidP="00CF59DC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F59DC" w14:paraId="4B4B1BBA" w14:textId="77777777" w:rsidTr="00CF59DC">
        <w:trPr>
          <w:trHeight w:val="1379"/>
        </w:trPr>
        <w:tc>
          <w:tcPr>
            <w:tcW w:w="1985" w:type="dxa"/>
            <w:vMerge w:val="restart"/>
          </w:tcPr>
          <w:p w14:paraId="28CE025F" w14:textId="77777777" w:rsidR="00CF59DC" w:rsidRDefault="00CF59DC" w:rsidP="00CF59DC">
            <w:pPr>
              <w:pStyle w:val="TableParagraph"/>
              <w:ind w:left="107" w:right="156" w:firstLine="33"/>
              <w:rPr>
                <w:sz w:val="24"/>
              </w:rPr>
            </w:pPr>
            <w:r>
              <w:rPr>
                <w:sz w:val="24"/>
              </w:rPr>
              <w:t>3.1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о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52" w:type="dxa"/>
          </w:tcPr>
          <w:p w14:paraId="023DC45E" w14:textId="77777777" w:rsidR="00CF59DC" w:rsidRDefault="00CF59DC" w:rsidP="00CF59DC">
            <w:pPr>
              <w:pStyle w:val="TableParagraph"/>
              <w:spacing w:line="262" w:lineRule="exact"/>
              <w:ind w:left="89" w:right="112"/>
              <w:jc w:val="center"/>
              <w:rPr>
                <w:sz w:val="24"/>
              </w:rPr>
            </w:pPr>
            <w:r>
              <w:rPr>
                <w:sz w:val="24"/>
              </w:rPr>
              <w:t>1.3.13</w:t>
            </w:r>
          </w:p>
        </w:tc>
        <w:tc>
          <w:tcPr>
            <w:tcW w:w="4537" w:type="dxa"/>
          </w:tcPr>
          <w:p w14:paraId="16A2F310" w14:textId="77777777" w:rsidR="00CF59DC" w:rsidRPr="00CF59DC" w:rsidRDefault="00CF59DC" w:rsidP="00CF59DC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излагает полученную информацию 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нтексте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шаемой задачи;</w:t>
            </w:r>
          </w:p>
          <w:p w14:paraId="0453670A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излаг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н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ю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терпретируя ее в контексте решаем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;</w:t>
            </w:r>
          </w:p>
        </w:tc>
        <w:tc>
          <w:tcPr>
            <w:tcW w:w="850" w:type="dxa"/>
          </w:tcPr>
          <w:p w14:paraId="0EA493EC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5ACB7B6E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1018D175" w14:textId="77777777" w:rsidTr="00CF59DC">
        <w:trPr>
          <w:trHeight w:val="1931"/>
        </w:trPr>
        <w:tc>
          <w:tcPr>
            <w:tcW w:w="1985" w:type="dxa"/>
            <w:vMerge/>
            <w:tcBorders>
              <w:top w:val="nil"/>
            </w:tcBorders>
          </w:tcPr>
          <w:p w14:paraId="1B739693" w14:textId="77777777" w:rsidR="00CF59DC" w:rsidRPr="00CF59DC" w:rsidRDefault="00CF59DC" w:rsidP="00CF59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</w:tcPr>
          <w:p w14:paraId="3C643D60" w14:textId="77777777" w:rsidR="00CF59DC" w:rsidRDefault="00CF59DC" w:rsidP="00CF59DC">
            <w:pPr>
              <w:pStyle w:val="TableParagraph"/>
              <w:spacing w:line="262" w:lineRule="exact"/>
              <w:ind w:left="89" w:right="112"/>
              <w:jc w:val="center"/>
              <w:rPr>
                <w:sz w:val="24"/>
              </w:rPr>
            </w:pPr>
            <w:r>
              <w:rPr>
                <w:sz w:val="24"/>
              </w:rPr>
              <w:t>1.3.18</w:t>
            </w:r>
          </w:p>
        </w:tc>
        <w:tc>
          <w:tcPr>
            <w:tcW w:w="4537" w:type="dxa"/>
          </w:tcPr>
          <w:p w14:paraId="6C9359A6" w14:textId="77777777" w:rsidR="00CF59DC" w:rsidRPr="00CF59DC" w:rsidRDefault="00CF59DC" w:rsidP="00CF59DC">
            <w:pPr>
              <w:pStyle w:val="TableParagraph"/>
              <w:ind w:left="105" w:right="102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делает вывод на основе критическог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нализа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зных</w:t>
            </w:r>
            <w:r w:rsidRPr="00CF59DC">
              <w:rPr>
                <w:spacing w:val="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очек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рения;</w:t>
            </w:r>
          </w:p>
          <w:p w14:paraId="6BE323F9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дел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вод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нов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ритическог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нализ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з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оче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рения,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дтвержд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вод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ственн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ргументацие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ным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анными;</w:t>
            </w:r>
          </w:p>
        </w:tc>
        <w:tc>
          <w:tcPr>
            <w:tcW w:w="850" w:type="dxa"/>
          </w:tcPr>
          <w:p w14:paraId="03E7EC3D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735E9F79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668A1647" w14:textId="77777777" w:rsidTr="00CF59DC">
        <w:trPr>
          <w:trHeight w:val="3588"/>
        </w:trPr>
        <w:tc>
          <w:tcPr>
            <w:tcW w:w="1985" w:type="dxa"/>
            <w:vMerge/>
            <w:tcBorders>
              <w:top w:val="nil"/>
            </w:tcBorders>
          </w:tcPr>
          <w:p w14:paraId="23282995" w14:textId="77777777" w:rsidR="00CF59DC" w:rsidRPr="00CF59DC" w:rsidRDefault="00CF59DC" w:rsidP="00CF59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</w:tcPr>
          <w:p w14:paraId="56CFF5D2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3.3.4</w:t>
            </w:r>
          </w:p>
        </w:tc>
        <w:tc>
          <w:tcPr>
            <w:tcW w:w="4537" w:type="dxa"/>
          </w:tcPr>
          <w:p w14:paraId="03165814" w14:textId="77777777" w:rsidR="00CF59DC" w:rsidRPr="00CF59DC" w:rsidRDefault="00CF59DC" w:rsidP="00CF59DC">
            <w:pPr>
              <w:pStyle w:val="TableParagraph"/>
              <w:tabs>
                <w:tab w:val="left" w:pos="1103"/>
                <w:tab w:val="left" w:pos="2235"/>
                <w:tab w:val="left" w:pos="2892"/>
                <w:tab w:val="left" w:pos="3538"/>
              </w:tabs>
              <w:ind w:left="105" w:right="98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использует</w:t>
            </w:r>
            <w:r w:rsidRPr="00CF59DC">
              <w:rPr>
                <w:spacing w:val="-1"/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ab/>
              <w:t>компьютерные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хнологии</w:t>
            </w:r>
            <w:r w:rsidRPr="00CF59DC">
              <w:rPr>
                <w:sz w:val="24"/>
                <w:lang w:val="ru-RU"/>
              </w:rPr>
              <w:tab/>
              <w:t>для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решения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он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он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ых задач;</w:t>
            </w:r>
          </w:p>
          <w:p w14:paraId="0B3DA221" w14:textId="77777777" w:rsidR="00CF59DC" w:rsidRPr="00CF59DC" w:rsidRDefault="00CF59DC" w:rsidP="00CF59DC">
            <w:pPr>
              <w:pStyle w:val="TableParagraph"/>
              <w:tabs>
                <w:tab w:val="left" w:pos="1729"/>
                <w:tab w:val="left" w:pos="3099"/>
                <w:tab w:val="left" w:pos="4296"/>
              </w:tabs>
              <w:spacing w:line="270" w:lineRule="atLeast"/>
              <w:ind w:left="105" w:right="97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использ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пьютер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хнолог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включа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бор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декват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струментальных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программно-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ппарат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редст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ервисов)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шения</w:t>
            </w:r>
            <w:r w:rsidRPr="00CF59DC">
              <w:rPr>
                <w:sz w:val="24"/>
                <w:lang w:val="ru-RU"/>
              </w:rPr>
              <w:tab/>
              <w:t>информационных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2"/>
                <w:sz w:val="24"/>
                <w:lang w:val="ru-RU"/>
              </w:rPr>
              <w:t>и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онных учебных задач, в том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числе: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числение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писан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исем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чинений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кладов,</w:t>
            </w:r>
            <w:r w:rsidRPr="00CF59DC">
              <w:rPr>
                <w:spacing w:val="6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фератов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здание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зентаций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р.;</w:t>
            </w:r>
          </w:p>
        </w:tc>
        <w:tc>
          <w:tcPr>
            <w:tcW w:w="850" w:type="dxa"/>
          </w:tcPr>
          <w:p w14:paraId="56817B92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406E679F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40F5C76C" w14:textId="77777777" w:rsidTr="00CF59DC">
        <w:trPr>
          <w:trHeight w:val="554"/>
        </w:trPr>
        <w:tc>
          <w:tcPr>
            <w:tcW w:w="1985" w:type="dxa"/>
            <w:vMerge/>
            <w:tcBorders>
              <w:top w:val="nil"/>
            </w:tcBorders>
          </w:tcPr>
          <w:p w14:paraId="5A8581A0" w14:textId="77777777" w:rsidR="00CF59DC" w:rsidRPr="00CF59DC" w:rsidRDefault="00CF59DC" w:rsidP="00CF59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</w:tcPr>
          <w:p w14:paraId="4ECABD2D" w14:textId="77777777" w:rsidR="00CF59DC" w:rsidRDefault="00CF59DC" w:rsidP="00CF59DC">
            <w:pPr>
              <w:pStyle w:val="TableParagraph"/>
              <w:spacing w:line="265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3.3.6</w:t>
            </w:r>
          </w:p>
        </w:tc>
        <w:tc>
          <w:tcPr>
            <w:tcW w:w="4537" w:type="dxa"/>
          </w:tcPr>
          <w:p w14:paraId="52C85052" w14:textId="77777777" w:rsidR="00CF59DC" w:rsidRPr="00CF59DC" w:rsidRDefault="00CF59DC" w:rsidP="00CF59DC">
            <w:pPr>
              <w:pStyle w:val="TableParagraph"/>
              <w:spacing w:line="265" w:lineRule="exact"/>
              <w:ind w:left="139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6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 xml:space="preserve">создаёт  </w:t>
            </w:r>
            <w:r w:rsidRPr="00CF59DC">
              <w:rPr>
                <w:spacing w:val="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онные   ресурсы</w:t>
            </w:r>
          </w:p>
          <w:p w14:paraId="69BE45FC" w14:textId="77777777" w:rsidR="00CF59DC" w:rsidRPr="00CF59DC" w:rsidRDefault="00CF59DC" w:rsidP="00CF59DC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разного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ипа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зных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удиторий;</w:t>
            </w:r>
          </w:p>
        </w:tc>
        <w:tc>
          <w:tcPr>
            <w:tcW w:w="850" w:type="dxa"/>
          </w:tcPr>
          <w:p w14:paraId="438FB97A" w14:textId="77777777" w:rsidR="00CF59DC" w:rsidRDefault="00CF59DC" w:rsidP="00CF59DC">
            <w:pPr>
              <w:pStyle w:val="TableParagraph"/>
              <w:spacing w:line="265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7BCB4A7E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</w:tbl>
    <w:p w14:paraId="2FF0599F" w14:textId="77777777" w:rsidR="00CF59DC" w:rsidRDefault="00CF59DC" w:rsidP="00CF59DC">
      <w:pPr>
        <w:sectPr w:rsidR="00CF59DC">
          <w:pgSz w:w="11910" w:h="16840"/>
          <w:pgMar w:top="1120" w:right="3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2"/>
        <w:gridCol w:w="4537"/>
        <w:gridCol w:w="850"/>
        <w:gridCol w:w="1419"/>
      </w:tblGrid>
      <w:tr w:rsidR="00CF59DC" w14:paraId="39A0EC46" w14:textId="77777777" w:rsidTr="00CF59DC">
        <w:trPr>
          <w:trHeight w:val="1106"/>
        </w:trPr>
        <w:tc>
          <w:tcPr>
            <w:tcW w:w="1985" w:type="dxa"/>
          </w:tcPr>
          <w:p w14:paraId="32AAE501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612032B3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2B45E6FA" w14:textId="77777777" w:rsidR="00CF59DC" w:rsidRPr="00CF59DC" w:rsidRDefault="00CF59DC" w:rsidP="00CF59DC">
            <w:pPr>
              <w:pStyle w:val="TableParagraph"/>
              <w:ind w:left="105" w:right="100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здаё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он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сурс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зног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ип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з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удиторий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людает</w:t>
            </w:r>
            <w:r w:rsidRPr="00CF59DC">
              <w:rPr>
                <w:spacing w:val="2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онную</w:t>
            </w:r>
            <w:r w:rsidRPr="00CF59DC">
              <w:rPr>
                <w:spacing w:val="2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гигиену</w:t>
            </w:r>
            <w:r w:rsidRPr="00CF59DC">
              <w:rPr>
                <w:spacing w:val="20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</w:p>
          <w:p w14:paraId="33BAD884" w14:textId="77777777" w:rsidR="00CF59DC" w:rsidRDefault="00CF59DC" w:rsidP="00CF59D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  <w:tc>
          <w:tcPr>
            <w:tcW w:w="850" w:type="dxa"/>
          </w:tcPr>
          <w:p w14:paraId="221115AC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793989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193B112B" w14:textId="77777777" w:rsidTr="00CF59DC">
        <w:trPr>
          <w:trHeight w:val="1655"/>
        </w:trPr>
        <w:tc>
          <w:tcPr>
            <w:tcW w:w="1985" w:type="dxa"/>
            <w:vMerge w:val="restart"/>
          </w:tcPr>
          <w:p w14:paraId="6D951969" w14:textId="77777777" w:rsidR="00CF59DC" w:rsidRDefault="00CF59DC" w:rsidP="00CF59DC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3.2.</w:t>
            </w:r>
          </w:p>
          <w:p w14:paraId="0BFCC523" w14:textId="77777777" w:rsidR="00CF59DC" w:rsidRDefault="00CF59DC" w:rsidP="00CF59DC">
            <w:pPr>
              <w:pStyle w:val="TableParagraph"/>
              <w:ind w:left="107" w:right="506" w:firstLine="3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52" w:type="dxa"/>
          </w:tcPr>
          <w:p w14:paraId="7B238A15" w14:textId="77777777" w:rsidR="00CF59DC" w:rsidRDefault="00CF59DC" w:rsidP="00CF59DC">
            <w:pPr>
              <w:pStyle w:val="TableParagraph"/>
              <w:spacing w:line="262" w:lineRule="exact"/>
              <w:ind w:left="89" w:right="112"/>
              <w:jc w:val="center"/>
              <w:rPr>
                <w:sz w:val="24"/>
              </w:rPr>
            </w:pPr>
            <w:r>
              <w:rPr>
                <w:sz w:val="24"/>
              </w:rPr>
              <w:t>1.3.15</w:t>
            </w:r>
          </w:p>
        </w:tc>
        <w:tc>
          <w:tcPr>
            <w:tcW w:w="4537" w:type="dxa"/>
          </w:tcPr>
          <w:p w14:paraId="1D753494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раж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ербальн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моциональное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печатление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казанно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го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точником;</w:t>
            </w:r>
          </w:p>
          <w:p w14:paraId="346EC970" w14:textId="77777777" w:rsidR="00CF59DC" w:rsidRPr="00CF59DC" w:rsidRDefault="00CF59DC" w:rsidP="00CF59DC">
            <w:pPr>
              <w:pStyle w:val="TableParagraph"/>
              <w:tabs>
                <w:tab w:val="left" w:pos="2854"/>
              </w:tabs>
              <w:spacing w:line="270" w:lineRule="atLeast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вербализирует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эмоциональное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печатление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казанно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го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точником;</w:t>
            </w:r>
          </w:p>
        </w:tc>
        <w:tc>
          <w:tcPr>
            <w:tcW w:w="850" w:type="dxa"/>
          </w:tcPr>
          <w:p w14:paraId="1932A5F5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47155A6E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0557839D" w14:textId="77777777" w:rsidTr="00CF59DC">
        <w:trPr>
          <w:trHeight w:val="3036"/>
        </w:trPr>
        <w:tc>
          <w:tcPr>
            <w:tcW w:w="1985" w:type="dxa"/>
            <w:vMerge/>
            <w:tcBorders>
              <w:top w:val="nil"/>
            </w:tcBorders>
          </w:tcPr>
          <w:p w14:paraId="0A0E64FB" w14:textId="77777777" w:rsidR="00CF59DC" w:rsidRPr="00CF59DC" w:rsidRDefault="00CF59DC" w:rsidP="00CF59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</w:tcPr>
          <w:p w14:paraId="6544BA29" w14:textId="77777777" w:rsidR="00CF59DC" w:rsidRDefault="00CF59DC" w:rsidP="00CF59DC">
            <w:pPr>
              <w:pStyle w:val="TableParagraph"/>
              <w:spacing w:line="262" w:lineRule="exact"/>
              <w:ind w:left="89" w:right="112"/>
              <w:jc w:val="center"/>
              <w:rPr>
                <w:sz w:val="24"/>
              </w:rPr>
            </w:pPr>
            <w:r>
              <w:rPr>
                <w:sz w:val="24"/>
              </w:rPr>
              <w:t>1.3.16</w:t>
            </w:r>
          </w:p>
        </w:tc>
        <w:tc>
          <w:tcPr>
            <w:tcW w:w="4537" w:type="dxa"/>
          </w:tcPr>
          <w:p w14:paraId="18A6B3F4" w14:textId="77777777" w:rsidR="00CF59DC" w:rsidRPr="00CF59DC" w:rsidRDefault="00CF59DC" w:rsidP="00CF59DC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объясняет явления, процессы, связи 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ношения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являем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ходе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следовательск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;</w:t>
            </w:r>
          </w:p>
          <w:p w14:paraId="4E52512F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бъясн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явления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ы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яз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ношения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являем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ходе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знавате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следовательск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привод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ъяснен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менение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ставления;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ъясняет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тализиру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общая;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ъясняет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нной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очк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рения);</w:t>
            </w:r>
          </w:p>
        </w:tc>
        <w:tc>
          <w:tcPr>
            <w:tcW w:w="850" w:type="dxa"/>
          </w:tcPr>
          <w:p w14:paraId="47016518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1B902E93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59380362" w14:textId="77777777" w:rsidTr="00CF59DC">
        <w:trPr>
          <w:trHeight w:val="2760"/>
        </w:trPr>
        <w:tc>
          <w:tcPr>
            <w:tcW w:w="1985" w:type="dxa"/>
            <w:vMerge w:val="restart"/>
          </w:tcPr>
          <w:p w14:paraId="0960D915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6374B333" w14:textId="77777777" w:rsidR="00CF59DC" w:rsidRDefault="00CF59DC" w:rsidP="00CF59DC">
            <w:pPr>
              <w:pStyle w:val="TableParagraph"/>
              <w:spacing w:line="262" w:lineRule="exact"/>
              <w:ind w:left="89" w:right="112"/>
              <w:jc w:val="center"/>
              <w:rPr>
                <w:sz w:val="24"/>
              </w:rPr>
            </w:pPr>
            <w:r>
              <w:rPr>
                <w:sz w:val="24"/>
              </w:rPr>
              <w:t>3.1.12</w:t>
            </w:r>
          </w:p>
        </w:tc>
        <w:tc>
          <w:tcPr>
            <w:tcW w:w="4537" w:type="dxa"/>
          </w:tcPr>
          <w:p w14:paraId="0F0B8AB1" w14:textId="77777777" w:rsidR="00CF59DC" w:rsidRPr="00CF59DC" w:rsidRDefault="00CF59DC" w:rsidP="00CF59DC">
            <w:pPr>
              <w:pStyle w:val="TableParagraph"/>
              <w:ind w:left="105" w:right="99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29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траняет</w:t>
            </w:r>
            <w:r w:rsidRPr="00CF59DC">
              <w:rPr>
                <w:spacing w:val="2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2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мках</w:t>
            </w:r>
            <w:r w:rsidRPr="00CF59DC">
              <w:rPr>
                <w:spacing w:val="30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иалога</w:t>
            </w:r>
            <w:r w:rsidRPr="00CF59DC">
              <w:rPr>
                <w:spacing w:val="2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зрывы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и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бусловлен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пониманием/неприятием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торон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еседник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держания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иалога;</w:t>
            </w:r>
          </w:p>
          <w:p w14:paraId="48D44FA3" w14:textId="77777777" w:rsidR="00CF59DC" w:rsidRPr="00CF59DC" w:rsidRDefault="00CF59DC" w:rsidP="00CF59DC">
            <w:pPr>
              <w:pStyle w:val="TableParagraph"/>
              <w:tabs>
                <w:tab w:val="left" w:pos="2851"/>
              </w:tabs>
              <w:ind w:left="105" w:right="99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устраняет в рамках диалога разрывы 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и,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обусловленные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пониманием/неприятием</w:t>
            </w:r>
            <w:r w:rsidRPr="00CF59DC">
              <w:rPr>
                <w:spacing w:val="3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</w:t>
            </w:r>
            <w:r w:rsidRPr="00CF59DC">
              <w:rPr>
                <w:spacing w:val="3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тороны</w:t>
            </w:r>
          </w:p>
          <w:p w14:paraId="140007EB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собеседник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держания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иалога;</w:t>
            </w:r>
          </w:p>
        </w:tc>
        <w:tc>
          <w:tcPr>
            <w:tcW w:w="850" w:type="dxa"/>
          </w:tcPr>
          <w:p w14:paraId="603C84D5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0CC0BDA4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71422511" w14:textId="77777777" w:rsidTr="00CF59DC">
        <w:trPr>
          <w:trHeight w:val="3036"/>
        </w:trPr>
        <w:tc>
          <w:tcPr>
            <w:tcW w:w="1985" w:type="dxa"/>
            <w:vMerge/>
            <w:tcBorders>
              <w:top w:val="nil"/>
            </w:tcBorders>
          </w:tcPr>
          <w:p w14:paraId="54E6B964" w14:textId="77777777" w:rsidR="00CF59DC" w:rsidRPr="00CF59DC" w:rsidRDefault="00CF59DC" w:rsidP="00CF59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</w:tcPr>
          <w:p w14:paraId="326315A9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4537" w:type="dxa"/>
          </w:tcPr>
          <w:p w14:paraId="1E42B031" w14:textId="77777777" w:rsidR="00CF59DC" w:rsidRPr="00CF59DC" w:rsidRDefault="00CF59DC" w:rsidP="00CF59DC">
            <w:pPr>
              <w:pStyle w:val="TableParagraph"/>
              <w:tabs>
                <w:tab w:val="left" w:pos="1355"/>
                <w:tab w:val="left" w:pos="3222"/>
              </w:tabs>
              <w:ind w:left="105" w:right="101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z w:val="24"/>
                <w:lang w:val="ru-RU"/>
              </w:rPr>
              <w:tab/>
              <w:t>выбирает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адекватную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нформационн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одел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ередач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их мыслей средствами естественных 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аль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языко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ловиям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и;</w:t>
            </w:r>
          </w:p>
          <w:p w14:paraId="7F6DF953" w14:textId="77777777" w:rsidR="00CF59DC" w:rsidRPr="00CF59DC" w:rsidRDefault="00CF59DC" w:rsidP="00CF59DC">
            <w:pPr>
              <w:pStyle w:val="TableParagraph"/>
              <w:tabs>
                <w:tab w:val="left" w:pos="2341"/>
                <w:tab w:val="left" w:pos="3327"/>
              </w:tabs>
              <w:ind w:left="105" w:right="101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выбирает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тро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польз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декватную информационную модель для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ередач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и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ысле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редства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естествен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формаль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языко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z w:val="24"/>
                <w:lang w:val="ru-RU"/>
              </w:rPr>
              <w:tab/>
              <w:t>с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условиями</w:t>
            </w:r>
          </w:p>
          <w:p w14:paraId="3902E7D4" w14:textId="77777777" w:rsidR="00CF59DC" w:rsidRDefault="00CF59DC" w:rsidP="00CF59D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ции;</w:t>
            </w:r>
          </w:p>
        </w:tc>
        <w:tc>
          <w:tcPr>
            <w:tcW w:w="850" w:type="dxa"/>
          </w:tcPr>
          <w:p w14:paraId="3F848177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96776B7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472F375D" w14:textId="77777777" w:rsidTr="00CF59DC">
        <w:trPr>
          <w:trHeight w:val="1223"/>
        </w:trPr>
        <w:tc>
          <w:tcPr>
            <w:tcW w:w="1985" w:type="dxa"/>
            <w:vMerge/>
            <w:tcBorders>
              <w:top w:val="nil"/>
            </w:tcBorders>
          </w:tcPr>
          <w:p w14:paraId="1194EE2C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1981BE2A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3.3.5</w:t>
            </w:r>
          </w:p>
        </w:tc>
        <w:tc>
          <w:tcPr>
            <w:tcW w:w="4537" w:type="dxa"/>
          </w:tcPr>
          <w:p w14:paraId="2169233B" w14:textId="77777777" w:rsidR="00CF59DC" w:rsidRPr="00CF59DC" w:rsidRDefault="00CF59DC" w:rsidP="00CF59DC">
            <w:pPr>
              <w:pStyle w:val="TableParagraph"/>
              <w:tabs>
                <w:tab w:val="left" w:pos="1613"/>
                <w:tab w:val="left" w:pos="3255"/>
                <w:tab w:val="left" w:pos="3871"/>
              </w:tabs>
              <w:ind w:left="105" w:right="101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использует</w:t>
            </w:r>
            <w:r w:rsidRPr="00CF59DC">
              <w:rPr>
                <w:sz w:val="24"/>
                <w:lang w:val="ru-RU"/>
              </w:rPr>
              <w:tab/>
              <w:t>информацию</w:t>
            </w:r>
            <w:r w:rsidRPr="00CF59DC">
              <w:rPr>
                <w:sz w:val="24"/>
                <w:lang w:val="ru-RU"/>
              </w:rPr>
              <w:tab/>
              <w:t>без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3"/>
                <w:sz w:val="24"/>
                <w:lang w:val="ru-RU"/>
              </w:rPr>
              <w:t>учета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тически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авовых норм;</w:t>
            </w:r>
          </w:p>
          <w:p w14:paraId="59795D55" w14:textId="77777777" w:rsidR="00CF59DC" w:rsidRPr="00CF59DC" w:rsidRDefault="00CF59DC" w:rsidP="00CF59DC">
            <w:pPr>
              <w:pStyle w:val="TableParagraph"/>
              <w:tabs>
                <w:tab w:val="left" w:pos="1630"/>
                <w:tab w:val="left" w:pos="3289"/>
                <w:tab w:val="left" w:pos="3704"/>
              </w:tabs>
              <w:ind w:left="105" w:right="102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использует</w:t>
            </w:r>
            <w:r w:rsidRPr="00CF59DC">
              <w:rPr>
                <w:sz w:val="24"/>
                <w:lang w:val="ru-RU"/>
              </w:rPr>
              <w:tab/>
              <w:t>информацию</w:t>
            </w:r>
            <w:r w:rsidRPr="00CF59DC">
              <w:rPr>
                <w:sz w:val="24"/>
                <w:lang w:val="ru-RU"/>
              </w:rPr>
              <w:tab/>
              <w:t>с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2"/>
                <w:sz w:val="24"/>
                <w:lang w:val="ru-RU"/>
              </w:rPr>
              <w:t>учетом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тически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авовых норм;</w:t>
            </w:r>
          </w:p>
        </w:tc>
        <w:tc>
          <w:tcPr>
            <w:tcW w:w="850" w:type="dxa"/>
          </w:tcPr>
          <w:p w14:paraId="1FFE69FC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7E34B5CB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6F7AB6CE" w14:textId="77777777" w:rsidTr="00CF59DC">
        <w:trPr>
          <w:trHeight w:val="1379"/>
        </w:trPr>
        <w:tc>
          <w:tcPr>
            <w:tcW w:w="1985" w:type="dxa"/>
          </w:tcPr>
          <w:p w14:paraId="796BC61F" w14:textId="77777777" w:rsidR="00CF59DC" w:rsidRPr="00CF59DC" w:rsidRDefault="00CF59DC" w:rsidP="00CF59DC">
            <w:pPr>
              <w:pStyle w:val="TableParagraph"/>
              <w:ind w:left="107" w:right="333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3.3.Изучен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озможносте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спользования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ов</w:t>
            </w:r>
          </w:p>
          <w:p w14:paraId="369C7D36" w14:textId="77777777" w:rsidR="00CF59DC" w:rsidRPr="00CF59DC" w:rsidRDefault="00CF59DC" w:rsidP="00CF59DC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проекта</w:t>
            </w:r>
          </w:p>
        </w:tc>
        <w:tc>
          <w:tcPr>
            <w:tcW w:w="852" w:type="dxa"/>
          </w:tcPr>
          <w:p w14:paraId="2C7C5477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4537" w:type="dxa"/>
          </w:tcPr>
          <w:p w14:paraId="38C11686" w14:textId="77777777" w:rsidR="00CF59DC" w:rsidRPr="00CF59DC" w:rsidRDefault="00CF59DC" w:rsidP="00CF59DC">
            <w:pPr>
              <w:pStyle w:val="TableParagraph"/>
              <w:ind w:left="105" w:right="102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отбирает речевые средства в процессе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ругими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людьми;</w:t>
            </w:r>
          </w:p>
          <w:p w14:paraId="6289DC7B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1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тбирает и использует речевые средств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цесс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ругим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людьми;</w:t>
            </w:r>
          </w:p>
        </w:tc>
        <w:tc>
          <w:tcPr>
            <w:tcW w:w="850" w:type="dxa"/>
          </w:tcPr>
          <w:p w14:paraId="5DDC57AA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691BEDB2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51C3E150" w14:textId="77777777" w:rsidR="00CF59DC" w:rsidRDefault="00CF59DC" w:rsidP="00CF59DC">
      <w:pPr>
        <w:sectPr w:rsidR="00CF59DC">
          <w:pgSz w:w="11910" w:h="16840"/>
          <w:pgMar w:top="1120" w:right="3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2"/>
        <w:gridCol w:w="4537"/>
        <w:gridCol w:w="850"/>
        <w:gridCol w:w="1419"/>
      </w:tblGrid>
      <w:tr w:rsidR="00CF59DC" w14:paraId="2786D7D6" w14:textId="77777777" w:rsidTr="00CF59DC">
        <w:trPr>
          <w:trHeight w:val="2210"/>
        </w:trPr>
        <w:tc>
          <w:tcPr>
            <w:tcW w:w="1985" w:type="dxa"/>
            <w:vMerge w:val="restart"/>
          </w:tcPr>
          <w:p w14:paraId="62A7AA3A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553A700D" w14:textId="77777777" w:rsidR="00CF59DC" w:rsidRDefault="00CF59DC" w:rsidP="00CF59DC">
            <w:pPr>
              <w:pStyle w:val="TableParagraph"/>
              <w:spacing w:line="265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4537" w:type="dxa"/>
          </w:tcPr>
          <w:p w14:paraId="3DE97BAA" w14:textId="77777777" w:rsidR="00CF59DC" w:rsidRPr="00CF59DC" w:rsidRDefault="00CF59DC" w:rsidP="00CF59DC">
            <w:pPr>
              <w:pStyle w:val="TableParagraph"/>
              <w:ind w:left="105" w:right="100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блюд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орм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ублич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чи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гламен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онолог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искусс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6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тивн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ей;</w:t>
            </w:r>
          </w:p>
          <w:p w14:paraId="4139F389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100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облюд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орм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ублич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чи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гламен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онолог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искусс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ответств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6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тивн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ей;</w:t>
            </w:r>
          </w:p>
        </w:tc>
        <w:tc>
          <w:tcPr>
            <w:tcW w:w="850" w:type="dxa"/>
          </w:tcPr>
          <w:p w14:paraId="6740B33F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382967FB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57106B98" w14:textId="77777777" w:rsidTr="00CF59DC">
        <w:trPr>
          <w:trHeight w:val="849"/>
        </w:trPr>
        <w:tc>
          <w:tcPr>
            <w:tcW w:w="1985" w:type="dxa"/>
            <w:vMerge/>
            <w:tcBorders>
              <w:top w:val="nil"/>
            </w:tcBorders>
          </w:tcPr>
          <w:p w14:paraId="7B12E370" w14:textId="77777777" w:rsidR="00CF59DC" w:rsidRPr="00CF59DC" w:rsidRDefault="00CF59DC" w:rsidP="00CF59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</w:tcPr>
          <w:p w14:paraId="1EAC3075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4537" w:type="dxa"/>
          </w:tcPr>
          <w:p w14:paraId="4ECBBA37" w14:textId="77777777" w:rsidR="00CF59DC" w:rsidRPr="00CF59DC" w:rsidRDefault="00CF59DC" w:rsidP="00CF59DC">
            <w:pPr>
              <w:pStyle w:val="TableParagraph"/>
              <w:spacing w:line="262" w:lineRule="exact"/>
              <w:ind w:left="139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-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сказывает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нение</w:t>
            </w:r>
            <w:r w:rsidRPr="00CF59DC">
              <w:rPr>
                <w:spacing w:val="-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суждение);</w:t>
            </w:r>
          </w:p>
          <w:p w14:paraId="78B3B548" w14:textId="77777777" w:rsidR="00CF59DC" w:rsidRPr="00CF59DC" w:rsidRDefault="00CF59DC" w:rsidP="00CF59DC">
            <w:pPr>
              <w:pStyle w:val="TableParagraph"/>
              <w:tabs>
                <w:tab w:val="left" w:pos="1712"/>
                <w:tab w:val="left" w:pos="2045"/>
                <w:tab w:val="left" w:pos="3672"/>
              </w:tabs>
              <w:ind w:left="105" w:right="101" w:firstLine="33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высказывает</w:t>
            </w:r>
            <w:r w:rsidRPr="00CF59DC">
              <w:rPr>
                <w:sz w:val="24"/>
                <w:lang w:val="ru-RU"/>
              </w:rPr>
              <w:tab/>
              <w:t>и</w:t>
            </w:r>
            <w:r w:rsidRPr="00CF59DC">
              <w:rPr>
                <w:sz w:val="24"/>
                <w:lang w:val="ru-RU"/>
              </w:rPr>
              <w:tab/>
              <w:t>обосновывает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мнение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суждение);</w:t>
            </w:r>
          </w:p>
        </w:tc>
        <w:tc>
          <w:tcPr>
            <w:tcW w:w="850" w:type="dxa"/>
          </w:tcPr>
          <w:p w14:paraId="213E7B2D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7508361A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576CE02A" w14:textId="77777777" w:rsidTr="00CF59DC">
        <w:trPr>
          <w:trHeight w:val="2208"/>
        </w:trPr>
        <w:tc>
          <w:tcPr>
            <w:tcW w:w="1985" w:type="dxa"/>
          </w:tcPr>
          <w:p w14:paraId="2BFC92A4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2" w:type="dxa"/>
          </w:tcPr>
          <w:p w14:paraId="1392710D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4537" w:type="dxa"/>
          </w:tcPr>
          <w:p w14:paraId="7407C088" w14:textId="77777777" w:rsidR="00CF59DC" w:rsidRPr="00CF59DC" w:rsidRDefault="00CF59DC" w:rsidP="005B1B72">
            <w:pPr>
              <w:pStyle w:val="TableParagraph"/>
              <w:numPr>
                <w:ilvl w:val="0"/>
                <w:numId w:val="6"/>
              </w:numPr>
              <w:tabs>
                <w:tab w:val="left" w:pos="805"/>
                <w:tab w:val="left" w:pos="3056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ним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начимость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уществляем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определении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(личностном,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фессиональном,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жизненном);</w:t>
            </w:r>
          </w:p>
          <w:p w14:paraId="6872262D" w14:textId="77777777" w:rsidR="00CF59DC" w:rsidRPr="00CF59DC" w:rsidRDefault="00CF59DC" w:rsidP="005B1B72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  <w:tab w:val="left" w:pos="2408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поним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начимос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уществляем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определен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личностном,</w:t>
            </w:r>
            <w:r w:rsidRPr="00CF59DC">
              <w:rPr>
                <w:sz w:val="24"/>
                <w:lang w:val="ru-RU"/>
              </w:rPr>
              <w:tab/>
              <w:t>профессиональном,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жизненном);</w:t>
            </w:r>
          </w:p>
        </w:tc>
        <w:tc>
          <w:tcPr>
            <w:tcW w:w="850" w:type="dxa"/>
          </w:tcPr>
          <w:p w14:paraId="7E2F8774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14:paraId="006C57B1" w14:textId="77777777" w:rsidR="00CF59DC" w:rsidRPr="00CF59DC" w:rsidRDefault="00CF59DC" w:rsidP="00CF59D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F59DC" w14:paraId="45BF3F99" w14:textId="77777777" w:rsidTr="00CF59DC">
        <w:trPr>
          <w:trHeight w:val="275"/>
        </w:trPr>
        <w:tc>
          <w:tcPr>
            <w:tcW w:w="7374" w:type="dxa"/>
            <w:gridSpan w:val="3"/>
          </w:tcPr>
          <w:p w14:paraId="06E09450" w14:textId="77777777" w:rsidR="00CF59DC" w:rsidRDefault="00CF59DC" w:rsidP="00CF59D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50" w:type="dxa"/>
          </w:tcPr>
          <w:p w14:paraId="70A672F6" w14:textId="77777777" w:rsidR="00CF59DC" w:rsidRDefault="00CF59DC" w:rsidP="00CF59DC">
            <w:pPr>
              <w:pStyle w:val="TableParagraph"/>
              <w:spacing w:line="256" w:lineRule="exact"/>
              <w:ind w:lef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419" w:type="dxa"/>
          </w:tcPr>
          <w:p w14:paraId="3C954685" w14:textId="77777777" w:rsidR="00CF59DC" w:rsidRDefault="00CF59DC" w:rsidP="00CF59DC">
            <w:pPr>
              <w:pStyle w:val="TableParagraph"/>
              <w:rPr>
                <w:sz w:val="20"/>
              </w:rPr>
            </w:pPr>
          </w:p>
        </w:tc>
      </w:tr>
      <w:tr w:rsidR="00CF59DC" w14:paraId="7511191C" w14:textId="77777777" w:rsidTr="00CF59DC">
        <w:trPr>
          <w:trHeight w:val="1655"/>
        </w:trPr>
        <w:tc>
          <w:tcPr>
            <w:tcW w:w="1985" w:type="dxa"/>
            <w:vMerge w:val="restart"/>
          </w:tcPr>
          <w:p w14:paraId="54F79DE8" w14:textId="77777777" w:rsidR="00CF59DC" w:rsidRDefault="00CF59DC" w:rsidP="00CF59DC">
            <w:pPr>
              <w:pStyle w:val="TableParagraph"/>
              <w:ind w:left="107" w:right="603"/>
              <w:rPr>
                <w:sz w:val="24"/>
              </w:rPr>
            </w:pPr>
            <w:r>
              <w:rPr>
                <w:sz w:val="24"/>
              </w:rPr>
              <w:t>4.1.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52" w:type="dxa"/>
          </w:tcPr>
          <w:p w14:paraId="3A71B881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537" w:type="dxa"/>
          </w:tcPr>
          <w:p w14:paraId="37C003EE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ценив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ь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ргументиру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чин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иж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сутствия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ируемого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а;</w:t>
            </w:r>
          </w:p>
          <w:p w14:paraId="5C639DD9" w14:textId="77777777" w:rsidR="00CF59DC" w:rsidRPr="00CF59DC" w:rsidRDefault="00CF59DC" w:rsidP="00CF59DC">
            <w:pPr>
              <w:pStyle w:val="TableParagraph"/>
              <w:tabs>
                <w:tab w:val="left" w:pos="1861"/>
                <w:tab w:val="left" w:pos="3015"/>
              </w:tabs>
              <w:spacing w:line="270" w:lineRule="atLeast"/>
              <w:ind w:left="105" w:right="96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оценивает</w:t>
            </w:r>
            <w:r w:rsidRPr="00CF59DC">
              <w:rPr>
                <w:sz w:val="24"/>
                <w:lang w:val="ru-RU"/>
              </w:rPr>
              <w:tab/>
              <w:t>свою</w:t>
            </w:r>
            <w:r w:rsidRPr="00CF59DC">
              <w:rPr>
                <w:sz w:val="24"/>
                <w:lang w:val="ru-RU"/>
              </w:rPr>
              <w:tab/>
              <w:t>деятельность,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ргументиру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чин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иж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сутствия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ируемого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а;</w:t>
            </w:r>
          </w:p>
        </w:tc>
        <w:tc>
          <w:tcPr>
            <w:tcW w:w="850" w:type="dxa"/>
          </w:tcPr>
          <w:p w14:paraId="74AB663F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E7E659C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020D1314" w14:textId="77777777" w:rsidR="00CF59DC" w:rsidRDefault="00CF59DC" w:rsidP="00CF59DC">
            <w:pPr>
              <w:pStyle w:val="TableParagraph"/>
            </w:pPr>
          </w:p>
          <w:p w14:paraId="4AA18E0D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32D373E0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DBB58EA" w14:textId="77777777" w:rsidTr="00CF59DC">
        <w:trPr>
          <w:trHeight w:val="2208"/>
        </w:trPr>
        <w:tc>
          <w:tcPr>
            <w:tcW w:w="1985" w:type="dxa"/>
            <w:vMerge/>
            <w:tcBorders>
              <w:top w:val="nil"/>
            </w:tcBorders>
          </w:tcPr>
          <w:p w14:paraId="2BFD44FA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2E4C03C3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537" w:type="dxa"/>
          </w:tcPr>
          <w:p w14:paraId="35391A9F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ход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аточ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редств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меняющейс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итуац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/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сутстви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ируемого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а;</w:t>
            </w:r>
          </w:p>
          <w:p w14:paraId="6ABF03E0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аход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аточны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редств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пол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ы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меняющейс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итуац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/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тсутстви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ируемого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зультата;</w:t>
            </w:r>
          </w:p>
        </w:tc>
        <w:tc>
          <w:tcPr>
            <w:tcW w:w="850" w:type="dxa"/>
          </w:tcPr>
          <w:p w14:paraId="3D049878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745A033D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C3B3E96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47DCCB0C" w14:textId="77777777" w:rsidR="00CF59DC" w:rsidRDefault="00CF59DC" w:rsidP="00CF59DC">
            <w:pPr>
              <w:pStyle w:val="TableParagraph"/>
              <w:spacing w:before="230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7C665AEE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2FA1F98A" w14:textId="77777777" w:rsidTr="00CF59DC">
        <w:trPr>
          <w:trHeight w:val="3312"/>
        </w:trPr>
        <w:tc>
          <w:tcPr>
            <w:tcW w:w="1985" w:type="dxa"/>
            <w:vMerge/>
            <w:tcBorders>
              <w:top w:val="nil"/>
            </w:tcBorders>
          </w:tcPr>
          <w:p w14:paraId="174EFDF9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C7201C3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3.6</w:t>
            </w:r>
          </w:p>
        </w:tc>
        <w:tc>
          <w:tcPr>
            <w:tcW w:w="4537" w:type="dxa"/>
          </w:tcPr>
          <w:p w14:paraId="4CBA7A8B" w14:textId="77777777" w:rsidR="00CF59DC" w:rsidRPr="00CF59DC" w:rsidRDefault="00CF59DC" w:rsidP="00CF59DC">
            <w:pPr>
              <w:pStyle w:val="TableParagraph"/>
              <w:tabs>
                <w:tab w:val="left" w:pos="2612"/>
              </w:tabs>
              <w:ind w:left="105" w:right="97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работ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м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у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нос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рректив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ущ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нове анализа изменений ситуации 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ия</w:t>
            </w:r>
            <w:r w:rsidRPr="00CF59DC">
              <w:rPr>
                <w:sz w:val="24"/>
                <w:lang w:val="ru-RU"/>
              </w:rPr>
              <w:tab/>
              <w:t>запланированных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характеристи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дукта/результат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мощью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ставника;</w:t>
            </w:r>
          </w:p>
          <w:p w14:paraId="28FC0522" w14:textId="77777777" w:rsidR="00CF59DC" w:rsidRPr="00CF59DC" w:rsidRDefault="00CF59DC" w:rsidP="00CF59DC">
            <w:pPr>
              <w:pStyle w:val="TableParagraph"/>
              <w:tabs>
                <w:tab w:val="left" w:pos="2327"/>
                <w:tab w:val="left" w:pos="2612"/>
              </w:tabs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работа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му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лану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нос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рректив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текущу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нове анализа изменений ситуации 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ия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z w:val="24"/>
                <w:lang w:val="ru-RU"/>
              </w:rPr>
              <w:tab/>
              <w:t>запланированных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характеристик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продукта/результата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амостоятельно;</w:t>
            </w:r>
          </w:p>
        </w:tc>
        <w:tc>
          <w:tcPr>
            <w:tcW w:w="850" w:type="dxa"/>
          </w:tcPr>
          <w:p w14:paraId="675DACA3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0FB4C767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25527A42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68290686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08EC26A3" w14:textId="77777777" w:rsidR="00CF59DC" w:rsidRDefault="00CF59DC" w:rsidP="00CF59DC">
            <w:pPr>
              <w:pStyle w:val="TableParagraph"/>
              <w:spacing w:before="207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6692FA87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6F7A2FA5" w14:textId="77777777" w:rsidTr="00CF59DC">
        <w:trPr>
          <w:trHeight w:val="1655"/>
        </w:trPr>
        <w:tc>
          <w:tcPr>
            <w:tcW w:w="1985" w:type="dxa"/>
          </w:tcPr>
          <w:p w14:paraId="73EEFD92" w14:textId="77777777" w:rsidR="00CF59DC" w:rsidRDefault="00CF59DC" w:rsidP="00CF59DC">
            <w:pPr>
              <w:pStyle w:val="TableParagraph"/>
              <w:ind w:left="107" w:right="603"/>
              <w:rPr>
                <w:sz w:val="24"/>
              </w:rPr>
            </w:pPr>
            <w:r>
              <w:rPr>
                <w:sz w:val="24"/>
              </w:rPr>
              <w:t>4.2.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52" w:type="dxa"/>
          </w:tcPr>
          <w:p w14:paraId="3282AD18" w14:textId="77777777" w:rsidR="00CF59DC" w:rsidRDefault="00CF59DC" w:rsidP="00CF59DC">
            <w:pPr>
              <w:pStyle w:val="TableParagraph"/>
              <w:spacing w:line="262" w:lineRule="exact"/>
              <w:ind w:left="89" w:right="112"/>
              <w:jc w:val="center"/>
              <w:rPr>
                <w:sz w:val="24"/>
              </w:rPr>
            </w:pPr>
            <w:r>
              <w:rPr>
                <w:sz w:val="24"/>
              </w:rPr>
              <w:t>1.2.10</w:t>
            </w:r>
          </w:p>
        </w:tc>
        <w:tc>
          <w:tcPr>
            <w:tcW w:w="4537" w:type="dxa"/>
          </w:tcPr>
          <w:p w14:paraId="5A3750A7" w14:textId="77777777" w:rsidR="00CF59DC" w:rsidRPr="00CF59DC" w:rsidRDefault="00CF59DC" w:rsidP="00CF59DC">
            <w:pPr>
              <w:pStyle w:val="TableParagraph"/>
              <w:ind w:left="105" w:right="97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нализ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ы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зработк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ализации</w:t>
            </w:r>
            <w:r w:rsidRPr="00CF59DC">
              <w:rPr>
                <w:spacing w:val="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го проекта;</w:t>
            </w:r>
          </w:p>
          <w:p w14:paraId="171DF5D4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анализирует/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флекс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ы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азработк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ализац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го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ект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снов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едложенн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блемной</w:t>
            </w:r>
            <w:r w:rsidRPr="00CF59DC">
              <w:rPr>
                <w:spacing w:val="20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итуации,</w:t>
            </w:r>
            <w:r w:rsidRPr="00CF59DC">
              <w:rPr>
                <w:spacing w:val="19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ставленной</w:t>
            </w:r>
          </w:p>
        </w:tc>
        <w:tc>
          <w:tcPr>
            <w:tcW w:w="850" w:type="dxa"/>
          </w:tcPr>
          <w:p w14:paraId="736C93B7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76BBB2F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6AF8BC89" w14:textId="77777777" w:rsidR="00CF59DC" w:rsidRDefault="00CF59DC" w:rsidP="00CF59DC">
            <w:pPr>
              <w:pStyle w:val="TableParagraph"/>
              <w:spacing w:before="11"/>
              <w:rPr>
                <w:sz w:val="21"/>
              </w:rPr>
            </w:pPr>
          </w:p>
          <w:p w14:paraId="6365B207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4F6BA3DD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</w:tbl>
    <w:p w14:paraId="3D82CF64" w14:textId="77777777" w:rsidR="00CF59DC" w:rsidRDefault="00CF59DC" w:rsidP="00CF59DC">
      <w:pPr>
        <w:sectPr w:rsidR="00CF59DC">
          <w:pgSz w:w="11910" w:h="16840"/>
          <w:pgMar w:top="1120" w:right="340" w:bottom="280" w:left="600" w:header="720" w:footer="720" w:gutter="0"/>
          <w:cols w:space="720"/>
        </w:sectPr>
      </w:pPr>
    </w:p>
    <w:tbl>
      <w:tblPr>
        <w:tblStyle w:val="TableNormal"/>
        <w:tblW w:w="964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2"/>
        <w:gridCol w:w="4537"/>
        <w:gridCol w:w="850"/>
        <w:gridCol w:w="1419"/>
      </w:tblGrid>
      <w:tr w:rsidR="00CF59DC" w14:paraId="0967502A" w14:textId="77777777" w:rsidTr="00CF59DC">
        <w:trPr>
          <w:trHeight w:val="554"/>
        </w:trPr>
        <w:tc>
          <w:tcPr>
            <w:tcW w:w="1985" w:type="dxa"/>
            <w:vMerge w:val="restart"/>
          </w:tcPr>
          <w:p w14:paraId="5E5B124F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66DA3883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5CB6F54C" w14:textId="77777777" w:rsidR="00CF59DC" w:rsidRPr="00CF59DC" w:rsidRDefault="00CF59DC" w:rsidP="00CF59DC">
            <w:pPr>
              <w:pStyle w:val="TableParagraph"/>
              <w:spacing w:line="265" w:lineRule="exact"/>
              <w:ind w:left="105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цели</w:t>
            </w:r>
            <w:r w:rsidRPr="00CF59DC">
              <w:rPr>
                <w:spacing w:val="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/или</w:t>
            </w:r>
            <w:r w:rsidRPr="00CF59DC">
              <w:rPr>
                <w:spacing w:val="6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нных</w:t>
            </w:r>
            <w:r w:rsidRPr="00CF59DC">
              <w:rPr>
                <w:spacing w:val="6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ритериев</w:t>
            </w:r>
            <w:r w:rsidRPr="00CF59DC">
              <w:rPr>
                <w:spacing w:val="6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ценки</w:t>
            </w:r>
          </w:p>
          <w:p w14:paraId="71ED3A2D" w14:textId="77777777" w:rsidR="00CF59DC" w:rsidRDefault="00CF59DC" w:rsidP="00CF59D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а/результата;</w:t>
            </w:r>
          </w:p>
        </w:tc>
        <w:tc>
          <w:tcPr>
            <w:tcW w:w="850" w:type="dxa"/>
          </w:tcPr>
          <w:p w14:paraId="34DDBAD2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954E87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3DC72DA9" w14:textId="77777777" w:rsidTr="00CF59DC">
        <w:trPr>
          <w:trHeight w:val="1379"/>
        </w:trPr>
        <w:tc>
          <w:tcPr>
            <w:tcW w:w="1985" w:type="dxa"/>
            <w:vMerge/>
            <w:tcBorders>
              <w:top w:val="nil"/>
            </w:tcBorders>
          </w:tcPr>
          <w:p w14:paraId="5B7B0571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198CA402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5.4</w:t>
            </w:r>
          </w:p>
        </w:tc>
        <w:tc>
          <w:tcPr>
            <w:tcW w:w="4537" w:type="dxa"/>
          </w:tcPr>
          <w:p w14:paraId="437CA00B" w14:textId="77777777" w:rsidR="00CF59DC" w:rsidRPr="00CF59DC" w:rsidRDefault="00CF59DC" w:rsidP="00CF59DC">
            <w:pPr>
              <w:pStyle w:val="TableParagraph"/>
              <w:ind w:left="105" w:right="10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чин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г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пех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-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успеха;</w:t>
            </w:r>
          </w:p>
          <w:p w14:paraId="1F148C22" w14:textId="77777777" w:rsidR="00CF59DC" w:rsidRPr="00CF59DC" w:rsidRDefault="00CF59DC" w:rsidP="00CF59DC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самостоятельн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я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чин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воег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пех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успех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ходи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пособы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хода</w:t>
            </w:r>
            <w:r w:rsidRPr="00CF59DC">
              <w:rPr>
                <w:spacing w:val="-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итуации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успеха;</w:t>
            </w:r>
          </w:p>
        </w:tc>
        <w:tc>
          <w:tcPr>
            <w:tcW w:w="850" w:type="dxa"/>
          </w:tcPr>
          <w:p w14:paraId="7250A86D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B5A40A8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  <w:p w14:paraId="706F2599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7302641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4B44FB6B" w14:textId="77777777" w:rsidTr="00CF59DC">
        <w:trPr>
          <w:trHeight w:val="2760"/>
        </w:trPr>
        <w:tc>
          <w:tcPr>
            <w:tcW w:w="1985" w:type="dxa"/>
            <w:vMerge/>
            <w:tcBorders>
              <w:top w:val="nil"/>
            </w:tcBorders>
          </w:tcPr>
          <w:p w14:paraId="1D2F7BBF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41AB0F93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4537" w:type="dxa"/>
          </w:tcPr>
          <w:p w14:paraId="5A81554A" w14:textId="77777777" w:rsidR="00CF59DC" w:rsidRPr="00CF59DC" w:rsidRDefault="00CF59DC" w:rsidP="00CF59DC">
            <w:pPr>
              <w:pStyle w:val="TableParagraph"/>
              <w:ind w:left="105" w:right="96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яет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ак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шению учебной задачи или параметр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тих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ве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и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меющегос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дукт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;</w:t>
            </w:r>
          </w:p>
          <w:p w14:paraId="2EB1DE63" w14:textId="77777777" w:rsidR="00CF59DC" w:rsidRPr="00CF59DC" w:rsidRDefault="00CF59DC" w:rsidP="00CF59DC">
            <w:pPr>
              <w:pStyle w:val="TableParagraph"/>
              <w:ind w:left="105" w:right="99" w:firstLine="33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троспективн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определяет,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аки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йств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шению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чебной</w:t>
            </w:r>
            <w:r w:rsidRPr="00CF59DC">
              <w:rPr>
                <w:spacing w:val="60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дач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ли параметры этих действий привели к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лучению</w:t>
            </w:r>
            <w:r w:rsidRPr="00CF59DC">
              <w:rPr>
                <w:spacing w:val="4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меющегося</w:t>
            </w:r>
            <w:r w:rsidRPr="00CF59DC">
              <w:rPr>
                <w:spacing w:val="43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дукта</w:t>
            </w:r>
          </w:p>
          <w:p w14:paraId="78AD4205" w14:textId="77777777" w:rsidR="00CF59DC" w:rsidRDefault="00CF59DC" w:rsidP="00CF59D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850" w:type="dxa"/>
          </w:tcPr>
          <w:p w14:paraId="29CAB3A7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605ACEA1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16B5E2D6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5ACBF83E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5DFF4DD2" w14:textId="77777777" w:rsidR="00CF59DC" w:rsidRDefault="00CF59DC" w:rsidP="00CF59DC">
            <w:pPr>
              <w:pStyle w:val="TableParagraph"/>
              <w:spacing w:before="207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6594F53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1E71F83" w14:textId="77777777" w:rsidTr="00CF59DC">
        <w:trPr>
          <w:trHeight w:val="4415"/>
        </w:trPr>
        <w:tc>
          <w:tcPr>
            <w:tcW w:w="1985" w:type="dxa"/>
            <w:vMerge/>
            <w:tcBorders>
              <w:top w:val="nil"/>
            </w:tcBorders>
          </w:tcPr>
          <w:p w14:paraId="306E10AA" w14:textId="77777777" w:rsidR="00CF59DC" w:rsidRDefault="00CF59DC" w:rsidP="00CF59DC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0982069A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4537" w:type="dxa"/>
          </w:tcPr>
          <w:p w14:paraId="5C44084D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монстр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ем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гуляц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сихофизиологических/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моциональных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стоян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иж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ффект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поко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устра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моциона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пряженности), эффекта восстановления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ослабл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явлен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томления),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ффект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ктивизац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повыш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сихофизиологической</w:t>
            </w:r>
            <w:r w:rsidRPr="00CF59DC">
              <w:rPr>
                <w:spacing w:val="-4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активности);</w:t>
            </w:r>
          </w:p>
          <w:p w14:paraId="38FF6151" w14:textId="77777777" w:rsidR="00CF59DC" w:rsidRPr="00CF59DC" w:rsidRDefault="00CF59DC" w:rsidP="00CF59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демонстриру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ием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регуляции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сихофизиологических/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моциональных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стоян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л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остиж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ффекта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споко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устран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моционально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апряженности), эффекта восстановления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ослабл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роявлений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утомления),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эффекта</w:t>
            </w:r>
            <w:r w:rsidRPr="00CF59DC">
              <w:rPr>
                <w:spacing w:val="3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активизации</w:t>
            </w:r>
            <w:r w:rsidRPr="00CF59DC">
              <w:rPr>
                <w:spacing w:val="3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(повышения</w:t>
            </w:r>
          </w:p>
          <w:p w14:paraId="3845371E" w14:textId="77777777" w:rsidR="00CF59DC" w:rsidRDefault="00CF59DC" w:rsidP="00CF59D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сихофизи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тивности);</w:t>
            </w:r>
          </w:p>
        </w:tc>
        <w:tc>
          <w:tcPr>
            <w:tcW w:w="850" w:type="dxa"/>
          </w:tcPr>
          <w:p w14:paraId="526059CE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556220DB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093566A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1F66E6B8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49ADDBE3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2DD97267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0A069238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92415AF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38609BEA" w14:textId="77777777" w:rsidR="00CF59DC" w:rsidRDefault="00CF59DC" w:rsidP="00CF59DC">
            <w:pPr>
              <w:pStyle w:val="TableParagraph"/>
              <w:rPr>
                <w:sz w:val="34"/>
              </w:rPr>
            </w:pPr>
          </w:p>
          <w:p w14:paraId="6D4A2277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501933D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42A86330" w14:textId="77777777" w:rsidTr="00CF59DC">
        <w:trPr>
          <w:trHeight w:val="2208"/>
        </w:trPr>
        <w:tc>
          <w:tcPr>
            <w:tcW w:w="1985" w:type="dxa"/>
          </w:tcPr>
          <w:p w14:paraId="4AB0E551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7F5A30A9" w14:textId="77777777" w:rsidR="00CF59DC" w:rsidRDefault="00CF59DC" w:rsidP="00CF59DC">
            <w:pPr>
              <w:pStyle w:val="TableParagraph"/>
              <w:spacing w:line="262" w:lineRule="exact"/>
              <w:ind w:left="89" w:right="112"/>
              <w:jc w:val="center"/>
              <w:rPr>
                <w:sz w:val="24"/>
              </w:rPr>
            </w:pPr>
            <w:r>
              <w:rPr>
                <w:sz w:val="24"/>
              </w:rPr>
              <w:t>3.2.10</w:t>
            </w:r>
          </w:p>
        </w:tc>
        <w:tc>
          <w:tcPr>
            <w:tcW w:w="4537" w:type="dxa"/>
          </w:tcPr>
          <w:p w14:paraId="4209B43D" w14:textId="77777777" w:rsidR="00CF59DC" w:rsidRPr="00CF59DC" w:rsidRDefault="00CF59DC" w:rsidP="00CF59D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делает оценочный вывод о достижен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посредственн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сле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верше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тивног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нтакта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 обосновывает его;</w:t>
            </w:r>
          </w:p>
          <w:p w14:paraId="095450EB" w14:textId="77777777" w:rsidR="00CF59DC" w:rsidRPr="00CF59DC" w:rsidRDefault="00CF59DC" w:rsidP="00CF59DC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делает оценочный вывод о достижен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цел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ции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непосредственно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после</w:t>
            </w:r>
            <w:r w:rsidRPr="00CF59DC">
              <w:rPr>
                <w:spacing w:val="4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завершения</w:t>
            </w:r>
            <w:r w:rsidRPr="00CF59DC">
              <w:rPr>
                <w:spacing w:val="49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коммуникативного</w:t>
            </w:r>
          </w:p>
          <w:p w14:paraId="02B1092A" w14:textId="77777777" w:rsidR="00CF59DC" w:rsidRDefault="00CF59DC" w:rsidP="00CF59DC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т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850" w:type="dxa"/>
          </w:tcPr>
          <w:p w14:paraId="5CB92FCD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476BB75F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0A669793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1CD190A3" w14:textId="77777777" w:rsidR="00CF59DC" w:rsidRDefault="00CF59DC" w:rsidP="00CF59DC">
            <w:pPr>
              <w:pStyle w:val="TableParagraph"/>
              <w:spacing w:before="230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2EA67377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  <w:tr w:rsidR="00CF59DC" w14:paraId="7DF330AB" w14:textId="77777777" w:rsidTr="00CF59DC">
        <w:trPr>
          <w:trHeight w:val="1655"/>
        </w:trPr>
        <w:tc>
          <w:tcPr>
            <w:tcW w:w="1985" w:type="dxa"/>
          </w:tcPr>
          <w:p w14:paraId="50F202CD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6F624E8F" w14:textId="77777777" w:rsidR="00CF59DC" w:rsidRDefault="00CF59DC" w:rsidP="00CF59DC">
            <w:pPr>
              <w:pStyle w:val="TableParagraph"/>
              <w:spacing w:line="262" w:lineRule="exact"/>
              <w:ind w:left="89" w:right="232"/>
              <w:jc w:val="center"/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  <w:tc>
          <w:tcPr>
            <w:tcW w:w="4537" w:type="dxa"/>
          </w:tcPr>
          <w:p w14:paraId="296CA6DB" w14:textId="77777777" w:rsidR="00CF59DC" w:rsidRPr="00CF59DC" w:rsidRDefault="00CF59DC" w:rsidP="00CF59DC">
            <w:pPr>
              <w:pStyle w:val="TableParagraph"/>
              <w:tabs>
                <w:tab w:val="left" w:pos="2665"/>
              </w:tabs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не умеет делать выводы из содержания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,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обеспечивающие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личностны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оральный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бор;</w:t>
            </w:r>
          </w:p>
          <w:p w14:paraId="4849F068" w14:textId="77777777" w:rsidR="00CF59DC" w:rsidRPr="00CF59DC" w:rsidRDefault="00CF59DC" w:rsidP="00CF59DC">
            <w:pPr>
              <w:pStyle w:val="TableParagraph"/>
              <w:tabs>
                <w:tab w:val="left" w:pos="2665"/>
              </w:tabs>
              <w:spacing w:line="270" w:lineRule="atLeast"/>
              <w:ind w:left="105" w:right="100"/>
              <w:jc w:val="both"/>
              <w:rPr>
                <w:sz w:val="24"/>
                <w:lang w:val="ru-RU"/>
              </w:rPr>
            </w:pPr>
            <w:r w:rsidRPr="00CF59DC">
              <w:rPr>
                <w:sz w:val="24"/>
                <w:lang w:val="ru-RU"/>
              </w:rPr>
              <w:t>-умеет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лать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воды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из</w:t>
            </w:r>
            <w:r w:rsidRPr="00CF59DC">
              <w:rPr>
                <w:spacing w:val="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содержания</w:t>
            </w:r>
            <w:r w:rsidRPr="00CF59DC">
              <w:rPr>
                <w:spacing w:val="-57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деятельности,</w:t>
            </w:r>
            <w:r w:rsidRPr="00CF59DC">
              <w:rPr>
                <w:sz w:val="24"/>
                <w:lang w:val="ru-RU"/>
              </w:rPr>
              <w:tab/>
            </w:r>
            <w:r w:rsidRPr="00CF59DC">
              <w:rPr>
                <w:spacing w:val="-1"/>
                <w:sz w:val="24"/>
                <w:lang w:val="ru-RU"/>
              </w:rPr>
              <w:t>обеспечивающие</w:t>
            </w:r>
            <w:r w:rsidRPr="00CF59DC">
              <w:rPr>
                <w:spacing w:val="-58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личностный</w:t>
            </w:r>
            <w:r w:rsidRPr="00CF59DC">
              <w:rPr>
                <w:spacing w:val="-1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моральный</w:t>
            </w:r>
            <w:r w:rsidRPr="00CF59DC">
              <w:rPr>
                <w:spacing w:val="-2"/>
                <w:sz w:val="24"/>
                <w:lang w:val="ru-RU"/>
              </w:rPr>
              <w:t xml:space="preserve"> </w:t>
            </w:r>
            <w:r w:rsidRPr="00CF59DC">
              <w:rPr>
                <w:sz w:val="24"/>
                <w:lang w:val="ru-RU"/>
              </w:rPr>
              <w:t>выбор;</w:t>
            </w:r>
          </w:p>
        </w:tc>
        <w:tc>
          <w:tcPr>
            <w:tcW w:w="850" w:type="dxa"/>
          </w:tcPr>
          <w:p w14:paraId="57989F3F" w14:textId="77777777" w:rsidR="00CF59DC" w:rsidRDefault="00CF59DC" w:rsidP="00CF59DC">
            <w:pPr>
              <w:pStyle w:val="TableParagraph"/>
              <w:spacing w:line="262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5220915" w14:textId="77777777" w:rsidR="00CF59DC" w:rsidRDefault="00CF59DC" w:rsidP="00CF59DC">
            <w:pPr>
              <w:pStyle w:val="TableParagraph"/>
              <w:rPr>
                <w:sz w:val="26"/>
              </w:rPr>
            </w:pPr>
          </w:p>
          <w:p w14:paraId="55C33242" w14:textId="77777777" w:rsidR="00CF59DC" w:rsidRDefault="00CF59DC" w:rsidP="00CF59DC">
            <w:pPr>
              <w:pStyle w:val="TableParagraph"/>
            </w:pPr>
          </w:p>
          <w:p w14:paraId="3C6C00B1" w14:textId="77777777" w:rsidR="00CF59DC" w:rsidRDefault="00CF59DC" w:rsidP="00CF59DC">
            <w:pPr>
              <w:pStyle w:val="TableParagraph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14:paraId="166363AA" w14:textId="77777777" w:rsidR="00CF59DC" w:rsidRDefault="00CF59DC" w:rsidP="00CF59DC">
            <w:pPr>
              <w:pStyle w:val="TableParagraph"/>
              <w:rPr>
                <w:sz w:val="24"/>
              </w:rPr>
            </w:pPr>
          </w:p>
        </w:tc>
      </w:tr>
    </w:tbl>
    <w:p w14:paraId="0153D9DA" w14:textId="77777777" w:rsidR="00CF59DC" w:rsidRDefault="00CF59DC" w:rsidP="002F37A8">
      <w:pPr>
        <w:rPr>
          <w:b/>
        </w:rPr>
      </w:pPr>
    </w:p>
    <w:p w14:paraId="0E109123" w14:textId="77777777" w:rsidR="00CF59DC" w:rsidRDefault="00CF59DC" w:rsidP="002F37A8">
      <w:pPr>
        <w:rPr>
          <w:b/>
        </w:rPr>
      </w:pPr>
    </w:p>
    <w:p w14:paraId="32593231" w14:textId="08D92942" w:rsidR="008F5489" w:rsidRDefault="008F5489" w:rsidP="002F37A8">
      <w:pPr>
        <w:rPr>
          <w:b/>
        </w:rPr>
      </w:pPr>
      <w:r>
        <w:rPr>
          <w:b/>
        </w:rPr>
        <w:t>________________________________________ Руководитель</w:t>
      </w:r>
    </w:p>
    <w:p w14:paraId="22E749BC" w14:textId="77777777" w:rsidR="000A6772" w:rsidRDefault="000A6772" w:rsidP="000A6772">
      <w:r>
        <w:br w:type="page"/>
      </w:r>
    </w:p>
    <w:p w14:paraId="2BC2B8C6" w14:textId="77777777" w:rsidR="00064E57" w:rsidRDefault="00064E57" w:rsidP="00064E57">
      <w:pPr>
        <w:shd w:val="clear" w:color="auto" w:fill="FFFFFF"/>
        <w:autoSpaceDE w:val="0"/>
        <w:autoSpaceDN w:val="0"/>
        <w:adjustRightInd w:val="0"/>
        <w:ind w:left="7371"/>
        <w:jc w:val="both"/>
      </w:pPr>
      <w:r>
        <w:lastRenderedPageBreak/>
        <w:t>Приложение</w:t>
      </w:r>
      <w:r w:rsidR="00E53C43">
        <w:t xml:space="preserve"> 2</w:t>
      </w:r>
    </w:p>
    <w:p w14:paraId="68374557" w14:textId="77777777" w:rsidR="002F37A8" w:rsidRDefault="002F37A8" w:rsidP="008F5489">
      <w:pPr>
        <w:ind w:right="-294"/>
        <w:jc w:val="center"/>
        <w:rPr>
          <w:b/>
        </w:rPr>
        <w:sectPr w:rsidR="002F37A8" w:rsidSect="007F777D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14:paraId="2B6C0A66" w14:textId="77777777" w:rsidR="00317394" w:rsidRPr="0093577C" w:rsidRDefault="00317394" w:rsidP="00317394">
      <w:pPr>
        <w:ind w:right="-294"/>
        <w:jc w:val="center"/>
        <w:rPr>
          <w:b/>
          <w:sz w:val="20"/>
          <w:szCs w:val="20"/>
        </w:rPr>
      </w:pPr>
    </w:p>
    <w:p w14:paraId="6AD7C531" w14:textId="77777777" w:rsidR="00317394" w:rsidRPr="0093577C" w:rsidRDefault="00317394" w:rsidP="00317394">
      <w:pPr>
        <w:tabs>
          <w:tab w:val="left" w:pos="6285"/>
        </w:tabs>
        <w:jc w:val="center"/>
        <w:rPr>
          <w:b/>
          <w:sz w:val="20"/>
          <w:szCs w:val="20"/>
        </w:rPr>
      </w:pPr>
      <w:r w:rsidRPr="0093577C">
        <w:rPr>
          <w:b/>
          <w:sz w:val="20"/>
          <w:szCs w:val="20"/>
        </w:rPr>
        <w:t>ОЦЕНОЧНЫЙ ЛИСТ</w:t>
      </w:r>
    </w:p>
    <w:p w14:paraId="72B4D658" w14:textId="77777777" w:rsidR="00317394" w:rsidRPr="0093577C" w:rsidRDefault="00317394" w:rsidP="00317394">
      <w:pPr>
        <w:ind w:right="340"/>
        <w:jc w:val="center"/>
        <w:rPr>
          <w:sz w:val="20"/>
          <w:szCs w:val="20"/>
        </w:rPr>
      </w:pPr>
      <w:r w:rsidRPr="0093577C">
        <w:rPr>
          <w:sz w:val="20"/>
          <w:szCs w:val="20"/>
        </w:rPr>
        <w:t>экспертной  комиссии по оцениванию защиты индивидуального учебного проекта учащегося _________ класса_________________________________________________</w:t>
      </w:r>
    </w:p>
    <w:p w14:paraId="1E8FDD64" w14:textId="77777777" w:rsidR="00317394" w:rsidRPr="0093577C" w:rsidRDefault="00317394" w:rsidP="00317394">
      <w:pPr>
        <w:ind w:right="340"/>
        <w:jc w:val="center"/>
        <w:rPr>
          <w:sz w:val="20"/>
          <w:szCs w:val="20"/>
        </w:rPr>
      </w:pPr>
      <w:r w:rsidRPr="0093577C">
        <w:rPr>
          <w:sz w:val="20"/>
          <w:szCs w:val="20"/>
        </w:rPr>
        <w:t xml:space="preserve"> в _______________ учебном году</w:t>
      </w:r>
    </w:p>
    <w:p w14:paraId="102CFCB4" w14:textId="08343E93" w:rsidR="00317394" w:rsidRDefault="00317394" w:rsidP="005B1B72">
      <w:pPr>
        <w:rPr>
          <w:sz w:val="20"/>
          <w:szCs w:val="20"/>
          <w:u w:val="single"/>
        </w:rPr>
      </w:pPr>
      <w:r w:rsidRPr="0093577C">
        <w:rPr>
          <w:b/>
          <w:sz w:val="20"/>
          <w:szCs w:val="20"/>
        </w:rPr>
        <w:t xml:space="preserve">Дата </w:t>
      </w:r>
      <w:r w:rsidRPr="0093577C">
        <w:rPr>
          <w:sz w:val="20"/>
          <w:szCs w:val="20"/>
          <w:u w:val="single"/>
        </w:rPr>
        <w:t>_______________</w:t>
      </w:r>
    </w:p>
    <w:p w14:paraId="5751418D" w14:textId="634CA83F" w:rsidR="005B1B72" w:rsidRDefault="005B1B72" w:rsidP="00317394">
      <w:pPr>
        <w:ind w:left="122"/>
        <w:rPr>
          <w:sz w:val="20"/>
          <w:szCs w:val="20"/>
          <w:u w:val="single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992"/>
        <w:gridCol w:w="992"/>
        <w:gridCol w:w="992"/>
      </w:tblGrid>
      <w:tr w:rsidR="00317394" w:rsidRPr="0093577C" w14:paraId="359BBC65" w14:textId="77777777" w:rsidTr="00CF59DC">
        <w:trPr>
          <w:trHeight w:val="249"/>
        </w:trPr>
        <w:tc>
          <w:tcPr>
            <w:tcW w:w="6947" w:type="dxa"/>
          </w:tcPr>
          <w:p w14:paraId="28E741C9" w14:textId="77777777" w:rsidR="00317394" w:rsidRPr="0093577C" w:rsidRDefault="00317394" w:rsidP="00CF59DC">
            <w:pPr>
              <w:pStyle w:val="a3"/>
              <w:spacing w:after="0" w:afterAutospacing="0"/>
              <w:rPr>
                <w:bCs/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Критерии оценки защиты проекта</w:t>
            </w:r>
          </w:p>
        </w:tc>
        <w:tc>
          <w:tcPr>
            <w:tcW w:w="992" w:type="dxa"/>
            <w:vAlign w:val="center"/>
          </w:tcPr>
          <w:p w14:paraId="4AD37EEE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B9522B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1 эксперт</w:t>
            </w:r>
          </w:p>
        </w:tc>
        <w:tc>
          <w:tcPr>
            <w:tcW w:w="992" w:type="dxa"/>
          </w:tcPr>
          <w:p w14:paraId="16921011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2 эксперт</w:t>
            </w:r>
          </w:p>
        </w:tc>
        <w:tc>
          <w:tcPr>
            <w:tcW w:w="992" w:type="dxa"/>
          </w:tcPr>
          <w:p w14:paraId="7C7F2AD9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3 эксперт</w:t>
            </w:r>
          </w:p>
        </w:tc>
      </w:tr>
      <w:tr w:rsidR="00317394" w:rsidRPr="0093577C" w14:paraId="70C09B56" w14:textId="77777777" w:rsidTr="00CF59DC">
        <w:tc>
          <w:tcPr>
            <w:tcW w:w="10915" w:type="dxa"/>
            <w:gridSpan w:val="5"/>
          </w:tcPr>
          <w:p w14:paraId="32974862" w14:textId="77777777" w:rsidR="00317394" w:rsidRPr="0093577C" w:rsidRDefault="00317394" w:rsidP="00CF59DC">
            <w:pPr>
              <w:ind w:left="20"/>
              <w:jc w:val="center"/>
              <w:rPr>
                <w:b/>
                <w:sz w:val="20"/>
                <w:szCs w:val="20"/>
              </w:rPr>
            </w:pPr>
            <w:r w:rsidRPr="0093577C">
              <w:rPr>
                <w:b/>
                <w:sz w:val="20"/>
                <w:szCs w:val="20"/>
              </w:rPr>
              <w:t>Критерии содержательной части проекта</w:t>
            </w:r>
          </w:p>
        </w:tc>
      </w:tr>
      <w:tr w:rsidR="00317394" w:rsidRPr="0093577C" w14:paraId="2C3C9616" w14:textId="77777777" w:rsidTr="00CF59DC">
        <w:tc>
          <w:tcPr>
            <w:tcW w:w="6947" w:type="dxa"/>
            <w:vAlign w:val="bottom"/>
          </w:tcPr>
          <w:p w14:paraId="281413E0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132"/>
              <w:jc w:val="both"/>
              <w:rPr>
                <w:rFonts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"/>
                <w:rFonts w:eastAsia="Times New Roman"/>
                <w:sz w:val="20"/>
                <w:szCs w:val="20"/>
              </w:rPr>
              <w:t>Критерий 1.1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1"/>
                <w:rFonts w:cs="Times New Roman"/>
                <w:i/>
                <w:sz w:val="20"/>
                <w:szCs w:val="20"/>
              </w:rPr>
              <w:t>Поиск, отбор и адекватное использование информации</w:t>
            </w:r>
          </w:p>
        </w:tc>
        <w:tc>
          <w:tcPr>
            <w:tcW w:w="992" w:type="dxa"/>
            <w:vAlign w:val="center"/>
          </w:tcPr>
          <w:p w14:paraId="254B45EE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53C66EDC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97DEFC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526D6C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2C581343" w14:textId="77777777" w:rsidTr="00CF59DC">
        <w:tc>
          <w:tcPr>
            <w:tcW w:w="6947" w:type="dxa"/>
            <w:vAlign w:val="bottom"/>
          </w:tcPr>
          <w:p w14:paraId="2B569945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Работа содержит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незначительный объем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подходящей информации из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ограниченного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числа однотипных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источников</w:t>
            </w:r>
          </w:p>
        </w:tc>
        <w:tc>
          <w:tcPr>
            <w:tcW w:w="992" w:type="dxa"/>
            <w:vAlign w:val="center"/>
          </w:tcPr>
          <w:p w14:paraId="3442A649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1</w:t>
            </w:r>
          </w:p>
        </w:tc>
        <w:tc>
          <w:tcPr>
            <w:tcW w:w="992" w:type="dxa"/>
          </w:tcPr>
          <w:p w14:paraId="7BF21D86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63AA2C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8423A4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340CA353" w14:textId="77777777" w:rsidTr="00CF59DC">
        <w:tc>
          <w:tcPr>
            <w:tcW w:w="6947" w:type="dxa"/>
            <w:vAlign w:val="bottom"/>
          </w:tcPr>
          <w:p w14:paraId="49E7AC29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Работа содержит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достаточный объем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подходящей информации из однотипных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источников</w:t>
            </w:r>
          </w:p>
        </w:tc>
        <w:tc>
          <w:tcPr>
            <w:tcW w:w="992" w:type="dxa"/>
            <w:vAlign w:val="center"/>
          </w:tcPr>
          <w:p w14:paraId="57C46AEC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2546CB42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F06F8E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F4667D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547A31F2" w14:textId="77777777" w:rsidTr="00CF59DC">
        <w:tc>
          <w:tcPr>
            <w:tcW w:w="6947" w:type="dxa"/>
          </w:tcPr>
          <w:p w14:paraId="63E27FCA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Работа содержит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достаточно полную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информацию из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разнообразных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>источников</w:t>
            </w:r>
          </w:p>
        </w:tc>
        <w:tc>
          <w:tcPr>
            <w:tcW w:w="992" w:type="dxa"/>
            <w:vAlign w:val="center"/>
          </w:tcPr>
          <w:p w14:paraId="034D6405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3</w:t>
            </w:r>
          </w:p>
        </w:tc>
        <w:tc>
          <w:tcPr>
            <w:tcW w:w="992" w:type="dxa"/>
          </w:tcPr>
          <w:p w14:paraId="4B02BC0D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F52D52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D8712A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34960C95" w14:textId="77777777" w:rsidTr="00CF59DC">
        <w:tc>
          <w:tcPr>
            <w:tcW w:w="6947" w:type="dxa"/>
            <w:vAlign w:val="bottom"/>
          </w:tcPr>
          <w:p w14:paraId="6EDAFB03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132"/>
              <w:jc w:val="both"/>
              <w:rPr>
                <w:rFonts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"/>
                <w:rFonts w:eastAsia="Times New Roman"/>
                <w:sz w:val="20"/>
                <w:szCs w:val="20"/>
              </w:rPr>
              <w:t>Критерий 1.2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1"/>
                <w:rFonts w:cs="Times New Roman"/>
                <w:i/>
                <w:sz w:val="20"/>
                <w:szCs w:val="20"/>
              </w:rPr>
              <w:t>Постановка проблемы</w:t>
            </w:r>
          </w:p>
        </w:tc>
        <w:tc>
          <w:tcPr>
            <w:tcW w:w="992" w:type="dxa"/>
            <w:vAlign w:val="center"/>
          </w:tcPr>
          <w:p w14:paraId="61DC83B8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63B61DC2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A0753D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E963B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185B5EB8" w14:textId="77777777" w:rsidTr="00CF59DC">
        <w:tc>
          <w:tcPr>
            <w:tcW w:w="6947" w:type="dxa"/>
            <w:vAlign w:val="bottom"/>
          </w:tcPr>
          <w:p w14:paraId="7B6D7DFA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"/>
                <w:bCs/>
                <w:i w:val="0"/>
                <w:iCs w:val="0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Проблема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сформулирована,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но гипотеза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отсутствует. План действий фрагментарный</w:t>
            </w:r>
          </w:p>
        </w:tc>
        <w:tc>
          <w:tcPr>
            <w:tcW w:w="992" w:type="dxa"/>
            <w:vAlign w:val="center"/>
          </w:tcPr>
          <w:p w14:paraId="3286D575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"/>
                <w:rFonts w:cs="Times New Roman"/>
                <w:b w:val="0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9B7CA3C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D64CBF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4AF30F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30B9CC3B" w14:textId="77777777" w:rsidTr="00CF59DC">
        <w:tc>
          <w:tcPr>
            <w:tcW w:w="6947" w:type="dxa"/>
            <w:vAlign w:val="bottom"/>
          </w:tcPr>
          <w:p w14:paraId="044D6B46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Проблема сформулирована,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обоснована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,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выдвинута гипотеза (гипотезы), но план действий по доказательству/опровержению гипотезы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не полный</w:t>
            </w:r>
          </w:p>
        </w:tc>
        <w:tc>
          <w:tcPr>
            <w:tcW w:w="992" w:type="dxa"/>
            <w:vAlign w:val="center"/>
          </w:tcPr>
          <w:p w14:paraId="29191946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42EB58CA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BA065D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92F47A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6FD67ED5" w14:textId="77777777" w:rsidTr="00CF59DC">
        <w:tc>
          <w:tcPr>
            <w:tcW w:w="6947" w:type="dxa"/>
            <w:vAlign w:val="bottom"/>
          </w:tcPr>
          <w:p w14:paraId="62DCBA17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Проблема сформулирована,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обоснована,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992" w:type="dxa"/>
            <w:vAlign w:val="center"/>
          </w:tcPr>
          <w:p w14:paraId="48DBE935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78E82D3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3DBA0E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17B062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293D6E24" w14:textId="77777777" w:rsidTr="00CF59DC">
        <w:tc>
          <w:tcPr>
            <w:tcW w:w="6947" w:type="dxa"/>
            <w:vAlign w:val="bottom"/>
          </w:tcPr>
          <w:p w14:paraId="12CCAC6A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132"/>
              <w:jc w:val="both"/>
              <w:rPr>
                <w:rFonts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"/>
                <w:rFonts w:eastAsia="Times New Roman"/>
                <w:sz w:val="20"/>
                <w:szCs w:val="20"/>
              </w:rPr>
              <w:t>Критерий 1.3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1"/>
                <w:rFonts w:cs="Times New Roman"/>
                <w:i/>
                <w:sz w:val="20"/>
                <w:szCs w:val="20"/>
              </w:rPr>
              <w:t>Актуальность и значимость темы проекта</w:t>
            </w:r>
          </w:p>
        </w:tc>
        <w:tc>
          <w:tcPr>
            <w:tcW w:w="992" w:type="dxa"/>
            <w:vAlign w:val="center"/>
          </w:tcPr>
          <w:p w14:paraId="50FF1BE0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65DD3125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B3514C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42D04A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3B6DC402" w14:textId="77777777" w:rsidTr="00CF59DC">
        <w:tc>
          <w:tcPr>
            <w:tcW w:w="6947" w:type="dxa"/>
            <w:vAlign w:val="bottom"/>
          </w:tcPr>
          <w:p w14:paraId="34B72AF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Актуальность темы проекта и её значимость для ученика обозначены фрагментарно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на уровне утверждений</w:t>
            </w:r>
          </w:p>
        </w:tc>
        <w:tc>
          <w:tcPr>
            <w:tcW w:w="992" w:type="dxa"/>
            <w:vAlign w:val="center"/>
          </w:tcPr>
          <w:p w14:paraId="71F79E3E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LucidaSansUnicode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37E94ED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243138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812B7B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</w:tr>
      <w:tr w:rsidR="00317394" w:rsidRPr="0093577C" w14:paraId="752A0B52" w14:textId="77777777" w:rsidTr="00CF59DC">
        <w:tc>
          <w:tcPr>
            <w:tcW w:w="6947" w:type="dxa"/>
            <w:vAlign w:val="bottom"/>
          </w:tcPr>
          <w:p w14:paraId="7D054EA6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Актуальность темы проекта и её значимость для ученика обозначены на уровне утверждений,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приведены основания</w:t>
            </w:r>
          </w:p>
        </w:tc>
        <w:tc>
          <w:tcPr>
            <w:tcW w:w="992" w:type="dxa"/>
            <w:vAlign w:val="center"/>
          </w:tcPr>
          <w:p w14:paraId="4FA732E9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5C58F12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9581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C243C4C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3991B36F" w14:textId="77777777" w:rsidTr="00CF59DC">
        <w:tc>
          <w:tcPr>
            <w:tcW w:w="6947" w:type="dxa"/>
            <w:vAlign w:val="bottom"/>
          </w:tcPr>
          <w:p w14:paraId="69012F37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поселка.</w:t>
            </w:r>
          </w:p>
        </w:tc>
        <w:tc>
          <w:tcPr>
            <w:tcW w:w="992" w:type="dxa"/>
            <w:vAlign w:val="center"/>
          </w:tcPr>
          <w:p w14:paraId="6D7D3681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7A0F7C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54EBCD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8AFC126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7977A699" w14:textId="77777777" w:rsidTr="00CF59DC">
        <w:tc>
          <w:tcPr>
            <w:tcW w:w="6947" w:type="dxa"/>
            <w:vAlign w:val="bottom"/>
          </w:tcPr>
          <w:p w14:paraId="259D80FE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132"/>
              <w:jc w:val="both"/>
              <w:rPr>
                <w:rFonts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"/>
                <w:rFonts w:eastAsia="Times New Roman"/>
                <w:sz w:val="20"/>
                <w:szCs w:val="20"/>
              </w:rPr>
              <w:t>Критерий 1.4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1"/>
                <w:rFonts w:cs="Times New Roman"/>
                <w:i/>
                <w:sz w:val="20"/>
                <w:szCs w:val="20"/>
              </w:rPr>
              <w:t>Анализ хода работы, выводы и перспективы</w:t>
            </w:r>
          </w:p>
        </w:tc>
        <w:tc>
          <w:tcPr>
            <w:tcW w:w="992" w:type="dxa"/>
            <w:vAlign w:val="center"/>
          </w:tcPr>
          <w:p w14:paraId="266A57AF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58B28C0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2858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FB9E44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352F206D" w14:textId="77777777" w:rsidTr="00CF59DC">
        <w:tc>
          <w:tcPr>
            <w:tcW w:w="6947" w:type="dxa"/>
            <w:vAlign w:val="bottom"/>
          </w:tcPr>
          <w:p w14:paraId="7E3F32DD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Анализ заменен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кратким описанием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>хода и порядка работы</w:t>
            </w:r>
          </w:p>
        </w:tc>
        <w:tc>
          <w:tcPr>
            <w:tcW w:w="992" w:type="dxa"/>
            <w:vAlign w:val="center"/>
          </w:tcPr>
          <w:p w14:paraId="598F4F1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LucidaSansUnicode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9D9A9C6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E53064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449C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238F7245" w14:textId="77777777" w:rsidTr="00CF59DC">
        <w:tc>
          <w:tcPr>
            <w:tcW w:w="6947" w:type="dxa"/>
            <w:vAlign w:val="bottom"/>
          </w:tcPr>
          <w:p w14:paraId="6BFBB3DC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Представлен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развернутый обзор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>работы по достижению целей, заявленных в проекте</w:t>
            </w:r>
          </w:p>
        </w:tc>
        <w:tc>
          <w:tcPr>
            <w:tcW w:w="992" w:type="dxa"/>
            <w:vAlign w:val="center"/>
          </w:tcPr>
          <w:p w14:paraId="322FFCF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7607E43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A3DE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5F54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4989EC65" w14:textId="77777777" w:rsidTr="00CF59DC">
        <w:tc>
          <w:tcPr>
            <w:tcW w:w="6947" w:type="dxa"/>
            <w:vAlign w:val="bottom"/>
          </w:tcPr>
          <w:p w14:paraId="511F93DD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Представлен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исчерпывающий анализ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>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992" w:type="dxa"/>
            <w:vAlign w:val="center"/>
          </w:tcPr>
          <w:p w14:paraId="4378541C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A3F934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30F1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466099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3505AD36" w14:textId="77777777" w:rsidTr="00CF59DC">
        <w:tc>
          <w:tcPr>
            <w:tcW w:w="6947" w:type="dxa"/>
            <w:vAlign w:val="bottom"/>
          </w:tcPr>
          <w:p w14:paraId="4B3ECE09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132"/>
              <w:jc w:val="both"/>
              <w:rPr>
                <w:rFonts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"/>
                <w:rFonts w:eastAsia="Times New Roman"/>
                <w:sz w:val="20"/>
                <w:szCs w:val="20"/>
              </w:rPr>
              <w:t>Критерий 1.5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1"/>
                <w:rFonts w:cs="Times New Roman"/>
                <w:i/>
                <w:sz w:val="20"/>
                <w:szCs w:val="20"/>
              </w:rPr>
              <w:t>Личная заинтересованность автора, творческий подход к работе</w:t>
            </w:r>
          </w:p>
        </w:tc>
        <w:tc>
          <w:tcPr>
            <w:tcW w:w="992" w:type="dxa"/>
            <w:vAlign w:val="center"/>
          </w:tcPr>
          <w:p w14:paraId="437305F6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2EB88E4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937007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E1920A1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2CD48160" w14:textId="77777777" w:rsidTr="00CF59DC">
        <w:tc>
          <w:tcPr>
            <w:tcW w:w="6947" w:type="dxa"/>
            <w:vAlign w:val="bottom"/>
          </w:tcPr>
          <w:p w14:paraId="35D2B999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Работа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шаблонная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Автор проявил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незначительный интерес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992" w:type="dxa"/>
            <w:vAlign w:val="center"/>
          </w:tcPr>
          <w:p w14:paraId="7026F945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LucidaSansUnicode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235D25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5D31A4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EA3613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73B0D15" w14:textId="77777777" w:rsidTr="00CF59DC">
        <w:tc>
          <w:tcPr>
            <w:tcW w:w="6947" w:type="dxa"/>
            <w:vAlign w:val="bottom"/>
          </w:tcPr>
          <w:p w14:paraId="6F73FAEA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Работа самостоятельная, демонстрирующая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серьезную заинтересованность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автора, предпринята попытка представить личный взгляд на тему проекта, применены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элементы творчества</w:t>
            </w:r>
          </w:p>
        </w:tc>
        <w:tc>
          <w:tcPr>
            <w:tcW w:w="992" w:type="dxa"/>
            <w:vAlign w:val="center"/>
          </w:tcPr>
          <w:p w14:paraId="4F6DE84E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4675D79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1DBD0B6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8E2935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558F8F06" w14:textId="77777777" w:rsidTr="00CF59DC">
        <w:tc>
          <w:tcPr>
            <w:tcW w:w="6947" w:type="dxa"/>
            <w:vAlign w:val="bottom"/>
          </w:tcPr>
          <w:p w14:paraId="7F719300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Работа отличается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творческим подходом,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собственным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оригинальным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>отношением автора к идее проекта</w:t>
            </w:r>
          </w:p>
        </w:tc>
        <w:tc>
          <w:tcPr>
            <w:tcW w:w="992" w:type="dxa"/>
            <w:vAlign w:val="center"/>
          </w:tcPr>
          <w:p w14:paraId="432165EE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35029E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4B04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C601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509B04DB" w14:textId="77777777" w:rsidTr="00CF59DC">
        <w:tc>
          <w:tcPr>
            <w:tcW w:w="6947" w:type="dxa"/>
            <w:vAlign w:val="bottom"/>
          </w:tcPr>
          <w:p w14:paraId="7F6EC140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132"/>
              <w:jc w:val="both"/>
              <w:rPr>
                <w:rFonts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"/>
                <w:rFonts w:eastAsia="Times New Roman"/>
                <w:sz w:val="20"/>
                <w:szCs w:val="20"/>
              </w:rPr>
              <w:t>Критерий 1.6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1"/>
                <w:rFonts w:cs="Times New Roman"/>
                <w:i/>
                <w:sz w:val="20"/>
                <w:szCs w:val="20"/>
              </w:rPr>
              <w:t>Полезность и востребованность продукта</w:t>
            </w:r>
          </w:p>
        </w:tc>
        <w:tc>
          <w:tcPr>
            <w:tcW w:w="992" w:type="dxa"/>
            <w:vAlign w:val="center"/>
          </w:tcPr>
          <w:p w14:paraId="56F8BFEA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1FE7640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5293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A3B50E3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8C60640" w14:textId="77777777" w:rsidTr="00CF59DC">
        <w:tc>
          <w:tcPr>
            <w:tcW w:w="6947" w:type="dxa"/>
            <w:vAlign w:val="bottom"/>
          </w:tcPr>
          <w:p w14:paraId="6616311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Проектный продукт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полезен после доработки, круг лиц,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которыми он может быть востребован,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указан неявно</w:t>
            </w:r>
          </w:p>
        </w:tc>
        <w:tc>
          <w:tcPr>
            <w:tcW w:w="992" w:type="dxa"/>
            <w:vAlign w:val="center"/>
          </w:tcPr>
          <w:p w14:paraId="7C65BF3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665202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08F788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B0F65E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30966BC4" w14:textId="77777777" w:rsidTr="00CF59DC">
        <w:tc>
          <w:tcPr>
            <w:tcW w:w="6947" w:type="dxa"/>
            <w:vAlign w:val="bottom"/>
          </w:tcPr>
          <w:p w14:paraId="2FEA6DDD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Проектный продукт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полезен, круг лиц,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которыми он может быть востребован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992" w:type="dxa"/>
            <w:vAlign w:val="center"/>
          </w:tcPr>
          <w:p w14:paraId="4F857BFE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4EF2AEC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F2779D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879B80C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1F9D253B" w14:textId="77777777" w:rsidTr="00CF59DC">
        <w:tc>
          <w:tcPr>
            <w:tcW w:w="6947" w:type="dxa"/>
            <w:vAlign w:val="bottom"/>
          </w:tcPr>
          <w:p w14:paraId="15B11C0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Продукт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полезен. Указан круг лиц,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которыми он будет востребован. Сформулированы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рекомендации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по использованию полученного продукта, спланированы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действия по его продвижению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68C88D0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86978B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148E69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4C1F33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8E083C2" w14:textId="77777777" w:rsidTr="00CF59DC">
        <w:tc>
          <w:tcPr>
            <w:tcW w:w="6947" w:type="dxa"/>
            <w:vAlign w:val="center"/>
          </w:tcPr>
          <w:p w14:paraId="6AAA1981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1pt"/>
                <w:b/>
                <w:bCs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2. Сформированность предметных знаний и способов действий</w:t>
            </w:r>
          </w:p>
        </w:tc>
        <w:tc>
          <w:tcPr>
            <w:tcW w:w="992" w:type="dxa"/>
          </w:tcPr>
          <w:p w14:paraId="1AA1583C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C2BEA1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C17EF3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D4205A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2FE12F59" w14:textId="77777777" w:rsidTr="00CF59DC">
        <w:tc>
          <w:tcPr>
            <w:tcW w:w="6947" w:type="dxa"/>
            <w:vAlign w:val="bottom"/>
          </w:tcPr>
          <w:p w14:paraId="282B6F03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132"/>
              <w:jc w:val="both"/>
              <w:rPr>
                <w:rFonts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"/>
                <w:rFonts w:eastAsia="Times New Roman"/>
                <w:sz w:val="20"/>
                <w:szCs w:val="20"/>
              </w:rPr>
              <w:t>Критерий 2.1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1"/>
                <w:rFonts w:cs="Times New Roman"/>
                <w:i/>
                <w:sz w:val="20"/>
                <w:szCs w:val="20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992" w:type="dxa"/>
            <w:vAlign w:val="center"/>
          </w:tcPr>
          <w:p w14:paraId="254E8F26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51D65C1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7982D3C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C1DD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19603C49" w14:textId="77777777" w:rsidTr="00CF59DC">
        <w:tc>
          <w:tcPr>
            <w:tcW w:w="6947" w:type="dxa"/>
            <w:vAlign w:val="bottom"/>
          </w:tcPr>
          <w:p w14:paraId="6CE2414C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lastRenderedPageBreak/>
              <w:t>Часть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используемых способов работы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не соответствует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>теме и цели проекта, цели могут быть до конца не достигнуты</w:t>
            </w:r>
          </w:p>
        </w:tc>
        <w:tc>
          <w:tcPr>
            <w:tcW w:w="992" w:type="dxa"/>
            <w:vAlign w:val="center"/>
          </w:tcPr>
          <w:p w14:paraId="3EEFE3E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LucidaSansUnicode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4066F3B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5F643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53B4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42952E11" w14:textId="77777777" w:rsidTr="00CF59DC">
        <w:tc>
          <w:tcPr>
            <w:tcW w:w="6947" w:type="dxa"/>
            <w:vAlign w:val="bottom"/>
          </w:tcPr>
          <w:p w14:paraId="1BF56B3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Использованные способы работы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соответствуют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теме и цели проекта, но являются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недостаточными</w:t>
            </w:r>
          </w:p>
        </w:tc>
        <w:tc>
          <w:tcPr>
            <w:tcW w:w="992" w:type="dxa"/>
            <w:vAlign w:val="center"/>
          </w:tcPr>
          <w:p w14:paraId="311E6396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75DF461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0969B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2EE7F43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31D93C03" w14:textId="77777777" w:rsidTr="00CF59DC">
        <w:tc>
          <w:tcPr>
            <w:tcW w:w="6947" w:type="dxa"/>
            <w:vAlign w:val="bottom"/>
          </w:tcPr>
          <w:p w14:paraId="70151E69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Способы работы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достаточны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и использованы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уместно и эффективно, цели проекта достигнуты</w:t>
            </w:r>
          </w:p>
        </w:tc>
        <w:tc>
          <w:tcPr>
            <w:tcW w:w="992" w:type="dxa"/>
            <w:vAlign w:val="center"/>
          </w:tcPr>
          <w:p w14:paraId="753C92FC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DFBCAB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555ADFC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300696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3B6E509" w14:textId="77777777" w:rsidTr="00CF59DC">
        <w:tc>
          <w:tcPr>
            <w:tcW w:w="6947" w:type="dxa"/>
            <w:vAlign w:val="bottom"/>
          </w:tcPr>
          <w:p w14:paraId="75E0088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132"/>
              <w:jc w:val="both"/>
              <w:rPr>
                <w:rFonts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"/>
                <w:rFonts w:eastAsia="Times New Roman"/>
                <w:sz w:val="20"/>
                <w:szCs w:val="20"/>
              </w:rPr>
              <w:t>Критерий 2.2.</w:t>
            </w:r>
            <w:r w:rsidRPr="0093577C">
              <w:rPr>
                <w:rStyle w:val="211"/>
                <w:rFonts w:cs="Times New Roman"/>
                <w:sz w:val="20"/>
                <w:szCs w:val="20"/>
              </w:rPr>
              <w:t xml:space="preserve"> </w:t>
            </w:r>
            <w:r w:rsidRPr="0093577C">
              <w:rPr>
                <w:rStyle w:val="211"/>
                <w:rFonts w:cs="Times New Roman"/>
                <w:i/>
                <w:sz w:val="20"/>
                <w:szCs w:val="20"/>
              </w:rPr>
              <w:t>Глубина раскрытия темы проекта</w:t>
            </w:r>
          </w:p>
        </w:tc>
        <w:tc>
          <w:tcPr>
            <w:tcW w:w="992" w:type="dxa"/>
            <w:vAlign w:val="center"/>
          </w:tcPr>
          <w:p w14:paraId="2EB3B075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1"/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3E853FC3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BEBB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DBE9716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4F5B3BF" w14:textId="77777777" w:rsidTr="00CF59DC">
        <w:tc>
          <w:tcPr>
            <w:tcW w:w="6947" w:type="dxa"/>
            <w:vAlign w:val="bottom"/>
          </w:tcPr>
          <w:p w14:paraId="1A7D4D09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Тема проекта раскрыта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фрагментарно</w:t>
            </w:r>
          </w:p>
        </w:tc>
        <w:tc>
          <w:tcPr>
            <w:tcW w:w="992" w:type="dxa"/>
            <w:vAlign w:val="center"/>
          </w:tcPr>
          <w:p w14:paraId="5400FFAD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LucidaSansUnicode"/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55D6C8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C1991B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72FE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53BEB962" w14:textId="77777777" w:rsidTr="00CF59DC">
        <w:tc>
          <w:tcPr>
            <w:tcW w:w="6947" w:type="dxa"/>
            <w:vAlign w:val="bottom"/>
          </w:tcPr>
          <w:p w14:paraId="60FD5F8E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Тема проекта раскрыта, автор показал знание темы в </w:t>
            </w:r>
            <w:r w:rsidRPr="0093577C">
              <w:rPr>
                <w:rStyle w:val="211"/>
                <w:rFonts w:cs="Times New Roman"/>
                <w:b w:val="0"/>
                <w:sz w:val="20"/>
                <w:szCs w:val="20"/>
              </w:rPr>
              <w:t>рамках школьной программы</w:t>
            </w:r>
          </w:p>
        </w:tc>
        <w:tc>
          <w:tcPr>
            <w:tcW w:w="992" w:type="dxa"/>
            <w:vAlign w:val="center"/>
          </w:tcPr>
          <w:p w14:paraId="7347BB20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21E2B416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123746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5670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4FA7A9B6" w14:textId="77777777" w:rsidTr="00CF59DC">
        <w:tc>
          <w:tcPr>
            <w:tcW w:w="6947" w:type="dxa"/>
            <w:vAlign w:val="bottom"/>
          </w:tcPr>
          <w:p w14:paraId="56DABAC5" w14:textId="77777777" w:rsidR="00317394" w:rsidRPr="0093577C" w:rsidRDefault="00317394" w:rsidP="00CF59DC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93577C">
              <w:rPr>
                <w:b/>
                <w:bCs/>
                <w:sz w:val="20"/>
                <w:szCs w:val="20"/>
              </w:rPr>
              <w:t>Критерии оценки защиты проекта</w:t>
            </w:r>
          </w:p>
          <w:p w14:paraId="203BED10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rFonts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023BF4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rFonts w:cs="Times New Roman"/>
                <w:szCs w:val="20"/>
              </w:rPr>
            </w:pPr>
          </w:p>
        </w:tc>
        <w:tc>
          <w:tcPr>
            <w:tcW w:w="992" w:type="dxa"/>
          </w:tcPr>
          <w:p w14:paraId="0EC2E1E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006D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FF4713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22AEA377" w14:textId="77777777" w:rsidTr="00CF59DC">
        <w:tc>
          <w:tcPr>
            <w:tcW w:w="6947" w:type="dxa"/>
          </w:tcPr>
          <w:p w14:paraId="6E269271" w14:textId="77777777" w:rsidR="00317394" w:rsidRPr="0093577C" w:rsidRDefault="00317394" w:rsidP="00CF59DC">
            <w:pPr>
              <w:ind w:firstLine="162"/>
              <w:rPr>
                <w:b/>
                <w:i/>
                <w:sz w:val="20"/>
                <w:szCs w:val="20"/>
              </w:rPr>
            </w:pPr>
            <w:r w:rsidRPr="0093577C">
              <w:rPr>
                <w:b/>
                <w:i/>
                <w:sz w:val="20"/>
                <w:szCs w:val="20"/>
              </w:rPr>
              <w:t>1.</w:t>
            </w:r>
            <w:r w:rsidRPr="0093577C">
              <w:rPr>
                <w:b/>
                <w:bCs/>
                <w:i/>
                <w:sz w:val="20"/>
                <w:szCs w:val="20"/>
              </w:rPr>
              <w:t xml:space="preserve"> Качество доклада</w:t>
            </w:r>
          </w:p>
        </w:tc>
        <w:tc>
          <w:tcPr>
            <w:tcW w:w="992" w:type="dxa"/>
            <w:vAlign w:val="center"/>
          </w:tcPr>
          <w:p w14:paraId="58CCE565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478946B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86A609F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409AFEC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7D8B6FF9" w14:textId="77777777" w:rsidTr="00CF59DC">
        <w:tc>
          <w:tcPr>
            <w:tcW w:w="6947" w:type="dxa"/>
          </w:tcPr>
          <w:p w14:paraId="20C1BE96" w14:textId="77777777" w:rsidR="00317394" w:rsidRPr="0093577C" w:rsidRDefault="00317394" w:rsidP="00CF59DC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 xml:space="preserve">доклад зачитывается </w:t>
            </w:r>
          </w:p>
        </w:tc>
        <w:tc>
          <w:tcPr>
            <w:tcW w:w="992" w:type="dxa"/>
            <w:vAlign w:val="center"/>
          </w:tcPr>
          <w:p w14:paraId="43B9365E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677EA1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471AF1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85705EF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6DAD27E" w14:textId="77777777" w:rsidTr="00CF59DC">
        <w:tc>
          <w:tcPr>
            <w:tcW w:w="6947" w:type="dxa"/>
          </w:tcPr>
          <w:p w14:paraId="69538E9A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доклад пересказывается, но не объяснена суть работы</w:t>
            </w:r>
          </w:p>
        </w:tc>
        <w:tc>
          <w:tcPr>
            <w:tcW w:w="992" w:type="dxa"/>
            <w:vAlign w:val="center"/>
          </w:tcPr>
          <w:p w14:paraId="4592A08F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526560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ABF40B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622246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34338582" w14:textId="77777777" w:rsidTr="00CF59DC">
        <w:tc>
          <w:tcPr>
            <w:tcW w:w="6947" w:type="dxa"/>
          </w:tcPr>
          <w:p w14:paraId="13C9EE2A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доклад пересказывается, суть работы объяснена</w:t>
            </w:r>
          </w:p>
        </w:tc>
        <w:tc>
          <w:tcPr>
            <w:tcW w:w="992" w:type="dxa"/>
            <w:vAlign w:val="center"/>
          </w:tcPr>
          <w:p w14:paraId="44C27230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2A3665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19AF03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FFDBC7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16BC70B3" w14:textId="77777777" w:rsidTr="00CF59DC">
        <w:tc>
          <w:tcPr>
            <w:tcW w:w="6947" w:type="dxa"/>
          </w:tcPr>
          <w:p w14:paraId="3795A9A0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кроме хорошего доклада, владение иллюстративным материалом</w:t>
            </w:r>
          </w:p>
        </w:tc>
        <w:tc>
          <w:tcPr>
            <w:tcW w:w="992" w:type="dxa"/>
            <w:vAlign w:val="center"/>
          </w:tcPr>
          <w:p w14:paraId="039935B5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7AE22F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E8133A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DA67AA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300E9724" w14:textId="77777777" w:rsidTr="00CF59DC">
        <w:tc>
          <w:tcPr>
            <w:tcW w:w="6947" w:type="dxa"/>
          </w:tcPr>
          <w:p w14:paraId="563C4B8F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доклад производит очень хорошее впечатление</w:t>
            </w:r>
          </w:p>
        </w:tc>
        <w:tc>
          <w:tcPr>
            <w:tcW w:w="992" w:type="dxa"/>
            <w:vAlign w:val="center"/>
          </w:tcPr>
          <w:p w14:paraId="622B8031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9E1D07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7061D1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0971BB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65B8B925" w14:textId="77777777" w:rsidTr="00CF59DC">
        <w:tc>
          <w:tcPr>
            <w:tcW w:w="6947" w:type="dxa"/>
          </w:tcPr>
          <w:p w14:paraId="3AC9163F" w14:textId="77777777" w:rsidR="00317394" w:rsidRPr="0093577C" w:rsidRDefault="00317394" w:rsidP="00CF59DC">
            <w:pPr>
              <w:ind w:firstLine="162"/>
              <w:rPr>
                <w:b/>
                <w:i/>
                <w:sz w:val="20"/>
                <w:szCs w:val="20"/>
              </w:rPr>
            </w:pPr>
            <w:r w:rsidRPr="0093577C">
              <w:rPr>
                <w:b/>
                <w:i/>
                <w:sz w:val="20"/>
                <w:szCs w:val="20"/>
              </w:rPr>
              <w:t>2.</w:t>
            </w:r>
            <w:r w:rsidRPr="0093577C">
              <w:rPr>
                <w:b/>
                <w:bCs/>
                <w:i/>
                <w:sz w:val="20"/>
                <w:szCs w:val="20"/>
              </w:rPr>
              <w:t xml:space="preserve"> Качество ответов на вопросы</w:t>
            </w:r>
          </w:p>
        </w:tc>
        <w:tc>
          <w:tcPr>
            <w:tcW w:w="992" w:type="dxa"/>
            <w:vAlign w:val="center"/>
          </w:tcPr>
          <w:p w14:paraId="4F674461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47B720B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FFB41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6CB7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71832F90" w14:textId="77777777" w:rsidTr="00CF59DC">
        <w:tc>
          <w:tcPr>
            <w:tcW w:w="6947" w:type="dxa"/>
          </w:tcPr>
          <w:p w14:paraId="7AA3B8B3" w14:textId="77777777" w:rsidR="00317394" w:rsidRPr="0093577C" w:rsidRDefault="00317394" w:rsidP="00CF59DC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 xml:space="preserve">нет четкости ответов на большинство вопросов. </w:t>
            </w:r>
            <w:r w:rsidRPr="0093577C">
              <w:rPr>
                <w:rStyle w:val="210pt"/>
                <w:szCs w:val="20"/>
              </w:rPr>
              <w:t>Ответы на поставленные вопросы однословные, неуверенные. Автор не может защищать свою точку зрения</w:t>
            </w:r>
            <w:r w:rsidRPr="0093577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5F19952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93C703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6B16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0AB2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79C0545D" w14:textId="77777777" w:rsidTr="00CF59DC">
        <w:tc>
          <w:tcPr>
            <w:tcW w:w="6947" w:type="dxa"/>
          </w:tcPr>
          <w:p w14:paraId="50C4A830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ответы на большинство вопросов.</w:t>
            </w:r>
            <w:r w:rsidRPr="0093577C">
              <w:rPr>
                <w:rStyle w:val="210pt"/>
                <w:szCs w:val="20"/>
              </w:rPr>
              <w:t xml:space="preserve"> 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992" w:type="dxa"/>
            <w:vAlign w:val="center"/>
          </w:tcPr>
          <w:p w14:paraId="23752377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FDE408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C5E730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EBFC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1E76CB90" w14:textId="77777777" w:rsidTr="00CF59DC">
        <w:tc>
          <w:tcPr>
            <w:tcW w:w="6947" w:type="dxa"/>
          </w:tcPr>
          <w:p w14:paraId="62716599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ответы на все вопросы убедительно, аргументировано.</w:t>
            </w:r>
            <w:r w:rsidRPr="0093577C">
              <w:rPr>
                <w:rStyle w:val="210pt"/>
                <w:szCs w:val="20"/>
              </w:rPr>
              <w:t xml:space="preserve"> 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992" w:type="dxa"/>
            <w:vAlign w:val="center"/>
          </w:tcPr>
          <w:p w14:paraId="33539B7D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980DC6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F936A8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569949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32CEA03" w14:textId="77777777" w:rsidTr="00CF59DC">
        <w:tc>
          <w:tcPr>
            <w:tcW w:w="6947" w:type="dxa"/>
          </w:tcPr>
          <w:p w14:paraId="4E6C1134" w14:textId="77777777" w:rsidR="00317394" w:rsidRPr="0093577C" w:rsidRDefault="00317394" w:rsidP="00CF59DC">
            <w:pPr>
              <w:ind w:firstLine="162"/>
              <w:rPr>
                <w:b/>
                <w:i/>
                <w:sz w:val="20"/>
                <w:szCs w:val="20"/>
              </w:rPr>
            </w:pPr>
            <w:r w:rsidRPr="0093577C">
              <w:rPr>
                <w:b/>
                <w:i/>
                <w:sz w:val="20"/>
                <w:szCs w:val="20"/>
              </w:rPr>
              <w:t>3.</w:t>
            </w:r>
            <w:r w:rsidRPr="0093577C">
              <w:rPr>
                <w:b/>
                <w:bCs/>
                <w:i/>
                <w:sz w:val="20"/>
                <w:szCs w:val="20"/>
              </w:rPr>
              <w:t xml:space="preserve"> Использование демонстрационного материала</w:t>
            </w:r>
          </w:p>
        </w:tc>
        <w:tc>
          <w:tcPr>
            <w:tcW w:w="992" w:type="dxa"/>
            <w:vAlign w:val="center"/>
          </w:tcPr>
          <w:p w14:paraId="22DCD315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0C9A824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E84B9BB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4D60FE6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2E7241F9" w14:textId="77777777" w:rsidTr="00CF59DC">
        <w:tc>
          <w:tcPr>
            <w:tcW w:w="6947" w:type="dxa"/>
          </w:tcPr>
          <w:p w14:paraId="6D1A2770" w14:textId="77777777" w:rsidR="00317394" w:rsidRPr="0093577C" w:rsidRDefault="00317394" w:rsidP="00CF59DC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представленный демонстрационный материал не используется в докладе.</w:t>
            </w:r>
            <w:r w:rsidRPr="0093577C">
              <w:rPr>
                <w:rStyle w:val="210pt"/>
                <w:szCs w:val="20"/>
              </w:rPr>
              <w:t xml:space="preserve"> Средства наглядности, в т.ч. ТСО используются фрагментарно, не выдержаны основные требования к дизайну презентации</w:t>
            </w:r>
            <w:r w:rsidRPr="0093577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F67F64B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260565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4DE13AF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6A621FB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1B8A25DC" w14:textId="77777777" w:rsidTr="00CF59DC">
        <w:tc>
          <w:tcPr>
            <w:tcW w:w="6947" w:type="dxa"/>
          </w:tcPr>
          <w:p w14:paraId="7059B23D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представленный демонстрационный материал используется в докладе.</w:t>
            </w:r>
            <w:r w:rsidRPr="0093577C">
              <w:rPr>
                <w:rStyle w:val="210pt"/>
                <w:szCs w:val="20"/>
              </w:rPr>
              <w:t xml:space="preserve"> 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992" w:type="dxa"/>
            <w:vAlign w:val="center"/>
          </w:tcPr>
          <w:p w14:paraId="3C17C49F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6DEE85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08456F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99AF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4790398C" w14:textId="77777777" w:rsidTr="00CF59DC">
        <w:tc>
          <w:tcPr>
            <w:tcW w:w="6947" w:type="dxa"/>
          </w:tcPr>
          <w:p w14:paraId="1DDB2AA3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color w:val="000000"/>
                <w:sz w:val="20"/>
                <w:szCs w:val="20"/>
              </w:rPr>
              <w:t>представленный демонстрационный мате</w:t>
            </w:r>
            <w:r w:rsidRPr="0093577C">
              <w:rPr>
                <w:color w:val="000000"/>
                <w:sz w:val="20"/>
                <w:szCs w:val="20"/>
              </w:rPr>
              <w:softHyphen/>
              <w:t>риал используется в докладе, информативен, автор свободно в нем ориентируется.</w:t>
            </w:r>
            <w:r w:rsidRPr="0093577C">
              <w:rPr>
                <w:rStyle w:val="210pt"/>
                <w:szCs w:val="20"/>
              </w:rPr>
              <w:t xml:space="preserve"> 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992" w:type="dxa"/>
            <w:vAlign w:val="center"/>
          </w:tcPr>
          <w:p w14:paraId="7BFF6E27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131BE3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A003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3C63FF3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7A6DC9C" w14:textId="77777777" w:rsidTr="00CF59DC">
        <w:tc>
          <w:tcPr>
            <w:tcW w:w="6947" w:type="dxa"/>
          </w:tcPr>
          <w:p w14:paraId="02FC9BC3" w14:textId="77777777" w:rsidR="00317394" w:rsidRPr="0093577C" w:rsidRDefault="00317394" w:rsidP="00CF59DC">
            <w:pPr>
              <w:ind w:firstLine="162"/>
              <w:rPr>
                <w:b/>
                <w:i/>
                <w:sz w:val="20"/>
                <w:szCs w:val="20"/>
              </w:rPr>
            </w:pPr>
            <w:r w:rsidRPr="0093577C">
              <w:rPr>
                <w:b/>
                <w:i/>
                <w:sz w:val="20"/>
                <w:szCs w:val="20"/>
              </w:rPr>
              <w:t>4.</w:t>
            </w:r>
            <w:r w:rsidRPr="0093577C">
              <w:rPr>
                <w:b/>
                <w:bCs/>
                <w:i/>
                <w:sz w:val="20"/>
                <w:szCs w:val="20"/>
              </w:rPr>
              <w:t xml:space="preserve"> Оформление демонстрационного материала</w:t>
            </w:r>
          </w:p>
        </w:tc>
        <w:tc>
          <w:tcPr>
            <w:tcW w:w="992" w:type="dxa"/>
            <w:vAlign w:val="center"/>
          </w:tcPr>
          <w:p w14:paraId="2FF02A88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2B9C811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05BF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4F70F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180B34B2" w14:textId="77777777" w:rsidTr="00CF59DC">
        <w:tc>
          <w:tcPr>
            <w:tcW w:w="6947" w:type="dxa"/>
          </w:tcPr>
          <w:p w14:paraId="2769FE34" w14:textId="77777777" w:rsidR="00317394" w:rsidRPr="0093577C" w:rsidRDefault="00317394" w:rsidP="00CF59DC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 xml:space="preserve">представлен плохо оформленный демонстрационный материал, </w:t>
            </w:r>
          </w:p>
        </w:tc>
        <w:tc>
          <w:tcPr>
            <w:tcW w:w="992" w:type="dxa"/>
            <w:vAlign w:val="center"/>
          </w:tcPr>
          <w:p w14:paraId="2849C6D7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5DF78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CEEC711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F57D820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6B48D4ED" w14:textId="77777777" w:rsidTr="00CF59DC">
        <w:tc>
          <w:tcPr>
            <w:tcW w:w="6947" w:type="dxa"/>
          </w:tcPr>
          <w:p w14:paraId="00F147E4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демонстрационный материал хорошо оформлен, но есть отдельные претензии</w:t>
            </w:r>
          </w:p>
        </w:tc>
        <w:tc>
          <w:tcPr>
            <w:tcW w:w="992" w:type="dxa"/>
            <w:vAlign w:val="center"/>
          </w:tcPr>
          <w:p w14:paraId="435FA449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72E4FAC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56B365E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B5948C1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61F9D17C" w14:textId="77777777" w:rsidTr="00CF59DC">
        <w:tc>
          <w:tcPr>
            <w:tcW w:w="6947" w:type="dxa"/>
          </w:tcPr>
          <w:p w14:paraId="641D6681" w14:textId="77777777" w:rsidR="00317394" w:rsidRPr="0093577C" w:rsidRDefault="00317394" w:rsidP="00CF59DC">
            <w:pPr>
              <w:rPr>
                <w:sz w:val="20"/>
                <w:szCs w:val="20"/>
              </w:rPr>
            </w:pPr>
            <w:r w:rsidRPr="0093577C">
              <w:rPr>
                <w:bCs/>
                <w:sz w:val="20"/>
                <w:szCs w:val="20"/>
              </w:rPr>
              <w:t>к демонстрационному материалу нет претензий</w:t>
            </w:r>
          </w:p>
        </w:tc>
        <w:tc>
          <w:tcPr>
            <w:tcW w:w="992" w:type="dxa"/>
            <w:vAlign w:val="center"/>
          </w:tcPr>
          <w:p w14:paraId="56F25DF8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B0BDDA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2C1A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C2524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6DBC57C7" w14:textId="77777777" w:rsidTr="00CF59DC">
        <w:tc>
          <w:tcPr>
            <w:tcW w:w="6947" w:type="dxa"/>
          </w:tcPr>
          <w:p w14:paraId="47E66DB8" w14:textId="77777777" w:rsidR="00317394" w:rsidRPr="0093577C" w:rsidRDefault="00317394" w:rsidP="00CF59DC">
            <w:pPr>
              <w:ind w:firstLine="162"/>
              <w:rPr>
                <w:i/>
                <w:sz w:val="20"/>
                <w:szCs w:val="20"/>
              </w:rPr>
            </w:pPr>
            <w:r w:rsidRPr="0093577C">
              <w:rPr>
                <w:i/>
                <w:sz w:val="20"/>
                <w:szCs w:val="20"/>
              </w:rPr>
              <w:t>5.</w:t>
            </w:r>
            <w:r w:rsidRPr="0093577C">
              <w:rPr>
                <w:rStyle w:val="211"/>
                <w:bCs/>
                <w:i/>
                <w:sz w:val="20"/>
                <w:szCs w:val="20"/>
              </w:rPr>
              <w:t xml:space="preserve"> Соблюдение регламента защиты (не более 5-7 мин.) и степень воздействия на аудиторию</w:t>
            </w:r>
          </w:p>
        </w:tc>
        <w:tc>
          <w:tcPr>
            <w:tcW w:w="992" w:type="dxa"/>
            <w:vAlign w:val="center"/>
          </w:tcPr>
          <w:p w14:paraId="6E0C065B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14:paraId="5E5CBB15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681EF5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61C8C1B6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4C9C7D8F" w14:textId="77777777" w:rsidTr="00CF59DC">
        <w:tc>
          <w:tcPr>
            <w:tcW w:w="6947" w:type="dxa"/>
          </w:tcPr>
          <w:p w14:paraId="6D806660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материал изложен с учетом регламента, однако автору </w:t>
            </w:r>
            <w:r w:rsidRPr="0093577C">
              <w:rPr>
                <w:rStyle w:val="211"/>
                <w:rFonts w:cs="Times New Roman"/>
                <w:bCs/>
                <w:sz w:val="20"/>
                <w:szCs w:val="20"/>
              </w:rPr>
              <w:t xml:space="preserve">не удалось заинтересовать </w:t>
            </w:r>
            <w:r w:rsidRPr="0093577C">
              <w:rPr>
                <w:rStyle w:val="210pt"/>
                <w:rFonts w:cs="Times New Roman"/>
                <w:szCs w:val="20"/>
              </w:rPr>
              <w:t xml:space="preserve">аудиторию </w:t>
            </w:r>
          </w:p>
        </w:tc>
        <w:tc>
          <w:tcPr>
            <w:tcW w:w="992" w:type="dxa"/>
            <w:vAlign w:val="center"/>
          </w:tcPr>
          <w:p w14:paraId="71E45F18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120FD0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8B3C3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2352A18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4CF5A76B" w14:textId="77777777" w:rsidTr="00CF59DC">
        <w:tc>
          <w:tcPr>
            <w:tcW w:w="6947" w:type="dxa"/>
          </w:tcPr>
          <w:p w14:paraId="2A89C28D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rFonts w:cs="Times New Roman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автору удалось вызвать интерес аудитории, но он </w:t>
            </w:r>
            <w:r w:rsidRPr="0093577C">
              <w:rPr>
                <w:rStyle w:val="211"/>
                <w:rFonts w:cs="Times New Roman"/>
                <w:bCs/>
                <w:sz w:val="20"/>
                <w:szCs w:val="20"/>
              </w:rPr>
              <w:t xml:space="preserve">вышел за рамки </w:t>
            </w:r>
            <w:r w:rsidRPr="0093577C">
              <w:rPr>
                <w:rStyle w:val="210pt"/>
                <w:rFonts w:cs="Times New Roman"/>
                <w:szCs w:val="20"/>
              </w:rPr>
              <w:t>регламента</w:t>
            </w:r>
          </w:p>
        </w:tc>
        <w:tc>
          <w:tcPr>
            <w:tcW w:w="992" w:type="dxa"/>
            <w:vAlign w:val="center"/>
          </w:tcPr>
          <w:p w14:paraId="01F95F69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6CDFDDC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0BC0A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A9151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2A676305" w14:textId="77777777" w:rsidTr="00CF59DC">
        <w:tc>
          <w:tcPr>
            <w:tcW w:w="6947" w:type="dxa"/>
          </w:tcPr>
          <w:p w14:paraId="0724894B" w14:textId="77777777" w:rsidR="00317394" w:rsidRPr="0093577C" w:rsidRDefault="00317394" w:rsidP="00CF59DC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rFonts w:cs="Times New Roman"/>
                <w:szCs w:val="20"/>
              </w:rPr>
            </w:pPr>
            <w:r w:rsidRPr="0093577C">
              <w:rPr>
                <w:rStyle w:val="210pt"/>
                <w:rFonts w:cs="Times New Roman"/>
                <w:szCs w:val="20"/>
              </w:rPr>
              <w:t xml:space="preserve">автору удалось вызвать интерес </w:t>
            </w:r>
            <w:r w:rsidRPr="0093577C">
              <w:rPr>
                <w:rStyle w:val="211"/>
                <w:rFonts w:cs="Times New Roman"/>
                <w:bCs/>
                <w:sz w:val="20"/>
                <w:szCs w:val="20"/>
              </w:rPr>
              <w:t>аудитории и уложиться в регламент</w:t>
            </w:r>
          </w:p>
        </w:tc>
        <w:tc>
          <w:tcPr>
            <w:tcW w:w="992" w:type="dxa"/>
            <w:vAlign w:val="center"/>
          </w:tcPr>
          <w:p w14:paraId="1FB3B86C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CB6C73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1B05B432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44DE9783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325FA933" w14:textId="77777777" w:rsidTr="00CF59DC">
        <w:tc>
          <w:tcPr>
            <w:tcW w:w="7939" w:type="dxa"/>
            <w:gridSpan w:val="2"/>
          </w:tcPr>
          <w:p w14:paraId="5B4E75E8" w14:textId="77777777" w:rsidR="00317394" w:rsidRPr="0093577C" w:rsidRDefault="00317394" w:rsidP="00CF59DC">
            <w:pPr>
              <w:jc w:val="center"/>
              <w:rPr>
                <w:sz w:val="20"/>
                <w:szCs w:val="20"/>
              </w:rPr>
            </w:pPr>
            <w:r w:rsidRPr="0093577C">
              <w:rPr>
                <w:rStyle w:val="210pt"/>
                <w:szCs w:val="20"/>
              </w:rPr>
              <w:t xml:space="preserve">                                                                                                                        Всего баллов</w:t>
            </w:r>
          </w:p>
        </w:tc>
        <w:tc>
          <w:tcPr>
            <w:tcW w:w="992" w:type="dxa"/>
          </w:tcPr>
          <w:p w14:paraId="6C0E1CDF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4767DCF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00C5767F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07B97B16" w14:textId="77777777" w:rsidTr="00CF59DC">
        <w:tc>
          <w:tcPr>
            <w:tcW w:w="7939" w:type="dxa"/>
            <w:gridSpan w:val="2"/>
          </w:tcPr>
          <w:p w14:paraId="1AEAD2D0" w14:textId="77777777" w:rsidR="00317394" w:rsidRPr="0093577C" w:rsidRDefault="00EF437B" w:rsidP="00CF59DC">
            <w:pPr>
              <w:jc w:val="center"/>
              <w:rPr>
                <w:rStyle w:val="210pt"/>
                <w:szCs w:val="20"/>
              </w:rPr>
            </w:pPr>
            <w:r>
              <w:rPr>
                <w:rStyle w:val="210pt"/>
                <w:szCs w:val="20"/>
              </w:rPr>
              <w:t xml:space="preserve">                                                                                                                      Отметка</w:t>
            </w:r>
          </w:p>
        </w:tc>
        <w:tc>
          <w:tcPr>
            <w:tcW w:w="992" w:type="dxa"/>
          </w:tcPr>
          <w:p w14:paraId="3DA626E7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F49FE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  <w:tc>
          <w:tcPr>
            <w:tcW w:w="992" w:type="dxa"/>
          </w:tcPr>
          <w:p w14:paraId="73365DCD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</w:p>
        </w:tc>
      </w:tr>
      <w:tr w:rsidR="00317394" w:rsidRPr="0093577C" w14:paraId="14199034" w14:textId="77777777" w:rsidTr="00CF59DC">
        <w:tc>
          <w:tcPr>
            <w:tcW w:w="10915" w:type="dxa"/>
            <w:gridSpan w:val="5"/>
          </w:tcPr>
          <w:p w14:paraId="71B3A6F9" w14:textId="77777777" w:rsidR="00317394" w:rsidRPr="0093577C" w:rsidRDefault="00317394" w:rsidP="00CF59DC">
            <w:pPr>
              <w:pBdr>
                <w:top w:val="single" w:sz="6" w:space="1" w:color="auto"/>
              </w:pBdr>
              <w:jc w:val="center"/>
              <w:rPr>
                <w:vanish/>
                <w:sz w:val="20"/>
                <w:szCs w:val="20"/>
              </w:rPr>
            </w:pPr>
            <w:r w:rsidRPr="0093577C">
              <w:rPr>
                <w:rStyle w:val="210pt"/>
                <w:szCs w:val="20"/>
              </w:rPr>
              <w:t>ИТОГО</w:t>
            </w:r>
            <w:r w:rsidRPr="0093577C">
              <w:rPr>
                <w:rStyle w:val="210pt"/>
                <w:vanish/>
                <w:szCs w:val="20"/>
              </w:rPr>
              <w:t xml:space="preserve">                                                                            ИТОГО</w:t>
            </w:r>
          </w:p>
        </w:tc>
      </w:tr>
    </w:tbl>
    <w:p w14:paraId="33BDC42D" w14:textId="77777777" w:rsidR="00317394" w:rsidRPr="0093577C" w:rsidRDefault="00317394" w:rsidP="00317394">
      <w:pPr>
        <w:pStyle w:val="a6"/>
        <w:ind w:left="0"/>
        <w:rPr>
          <w:sz w:val="20"/>
          <w:szCs w:val="20"/>
        </w:rPr>
      </w:pPr>
    </w:p>
    <w:p w14:paraId="121BCF69" w14:textId="77777777" w:rsidR="00317394" w:rsidRPr="0093577C" w:rsidRDefault="00317394" w:rsidP="00317394">
      <w:pPr>
        <w:pStyle w:val="a6"/>
        <w:ind w:left="0"/>
        <w:rPr>
          <w:sz w:val="20"/>
          <w:szCs w:val="20"/>
        </w:rPr>
      </w:pPr>
      <w:r w:rsidRPr="0093577C">
        <w:rPr>
          <w:sz w:val="20"/>
          <w:szCs w:val="20"/>
        </w:rPr>
        <w:t>Члены комиссии_________________________</w:t>
      </w:r>
    </w:p>
    <w:p w14:paraId="4FF0B98C" w14:textId="77777777" w:rsidR="00317394" w:rsidRPr="0093577C" w:rsidRDefault="00317394" w:rsidP="00317394">
      <w:pPr>
        <w:pStyle w:val="a6"/>
        <w:ind w:left="0"/>
        <w:rPr>
          <w:sz w:val="20"/>
          <w:szCs w:val="20"/>
        </w:rPr>
      </w:pPr>
      <w:r w:rsidRPr="0093577C">
        <w:rPr>
          <w:sz w:val="20"/>
          <w:szCs w:val="20"/>
        </w:rPr>
        <w:t xml:space="preserve">                          </w:t>
      </w:r>
    </w:p>
    <w:p w14:paraId="610B17DC" w14:textId="77777777" w:rsidR="00064E57" w:rsidRDefault="00064E57" w:rsidP="00064E57"/>
    <w:p w14:paraId="53317EC0" w14:textId="265BEA66" w:rsidR="00227B4D" w:rsidRDefault="00064E57" w:rsidP="005B1B72">
      <w:pPr>
        <w:jc w:val="right"/>
      </w:pPr>
      <w:r>
        <w:br w:type="page"/>
      </w:r>
      <w:r w:rsidR="00227B4D">
        <w:lastRenderedPageBreak/>
        <w:t>Приложение 3</w:t>
      </w:r>
    </w:p>
    <w:p w14:paraId="2CD87A6C" w14:textId="77777777" w:rsidR="00227B4D" w:rsidRPr="000A6772" w:rsidRDefault="00227B4D" w:rsidP="002F37A8">
      <w:pPr>
        <w:spacing w:after="200" w:line="276" w:lineRule="auto"/>
        <w:jc w:val="center"/>
        <w:rPr>
          <w:b/>
        </w:rPr>
      </w:pPr>
      <w:r w:rsidRPr="000A6772">
        <w:rPr>
          <w:b/>
        </w:rPr>
        <w:t xml:space="preserve">Оценочный лист </w:t>
      </w:r>
      <w:r>
        <w:rPr>
          <w:b/>
        </w:rPr>
        <w:t>обучающегося</w:t>
      </w:r>
    </w:p>
    <w:p w14:paraId="4F9607C3" w14:textId="77777777" w:rsidR="005B1B72" w:rsidRDefault="005B1B72" w:rsidP="005B1B72">
      <w:pPr>
        <w:rPr>
          <w:b/>
        </w:rPr>
      </w:pPr>
      <w:r>
        <w:rPr>
          <w:b/>
        </w:rPr>
        <w:t>Обучающийся ___________________________________________________________</w:t>
      </w:r>
    </w:p>
    <w:p w14:paraId="49B4931D" w14:textId="77777777" w:rsidR="005B1B72" w:rsidRDefault="005B1B72" w:rsidP="005B1B72">
      <w:pPr>
        <w:rPr>
          <w:b/>
        </w:rPr>
      </w:pPr>
      <w:r>
        <w:rPr>
          <w:b/>
        </w:rPr>
        <w:t xml:space="preserve"> Учебный год_________________</w:t>
      </w:r>
    </w:p>
    <w:p w14:paraId="2F7CA01E" w14:textId="77777777" w:rsidR="005B1B72" w:rsidRDefault="005B1B72" w:rsidP="005B1B72">
      <w:pPr>
        <w:rPr>
          <w:b/>
        </w:rPr>
      </w:pPr>
      <w:r>
        <w:rPr>
          <w:b/>
        </w:rPr>
        <w:t xml:space="preserve"> Класс_______________</w:t>
      </w:r>
    </w:p>
    <w:p w14:paraId="07DD4B0B" w14:textId="2F3C15C2" w:rsidR="00DE17BA" w:rsidRPr="00DE17BA" w:rsidRDefault="00DE17BA" w:rsidP="00DE17BA">
      <w:pPr>
        <w:jc w:val="both"/>
        <w:rPr>
          <w:i/>
        </w:rPr>
      </w:pPr>
      <w:r w:rsidRPr="00DE17BA">
        <w:rPr>
          <w:i/>
        </w:rPr>
        <w:t>Показатели для оценивания уровня самостоятельности и качества деятельности над этапами проекта:</w:t>
      </w:r>
    </w:p>
    <w:p w14:paraId="4F949540" w14:textId="77777777" w:rsidR="00DE17BA" w:rsidRDefault="00DE17BA" w:rsidP="005B1B72">
      <w:pPr>
        <w:pStyle w:val="a6"/>
        <w:numPr>
          <w:ilvl w:val="0"/>
          <w:numId w:val="2"/>
        </w:numPr>
        <w:jc w:val="both"/>
      </w:pPr>
      <w:r>
        <w:t>2 балла – умею вып</w:t>
      </w:r>
      <w:r w:rsidR="00215B1F">
        <w:t>олнять полностью самостоятельно</w:t>
      </w:r>
      <w:r>
        <w:t>;</w:t>
      </w:r>
    </w:p>
    <w:p w14:paraId="122E9131" w14:textId="77777777" w:rsidR="00DE17BA" w:rsidRDefault="00DE17BA" w:rsidP="005B1B72">
      <w:pPr>
        <w:pStyle w:val="a6"/>
        <w:numPr>
          <w:ilvl w:val="0"/>
          <w:numId w:val="2"/>
        </w:numPr>
        <w:jc w:val="both"/>
      </w:pPr>
      <w:r>
        <w:t xml:space="preserve">1 балл – умею выполнять частично самостоятельно, </w:t>
      </w:r>
      <w:r w:rsidR="00215B1F">
        <w:t>необходима помощь наставника и других взрослых;</w:t>
      </w:r>
    </w:p>
    <w:p w14:paraId="1F84CF95" w14:textId="77777777" w:rsidR="00DE17BA" w:rsidRDefault="00DE17BA" w:rsidP="005B1B72">
      <w:pPr>
        <w:pStyle w:val="a6"/>
        <w:numPr>
          <w:ilvl w:val="0"/>
          <w:numId w:val="2"/>
        </w:numPr>
        <w:jc w:val="both"/>
      </w:pPr>
      <w:r>
        <w:t>0 баллов – не умею</w:t>
      </w:r>
      <w:r w:rsidR="00215B1F">
        <w:t xml:space="preserve"> выполнять самостоятельно.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232"/>
        <w:gridCol w:w="872"/>
        <w:gridCol w:w="4451"/>
        <w:gridCol w:w="1739"/>
      </w:tblGrid>
      <w:tr w:rsidR="00215B1F" w14:paraId="173C4751" w14:textId="77777777" w:rsidTr="005B1B72">
        <w:tc>
          <w:tcPr>
            <w:tcW w:w="2232" w:type="dxa"/>
          </w:tcPr>
          <w:p w14:paraId="68994B9D" w14:textId="77777777" w:rsidR="00215B1F" w:rsidRDefault="00215B1F" w:rsidP="00987B13">
            <w:r>
              <w:t>Этапы</w:t>
            </w:r>
          </w:p>
        </w:tc>
        <w:tc>
          <w:tcPr>
            <w:tcW w:w="872" w:type="dxa"/>
          </w:tcPr>
          <w:p w14:paraId="5BF6BC0C" w14:textId="77777777" w:rsidR="00215B1F" w:rsidRDefault="00215B1F" w:rsidP="00987B13">
            <w:r>
              <w:t>Код УУД</w:t>
            </w:r>
          </w:p>
        </w:tc>
        <w:tc>
          <w:tcPr>
            <w:tcW w:w="4451" w:type="dxa"/>
          </w:tcPr>
          <w:p w14:paraId="2398F56C" w14:textId="77777777" w:rsidR="00215B1F" w:rsidRDefault="00F70B32" w:rsidP="00987B13">
            <w:r>
              <w:t>Универсальное учебное действие</w:t>
            </w:r>
          </w:p>
        </w:tc>
        <w:tc>
          <w:tcPr>
            <w:tcW w:w="1739" w:type="dxa"/>
          </w:tcPr>
          <w:p w14:paraId="3E0BFAA3" w14:textId="77777777" w:rsidR="00215B1F" w:rsidRDefault="00215B1F" w:rsidP="00215B1F">
            <w:r>
              <w:t>Балл само-</w:t>
            </w:r>
          </w:p>
          <w:p w14:paraId="6C9B2737" w14:textId="77777777" w:rsidR="00215B1F" w:rsidRDefault="00215B1F" w:rsidP="00215B1F">
            <w:r>
              <w:t xml:space="preserve">оценки (2, 1, 0) </w:t>
            </w:r>
          </w:p>
        </w:tc>
      </w:tr>
      <w:tr w:rsidR="00215B1F" w14:paraId="5EABBF11" w14:textId="77777777" w:rsidTr="005B1B72">
        <w:tc>
          <w:tcPr>
            <w:tcW w:w="9294" w:type="dxa"/>
            <w:gridSpan w:val="4"/>
          </w:tcPr>
          <w:p w14:paraId="7E88BC46" w14:textId="77777777" w:rsidR="00215B1F" w:rsidRDefault="00215B1F" w:rsidP="00987B13">
            <w:r>
              <w:t>1. Организационный</w:t>
            </w:r>
          </w:p>
        </w:tc>
      </w:tr>
      <w:tr w:rsidR="00215B1F" w14:paraId="621040B1" w14:textId="77777777" w:rsidTr="005B1B72">
        <w:tc>
          <w:tcPr>
            <w:tcW w:w="2232" w:type="dxa"/>
          </w:tcPr>
          <w:p w14:paraId="7DCDCFE8" w14:textId="77777777" w:rsidR="00215B1F" w:rsidRDefault="00F70B32" w:rsidP="00987B13">
            <w:r>
              <w:t xml:space="preserve">1.1. </w:t>
            </w:r>
            <w:r w:rsidR="00215B1F">
              <w:t>Определение темы проекта. Поиск и анализ проблемы</w:t>
            </w:r>
          </w:p>
        </w:tc>
        <w:tc>
          <w:tcPr>
            <w:tcW w:w="872" w:type="dxa"/>
          </w:tcPr>
          <w:p w14:paraId="5BADE43A" w14:textId="77777777" w:rsidR="00215B1F" w:rsidRDefault="00215B1F" w:rsidP="00987B13">
            <w:r>
              <w:t>2.1.2</w:t>
            </w:r>
          </w:p>
        </w:tc>
        <w:tc>
          <w:tcPr>
            <w:tcW w:w="4451" w:type="dxa"/>
          </w:tcPr>
          <w:p w14:paraId="3919631B" w14:textId="77777777" w:rsidR="00215B1F" w:rsidRDefault="00215B1F" w:rsidP="00227B4D">
            <w:r>
              <w:t>умею идентифицировать собственные проблемы и определять главную проблему</w:t>
            </w:r>
          </w:p>
        </w:tc>
        <w:tc>
          <w:tcPr>
            <w:tcW w:w="1739" w:type="dxa"/>
          </w:tcPr>
          <w:p w14:paraId="1DFBDB14" w14:textId="77777777" w:rsidR="00215B1F" w:rsidRDefault="00215B1F" w:rsidP="00987B13"/>
        </w:tc>
      </w:tr>
      <w:tr w:rsidR="00F70B32" w14:paraId="0E3CB137" w14:textId="77777777" w:rsidTr="005B1B72">
        <w:tc>
          <w:tcPr>
            <w:tcW w:w="2232" w:type="dxa"/>
            <w:vMerge w:val="restart"/>
          </w:tcPr>
          <w:p w14:paraId="248EA982" w14:textId="77777777" w:rsidR="00F70B32" w:rsidRDefault="00F70B32" w:rsidP="00987B13">
            <w:r>
              <w:t>1.2. Постановка цели проекта</w:t>
            </w:r>
          </w:p>
        </w:tc>
        <w:tc>
          <w:tcPr>
            <w:tcW w:w="872" w:type="dxa"/>
          </w:tcPr>
          <w:p w14:paraId="1009A696" w14:textId="77777777" w:rsidR="00F70B32" w:rsidRDefault="00F70B32" w:rsidP="00987B13">
            <w:r>
              <w:t>2.1.4</w:t>
            </w:r>
          </w:p>
        </w:tc>
        <w:tc>
          <w:tcPr>
            <w:tcW w:w="4451" w:type="dxa"/>
          </w:tcPr>
          <w:p w14:paraId="5D489179" w14:textId="77777777" w:rsidR="00F70B32" w:rsidRDefault="00F70B32" w:rsidP="00987B13">
            <w:r>
              <w:t>умею ставить цель деятельности на основе определенной проблемы и существующих возможностей</w:t>
            </w:r>
          </w:p>
        </w:tc>
        <w:tc>
          <w:tcPr>
            <w:tcW w:w="1739" w:type="dxa"/>
          </w:tcPr>
          <w:p w14:paraId="4401A5A6" w14:textId="77777777" w:rsidR="00F70B32" w:rsidRDefault="00F70B32" w:rsidP="00987B13"/>
        </w:tc>
      </w:tr>
      <w:tr w:rsidR="00F70B32" w14:paraId="39B6BDAE" w14:textId="77777777" w:rsidTr="005B1B72">
        <w:tc>
          <w:tcPr>
            <w:tcW w:w="2232" w:type="dxa"/>
            <w:vMerge/>
          </w:tcPr>
          <w:p w14:paraId="496751A3" w14:textId="77777777" w:rsidR="00F70B32" w:rsidRDefault="00F70B32" w:rsidP="00987B13"/>
        </w:tc>
        <w:tc>
          <w:tcPr>
            <w:tcW w:w="872" w:type="dxa"/>
          </w:tcPr>
          <w:p w14:paraId="1BB3BF12" w14:textId="77777777" w:rsidR="00F70B32" w:rsidRDefault="00F70B32" w:rsidP="00987B13">
            <w:r>
              <w:t>2.1.5</w:t>
            </w:r>
          </w:p>
        </w:tc>
        <w:tc>
          <w:tcPr>
            <w:tcW w:w="4451" w:type="dxa"/>
          </w:tcPr>
          <w:p w14:paraId="59B5DBBF" w14:textId="77777777" w:rsidR="00F70B32" w:rsidRDefault="00F70B32" w:rsidP="00987B13">
            <w:r>
              <w:t>умею формулировать учебные задачи как шаги достижения поставленной цели деятельности</w:t>
            </w:r>
          </w:p>
        </w:tc>
        <w:tc>
          <w:tcPr>
            <w:tcW w:w="1739" w:type="dxa"/>
          </w:tcPr>
          <w:p w14:paraId="30BC0FCB" w14:textId="77777777" w:rsidR="00F70B32" w:rsidRDefault="00F70B32" w:rsidP="00987B13"/>
        </w:tc>
      </w:tr>
      <w:tr w:rsidR="00F70B32" w14:paraId="7D305935" w14:textId="77777777" w:rsidTr="005B1B72">
        <w:tc>
          <w:tcPr>
            <w:tcW w:w="9294" w:type="dxa"/>
            <w:gridSpan w:val="4"/>
          </w:tcPr>
          <w:p w14:paraId="32979B5F" w14:textId="77777777" w:rsidR="00F70B32" w:rsidRDefault="00F70B32" w:rsidP="00987B13">
            <w:r>
              <w:t>2. Выполнение проекта</w:t>
            </w:r>
          </w:p>
        </w:tc>
      </w:tr>
      <w:tr w:rsidR="00F70B32" w14:paraId="3A134A39" w14:textId="77777777" w:rsidTr="005B1B72">
        <w:tc>
          <w:tcPr>
            <w:tcW w:w="2232" w:type="dxa"/>
            <w:vMerge w:val="restart"/>
          </w:tcPr>
          <w:p w14:paraId="42DB5451" w14:textId="77777777" w:rsidR="00F70B32" w:rsidRDefault="00F70B32" w:rsidP="00987B13">
            <w:r>
              <w:t>2.1. Сбор, изучение и анализ имеющейся информации</w:t>
            </w:r>
          </w:p>
        </w:tc>
        <w:tc>
          <w:tcPr>
            <w:tcW w:w="872" w:type="dxa"/>
          </w:tcPr>
          <w:p w14:paraId="733E903F" w14:textId="77777777" w:rsidR="00F70B32" w:rsidRDefault="00F70B32" w:rsidP="00987B13">
            <w:r>
              <w:t>1.1.5</w:t>
            </w:r>
          </w:p>
        </w:tc>
        <w:tc>
          <w:tcPr>
            <w:tcW w:w="4451" w:type="dxa"/>
          </w:tcPr>
          <w:p w14:paraId="4230C583" w14:textId="77777777" w:rsidR="00F70B32" w:rsidRDefault="00F70B32" w:rsidP="007917D8">
            <w:r>
              <w:t>умею устан</w:t>
            </w:r>
            <w:r w:rsidR="007917D8">
              <w:t>авливать</w:t>
            </w:r>
            <w:r>
              <w:t xml:space="preserve"> взаимосвязь описанных в тексте событий, явлений, процессов</w:t>
            </w:r>
          </w:p>
        </w:tc>
        <w:tc>
          <w:tcPr>
            <w:tcW w:w="1739" w:type="dxa"/>
          </w:tcPr>
          <w:p w14:paraId="6415F98C" w14:textId="77777777" w:rsidR="00F70B32" w:rsidRDefault="00F70B32" w:rsidP="00987B13"/>
        </w:tc>
      </w:tr>
      <w:tr w:rsidR="00F70B32" w14:paraId="50CC7810" w14:textId="77777777" w:rsidTr="005B1B72">
        <w:tc>
          <w:tcPr>
            <w:tcW w:w="2232" w:type="dxa"/>
            <w:vMerge/>
          </w:tcPr>
          <w:p w14:paraId="111348CC" w14:textId="77777777" w:rsidR="00F70B32" w:rsidRDefault="00F70B32" w:rsidP="00987B13"/>
        </w:tc>
        <w:tc>
          <w:tcPr>
            <w:tcW w:w="872" w:type="dxa"/>
          </w:tcPr>
          <w:p w14:paraId="2BDC76A7" w14:textId="77777777" w:rsidR="00F70B32" w:rsidRDefault="00F70B32" w:rsidP="00987B13">
            <w:r>
              <w:t>3.3.1</w:t>
            </w:r>
          </w:p>
        </w:tc>
        <w:tc>
          <w:tcPr>
            <w:tcW w:w="4451" w:type="dxa"/>
          </w:tcPr>
          <w:p w14:paraId="43C0B584" w14:textId="77777777" w:rsidR="00F70B32" w:rsidRDefault="00F70B32" w:rsidP="00227B4D">
            <w:r>
              <w:t>умею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1739" w:type="dxa"/>
          </w:tcPr>
          <w:p w14:paraId="5300626B" w14:textId="77777777" w:rsidR="00F70B32" w:rsidRDefault="00F70B32" w:rsidP="00987B13"/>
        </w:tc>
      </w:tr>
      <w:tr w:rsidR="00F70B32" w14:paraId="4730DD4C" w14:textId="77777777" w:rsidTr="005B1B72">
        <w:tc>
          <w:tcPr>
            <w:tcW w:w="2232" w:type="dxa"/>
            <w:vMerge w:val="restart"/>
          </w:tcPr>
          <w:p w14:paraId="4F26EBCE" w14:textId="77777777" w:rsidR="00F70B32" w:rsidRDefault="00F70B32" w:rsidP="00987B13">
            <w:r>
              <w:t>2.2. Построение алгоритма деятельности</w:t>
            </w:r>
          </w:p>
        </w:tc>
        <w:tc>
          <w:tcPr>
            <w:tcW w:w="872" w:type="dxa"/>
          </w:tcPr>
          <w:p w14:paraId="2331308E" w14:textId="77777777" w:rsidR="00F70B32" w:rsidRDefault="00F70B32" w:rsidP="00987B13">
            <w:r>
              <w:t>2.2.2</w:t>
            </w:r>
          </w:p>
        </w:tc>
        <w:tc>
          <w:tcPr>
            <w:tcW w:w="4451" w:type="dxa"/>
          </w:tcPr>
          <w:p w14:paraId="31206E96" w14:textId="77777777" w:rsidR="00F70B32" w:rsidRDefault="00F70B32" w:rsidP="00F70B32">
            <w:r>
              <w:t>умею обосновывать и осуществлять выбор наиболее эффективных способов решения учебных и познавательных задач</w:t>
            </w:r>
          </w:p>
        </w:tc>
        <w:tc>
          <w:tcPr>
            <w:tcW w:w="1739" w:type="dxa"/>
          </w:tcPr>
          <w:p w14:paraId="443F3068" w14:textId="77777777" w:rsidR="00F70B32" w:rsidRDefault="00F70B32" w:rsidP="00987B13"/>
        </w:tc>
      </w:tr>
      <w:tr w:rsidR="00F70B32" w14:paraId="4283A51B" w14:textId="77777777" w:rsidTr="005B1B72">
        <w:tc>
          <w:tcPr>
            <w:tcW w:w="2232" w:type="dxa"/>
            <w:vMerge/>
          </w:tcPr>
          <w:p w14:paraId="38A68C72" w14:textId="77777777" w:rsidR="00F70B32" w:rsidRDefault="00F70B32" w:rsidP="00987B13"/>
        </w:tc>
        <w:tc>
          <w:tcPr>
            <w:tcW w:w="872" w:type="dxa"/>
          </w:tcPr>
          <w:p w14:paraId="6866B11A" w14:textId="77777777" w:rsidR="00F70B32" w:rsidRDefault="00F70B32" w:rsidP="00987B13">
            <w:r>
              <w:t>2.2.6</w:t>
            </w:r>
          </w:p>
        </w:tc>
        <w:tc>
          <w:tcPr>
            <w:tcW w:w="4451" w:type="dxa"/>
          </w:tcPr>
          <w:p w14:paraId="46A51B6B" w14:textId="77777777" w:rsidR="00F70B32" w:rsidRDefault="00F70B32" w:rsidP="00227B4D">
            <w:r>
              <w:t>умею составлять план решения проблемы (выполнения проекта, проведения исследования)</w:t>
            </w:r>
          </w:p>
        </w:tc>
        <w:tc>
          <w:tcPr>
            <w:tcW w:w="1739" w:type="dxa"/>
          </w:tcPr>
          <w:p w14:paraId="4719C411" w14:textId="77777777" w:rsidR="00F70B32" w:rsidRDefault="00F70B32" w:rsidP="00987B13"/>
        </w:tc>
      </w:tr>
      <w:tr w:rsidR="00F70B32" w14:paraId="242328F0" w14:textId="77777777" w:rsidTr="005B1B72">
        <w:tc>
          <w:tcPr>
            <w:tcW w:w="2232" w:type="dxa"/>
            <w:vMerge w:val="restart"/>
          </w:tcPr>
          <w:p w14:paraId="4F61C9FC" w14:textId="77777777" w:rsidR="00F70B32" w:rsidRDefault="00F70B32" w:rsidP="00987B13">
            <w:r>
              <w:t>2.3. Выполнение плана работы над индивидуальным учебным проектом</w:t>
            </w:r>
          </w:p>
        </w:tc>
        <w:tc>
          <w:tcPr>
            <w:tcW w:w="872" w:type="dxa"/>
          </w:tcPr>
          <w:p w14:paraId="758EA5D4" w14:textId="77777777" w:rsidR="00F70B32" w:rsidRDefault="00F70B32" w:rsidP="00987B13">
            <w:r>
              <w:t>1.3.18</w:t>
            </w:r>
          </w:p>
        </w:tc>
        <w:tc>
          <w:tcPr>
            <w:tcW w:w="4451" w:type="dxa"/>
          </w:tcPr>
          <w:p w14:paraId="7C7CBBAF" w14:textId="77777777" w:rsidR="00F70B32" w:rsidRDefault="00F70B32" w:rsidP="00F70B32">
            <w:r>
              <w:t>умею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1739" w:type="dxa"/>
          </w:tcPr>
          <w:p w14:paraId="58392A93" w14:textId="77777777" w:rsidR="00F70B32" w:rsidRDefault="00F70B32" w:rsidP="00987B13"/>
        </w:tc>
      </w:tr>
      <w:tr w:rsidR="00F70B32" w14:paraId="3E8B642F" w14:textId="77777777" w:rsidTr="005B1B72">
        <w:tc>
          <w:tcPr>
            <w:tcW w:w="2232" w:type="dxa"/>
            <w:vMerge/>
          </w:tcPr>
          <w:p w14:paraId="73E6495D" w14:textId="77777777" w:rsidR="00F70B32" w:rsidRDefault="00F70B32" w:rsidP="00987B13"/>
        </w:tc>
        <w:tc>
          <w:tcPr>
            <w:tcW w:w="872" w:type="dxa"/>
          </w:tcPr>
          <w:p w14:paraId="64996E3E" w14:textId="77777777" w:rsidR="00F70B32" w:rsidRDefault="00F70B32" w:rsidP="00987B13">
            <w:r>
              <w:t>1.2.8</w:t>
            </w:r>
          </w:p>
        </w:tc>
        <w:tc>
          <w:tcPr>
            <w:tcW w:w="4451" w:type="dxa"/>
          </w:tcPr>
          <w:p w14:paraId="6D272B4B" w14:textId="77777777" w:rsidR="00F70B32" w:rsidRDefault="00F70B32" w:rsidP="00987B13">
            <w:r>
              <w:t>умею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</w:tc>
        <w:tc>
          <w:tcPr>
            <w:tcW w:w="1739" w:type="dxa"/>
          </w:tcPr>
          <w:p w14:paraId="12B4D63C" w14:textId="77777777" w:rsidR="00F70B32" w:rsidRDefault="00F70B32" w:rsidP="00987B13"/>
        </w:tc>
      </w:tr>
      <w:tr w:rsidR="00F70B32" w14:paraId="369EB2A8" w14:textId="77777777" w:rsidTr="005B1B72">
        <w:tc>
          <w:tcPr>
            <w:tcW w:w="2232" w:type="dxa"/>
            <w:vMerge/>
          </w:tcPr>
          <w:p w14:paraId="048F353F" w14:textId="77777777" w:rsidR="00F70B32" w:rsidRDefault="00F70B32" w:rsidP="00987B13"/>
        </w:tc>
        <w:tc>
          <w:tcPr>
            <w:tcW w:w="872" w:type="dxa"/>
          </w:tcPr>
          <w:p w14:paraId="04FA6105" w14:textId="77777777" w:rsidR="00F70B32" w:rsidRDefault="00F70B32" w:rsidP="00987B13">
            <w:r>
              <w:t>2.2.8</w:t>
            </w:r>
          </w:p>
        </w:tc>
        <w:tc>
          <w:tcPr>
            <w:tcW w:w="4451" w:type="dxa"/>
          </w:tcPr>
          <w:p w14:paraId="1468B9F6" w14:textId="77777777" w:rsidR="00F70B32" w:rsidRDefault="00F70B32" w:rsidP="00124F91">
            <w:r>
              <w:t>умею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</w:tc>
        <w:tc>
          <w:tcPr>
            <w:tcW w:w="1739" w:type="dxa"/>
          </w:tcPr>
          <w:p w14:paraId="10B2CE3D" w14:textId="77777777" w:rsidR="00F70B32" w:rsidRDefault="00F70B32" w:rsidP="00987B13"/>
        </w:tc>
      </w:tr>
      <w:tr w:rsidR="00215B1F" w14:paraId="521177AB" w14:textId="77777777" w:rsidTr="005B1B72">
        <w:tc>
          <w:tcPr>
            <w:tcW w:w="2232" w:type="dxa"/>
          </w:tcPr>
          <w:p w14:paraId="0138AF3A" w14:textId="77777777" w:rsidR="00215B1F" w:rsidRDefault="00215B1F" w:rsidP="00987B13">
            <w:r>
              <w:t>2.4. Внесение (по необходимости) изменений в проект</w:t>
            </w:r>
          </w:p>
        </w:tc>
        <w:tc>
          <w:tcPr>
            <w:tcW w:w="872" w:type="dxa"/>
          </w:tcPr>
          <w:p w14:paraId="76A6EF87" w14:textId="77777777" w:rsidR="00215B1F" w:rsidRDefault="00215B1F" w:rsidP="00987B13">
            <w:r>
              <w:t>2.3.6</w:t>
            </w:r>
          </w:p>
        </w:tc>
        <w:tc>
          <w:tcPr>
            <w:tcW w:w="4451" w:type="dxa"/>
          </w:tcPr>
          <w:p w14:paraId="7D3FF55E" w14:textId="77777777" w:rsidR="00215B1F" w:rsidRDefault="00F70B32" w:rsidP="006A3585">
            <w:r>
              <w:t xml:space="preserve">умею </w:t>
            </w:r>
            <w:r w:rsidR="00215B1F">
              <w:t xml:space="preserve">работать по своему плану, </w:t>
            </w:r>
            <w:r>
              <w:t xml:space="preserve">умею </w:t>
            </w:r>
            <w:r w:rsidR="00215B1F">
              <w:t>вносить коррективы в текущую деятельность на основе анализа изменений ситуации для получения запланированных характеристик продукта самостоятельно</w:t>
            </w:r>
          </w:p>
        </w:tc>
        <w:tc>
          <w:tcPr>
            <w:tcW w:w="1739" w:type="dxa"/>
          </w:tcPr>
          <w:p w14:paraId="19B50F1C" w14:textId="77777777" w:rsidR="00215B1F" w:rsidRDefault="00215B1F" w:rsidP="00987B13"/>
        </w:tc>
      </w:tr>
      <w:tr w:rsidR="00F70B32" w14:paraId="4B9EF3F2" w14:textId="77777777" w:rsidTr="005B1B72">
        <w:tc>
          <w:tcPr>
            <w:tcW w:w="9294" w:type="dxa"/>
            <w:gridSpan w:val="4"/>
          </w:tcPr>
          <w:p w14:paraId="0328B471" w14:textId="77777777" w:rsidR="00F70B32" w:rsidRDefault="00F70B32" w:rsidP="00987B13">
            <w:r>
              <w:lastRenderedPageBreak/>
              <w:t>3. Защита проекта</w:t>
            </w:r>
          </w:p>
        </w:tc>
      </w:tr>
      <w:tr w:rsidR="00215B1F" w14:paraId="30958170" w14:textId="77777777" w:rsidTr="005B1B72">
        <w:tc>
          <w:tcPr>
            <w:tcW w:w="2232" w:type="dxa"/>
          </w:tcPr>
          <w:p w14:paraId="2C015ACB" w14:textId="77777777" w:rsidR="00215B1F" w:rsidRDefault="00215B1F" w:rsidP="00987B13">
            <w:r>
              <w:t>3.1. Подготовка презентационных материалов</w:t>
            </w:r>
          </w:p>
        </w:tc>
        <w:tc>
          <w:tcPr>
            <w:tcW w:w="872" w:type="dxa"/>
          </w:tcPr>
          <w:p w14:paraId="4B04D9FD" w14:textId="77777777" w:rsidR="00215B1F" w:rsidRDefault="00215B1F" w:rsidP="00987B13">
            <w:r>
              <w:t>3.3.2</w:t>
            </w:r>
          </w:p>
        </w:tc>
        <w:tc>
          <w:tcPr>
            <w:tcW w:w="4451" w:type="dxa"/>
          </w:tcPr>
          <w:p w14:paraId="142B9A40" w14:textId="77777777" w:rsidR="00215B1F" w:rsidRDefault="00F70B32" w:rsidP="00F70B32">
            <w:r>
              <w:t xml:space="preserve">умею </w:t>
            </w:r>
            <w:r w:rsidR="00215B1F"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</w:t>
            </w:r>
            <w:r>
              <w:t xml:space="preserve">ии с условиями коммуникации (в срок и с должным качеством </w:t>
            </w:r>
            <w:r w:rsidR="00215B1F">
              <w:t>подготовлен бумажный вариант проекта)</w:t>
            </w:r>
          </w:p>
        </w:tc>
        <w:tc>
          <w:tcPr>
            <w:tcW w:w="1739" w:type="dxa"/>
          </w:tcPr>
          <w:p w14:paraId="67C94CD5" w14:textId="77777777" w:rsidR="00215B1F" w:rsidRDefault="00215B1F" w:rsidP="00987B13"/>
        </w:tc>
      </w:tr>
      <w:tr w:rsidR="00F70B32" w14:paraId="6126E182" w14:textId="77777777" w:rsidTr="005B1B72">
        <w:tc>
          <w:tcPr>
            <w:tcW w:w="2232" w:type="dxa"/>
            <w:vMerge w:val="restart"/>
          </w:tcPr>
          <w:p w14:paraId="72937B67" w14:textId="77777777" w:rsidR="00F70B32" w:rsidRDefault="00F70B32" w:rsidP="00987B13">
            <w:r>
              <w:t>3.2. Презентация проекта</w:t>
            </w:r>
          </w:p>
        </w:tc>
        <w:tc>
          <w:tcPr>
            <w:tcW w:w="872" w:type="dxa"/>
          </w:tcPr>
          <w:p w14:paraId="1EF216D5" w14:textId="77777777" w:rsidR="00F70B32" w:rsidRDefault="00F70B32" w:rsidP="00987B13">
            <w:r>
              <w:t>3.1.6</w:t>
            </w:r>
          </w:p>
        </w:tc>
        <w:tc>
          <w:tcPr>
            <w:tcW w:w="4451" w:type="dxa"/>
          </w:tcPr>
          <w:p w14:paraId="486298F5" w14:textId="77777777" w:rsidR="00F70B32" w:rsidRDefault="00F70B32" w:rsidP="006A3585">
            <w:r>
              <w:t>умею отстаивать свою точку зрения, в дискуссии умею выдвигать контраргументы, перефразировать свою мысль (владение механизмом эквивалентных замен)</w:t>
            </w:r>
          </w:p>
        </w:tc>
        <w:tc>
          <w:tcPr>
            <w:tcW w:w="1739" w:type="dxa"/>
          </w:tcPr>
          <w:p w14:paraId="0992D5F6" w14:textId="77777777" w:rsidR="00F70B32" w:rsidRDefault="00F70B32" w:rsidP="00987B13"/>
        </w:tc>
      </w:tr>
      <w:tr w:rsidR="00F70B32" w14:paraId="79BF805E" w14:textId="77777777" w:rsidTr="005B1B72">
        <w:tc>
          <w:tcPr>
            <w:tcW w:w="2232" w:type="dxa"/>
            <w:vMerge/>
          </w:tcPr>
          <w:p w14:paraId="2BA61956" w14:textId="77777777" w:rsidR="00F70B32" w:rsidRDefault="00F70B32" w:rsidP="00987B13"/>
        </w:tc>
        <w:tc>
          <w:tcPr>
            <w:tcW w:w="872" w:type="dxa"/>
          </w:tcPr>
          <w:p w14:paraId="1E26BB4E" w14:textId="77777777" w:rsidR="00F70B32" w:rsidRDefault="00F70B32" w:rsidP="00987B13">
            <w:r>
              <w:t>3.2.4</w:t>
            </w:r>
          </w:p>
        </w:tc>
        <w:tc>
          <w:tcPr>
            <w:tcW w:w="4451" w:type="dxa"/>
          </w:tcPr>
          <w:p w14:paraId="4EEC689D" w14:textId="77777777" w:rsidR="00F70B32" w:rsidRDefault="00F70B32" w:rsidP="00CE7EB0">
            <w:r>
              <w:t>умею соблюдать нормы публичной речи, регламент в монологе и дискуссии в соответствии с коммуникативной задачей</w:t>
            </w:r>
          </w:p>
        </w:tc>
        <w:tc>
          <w:tcPr>
            <w:tcW w:w="1739" w:type="dxa"/>
          </w:tcPr>
          <w:p w14:paraId="5E764199" w14:textId="77777777" w:rsidR="00F70B32" w:rsidRDefault="00F70B32" w:rsidP="00987B13"/>
        </w:tc>
      </w:tr>
      <w:tr w:rsidR="00215B1F" w14:paraId="4F04C909" w14:textId="77777777" w:rsidTr="005B1B72">
        <w:tc>
          <w:tcPr>
            <w:tcW w:w="2232" w:type="dxa"/>
          </w:tcPr>
          <w:p w14:paraId="42AC84AB" w14:textId="77777777" w:rsidR="00215B1F" w:rsidRDefault="00215B1F" w:rsidP="00987B13">
            <w:r>
              <w:t>3.3. Изучение возможностей использования результатов проекта</w:t>
            </w:r>
          </w:p>
        </w:tc>
        <w:tc>
          <w:tcPr>
            <w:tcW w:w="872" w:type="dxa"/>
          </w:tcPr>
          <w:p w14:paraId="6F6A6AF6" w14:textId="77777777" w:rsidR="00215B1F" w:rsidRDefault="00215B1F" w:rsidP="00987B13">
            <w:r>
              <w:t>1.5.4</w:t>
            </w:r>
          </w:p>
        </w:tc>
        <w:tc>
          <w:tcPr>
            <w:tcW w:w="4451" w:type="dxa"/>
          </w:tcPr>
          <w:p w14:paraId="60964D36" w14:textId="77777777" w:rsidR="00215B1F" w:rsidRDefault="00215B1F" w:rsidP="00987B13">
            <w:r>
              <w:t>умею соотносить полученные результаты поиска со своей деятельностью</w:t>
            </w:r>
          </w:p>
        </w:tc>
        <w:tc>
          <w:tcPr>
            <w:tcW w:w="1739" w:type="dxa"/>
          </w:tcPr>
          <w:p w14:paraId="011CF58D" w14:textId="77777777" w:rsidR="00215B1F" w:rsidRDefault="00215B1F" w:rsidP="00987B13"/>
        </w:tc>
      </w:tr>
      <w:tr w:rsidR="00F70B32" w14:paraId="1576A15D" w14:textId="77777777" w:rsidTr="005B1B72">
        <w:tc>
          <w:tcPr>
            <w:tcW w:w="9294" w:type="dxa"/>
            <w:gridSpan w:val="4"/>
          </w:tcPr>
          <w:p w14:paraId="05A13B8F" w14:textId="77777777" w:rsidR="00F70B32" w:rsidRDefault="00F70B32" w:rsidP="00987B13">
            <w:r>
              <w:t>4. Оценивание проекта</w:t>
            </w:r>
          </w:p>
        </w:tc>
      </w:tr>
      <w:tr w:rsidR="00215B1F" w14:paraId="13021F04" w14:textId="77777777" w:rsidTr="005B1B72">
        <w:tc>
          <w:tcPr>
            <w:tcW w:w="2232" w:type="dxa"/>
          </w:tcPr>
          <w:p w14:paraId="03191A0C" w14:textId="77777777" w:rsidR="00215B1F" w:rsidRDefault="00215B1F" w:rsidP="00987B13">
            <w:r>
              <w:t>4.1. Анализ результатов выполнения проекта</w:t>
            </w:r>
          </w:p>
        </w:tc>
        <w:tc>
          <w:tcPr>
            <w:tcW w:w="872" w:type="dxa"/>
          </w:tcPr>
          <w:p w14:paraId="7508E6BE" w14:textId="77777777" w:rsidR="00215B1F" w:rsidRDefault="00215B1F" w:rsidP="00987B13">
            <w:r>
              <w:t>2.4.4</w:t>
            </w:r>
          </w:p>
        </w:tc>
        <w:tc>
          <w:tcPr>
            <w:tcW w:w="4451" w:type="dxa"/>
          </w:tcPr>
          <w:p w14:paraId="7189038E" w14:textId="77777777" w:rsidR="00215B1F" w:rsidRDefault="00215B1F" w:rsidP="00CE7EB0">
            <w:r>
              <w:t>умею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</w:tc>
        <w:tc>
          <w:tcPr>
            <w:tcW w:w="1739" w:type="dxa"/>
          </w:tcPr>
          <w:p w14:paraId="305A4B29" w14:textId="77777777" w:rsidR="00215B1F" w:rsidRDefault="00215B1F" w:rsidP="00987B13"/>
        </w:tc>
      </w:tr>
      <w:tr w:rsidR="00F70B32" w14:paraId="59C60469" w14:textId="77777777" w:rsidTr="005B1B72">
        <w:tc>
          <w:tcPr>
            <w:tcW w:w="2232" w:type="dxa"/>
            <w:vMerge w:val="restart"/>
          </w:tcPr>
          <w:p w14:paraId="536C9BFE" w14:textId="77777777" w:rsidR="00F70B32" w:rsidRDefault="00F70B32" w:rsidP="00987B13">
            <w:r>
              <w:t>4.2. Оценка качества выполнения проекта</w:t>
            </w:r>
          </w:p>
        </w:tc>
        <w:tc>
          <w:tcPr>
            <w:tcW w:w="872" w:type="dxa"/>
          </w:tcPr>
          <w:p w14:paraId="08A93A51" w14:textId="77777777" w:rsidR="00F70B32" w:rsidRDefault="00F70B32" w:rsidP="00987B13">
            <w:r>
              <w:t>2.3.4</w:t>
            </w:r>
          </w:p>
        </w:tc>
        <w:tc>
          <w:tcPr>
            <w:tcW w:w="4451" w:type="dxa"/>
          </w:tcPr>
          <w:p w14:paraId="5F2EDD23" w14:textId="77777777" w:rsidR="00F70B32" w:rsidRDefault="00F70B32" w:rsidP="00987B13">
            <w:r>
              <w:t>умею оценивать свою деятельность, аргументируя причины достижения или отсутствия планируемого результата</w:t>
            </w:r>
          </w:p>
        </w:tc>
        <w:tc>
          <w:tcPr>
            <w:tcW w:w="1739" w:type="dxa"/>
          </w:tcPr>
          <w:p w14:paraId="23E66BE5" w14:textId="77777777" w:rsidR="00F70B32" w:rsidRDefault="00F70B32" w:rsidP="00987B13"/>
        </w:tc>
      </w:tr>
      <w:tr w:rsidR="00F70B32" w14:paraId="0C8B846E" w14:textId="77777777" w:rsidTr="005B1B72">
        <w:tc>
          <w:tcPr>
            <w:tcW w:w="2232" w:type="dxa"/>
            <w:vMerge/>
          </w:tcPr>
          <w:p w14:paraId="1CA41048" w14:textId="77777777" w:rsidR="00F70B32" w:rsidRDefault="00F70B32" w:rsidP="00987B13"/>
        </w:tc>
        <w:tc>
          <w:tcPr>
            <w:tcW w:w="872" w:type="dxa"/>
          </w:tcPr>
          <w:p w14:paraId="5D114F5B" w14:textId="77777777" w:rsidR="00F70B32" w:rsidRDefault="00F70B32" w:rsidP="00987B13">
            <w:r>
              <w:t>3.2.10</w:t>
            </w:r>
          </w:p>
        </w:tc>
        <w:tc>
          <w:tcPr>
            <w:tcW w:w="4451" w:type="dxa"/>
          </w:tcPr>
          <w:p w14:paraId="7C1E2E8C" w14:textId="77777777" w:rsidR="00F70B32" w:rsidRDefault="00F70B32" w:rsidP="007917D8">
            <w:r>
              <w:t xml:space="preserve">умею делать оценочный вывод о достижении цели коммуникации непосредственно после завершения коммуникативного контакта и </w:t>
            </w:r>
            <w:r w:rsidR="007917D8">
              <w:t xml:space="preserve">могу </w:t>
            </w:r>
            <w:r>
              <w:t>обоснова</w:t>
            </w:r>
            <w:r w:rsidR="007917D8">
              <w:t>ть</w:t>
            </w:r>
            <w:r>
              <w:t xml:space="preserve"> его</w:t>
            </w:r>
          </w:p>
        </w:tc>
        <w:tc>
          <w:tcPr>
            <w:tcW w:w="1739" w:type="dxa"/>
          </w:tcPr>
          <w:p w14:paraId="2CEC9E8E" w14:textId="77777777" w:rsidR="00F70B32" w:rsidRDefault="00F70B32" w:rsidP="00987B13"/>
        </w:tc>
      </w:tr>
      <w:tr w:rsidR="00F70B32" w14:paraId="4D9E809E" w14:textId="77777777" w:rsidTr="005B1B72">
        <w:tc>
          <w:tcPr>
            <w:tcW w:w="7555" w:type="dxa"/>
            <w:gridSpan w:val="3"/>
          </w:tcPr>
          <w:p w14:paraId="5F643771" w14:textId="77777777" w:rsidR="00F70B32" w:rsidRDefault="00F70B32" w:rsidP="00F70B32">
            <w:pPr>
              <w:jc w:val="right"/>
            </w:pPr>
            <w:r>
              <w:t>Всего баллов:</w:t>
            </w:r>
          </w:p>
        </w:tc>
        <w:tc>
          <w:tcPr>
            <w:tcW w:w="1739" w:type="dxa"/>
          </w:tcPr>
          <w:p w14:paraId="22AFCED5" w14:textId="77777777" w:rsidR="00F70B32" w:rsidRDefault="00F70B32" w:rsidP="00987B13"/>
        </w:tc>
      </w:tr>
    </w:tbl>
    <w:p w14:paraId="54B912ED" w14:textId="77777777" w:rsidR="00227B4D" w:rsidRDefault="00227B4D" w:rsidP="00227B4D"/>
    <w:p w14:paraId="2F461369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374EDD49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7FC79085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6FD903C0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71EE71B1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233D0B07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6AB89310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742230CC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2B17A8E2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0DD77EC5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386BDFA4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548F4931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17B8C5A3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0123AB3E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02C2546A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7F5C4076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5E3F12E3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70DC07BC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59C93B01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7535E333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2FB87D2A" w14:textId="77777777" w:rsidR="005B1B72" w:rsidRDefault="005B1B72" w:rsidP="007F777D">
      <w:pPr>
        <w:shd w:val="clear" w:color="auto" w:fill="FFFFFF"/>
        <w:jc w:val="center"/>
        <w:rPr>
          <w:b/>
          <w:bCs/>
          <w:color w:val="000000"/>
        </w:rPr>
      </w:pPr>
    </w:p>
    <w:p w14:paraId="5B17ECA8" w14:textId="073978C9" w:rsidR="007F777D" w:rsidRPr="00050139" w:rsidRDefault="007F777D" w:rsidP="007F777D">
      <w:pPr>
        <w:shd w:val="clear" w:color="auto" w:fill="FFFFFF"/>
        <w:jc w:val="center"/>
        <w:rPr>
          <w:color w:val="000000"/>
        </w:rPr>
      </w:pPr>
      <w:bookmarkStart w:id="0" w:name="_GoBack"/>
      <w:bookmarkEnd w:id="0"/>
      <w:r w:rsidRPr="00DD13FB">
        <w:rPr>
          <w:b/>
          <w:bCs/>
          <w:color w:val="000000"/>
        </w:rPr>
        <w:lastRenderedPageBreak/>
        <w:t>ПРОТОКОЛ</w:t>
      </w:r>
    </w:p>
    <w:p w14:paraId="3FDECBB6" w14:textId="77777777" w:rsidR="007F777D" w:rsidRPr="00050139" w:rsidRDefault="007F777D" w:rsidP="007F777D">
      <w:pPr>
        <w:pBdr>
          <w:bottom w:val="single" w:sz="6" w:space="6" w:color="D6DDB9"/>
        </w:pBd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DD13FB">
        <w:rPr>
          <w:b/>
          <w:bCs/>
          <w:color w:val="000000"/>
          <w:kern w:val="36"/>
        </w:rPr>
        <w:t>защиты индивидуального и</w:t>
      </w:r>
      <w:r>
        <w:rPr>
          <w:b/>
          <w:bCs/>
          <w:color w:val="000000"/>
          <w:kern w:val="36"/>
        </w:rPr>
        <w:t>тогового проекта обучающихся 9 __</w:t>
      </w:r>
      <w:r w:rsidRPr="00DD13FB">
        <w:rPr>
          <w:b/>
          <w:bCs/>
          <w:color w:val="000000"/>
          <w:kern w:val="36"/>
        </w:rPr>
        <w:t xml:space="preserve"> класса</w:t>
      </w:r>
      <w:r w:rsidRPr="00050139">
        <w:rPr>
          <w:b/>
          <w:bCs/>
          <w:color w:val="000000"/>
          <w:kern w:val="36"/>
        </w:rPr>
        <w:br/>
      </w:r>
      <w:r>
        <w:rPr>
          <w:b/>
          <w:bCs/>
          <w:color w:val="000000"/>
          <w:kern w:val="36"/>
        </w:rPr>
        <w:t>МБ</w:t>
      </w:r>
      <w:r w:rsidRPr="00DD13FB">
        <w:rPr>
          <w:b/>
          <w:bCs/>
          <w:color w:val="000000"/>
          <w:kern w:val="36"/>
        </w:rPr>
        <w:t>ОУ Школа № 132 г.Уфа</w:t>
      </w:r>
      <w:r>
        <w:rPr>
          <w:b/>
          <w:bCs/>
          <w:color w:val="000000"/>
          <w:kern w:val="36"/>
        </w:rPr>
        <w:t xml:space="preserve"> </w:t>
      </w:r>
    </w:p>
    <w:p w14:paraId="6139E76C" w14:textId="77777777" w:rsidR="007F777D" w:rsidRPr="00050139" w:rsidRDefault="007F777D" w:rsidP="007F777D">
      <w:pPr>
        <w:pBdr>
          <w:bottom w:val="single" w:sz="6" w:space="6" w:color="D6DDB9"/>
        </w:pBd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DD13FB">
        <w:rPr>
          <w:b/>
          <w:bCs/>
          <w:color w:val="000000"/>
          <w:kern w:val="36"/>
        </w:rPr>
        <w:t>в соответствии с требованиями ФГОС ООО</w:t>
      </w:r>
    </w:p>
    <w:p w14:paraId="05700011" w14:textId="77777777" w:rsidR="007F777D" w:rsidRPr="00050139" w:rsidRDefault="007F777D" w:rsidP="007F777D">
      <w:pPr>
        <w:pBdr>
          <w:bottom w:val="single" w:sz="6" w:space="6" w:color="D6DDB9"/>
        </w:pBdr>
        <w:shd w:val="clear" w:color="auto" w:fill="FFFFFF"/>
        <w:outlineLvl w:val="0"/>
        <w:rPr>
          <w:b/>
          <w:bCs/>
          <w:color w:val="000000"/>
          <w:kern w:val="36"/>
        </w:rPr>
      </w:pPr>
      <w:r w:rsidRPr="00DD13FB">
        <w:rPr>
          <w:color w:val="000000"/>
          <w:kern w:val="36"/>
        </w:rPr>
        <w:t>Ф.И.О. председателя комиссии: ____________________________________________________</w:t>
      </w:r>
    </w:p>
    <w:p w14:paraId="34BF39E2" w14:textId="77777777" w:rsidR="007F777D" w:rsidRPr="00050139" w:rsidRDefault="007F777D" w:rsidP="007F777D">
      <w:pPr>
        <w:pBdr>
          <w:bottom w:val="single" w:sz="6" w:space="6" w:color="D6DDB9"/>
        </w:pBdr>
        <w:shd w:val="clear" w:color="auto" w:fill="FFFFFF"/>
        <w:outlineLvl w:val="0"/>
        <w:rPr>
          <w:b/>
          <w:bCs/>
          <w:color w:val="000000"/>
          <w:kern w:val="36"/>
        </w:rPr>
      </w:pPr>
      <w:r w:rsidRPr="00DD13FB">
        <w:rPr>
          <w:color w:val="000000"/>
          <w:kern w:val="36"/>
        </w:rPr>
        <w:t>Ф.И.О. членов комиссии:            ____________________________________________________</w:t>
      </w:r>
    </w:p>
    <w:p w14:paraId="271C654D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050139">
        <w:rPr>
          <w:color w:val="000000"/>
        </w:rPr>
        <w:t>                                        </w:t>
      </w:r>
      <w:r w:rsidRPr="00DD13FB">
        <w:rPr>
          <w:b/>
          <w:bCs/>
          <w:color w:val="000000"/>
        </w:rPr>
        <w:t>____________________________________________________</w:t>
      </w:r>
    </w:p>
    <w:p w14:paraId="0766F86B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На защиту  явились допущенные к нему ______________ человек.</w:t>
      </w:r>
    </w:p>
    <w:p w14:paraId="1454D240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Не  явились __________ человек.</w:t>
      </w:r>
    </w:p>
    <w:p w14:paraId="1512AFA1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Ф.И.О. неявившихся: _____________________________________________________________</w:t>
      </w:r>
    </w:p>
    <w:p w14:paraId="08E866D1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Защита началась в _____________ час ________мин</w:t>
      </w:r>
    </w:p>
    <w:p w14:paraId="56BD23A9" w14:textId="77777777" w:rsidR="007F777D" w:rsidRPr="00DD13FB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Защита закончилась  в __________ час ________мин</w:t>
      </w:r>
    </w:p>
    <w:p w14:paraId="310DEC07" w14:textId="77777777" w:rsidR="007F777D" w:rsidRPr="00050139" w:rsidRDefault="007F777D" w:rsidP="007F777D">
      <w:pPr>
        <w:shd w:val="clear" w:color="auto" w:fill="FFFFFF"/>
        <w:rPr>
          <w:color w:val="000000"/>
        </w:rPr>
      </w:pP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3327"/>
        <w:gridCol w:w="2693"/>
        <w:gridCol w:w="2835"/>
      </w:tblGrid>
      <w:tr w:rsidR="007F777D" w:rsidRPr="00050139" w14:paraId="26857260" w14:textId="77777777" w:rsidTr="002F37A8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249604" w14:textId="77777777" w:rsidR="007F777D" w:rsidRPr="00050139" w:rsidRDefault="007F777D" w:rsidP="002F37A8">
            <w:pPr>
              <w:spacing w:line="0" w:lineRule="atLeast"/>
              <w:rPr>
                <w:color w:val="000000"/>
              </w:rPr>
            </w:pPr>
            <w:r w:rsidRPr="00DD13FB">
              <w:rPr>
                <w:color w:val="000000"/>
              </w:rPr>
              <w:t>№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9C109C" w14:textId="77777777" w:rsidR="007F777D" w:rsidRPr="00050139" w:rsidRDefault="007F777D" w:rsidP="002F37A8">
            <w:pPr>
              <w:spacing w:line="0" w:lineRule="atLeast"/>
              <w:jc w:val="center"/>
              <w:rPr>
                <w:color w:val="000000"/>
              </w:rPr>
            </w:pPr>
            <w:r w:rsidRPr="00DD13FB">
              <w:rPr>
                <w:b/>
                <w:bCs/>
                <w:color w:val="000000"/>
              </w:rPr>
              <w:t>ФИО обучающего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3625EF" w14:textId="77777777" w:rsidR="007F777D" w:rsidRPr="00050139" w:rsidRDefault="007F777D" w:rsidP="002F37A8">
            <w:pPr>
              <w:spacing w:line="0" w:lineRule="atLeast"/>
              <w:jc w:val="center"/>
              <w:rPr>
                <w:color w:val="000000"/>
              </w:rPr>
            </w:pPr>
            <w:r w:rsidRPr="00DD13FB">
              <w:rPr>
                <w:b/>
                <w:bCs/>
                <w:color w:val="000000"/>
              </w:rPr>
              <w:t>Тема проек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5A25EE" w14:textId="77777777" w:rsidR="007F777D" w:rsidRPr="00050139" w:rsidRDefault="007F777D" w:rsidP="002F37A8">
            <w:pPr>
              <w:jc w:val="center"/>
              <w:rPr>
                <w:color w:val="000000"/>
              </w:rPr>
            </w:pPr>
            <w:r w:rsidRPr="00DD13FB">
              <w:rPr>
                <w:b/>
                <w:bCs/>
                <w:color w:val="000000"/>
              </w:rPr>
              <w:t>Итоговая</w:t>
            </w:r>
          </w:p>
          <w:p w14:paraId="2F6DE8B7" w14:textId="77777777" w:rsidR="007F777D" w:rsidRPr="00050139" w:rsidRDefault="007F777D" w:rsidP="002F37A8">
            <w:pPr>
              <w:spacing w:line="0" w:lineRule="atLeast"/>
              <w:jc w:val="center"/>
              <w:rPr>
                <w:color w:val="000000"/>
              </w:rPr>
            </w:pPr>
            <w:r w:rsidRPr="00DD13FB">
              <w:rPr>
                <w:b/>
                <w:bCs/>
                <w:color w:val="000000"/>
              </w:rPr>
              <w:t>оценка</w:t>
            </w:r>
          </w:p>
        </w:tc>
      </w:tr>
      <w:tr w:rsidR="007F777D" w:rsidRPr="00050139" w14:paraId="2C4172D1" w14:textId="77777777" w:rsidTr="002F37A8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8181B3" w14:textId="77777777" w:rsidR="007F777D" w:rsidRPr="00050139" w:rsidRDefault="007F777D" w:rsidP="002F37A8">
            <w:pPr>
              <w:spacing w:line="0" w:lineRule="atLeast"/>
              <w:rPr>
                <w:color w:val="000000"/>
              </w:rPr>
            </w:pPr>
            <w:r w:rsidRPr="00DD13FB">
              <w:rPr>
                <w:color w:val="000000"/>
              </w:rPr>
              <w:t>1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598C0A" w14:textId="77777777" w:rsidR="007F777D" w:rsidRPr="00050139" w:rsidRDefault="007F777D" w:rsidP="002F37A8">
            <w:pPr>
              <w:rPr>
                <w:color w:val="66666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5E3792" w14:textId="77777777" w:rsidR="007F777D" w:rsidRPr="00050139" w:rsidRDefault="007F777D" w:rsidP="002F37A8">
            <w:pPr>
              <w:rPr>
                <w:color w:val="66666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86B102" w14:textId="77777777" w:rsidR="007F777D" w:rsidRPr="00050139" w:rsidRDefault="007F777D" w:rsidP="002F37A8">
            <w:pPr>
              <w:rPr>
                <w:color w:val="666666"/>
              </w:rPr>
            </w:pPr>
          </w:p>
        </w:tc>
      </w:tr>
      <w:tr w:rsidR="007F777D" w:rsidRPr="00050139" w14:paraId="7061D12D" w14:textId="77777777" w:rsidTr="002F37A8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E94A4" w14:textId="77777777" w:rsidR="007F777D" w:rsidRPr="00050139" w:rsidRDefault="007F777D" w:rsidP="002F37A8">
            <w:pPr>
              <w:spacing w:line="0" w:lineRule="atLeast"/>
              <w:rPr>
                <w:color w:val="000000"/>
              </w:rPr>
            </w:pPr>
            <w:r w:rsidRPr="00DD13FB">
              <w:rPr>
                <w:color w:val="000000"/>
              </w:rPr>
              <w:t>2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933D1" w14:textId="77777777" w:rsidR="007F777D" w:rsidRPr="00050139" w:rsidRDefault="007F777D" w:rsidP="002F37A8">
            <w:pPr>
              <w:rPr>
                <w:color w:val="66666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45A368" w14:textId="77777777" w:rsidR="007F777D" w:rsidRPr="00050139" w:rsidRDefault="007F777D" w:rsidP="002F37A8">
            <w:pPr>
              <w:rPr>
                <w:color w:val="66666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9A9563" w14:textId="77777777" w:rsidR="007F777D" w:rsidRPr="00050139" w:rsidRDefault="007F777D" w:rsidP="002F37A8">
            <w:pPr>
              <w:rPr>
                <w:color w:val="666666"/>
              </w:rPr>
            </w:pPr>
          </w:p>
        </w:tc>
      </w:tr>
      <w:tr w:rsidR="007F777D" w:rsidRPr="00050139" w14:paraId="52D79457" w14:textId="77777777" w:rsidTr="002F37A8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A29FDC" w14:textId="77777777" w:rsidR="007F777D" w:rsidRPr="00050139" w:rsidRDefault="007F777D" w:rsidP="002F37A8">
            <w:pPr>
              <w:spacing w:line="0" w:lineRule="atLeast"/>
              <w:rPr>
                <w:color w:val="000000"/>
              </w:rPr>
            </w:pPr>
            <w:r w:rsidRPr="00DD13FB">
              <w:rPr>
                <w:color w:val="000000"/>
              </w:rPr>
              <w:t>3</w:t>
            </w:r>
            <w:r>
              <w:rPr>
                <w:color w:val="000000"/>
              </w:rPr>
              <w:t>…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DBA625" w14:textId="77777777" w:rsidR="007F777D" w:rsidRPr="00050139" w:rsidRDefault="007F777D" w:rsidP="002F37A8">
            <w:pPr>
              <w:rPr>
                <w:color w:val="66666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81B095" w14:textId="77777777" w:rsidR="007F777D" w:rsidRPr="00050139" w:rsidRDefault="007F777D" w:rsidP="002F37A8">
            <w:pPr>
              <w:rPr>
                <w:color w:val="66666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60277D" w14:textId="77777777" w:rsidR="007F777D" w:rsidRPr="00050139" w:rsidRDefault="007F777D" w:rsidP="002F37A8">
            <w:pPr>
              <w:rPr>
                <w:color w:val="666666"/>
              </w:rPr>
            </w:pPr>
          </w:p>
        </w:tc>
      </w:tr>
    </w:tbl>
    <w:p w14:paraId="3362B4B5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Особые мнения членов комиссии об оценке ответов отдельных учащихся:</w:t>
      </w:r>
    </w:p>
    <w:p w14:paraId="6CBB5B31" w14:textId="77777777" w:rsidR="007F777D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66607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14:paraId="0CA504DF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Запись о случаях нарушений установленного порядка защиты в комиссии:</w:t>
      </w:r>
    </w:p>
    <w:p w14:paraId="31B888D3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65C7C5" w14:textId="77777777" w:rsidR="007F777D" w:rsidRDefault="007F777D" w:rsidP="007F777D">
      <w:pPr>
        <w:shd w:val="clear" w:color="auto" w:fill="FFFFFF"/>
        <w:rPr>
          <w:color w:val="000000"/>
        </w:rPr>
      </w:pPr>
    </w:p>
    <w:p w14:paraId="4EAD7E1F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Дата проведения защиты:           </w:t>
      </w:r>
      <w:r>
        <w:rPr>
          <w:color w:val="000000"/>
        </w:rPr>
        <w:t>     «_____»________________ 202</w:t>
      </w:r>
      <w:r w:rsidRPr="00DD13FB">
        <w:rPr>
          <w:color w:val="000000"/>
        </w:rPr>
        <w:t>__ г.</w:t>
      </w:r>
    </w:p>
    <w:p w14:paraId="70CC55E2" w14:textId="77777777" w:rsidR="007F777D" w:rsidRDefault="007F777D" w:rsidP="007F777D">
      <w:pPr>
        <w:shd w:val="clear" w:color="auto" w:fill="FFFFFF"/>
        <w:rPr>
          <w:color w:val="000000"/>
        </w:rPr>
      </w:pPr>
    </w:p>
    <w:p w14:paraId="6A07AB25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Дата внесения в протокол оце</w:t>
      </w:r>
      <w:r>
        <w:rPr>
          <w:color w:val="000000"/>
        </w:rPr>
        <w:t>нок: «_____»________________ 202</w:t>
      </w:r>
      <w:r w:rsidRPr="00DD13FB">
        <w:rPr>
          <w:color w:val="000000"/>
        </w:rPr>
        <w:t>__ г.</w:t>
      </w:r>
    </w:p>
    <w:p w14:paraId="433DA7F2" w14:textId="77777777" w:rsidR="007F777D" w:rsidRDefault="007F777D" w:rsidP="007F777D">
      <w:pPr>
        <w:shd w:val="clear" w:color="auto" w:fill="FFFFFF"/>
        <w:rPr>
          <w:color w:val="000000"/>
        </w:rPr>
      </w:pPr>
    </w:p>
    <w:p w14:paraId="2F60D245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Председатель комиссии:         ____________________/________________________</w:t>
      </w:r>
    </w:p>
    <w:p w14:paraId="306F755D" w14:textId="77777777" w:rsidR="007F777D" w:rsidRPr="00050139" w:rsidRDefault="007F777D" w:rsidP="007F777D">
      <w:pPr>
        <w:shd w:val="clear" w:color="auto" w:fill="FFFFFF"/>
        <w:ind w:left="2832" w:firstLine="708"/>
        <w:rPr>
          <w:color w:val="000000"/>
        </w:rPr>
      </w:pPr>
      <w:r w:rsidRPr="00DD13FB">
        <w:rPr>
          <w:color w:val="000000"/>
          <w:vertAlign w:val="superscript"/>
        </w:rPr>
        <w:t>(подпись)                         (расшифровка)</w:t>
      </w:r>
    </w:p>
    <w:p w14:paraId="3EF63186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Члены комиссии:                 ____________________/________________________</w:t>
      </w:r>
    </w:p>
    <w:p w14:paraId="05D6B920" w14:textId="77777777" w:rsidR="007F777D" w:rsidRPr="00050139" w:rsidRDefault="007F777D" w:rsidP="007F777D">
      <w:pPr>
        <w:shd w:val="clear" w:color="auto" w:fill="FFFFFF"/>
        <w:ind w:left="2832" w:firstLine="708"/>
        <w:rPr>
          <w:color w:val="000000"/>
        </w:rPr>
      </w:pPr>
      <w:r w:rsidRPr="00DD13FB">
        <w:rPr>
          <w:color w:val="000000"/>
          <w:vertAlign w:val="superscript"/>
        </w:rPr>
        <w:t>(подпись)                         (расшифровка)</w:t>
      </w:r>
    </w:p>
    <w:p w14:paraId="1988B321" w14:textId="77777777" w:rsidR="007F777D" w:rsidRPr="00050139" w:rsidRDefault="007F777D" w:rsidP="007F777D">
      <w:pPr>
        <w:shd w:val="clear" w:color="auto" w:fill="FFFFFF"/>
        <w:rPr>
          <w:color w:val="000000"/>
        </w:rPr>
      </w:pPr>
      <w:r w:rsidRPr="00DD13FB">
        <w:rPr>
          <w:color w:val="000000"/>
        </w:rPr>
        <w:t>                                ____________________/________________________</w:t>
      </w:r>
    </w:p>
    <w:p w14:paraId="2C4CBCCD" w14:textId="77777777" w:rsidR="007F777D" w:rsidRPr="00050139" w:rsidRDefault="007F777D" w:rsidP="007F777D">
      <w:pPr>
        <w:shd w:val="clear" w:color="auto" w:fill="FFFFFF"/>
        <w:ind w:left="2832" w:firstLine="708"/>
        <w:rPr>
          <w:color w:val="000000"/>
        </w:rPr>
      </w:pPr>
      <w:r w:rsidRPr="00DD13FB">
        <w:rPr>
          <w:color w:val="000000"/>
          <w:vertAlign w:val="superscript"/>
        </w:rPr>
        <w:t>(подпись)                         (расшифровка)</w:t>
      </w:r>
    </w:p>
    <w:p w14:paraId="16F3C6B6" w14:textId="77777777" w:rsidR="00227B4D" w:rsidRDefault="00227B4D" w:rsidP="00227B4D"/>
    <w:sectPr w:rsidR="00227B4D" w:rsidSect="002F37A8">
      <w:type w:val="continuous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789"/>
    <w:multiLevelType w:val="hybridMultilevel"/>
    <w:tmpl w:val="AA029D2E"/>
    <w:lvl w:ilvl="0" w:tplc="6A1AF3E4">
      <w:numFmt w:val="bullet"/>
      <w:lvlText w:val="-"/>
      <w:lvlJc w:val="left"/>
      <w:pPr>
        <w:ind w:left="105" w:hanging="6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9C51B2">
      <w:numFmt w:val="bullet"/>
      <w:lvlText w:val="•"/>
      <w:lvlJc w:val="left"/>
      <w:pPr>
        <w:ind w:left="542" w:hanging="699"/>
      </w:pPr>
      <w:rPr>
        <w:rFonts w:hint="default"/>
        <w:lang w:val="ru-RU" w:eastAsia="en-US" w:bidi="ar-SA"/>
      </w:rPr>
    </w:lvl>
    <w:lvl w:ilvl="2" w:tplc="B33A367E">
      <w:numFmt w:val="bullet"/>
      <w:lvlText w:val="•"/>
      <w:lvlJc w:val="left"/>
      <w:pPr>
        <w:ind w:left="985" w:hanging="699"/>
      </w:pPr>
      <w:rPr>
        <w:rFonts w:hint="default"/>
        <w:lang w:val="ru-RU" w:eastAsia="en-US" w:bidi="ar-SA"/>
      </w:rPr>
    </w:lvl>
    <w:lvl w:ilvl="3" w:tplc="ECB0B8EC">
      <w:numFmt w:val="bullet"/>
      <w:lvlText w:val="•"/>
      <w:lvlJc w:val="left"/>
      <w:pPr>
        <w:ind w:left="1428" w:hanging="699"/>
      </w:pPr>
      <w:rPr>
        <w:rFonts w:hint="default"/>
        <w:lang w:val="ru-RU" w:eastAsia="en-US" w:bidi="ar-SA"/>
      </w:rPr>
    </w:lvl>
    <w:lvl w:ilvl="4" w:tplc="AC4C519A">
      <w:numFmt w:val="bullet"/>
      <w:lvlText w:val="•"/>
      <w:lvlJc w:val="left"/>
      <w:pPr>
        <w:ind w:left="1870" w:hanging="699"/>
      </w:pPr>
      <w:rPr>
        <w:rFonts w:hint="default"/>
        <w:lang w:val="ru-RU" w:eastAsia="en-US" w:bidi="ar-SA"/>
      </w:rPr>
    </w:lvl>
    <w:lvl w:ilvl="5" w:tplc="F694149C">
      <w:numFmt w:val="bullet"/>
      <w:lvlText w:val="•"/>
      <w:lvlJc w:val="left"/>
      <w:pPr>
        <w:ind w:left="2313" w:hanging="699"/>
      </w:pPr>
      <w:rPr>
        <w:rFonts w:hint="default"/>
        <w:lang w:val="ru-RU" w:eastAsia="en-US" w:bidi="ar-SA"/>
      </w:rPr>
    </w:lvl>
    <w:lvl w:ilvl="6" w:tplc="FDDEF800">
      <w:numFmt w:val="bullet"/>
      <w:lvlText w:val="•"/>
      <w:lvlJc w:val="left"/>
      <w:pPr>
        <w:ind w:left="2756" w:hanging="699"/>
      </w:pPr>
      <w:rPr>
        <w:rFonts w:hint="default"/>
        <w:lang w:val="ru-RU" w:eastAsia="en-US" w:bidi="ar-SA"/>
      </w:rPr>
    </w:lvl>
    <w:lvl w:ilvl="7" w:tplc="A3044714">
      <w:numFmt w:val="bullet"/>
      <w:lvlText w:val="•"/>
      <w:lvlJc w:val="left"/>
      <w:pPr>
        <w:ind w:left="3198" w:hanging="699"/>
      </w:pPr>
      <w:rPr>
        <w:rFonts w:hint="default"/>
        <w:lang w:val="ru-RU" w:eastAsia="en-US" w:bidi="ar-SA"/>
      </w:rPr>
    </w:lvl>
    <w:lvl w:ilvl="8" w:tplc="3F287412">
      <w:numFmt w:val="bullet"/>
      <w:lvlText w:val="•"/>
      <w:lvlJc w:val="left"/>
      <w:pPr>
        <w:ind w:left="3641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15121366"/>
    <w:multiLevelType w:val="multilevel"/>
    <w:tmpl w:val="D2F0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717AC"/>
    <w:multiLevelType w:val="multilevel"/>
    <w:tmpl w:val="CF7C6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7119E"/>
    <w:multiLevelType w:val="hybridMultilevel"/>
    <w:tmpl w:val="8024749A"/>
    <w:lvl w:ilvl="0" w:tplc="0419000F">
      <w:start w:val="1"/>
      <w:numFmt w:val="decimal"/>
      <w:lvlText w:val="%1."/>
      <w:lvlJc w:val="left"/>
      <w:pPr>
        <w:ind w:left="3335" w:hanging="357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71BF3"/>
    <w:multiLevelType w:val="hybridMultilevel"/>
    <w:tmpl w:val="02B06554"/>
    <w:lvl w:ilvl="0" w:tplc="0666F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DD4064"/>
    <w:multiLevelType w:val="hybridMultilevel"/>
    <w:tmpl w:val="E0025C9E"/>
    <w:lvl w:ilvl="0" w:tplc="2A3827BC">
      <w:start w:val="1"/>
      <w:numFmt w:val="bullet"/>
      <w:lvlText w:val=""/>
      <w:lvlJc w:val="left"/>
      <w:pPr>
        <w:tabs>
          <w:tab w:val="num" w:pos="925"/>
        </w:tabs>
        <w:ind w:left="5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774"/>
    <w:rsid w:val="00006DD3"/>
    <w:rsid w:val="00015E6E"/>
    <w:rsid w:val="00037764"/>
    <w:rsid w:val="00041FD7"/>
    <w:rsid w:val="00064E57"/>
    <w:rsid w:val="00075B71"/>
    <w:rsid w:val="00077B86"/>
    <w:rsid w:val="000A6772"/>
    <w:rsid w:val="000D3FA9"/>
    <w:rsid w:val="000D565E"/>
    <w:rsid w:val="000F0C9F"/>
    <w:rsid w:val="000F267B"/>
    <w:rsid w:val="00101CD6"/>
    <w:rsid w:val="00103AF6"/>
    <w:rsid w:val="00120774"/>
    <w:rsid w:val="00124F91"/>
    <w:rsid w:val="00145AC0"/>
    <w:rsid w:val="001732E6"/>
    <w:rsid w:val="001F1FE6"/>
    <w:rsid w:val="00201339"/>
    <w:rsid w:val="00215B1F"/>
    <w:rsid w:val="002161D6"/>
    <w:rsid w:val="00227B4D"/>
    <w:rsid w:val="00231C95"/>
    <w:rsid w:val="0028333B"/>
    <w:rsid w:val="00287017"/>
    <w:rsid w:val="00294E49"/>
    <w:rsid w:val="00296402"/>
    <w:rsid w:val="002A5A30"/>
    <w:rsid w:val="002D547A"/>
    <w:rsid w:val="002D634D"/>
    <w:rsid w:val="002D7F2E"/>
    <w:rsid w:val="002F37A8"/>
    <w:rsid w:val="0031048A"/>
    <w:rsid w:val="00317394"/>
    <w:rsid w:val="003517D5"/>
    <w:rsid w:val="0036075E"/>
    <w:rsid w:val="00363820"/>
    <w:rsid w:val="0037791E"/>
    <w:rsid w:val="00380B2B"/>
    <w:rsid w:val="00382438"/>
    <w:rsid w:val="003A24B6"/>
    <w:rsid w:val="003C053F"/>
    <w:rsid w:val="003E3614"/>
    <w:rsid w:val="003E6C6E"/>
    <w:rsid w:val="0043373A"/>
    <w:rsid w:val="004812C2"/>
    <w:rsid w:val="004853A1"/>
    <w:rsid w:val="00490668"/>
    <w:rsid w:val="004955AE"/>
    <w:rsid w:val="004B0D16"/>
    <w:rsid w:val="004B1683"/>
    <w:rsid w:val="004C7C86"/>
    <w:rsid w:val="00502A6E"/>
    <w:rsid w:val="00543DF9"/>
    <w:rsid w:val="00545BA5"/>
    <w:rsid w:val="005460D3"/>
    <w:rsid w:val="00570D86"/>
    <w:rsid w:val="00577A6E"/>
    <w:rsid w:val="005B1B72"/>
    <w:rsid w:val="005D162E"/>
    <w:rsid w:val="006027AD"/>
    <w:rsid w:val="00630CCD"/>
    <w:rsid w:val="006A05DE"/>
    <w:rsid w:val="006A12DC"/>
    <w:rsid w:val="006A3585"/>
    <w:rsid w:val="006B2D14"/>
    <w:rsid w:val="006C2E5F"/>
    <w:rsid w:val="006D795C"/>
    <w:rsid w:val="007047E2"/>
    <w:rsid w:val="007174E3"/>
    <w:rsid w:val="0072797F"/>
    <w:rsid w:val="0073437B"/>
    <w:rsid w:val="0074655D"/>
    <w:rsid w:val="0078294B"/>
    <w:rsid w:val="007917D8"/>
    <w:rsid w:val="007B3730"/>
    <w:rsid w:val="007F2D62"/>
    <w:rsid w:val="007F6CEC"/>
    <w:rsid w:val="007F777D"/>
    <w:rsid w:val="0085675C"/>
    <w:rsid w:val="00891810"/>
    <w:rsid w:val="00895F37"/>
    <w:rsid w:val="008A4969"/>
    <w:rsid w:val="008D0B7E"/>
    <w:rsid w:val="008E5346"/>
    <w:rsid w:val="008F0FB7"/>
    <w:rsid w:val="008F1432"/>
    <w:rsid w:val="008F5489"/>
    <w:rsid w:val="008F754A"/>
    <w:rsid w:val="00907C80"/>
    <w:rsid w:val="0093336E"/>
    <w:rsid w:val="00947E46"/>
    <w:rsid w:val="009664B5"/>
    <w:rsid w:val="00982F5F"/>
    <w:rsid w:val="00987B13"/>
    <w:rsid w:val="009A521D"/>
    <w:rsid w:val="009B1E71"/>
    <w:rsid w:val="009C51EB"/>
    <w:rsid w:val="009E0C30"/>
    <w:rsid w:val="009E631F"/>
    <w:rsid w:val="009F0E2F"/>
    <w:rsid w:val="00A1426F"/>
    <w:rsid w:val="00A23A75"/>
    <w:rsid w:val="00A26B9E"/>
    <w:rsid w:val="00A41004"/>
    <w:rsid w:val="00A51B70"/>
    <w:rsid w:val="00A8474A"/>
    <w:rsid w:val="00A872B5"/>
    <w:rsid w:val="00AF1F7D"/>
    <w:rsid w:val="00AF2769"/>
    <w:rsid w:val="00B00901"/>
    <w:rsid w:val="00B33CE5"/>
    <w:rsid w:val="00B5540A"/>
    <w:rsid w:val="00B90E23"/>
    <w:rsid w:val="00B94599"/>
    <w:rsid w:val="00BC35C1"/>
    <w:rsid w:val="00BD186B"/>
    <w:rsid w:val="00BD4E66"/>
    <w:rsid w:val="00C06F7C"/>
    <w:rsid w:val="00C33B60"/>
    <w:rsid w:val="00C41310"/>
    <w:rsid w:val="00C7529F"/>
    <w:rsid w:val="00C87A76"/>
    <w:rsid w:val="00C919A1"/>
    <w:rsid w:val="00CE7EB0"/>
    <w:rsid w:val="00CF59DC"/>
    <w:rsid w:val="00D43267"/>
    <w:rsid w:val="00D64629"/>
    <w:rsid w:val="00DA168B"/>
    <w:rsid w:val="00DD0220"/>
    <w:rsid w:val="00DE17BA"/>
    <w:rsid w:val="00DF506B"/>
    <w:rsid w:val="00E018AB"/>
    <w:rsid w:val="00E02819"/>
    <w:rsid w:val="00E16061"/>
    <w:rsid w:val="00E53C43"/>
    <w:rsid w:val="00E81CC5"/>
    <w:rsid w:val="00E95DD4"/>
    <w:rsid w:val="00EC29D4"/>
    <w:rsid w:val="00ED61D9"/>
    <w:rsid w:val="00EE0449"/>
    <w:rsid w:val="00EE428B"/>
    <w:rsid w:val="00EE4E42"/>
    <w:rsid w:val="00EF437B"/>
    <w:rsid w:val="00F00774"/>
    <w:rsid w:val="00F03865"/>
    <w:rsid w:val="00F323DF"/>
    <w:rsid w:val="00F34031"/>
    <w:rsid w:val="00F4125D"/>
    <w:rsid w:val="00F43D11"/>
    <w:rsid w:val="00F53250"/>
    <w:rsid w:val="00F70B32"/>
    <w:rsid w:val="00F726AA"/>
    <w:rsid w:val="00F82BBA"/>
    <w:rsid w:val="00FB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DE21"/>
  <w15:docId w15:val="{FAA2A2E2-9A28-4E2B-9E26-761FEECF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C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C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E81CC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81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81CC5"/>
    <w:rPr>
      <w:b/>
      <w:bCs/>
    </w:rPr>
  </w:style>
  <w:style w:type="paragraph" w:styleId="a6">
    <w:name w:val="List Paragraph"/>
    <w:basedOn w:val="a"/>
    <w:uiPriority w:val="1"/>
    <w:qFormat/>
    <w:rsid w:val="00BD186B"/>
    <w:pPr>
      <w:ind w:left="720"/>
      <w:contextualSpacing/>
    </w:pPr>
  </w:style>
  <w:style w:type="paragraph" w:customStyle="1" w:styleId="msonormal0">
    <w:name w:val="msonormal"/>
    <w:basedOn w:val="a"/>
    <w:rsid w:val="00B5540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7F777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77D"/>
    <w:pPr>
      <w:widowControl w:val="0"/>
      <w:shd w:val="clear" w:color="auto" w:fill="FFFFFF"/>
      <w:spacing w:line="269" w:lineRule="exact"/>
      <w:ind w:hanging="50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11">
    <w:name w:val="Основной текст (2) + 11"/>
    <w:aliases w:val="5 pt,Полужирный"/>
    <w:rsid w:val="007F777D"/>
    <w:rPr>
      <w:rFonts w:ascii="Times New Roman" w:hAnsi="Times New Roman"/>
      <w:b/>
      <w:color w:val="000000"/>
      <w:spacing w:val="0"/>
      <w:w w:val="100"/>
      <w:position w:val="0"/>
      <w:sz w:val="23"/>
      <w:shd w:val="clear" w:color="auto" w:fill="FFFFFF"/>
      <w:lang w:val="ru-RU" w:eastAsia="ru-RU"/>
    </w:rPr>
  </w:style>
  <w:style w:type="character" w:customStyle="1" w:styleId="210pt">
    <w:name w:val="Основной текст (2) + 10 pt"/>
    <w:rsid w:val="007F777D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fill">
    <w:name w:val="fill"/>
    <w:basedOn w:val="a0"/>
    <w:rsid w:val="006A12DC"/>
  </w:style>
  <w:style w:type="paragraph" w:customStyle="1" w:styleId="c30">
    <w:name w:val="c30"/>
    <w:basedOn w:val="a"/>
    <w:rsid w:val="006A12DC"/>
    <w:pPr>
      <w:spacing w:before="100" w:beforeAutospacing="1" w:after="100" w:afterAutospacing="1"/>
    </w:pPr>
  </w:style>
  <w:style w:type="character" w:customStyle="1" w:styleId="c8">
    <w:name w:val="c8"/>
    <w:basedOn w:val="a0"/>
    <w:rsid w:val="006A12DC"/>
  </w:style>
  <w:style w:type="character" w:customStyle="1" w:styleId="210">
    <w:name w:val="Основной текст (2) + 10"/>
    <w:aliases w:val="5 pt1,Курсив"/>
    <w:basedOn w:val="2"/>
    <w:rsid w:val="00317394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11pt">
    <w:name w:val="Основной текст (2) + 11 pt"/>
    <w:basedOn w:val="2"/>
    <w:rsid w:val="0031739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LucidaSansUnicode">
    <w:name w:val="Основной текст (2) + Lucida Sans Unicode"/>
    <w:aliases w:val="10 pt"/>
    <w:basedOn w:val="2"/>
    <w:rsid w:val="00317394"/>
    <w:rPr>
      <w:rFonts w:ascii="Lucida Sans Unicode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CF59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F59D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F59D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F59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8E20-EBEE-4A00-8495-DCF1424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0</Pages>
  <Words>9884</Words>
  <Characters>5634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Наталья Анатольевна</dc:creator>
  <cp:lastModifiedBy>User</cp:lastModifiedBy>
  <cp:revision>55</cp:revision>
  <dcterms:created xsi:type="dcterms:W3CDTF">2019-09-04T11:44:00Z</dcterms:created>
  <dcterms:modified xsi:type="dcterms:W3CDTF">2022-12-26T07:15:00Z</dcterms:modified>
</cp:coreProperties>
</file>